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82355F" w:rsidRDefault="00F04607" w:rsidP="00930F7F">
      <w:pPr>
        <w:bidi/>
        <w:spacing w:line="360" w:lineRule="auto"/>
        <w:rPr>
          <w:rFonts w:cs="B Badr"/>
          <w:b/>
          <w:bCs/>
          <w:sz w:val="28"/>
          <w:szCs w:val="28"/>
          <w:rtl/>
        </w:rPr>
      </w:pPr>
      <w:r>
        <w:rPr>
          <w:rFonts w:cs="B Badr" w:hint="cs"/>
          <w:b/>
          <w:bCs/>
          <w:sz w:val="28"/>
          <w:szCs w:val="28"/>
          <w:rtl/>
        </w:rPr>
        <w:t>بحثی که مطرح شد به یک مناسبتی که رسیدیم به مسئله اراضی مفتوح عنونة و در شرح کلام شیخ، رسیدیم به مسئله ای که مربوط به خیبر بود و به یک مناسبتی می گفتیم دیگه حالا یک مقدار متعرض بحث خیبر بشویم که چون هم در روایات ما این مسئله آمده و هم در روایات اهل سنت این بحث یکمی روشن بشود، دیروز از روایات اهل سنت خواندیم یعنی بیشتر به یک کتاب چون اگر می خواستیم کتاب های متعدد این ها دیگه خیلی بحث را طولانی می کرد و عرض کردیم چون مخصوصا بعضی از اهل سنت دارند که عمر که مسئله زمین عراق را خراجی قرار داد بعد گفته بود به این که اگر من زنده باشم چیزی را به اصطلاح فتک خواهد شد إلا این که تقسیم می کنم مثل این که رسول الله قَسَّم خیبر، به این مناسبت در بحث خیبر ر فتیم حالا بحث ما در خیبر نبود و مجبور شدیم عبارات اهل سنت را مخصوصا در این دو سه روز از کتاب واحدی، کتاب ابن شبه، عمر ابن شبه که از کتاب های قدیمی و معروفی در این جهت است آن را به اصطلاح متعرض شدیم و روشن هم شد که واقعا هم ابهام دارد یعنی انصافا اگر ما باشیم و ظاهر آن قصه این انصافا محل ابهام است و محل اشکال است که روشن نیست که واقع قصه خیبر چی بوده یعنی اشکالات فنی دارد</w:t>
      </w:r>
      <w:r w:rsidR="006C6A48">
        <w:rPr>
          <w:rFonts w:cs="B Badr" w:hint="cs"/>
          <w:b/>
          <w:bCs/>
          <w:sz w:val="28"/>
          <w:szCs w:val="28"/>
          <w:rtl/>
        </w:rPr>
        <w:t xml:space="preserve"> و نمی دانیم اصلا چه شد سعی کردند دروغ نگویند و معذلک مطالب را مخفی بکنند این به هر حال این امر روشنی نیست، یک مقداری عباراتشان را خواندیم معظم عباراتی که در آن جا بود یک مقدار زیادیش نه فقط از صحابه عادی بود، از تابعین و تابع التابعین بود اصلا که وضع خیبر، در باب خیبر این چند تا روایتی که ما خواندیم حتی یک رواحد واحده هم از امیرالمومنین نبود با این که همه می دانند فاتح خیبر ایشان است، یعنی اگر بنا بود صحبتی راجع به خیبر بشود علی رأس قضیه امیرالمومنین است، نمی دانم حالا چرا این طوری شده، از آن ور آن تقسیمی را هم که نوشتند</w:t>
      </w:r>
      <w:r w:rsidR="004B4E6E">
        <w:rPr>
          <w:rFonts w:cs="B Badr" w:hint="cs"/>
          <w:b/>
          <w:bCs/>
          <w:sz w:val="28"/>
          <w:szCs w:val="28"/>
          <w:rtl/>
        </w:rPr>
        <w:t xml:space="preserve"> نوشتند تقسیم کرده رسول الله برای اهل حدیبیه، حتی کسانی که در جنگ حاضر بودند در جنگ خیبر به آن ها داده نشد، به اهل حدیبیه، حتی کسانی که از اهل حدیبیه در جنگ نبودند و به جعفر برادر </w:t>
      </w:r>
      <w:r w:rsidR="004B4E6E">
        <w:rPr>
          <w:rFonts w:cs="B Badr" w:hint="cs"/>
          <w:b/>
          <w:bCs/>
          <w:sz w:val="28"/>
          <w:szCs w:val="28"/>
          <w:rtl/>
        </w:rPr>
        <w:lastRenderedPageBreak/>
        <w:t xml:space="preserve">حضرت امیر که از حبشه آمده بود حدود چهل نفر بودند به این ها دادند با این که </w:t>
      </w:r>
      <w:r w:rsidR="00893AB7">
        <w:rPr>
          <w:rFonts w:cs="B Badr" w:hint="cs"/>
          <w:b/>
          <w:bCs/>
          <w:sz w:val="28"/>
          <w:szCs w:val="28"/>
          <w:rtl/>
        </w:rPr>
        <w:t>این ها اصلا در جنگ نبودند</w:t>
      </w:r>
      <w:r w:rsidR="00377F69">
        <w:rPr>
          <w:rFonts w:cs="B Badr" w:hint="cs"/>
          <w:b/>
          <w:bCs/>
          <w:sz w:val="28"/>
          <w:szCs w:val="28"/>
          <w:rtl/>
        </w:rPr>
        <w:t>. باز ابوهریره ادعا می کند که ما که از یمن آمدیم یعنی عشیره ابوهریره که دوس باشد پیغمبر ما را که حدود هشتاد نود نفر بودیم به ما ها داد، چیز عجیب غریبی است، آدم متحیر است که این تقسیم بندی به چه صورتی تصویر می شود، سه بخش انسان می بیند، اولا در بعضی از عبارات دارد که حضرت اصلا 36 سهمش کرد و هر سهمی هم 100 نفر و 18 سهم برای خودشان، 18 سهم برای مسلمان ها دادند، من در بعضی از کتب اهل سنت باز دیدم که مثلا آن سهمی که مال خودش بود شق و نطاة دو تا از قلعه های خیبر و کتیبه را برای مسلمان ها قرار دادند، باز در همین کتاب عمر ابن شبه بو که کتیبه را از خمس قرار داد برای خودشان، خیلی مشوه است کلماتشان واقعا چیز عجیبی است و بعد بیرون کردن یهود که عرض کردیم دیگه چند نقل مختلف که چرا یهود را از مدینه بیرون کرد و روشن هم نیست، عرض کردیم در کتاب صحیح بخاری در خود کتاب آمده، حالا نمی دانم ذیل حدیث است یا حدیث است</w:t>
      </w:r>
      <w:r w:rsidR="00D72780">
        <w:rPr>
          <w:rFonts w:cs="B Badr" w:hint="cs"/>
          <w:b/>
          <w:bCs/>
          <w:sz w:val="28"/>
          <w:szCs w:val="28"/>
          <w:rtl/>
        </w:rPr>
        <w:t>، از خودش اضافه کرده، اجلاهم عمر إلی تیما و اریحا، تیما که خب اصلا جز زمین شام نیست، جز جزیرة العرب است، اصلا جز بلاد طی حساب می شود، تیما که این طور است، اریحا جز اردن است، در جغرافیای قدیم جز اردن که همین شامات باشد و نوشتند فاصله او با بیت المقدس، چون من دیروز عرض کردم احتمال می دهم عمر می خواسته این ها را به بیت المقدس برگرداند چون این ها در حدود پانصد و شصت هفتاد سال بود یهود را از بیت المقدس بیرون کرده بودند آن احتمال رومی، احتمال می دهم شاید هدفش این است که این ها را به بیت المقدس برگرداند. لکن فکر نمی کنم، حالا این در حد احتمال است فکر نمی کنم چون ظاهرا مشکل سر برگشتن یهود نبود، هم اسرائیلی ها یعنی هم فلسطینی ها و هم رومی ها مانع بودند</w:t>
      </w:r>
      <w:r w:rsidR="006C28AF">
        <w:rPr>
          <w:rFonts w:cs="B Badr" w:hint="cs"/>
          <w:b/>
          <w:bCs/>
          <w:sz w:val="28"/>
          <w:szCs w:val="28"/>
          <w:rtl/>
        </w:rPr>
        <w:t>، آن ها اجازه نمی دادند یهود به بیت المقدس برگردد</w:t>
      </w:r>
      <w:r w:rsidR="00D166DC">
        <w:rPr>
          <w:rFonts w:cs="B Badr" w:hint="cs"/>
          <w:b/>
          <w:bCs/>
          <w:sz w:val="28"/>
          <w:szCs w:val="28"/>
          <w:rtl/>
        </w:rPr>
        <w:t>، خب یهود که دلش می خواست برگردد تا این جریان جنگ جهانی دوم و این بازی هایی که راه افتاد و تصمیماتی که کشور ها گرفتند و بعد سازمان ملل که مطلعیم یهود را به بیت المقدس و به اسرائیل برگردانند، البته آن ها وقتی آمدند بیت المقدس را نگرفتند، یک اصطلاحی دارند زمین های 1948</w:t>
      </w:r>
      <w:r w:rsidR="007F1A91">
        <w:rPr>
          <w:rFonts w:cs="B Badr" w:hint="cs"/>
          <w:b/>
          <w:bCs/>
          <w:sz w:val="28"/>
          <w:szCs w:val="28"/>
          <w:rtl/>
        </w:rPr>
        <w:t>، آن غیر از بیت المقدس است، بیت المقدس جز اردن بود</w:t>
      </w:r>
      <w:r w:rsidR="001D401C">
        <w:rPr>
          <w:rFonts w:cs="B Badr" w:hint="cs"/>
          <w:b/>
          <w:bCs/>
          <w:sz w:val="28"/>
          <w:szCs w:val="28"/>
          <w:rtl/>
        </w:rPr>
        <w:t xml:space="preserve">، بعد از 1948 اسرائیل که درست شد اما بیت المقدس جز اردن بود، افرادی که به حج می رفتند به اردن می رفتند و از آن جا بیت المقدس می رفتند، بیت المقدس را اسرائیل در سال 1967 </w:t>
      </w:r>
      <w:r w:rsidR="00C36072">
        <w:rPr>
          <w:rFonts w:cs="B Badr" w:hint="cs"/>
          <w:b/>
          <w:bCs/>
          <w:sz w:val="28"/>
          <w:szCs w:val="28"/>
          <w:rtl/>
        </w:rPr>
        <w:lastRenderedPageBreak/>
        <w:t xml:space="preserve">گرفت، یک حمله ناگهانی کرد که معروف شد فرودگاه های کشور های عربی را شب زد، اردن و مصر و سوریه را، </w:t>
      </w:r>
      <w:r w:rsidR="00986FA4">
        <w:rPr>
          <w:rFonts w:cs="B Badr" w:hint="cs"/>
          <w:b/>
          <w:bCs/>
          <w:sz w:val="28"/>
          <w:szCs w:val="28"/>
          <w:rtl/>
        </w:rPr>
        <w:t>آن وقت سه بخش را به اسرائیل اضافه کرد، یکی صحرای سینا را</w:t>
      </w:r>
      <w:r w:rsidR="00F65308">
        <w:rPr>
          <w:rFonts w:cs="B Badr" w:hint="cs"/>
          <w:b/>
          <w:bCs/>
          <w:sz w:val="28"/>
          <w:szCs w:val="28"/>
          <w:rtl/>
        </w:rPr>
        <w:t xml:space="preserve"> که از مصر گرفت، بیت المقدس و کرانه باختری، این رودخانه اردن هست رود اردن</w:t>
      </w:r>
      <w:r w:rsidR="00D204ED">
        <w:rPr>
          <w:rFonts w:cs="B Badr" w:hint="cs"/>
          <w:b/>
          <w:bCs/>
          <w:sz w:val="28"/>
          <w:szCs w:val="28"/>
          <w:rtl/>
        </w:rPr>
        <w:t xml:space="preserve"> آن ساحل شرقیش اردن است ساحل غربیش همین بیت المقدس است، این کرانه یعنی ساحل، باختر هم غربی</w:t>
      </w:r>
      <w:r w:rsidR="00C53505">
        <w:rPr>
          <w:rFonts w:cs="B Badr" w:hint="cs"/>
          <w:b/>
          <w:bCs/>
          <w:sz w:val="28"/>
          <w:szCs w:val="28"/>
          <w:rtl/>
        </w:rPr>
        <w:t xml:space="preserve">، این غربش همین خلیل و بیت المقدس، همین قسمتی که هست، این ها را در جنگ شش روزه 1967 گرفت و در سوریه هم جولان، مناطق جولان را هم در سوریه گرفت، آن وقت سینا در 73 به حسب ظاهر، حالا جنگ ظاهری که در ماه رمضان شد با یک شرایط سختی و با یک بازیگری های خاصی به مصر برگشت، سینا به حسب ظاهر در اختیار مصر است </w:t>
      </w:r>
      <w:r w:rsidR="006277FA">
        <w:rPr>
          <w:rFonts w:cs="B Badr" w:hint="cs"/>
          <w:b/>
          <w:bCs/>
          <w:sz w:val="28"/>
          <w:szCs w:val="28"/>
          <w:rtl/>
        </w:rPr>
        <w:t>اما خیلی، سینا سه چهار قسم است هر قسمتش یک شرایط خاص خودش است، جولان هم یک مختصرش برگشت و إلا جولان هنوز دست صهیونیست هاست، آن وقت بیت المقدس را هم اجازه دادند که برای فلسطینی ها باشد، کرانه باختری این قسمتی است که فلسطینی ها برای خودشان تشکیلات داشته باشند که الان معروف به کرانه باختری است، البته اسرائیل هم آن جا وجود دارد، اسرائیل هم هنوز اصرار شدید دارد که بیت المقدس پایتخت دائمی و ابدی ماست</w:t>
      </w:r>
      <w:r w:rsidR="008B37AD">
        <w:rPr>
          <w:rFonts w:cs="B Badr" w:hint="cs"/>
          <w:b/>
          <w:bCs/>
          <w:sz w:val="28"/>
          <w:szCs w:val="28"/>
          <w:rtl/>
        </w:rPr>
        <w:t>، باید پایتخت ما این باشد اما هنوز رسما نتوانسته، هنوز تل آویو به صورت پایتخت است. علی ای حال این ها ظاهرا در فکر بازگشت بودند و ظاهرا حتی اگر عمر می خواست برگرداند ظاهرا خود فلسطینی ها و</w:t>
      </w:r>
      <w:r w:rsidR="00954675">
        <w:rPr>
          <w:rFonts w:cs="B Badr" w:hint="cs"/>
          <w:b/>
          <w:bCs/>
          <w:sz w:val="28"/>
          <w:szCs w:val="28"/>
          <w:rtl/>
        </w:rPr>
        <w:t xml:space="preserve"> بعد رومی ها نمی گذاشتند که این ها برگردند، اجازه بازگشت نداشت، به هر حال این طور که در کتاب </w:t>
      </w:r>
      <w:r w:rsidR="00993BE0">
        <w:rPr>
          <w:rFonts w:cs="B Badr" w:hint="cs"/>
          <w:b/>
          <w:bCs/>
          <w:sz w:val="28"/>
          <w:szCs w:val="28"/>
          <w:rtl/>
        </w:rPr>
        <w:t>جناب مستطاب معج البلدان دارد که نوشته که فاصله اریحا با بیت المقدس یومٌ للفارس، من چند بار عرض کردم این ها اصطلاحات زمان قدیم است الان مثلا شده کیلومتر و فرسخ و این جور حرفها، در زمان قدیم به جای این که مثلا می گفتند مسافت چقدر است می گفتند یک روز راه است، دو روز راه است، آن وقت این اصطلاحشان این جوری بود یک روز با شتر را حدود بین 45 تا 46 کیلومتر حساب می کردند، می گفتند یک روز</w:t>
      </w:r>
      <w:r w:rsidR="002C745D">
        <w:rPr>
          <w:rFonts w:cs="B Badr" w:hint="cs"/>
          <w:b/>
          <w:bCs/>
          <w:sz w:val="28"/>
          <w:szCs w:val="28"/>
          <w:rtl/>
        </w:rPr>
        <w:t>، یک روز یعنی یک روز با شتر، عرض کردم این را هم ما از این راه گرفتیم که فاصله بین مکه و مدینه</w:t>
      </w:r>
      <w:r w:rsidR="004C0FED">
        <w:rPr>
          <w:rFonts w:cs="B Badr" w:hint="cs"/>
          <w:b/>
          <w:bCs/>
          <w:sz w:val="28"/>
          <w:szCs w:val="28"/>
          <w:rtl/>
        </w:rPr>
        <w:t xml:space="preserve"> قطعا ده منزل بوده یعنی ده روز راه بوده</w:t>
      </w:r>
      <w:r w:rsidR="009E6F10">
        <w:rPr>
          <w:rFonts w:cs="B Badr" w:hint="cs"/>
          <w:b/>
          <w:bCs/>
          <w:sz w:val="28"/>
          <w:szCs w:val="28"/>
          <w:rtl/>
        </w:rPr>
        <w:t>، چه می رفتند مکه و چه به مدینه می آمدند ده منزل بوده چون الان هم فاصله بین 450، 460 کیلومتر است</w:t>
      </w:r>
      <w:r w:rsidR="00A62467">
        <w:rPr>
          <w:rFonts w:cs="B Badr" w:hint="cs"/>
          <w:b/>
          <w:bCs/>
          <w:sz w:val="28"/>
          <w:szCs w:val="28"/>
          <w:rtl/>
        </w:rPr>
        <w:t xml:space="preserve"> ظاهرا باید بگوییم هر منزلی 45، 46   کیلومتر، آن وقت هر منزلی هم اصطلاحشان بوده: دو تا برید بوده</w:t>
      </w:r>
      <w:r w:rsidR="00987898">
        <w:rPr>
          <w:rFonts w:cs="B Badr" w:hint="cs"/>
          <w:b/>
          <w:bCs/>
          <w:sz w:val="28"/>
          <w:szCs w:val="28"/>
          <w:rtl/>
        </w:rPr>
        <w:t xml:space="preserve">، مخصوصا شنیدم مرحوم آقای بروجردی احتمال دادند </w:t>
      </w:r>
      <w:r w:rsidR="00987898">
        <w:rPr>
          <w:rFonts w:cs="B Badr" w:hint="cs"/>
          <w:b/>
          <w:bCs/>
          <w:sz w:val="28"/>
          <w:szCs w:val="28"/>
          <w:rtl/>
        </w:rPr>
        <w:lastRenderedPageBreak/>
        <w:t>برید، غیر از بروجردی، آقای بروجردی احتمال دادند برید از بریده دُم باشد یعنی چون حیوانات را در چهار فرسخ چهار فرسخ عوض می کردند، بریده دُم یعنی دُم حیوان بریده چون اگر دم اسب آویزان بود نمی توانستند با سرعت بروند، دُمش را یا می بریدند یا جمع می کردند می بافتند برای این که به پاش نخورد لکن معروف در لغت عرب برید را از برد گرفتند، من احتمال می دهم اصلا لغت دیگری باشد</w:t>
      </w:r>
      <w:r w:rsidR="00DA6141">
        <w:rPr>
          <w:rFonts w:cs="B Badr" w:hint="cs"/>
          <w:b/>
          <w:bCs/>
          <w:sz w:val="28"/>
          <w:szCs w:val="28"/>
          <w:rtl/>
        </w:rPr>
        <w:t xml:space="preserve"> یععنی از خنک کردن یعنی تند می آمده چهار فرسخ استراحت می کرده، خودش و اسبش را عوض می کرده و باز چهار فرسخ می رفته</w:t>
      </w:r>
      <w:r w:rsidR="000B4862">
        <w:rPr>
          <w:rFonts w:cs="B Badr" w:hint="cs"/>
          <w:b/>
          <w:bCs/>
          <w:sz w:val="28"/>
          <w:szCs w:val="28"/>
          <w:rtl/>
        </w:rPr>
        <w:t xml:space="preserve"> هر چهار فرسخ را برید می گفتند، هر برید </w:t>
      </w:r>
      <w:r w:rsidR="001209DD">
        <w:rPr>
          <w:rFonts w:cs="B Badr" w:hint="cs"/>
          <w:b/>
          <w:bCs/>
          <w:sz w:val="28"/>
          <w:szCs w:val="28"/>
          <w:rtl/>
        </w:rPr>
        <w:t>بنا</w:t>
      </w:r>
      <w:r w:rsidR="00A457B6">
        <w:rPr>
          <w:rFonts w:cs="B Badr" w:hint="cs"/>
          <w:b/>
          <w:bCs/>
          <w:sz w:val="28"/>
          <w:szCs w:val="28"/>
          <w:rtl/>
        </w:rPr>
        <w:t>براین بیست و دو و نیم تا 23 کیلومتر که می گفتند چهار فرسخ، چهار فرسخ نیست دقیقا</w:t>
      </w:r>
      <w:r w:rsidR="001209DD">
        <w:rPr>
          <w:rFonts w:cs="B Badr" w:hint="cs"/>
          <w:b/>
          <w:bCs/>
          <w:sz w:val="28"/>
          <w:szCs w:val="28"/>
          <w:rtl/>
        </w:rPr>
        <w:t xml:space="preserve">، هر بریدی دوازده میل بوده هر سه میل تقریبا که همین مایلی که الان در غرب باشد، الان مایل می گویند، در میل تقریبا 1875 </w:t>
      </w:r>
      <w:r w:rsidR="00CA13F4">
        <w:rPr>
          <w:rFonts w:cs="B Badr" w:hint="cs"/>
          <w:b/>
          <w:bCs/>
          <w:sz w:val="28"/>
          <w:szCs w:val="28"/>
          <w:rtl/>
        </w:rPr>
        <w:t>این حدود هاست، در غرب هم دو مایل هست، یکی اروپایی است و یکی آمریکائی است، همین حدود هاست، به دو هزار متر نمی رسد، یک حسابی براش نوشتند که چند وجب است، وجبش چند تا انگشت است، انگشتش چند تا جو است، جو چند تا موی قاتر است، یک حساب هایی دارند حالا دیگه به همان حساب ها مراجعه بشود</w:t>
      </w:r>
      <w:r w:rsidR="0082355F">
        <w:rPr>
          <w:rFonts w:cs="B Badr" w:hint="cs"/>
          <w:b/>
          <w:bCs/>
          <w:sz w:val="28"/>
          <w:szCs w:val="28"/>
          <w:rtl/>
        </w:rPr>
        <w:t xml:space="preserve"> زیر دو هزار قطعه، هر سه برید را، هر سه میل را ما اصطلاحا یک فرسخ اسمش را می گذاریم یا فرسنگ لکن نیست، سه تا نیست، از سه تا کمتر است، الان خب</w:t>
      </w:r>
      <w:r w:rsidR="008432B2">
        <w:rPr>
          <w:rFonts w:cs="B Badr" w:hint="cs"/>
          <w:b/>
          <w:bCs/>
          <w:sz w:val="28"/>
          <w:szCs w:val="28"/>
          <w:rtl/>
        </w:rPr>
        <w:t xml:space="preserve"> فرسخ را به شش کیلومتر اما سه برید کمتر از شش کیلومتر است، حدود 22 و نیم تا 23 است، تقریبا حدودی اگر بخواهیم حساب بکنیم این است و من عرض کردم آن برید سابق را نمی توانیم دقیقا تفسیر به اصطلاح امروز بکنیم چون اصطلاح امروز دقیق شده، حساب شده، متر دارند، سانتی متر دارند و این را اندازه گیری کردند، می دانید الان در دنیای خارج در موزه لوور فرانسه برای کیلو و متر یک دانه با طلا درست کردند و در یک محفظه خالی هم نگهداری می شود به عنوان معیار وزن جهانی که اگر اختلاف شد مثلا گرام، لفظ گرام یا غرام یا عرب ها جرام هم بهش می گویند، بیشتر غرام می گویند، غرام اصلا لفظ یونانی است، در طب قدیم هم هست، این ها خیال می کنند که مثلا تازگی ها فرانسوی ها راه انداختند، ما در کتاب شیخ الرئیس در قانون در بحث اوزان هم دارد لکن غرام در همان وقتش هم مبهم است، حالا من وارد بحث نمی شوم. آن وقت الان غرام را یا گرام را یک میلی متر مکعب آب مقطر در 4 درجه حرارت، مقطر هم که توش شوائبی نباشد، مخلوطی چیزی نباشد، </w:t>
      </w:r>
      <w:r w:rsidR="00527A2C">
        <w:rPr>
          <w:rFonts w:cs="B Badr" w:hint="cs"/>
          <w:b/>
          <w:bCs/>
          <w:sz w:val="28"/>
          <w:szCs w:val="28"/>
          <w:rtl/>
        </w:rPr>
        <w:t xml:space="preserve">چهار درجه حرارت هم برای این که آب در این چهار درجه وزن </w:t>
      </w:r>
      <w:r w:rsidR="00527A2C">
        <w:rPr>
          <w:rFonts w:cs="B Badr" w:hint="cs"/>
          <w:b/>
          <w:bCs/>
          <w:sz w:val="28"/>
          <w:szCs w:val="28"/>
          <w:rtl/>
        </w:rPr>
        <w:lastRenderedPageBreak/>
        <w:t xml:space="preserve">واقعی خودش را حفظ می کند، اگر بیشتر بشود کم می شود، کمتر بشود سنگین تر می شود، آن وقت هزار تا از این گرام را اندازه گرفتند یک کیلوگرام یعنی هزار تا را اندازه گرفتند از طلا درست کردند گذاشتند در موزه لوور فرانسه که اگر اختلاف شد چون طلا فعلا، حالا بعدا این اورانیوم </w:t>
      </w:r>
      <w:r w:rsidR="00C90868">
        <w:rPr>
          <w:rFonts w:cs="B Badr" w:hint="cs"/>
          <w:b/>
          <w:bCs/>
          <w:sz w:val="28"/>
          <w:szCs w:val="28"/>
          <w:rtl/>
        </w:rPr>
        <w:t xml:space="preserve">عمر هایش را نمی دانم، در تاریخ بشر </w:t>
      </w:r>
      <w:r w:rsidR="000B66E6">
        <w:rPr>
          <w:rFonts w:cs="B Badr" w:hint="cs"/>
          <w:b/>
          <w:bCs/>
          <w:sz w:val="28"/>
          <w:szCs w:val="28"/>
          <w:rtl/>
        </w:rPr>
        <w:t>طلا پر عمر ترین فلز است، مثلا آهن که زود زنگ می زند</w:t>
      </w:r>
      <w:r w:rsidR="0075688A">
        <w:rPr>
          <w:rFonts w:cs="B Badr" w:hint="cs"/>
          <w:b/>
          <w:bCs/>
          <w:sz w:val="28"/>
          <w:szCs w:val="28"/>
          <w:rtl/>
        </w:rPr>
        <w:t xml:space="preserve"> طلا در حدود عمر طبیعی طلا را بیست هزار سال نوشتند، بیش از تمدن بشری، تمدن بشری هفت هشت هزار سال است، علی ای حال چون این تغییر نمی کند و زنگ نمی زند، کم و زیاد نمی شود با وزن این حساب کردند، این الان این جور حساب ها شده چون می دانید که به طور کلی رسمش این است که امر اعتباری را به امر حقیقی ارجاع بدهند، این به طور کلی است چون امر  حقیقی ثابت است، اگر اختلاف افتاد با آن درستش می کنند، این به طور کلی است، در طول تاریخ هم این قدر گفتند اوزان را درست کردند، عوض کردند چنین کردند، چند تا از خلفا نوشتند که در دار الضرب که سکه ضرب می زدند به دقت و به ظرافت و انصافا هم ظرافت های عجیبی دارند، خیلی عجیب است، انصافا حالا نمی خواهم وارد آن بحث بشوم، این ها را معین کردند اما من فکر می کنم</w:t>
      </w:r>
      <w:r w:rsidR="007010B6">
        <w:rPr>
          <w:rFonts w:cs="B Badr" w:hint="cs"/>
          <w:b/>
          <w:bCs/>
          <w:sz w:val="28"/>
          <w:szCs w:val="28"/>
          <w:rtl/>
        </w:rPr>
        <w:t xml:space="preserve"> این انتقال در دنیای لا اقل فعلی ای که ما داریم خیلی دقیق نباشد یعنی مثلا بگوید ده منزل بوده بین مکه و مدینه دقیقا فاصله ها مثلا 45 کیلومتر بودند، تصویرش خیلی مشکل است، الان چرا مثلا می گویند از این جا فرض کنید پانزده کیلومتری ماشین تاکسی حق خروج ندارد، مبدا شهر را حساب می کنند، از پانزده کیلومتر ده کیلومتر ده کیلومتر</w:t>
      </w:r>
      <w:r w:rsidR="009E28E5">
        <w:rPr>
          <w:rFonts w:cs="B Badr" w:hint="cs"/>
          <w:b/>
          <w:bCs/>
          <w:sz w:val="28"/>
          <w:szCs w:val="28"/>
          <w:rtl/>
        </w:rPr>
        <w:t xml:space="preserve"> حتی ممکن است با سانتی متر حساب بکنند، حتی بالاتر از آن من گاه گاهی در این تقویم ها فاصله کره ماه را با زمین گاهی با متر مثلا چند هزار، صد و بیست هزار کیلومتر و فلان و فلان و دو متر، آخریش یا دو و دو دهم متر، فاصله کره ماه را با زمین با سانتی متر و متر حساب می کنند، این در سابق نبود یعنی این انتقال از آن حالت موجود به این حالت دقیق با مشکل روبروست</w:t>
      </w:r>
      <w:r w:rsidR="000E5564">
        <w:rPr>
          <w:rFonts w:cs="B Badr" w:hint="cs"/>
          <w:b/>
          <w:bCs/>
          <w:sz w:val="28"/>
          <w:szCs w:val="28"/>
          <w:rtl/>
        </w:rPr>
        <w:t>، این را دقت بکنید، چرا؟ چون این ها نمی آمدند دقیقا</w:t>
      </w:r>
      <w:r w:rsidR="00930F7F">
        <w:rPr>
          <w:rFonts w:cs="B Badr" w:hint="cs"/>
          <w:b/>
          <w:bCs/>
          <w:sz w:val="28"/>
          <w:szCs w:val="28"/>
          <w:rtl/>
        </w:rPr>
        <w:t xml:space="preserve"> ببینند بهش 45 کیلومتر دقیقا این جا را چون آن جا منزل جایی بود که آب بود، امکانات آب بود، چشمه ای بود یا مثلا گودال آبی بود یا امکان داشت مثلا چاهی بکنند، این امکانات در جاهای مختلف بین مکه و مدینه مختلف است، ممکن است این چاه را در این جا در فاصله 48 کیلومتری در چاه بعدی، این نیست که دقیقا درست سر همان 45 کیلومتری، این اصطلاحی که ما الان داریم این خیلی دقت بکنید </w:t>
      </w:r>
      <w:r w:rsidR="00930F7F">
        <w:rPr>
          <w:rFonts w:cs="B Badr" w:hint="cs"/>
          <w:b/>
          <w:bCs/>
          <w:sz w:val="28"/>
          <w:szCs w:val="28"/>
          <w:rtl/>
        </w:rPr>
        <w:lastRenderedPageBreak/>
        <w:t xml:space="preserve">تفسیر این دو تا باهمدیگه خیلی مشکل است مگر از راه ائمه علیهم السلام اثبات بشود، این به طور کلی مشکل دارد، نمی خواهم بگویم چقدر هم، الان در این ساعت هایی هست که درست می کنند ژاپن و .. درست می کنند اوقات شرعی، مثلا سحر را نوشته از ساعت </w:t>
      </w:r>
      <w:r w:rsidR="00B86A46">
        <w:rPr>
          <w:rFonts w:cs="B Badr" w:hint="cs"/>
          <w:b/>
          <w:bCs/>
          <w:sz w:val="28"/>
          <w:szCs w:val="28"/>
          <w:rtl/>
        </w:rPr>
        <w:t xml:space="preserve">فرض کنید در همین ساعت فعلی که مثلا حدود </w:t>
      </w:r>
      <w:r w:rsidR="00A07DF3">
        <w:rPr>
          <w:rFonts w:cs="B Badr" w:hint="cs"/>
          <w:b/>
          <w:bCs/>
          <w:sz w:val="28"/>
          <w:szCs w:val="28"/>
          <w:rtl/>
        </w:rPr>
        <w:t xml:space="preserve">تقریبا 5 و 20 دقیقه اذان می گویند مثلا سحر را نوشته 4 و 38 دقیقه و چند ثانیه، فکر نمی کنم انسان عربی سحر را به این معنا گفته که دقیقا دقیقه و ثانیه اش را مشخص بکند، </w:t>
      </w:r>
      <w:r w:rsidR="00D723D1">
        <w:rPr>
          <w:rFonts w:cs="B Badr" w:hint="cs"/>
          <w:b/>
          <w:bCs/>
          <w:sz w:val="28"/>
          <w:szCs w:val="28"/>
          <w:rtl/>
        </w:rPr>
        <w:t>این که گفتند از سحر سدس یا ثلث، ثلث به اعتبار طول آفتاب حساب کردند، سدس تا فجر، تا اذان صبح که سحر به مقدار سدس لیل است</w:t>
      </w:r>
      <w:r w:rsidR="00CF445A">
        <w:rPr>
          <w:rFonts w:cs="B Badr" w:hint="cs"/>
          <w:b/>
          <w:bCs/>
          <w:sz w:val="28"/>
          <w:szCs w:val="28"/>
          <w:rtl/>
        </w:rPr>
        <w:t xml:space="preserve"> این سدس لیل پیش آن ها دقیق مثل امروز نیست، امروز چون دقیقا می آیند در این جا می گویند غروب خورشید چه ساعتی بوده، طلوع خورشید چه ساعتی است، می دانید در غروب هم اختلاف آخرین جزء خورشید، در طلوع هم ظهور اولین جز خورشید، غروب با طلوع فرق می کند.</w:t>
      </w:r>
    </w:p>
    <w:p w:rsidR="00CF445A" w:rsidRDefault="00CF445A" w:rsidP="00CF445A">
      <w:pPr>
        <w:bidi/>
        <w:spacing w:line="360" w:lineRule="auto"/>
        <w:rPr>
          <w:rFonts w:cs="B Badr"/>
          <w:b/>
          <w:bCs/>
          <w:sz w:val="28"/>
          <w:szCs w:val="28"/>
          <w:rtl/>
        </w:rPr>
      </w:pPr>
      <w:r>
        <w:rPr>
          <w:rFonts w:cs="B Badr" w:hint="cs"/>
          <w:b/>
          <w:bCs/>
          <w:sz w:val="28"/>
          <w:szCs w:val="28"/>
          <w:rtl/>
        </w:rPr>
        <w:t>پرسش: اگر ما قائل باشیم که عدد مفهوم دارد</w:t>
      </w:r>
    </w:p>
    <w:p w:rsidR="00CF445A" w:rsidRDefault="00CF445A" w:rsidP="00CF445A">
      <w:pPr>
        <w:bidi/>
        <w:spacing w:line="360" w:lineRule="auto"/>
        <w:rPr>
          <w:rFonts w:cs="B Badr"/>
          <w:b/>
          <w:bCs/>
          <w:sz w:val="28"/>
          <w:szCs w:val="28"/>
          <w:rtl/>
        </w:rPr>
      </w:pPr>
      <w:r>
        <w:rPr>
          <w:rFonts w:cs="B Badr" w:hint="cs"/>
          <w:b/>
          <w:bCs/>
          <w:sz w:val="28"/>
          <w:szCs w:val="28"/>
          <w:rtl/>
        </w:rPr>
        <w:t xml:space="preserve">آیت الله مددی: که قطعا دارد، می دانم این ها اجمالی است، می خواهم بگویم دارد، سدس را به آن دقتی که الان بگوید چهار و بیست و پنج دقیقه و شش ثانیه این را نمی شود گفت، انسان عربی که می گفت سدس اللیل مرادش این نیست، این چنین چیزی را نداشتیم. </w:t>
      </w:r>
    </w:p>
    <w:p w:rsidR="00CF445A" w:rsidRDefault="00CF445A" w:rsidP="00CF445A">
      <w:pPr>
        <w:bidi/>
        <w:spacing w:line="360" w:lineRule="auto"/>
        <w:rPr>
          <w:rFonts w:cs="B Badr"/>
          <w:b/>
          <w:bCs/>
          <w:sz w:val="28"/>
          <w:szCs w:val="28"/>
          <w:rtl/>
        </w:rPr>
      </w:pPr>
      <w:r>
        <w:rPr>
          <w:rFonts w:cs="B Badr" w:hint="cs"/>
          <w:b/>
          <w:bCs/>
          <w:sz w:val="28"/>
          <w:szCs w:val="28"/>
          <w:rtl/>
        </w:rPr>
        <w:t>پرسش: مبهم 16:42</w:t>
      </w:r>
    </w:p>
    <w:p w:rsidR="00CF445A" w:rsidRDefault="00CF445A" w:rsidP="00CF445A">
      <w:pPr>
        <w:bidi/>
        <w:spacing w:line="360" w:lineRule="auto"/>
        <w:rPr>
          <w:rFonts w:cs="B Badr"/>
          <w:b/>
          <w:bCs/>
          <w:sz w:val="28"/>
          <w:szCs w:val="28"/>
          <w:rtl/>
        </w:rPr>
      </w:pPr>
      <w:r>
        <w:rPr>
          <w:rFonts w:cs="B Badr" w:hint="cs"/>
          <w:b/>
          <w:bCs/>
          <w:sz w:val="28"/>
          <w:szCs w:val="28"/>
          <w:rtl/>
        </w:rPr>
        <w:t xml:space="preserve">آیت الله مددی: </w:t>
      </w:r>
      <w:r w:rsidR="00AC7C6C">
        <w:rPr>
          <w:rFonts w:cs="B Badr" w:hint="cs"/>
          <w:b/>
          <w:bCs/>
          <w:sz w:val="28"/>
          <w:szCs w:val="28"/>
          <w:rtl/>
        </w:rPr>
        <w:t>نه لازم نیست چون در اصل جعلش این دقت نبوده</w:t>
      </w:r>
    </w:p>
    <w:p w:rsidR="00AC7C6C" w:rsidRDefault="00AC7C6C" w:rsidP="00AC7C6C">
      <w:pPr>
        <w:bidi/>
        <w:spacing w:line="360" w:lineRule="auto"/>
        <w:rPr>
          <w:rFonts w:cs="B Badr"/>
          <w:b/>
          <w:bCs/>
          <w:sz w:val="28"/>
          <w:szCs w:val="28"/>
          <w:rtl/>
        </w:rPr>
      </w:pPr>
      <w:r>
        <w:rPr>
          <w:rFonts w:cs="B Badr" w:hint="cs"/>
          <w:b/>
          <w:bCs/>
          <w:sz w:val="28"/>
          <w:szCs w:val="28"/>
          <w:rtl/>
        </w:rPr>
        <w:t>به هر حال من نمی خواهم وارد بحث بشوم، بین 45، آن وقت خیبر را در یک روایت داریم که البته سند ندارد، ما فعلا هم نمی خواستیم آن را بخوانیم اشاره می کنم، نوشته سه روز، کلمه روز دارد، به روز رسیدیم، روز در اصطلاحشان دو بار حرکت را صبح تا نزدیک های ظهر، بعد از ظهر، شب هم که استراحت بود هر دفعه اش را یک برید یعنی به قول خودشان خنک می کردند اگر از برد باشد یا به قول آقای بروجردی بریده دُم، یعنی حیوانی که، اسبی که دمش را بریده اند، فکر نمی کنم، اصلا اصطلاح دیگری باشد، یا از مثلا فرض کنید ثمودی یا اهل کتابی یا جای دیگری، اصلا این لفظ عربی نیست، بیخود دنبال این بحث ها می روند.</w:t>
      </w:r>
    </w:p>
    <w:p w:rsidR="00AC7C6C" w:rsidRDefault="00AC7C6C" w:rsidP="00AC7C6C">
      <w:pPr>
        <w:bidi/>
        <w:spacing w:line="360" w:lineRule="auto"/>
        <w:rPr>
          <w:rFonts w:cs="B Badr"/>
          <w:b/>
          <w:bCs/>
          <w:sz w:val="28"/>
          <w:szCs w:val="28"/>
          <w:rtl/>
        </w:rPr>
      </w:pPr>
      <w:r>
        <w:rPr>
          <w:rFonts w:cs="B Badr" w:hint="cs"/>
          <w:b/>
          <w:bCs/>
          <w:sz w:val="28"/>
          <w:szCs w:val="28"/>
          <w:rtl/>
        </w:rPr>
        <w:lastRenderedPageBreak/>
        <w:t>به هر حال چیزی در مورد چهار فرسخ صبح می رفتند، چهار فرسخ بعد از ظهر</w:t>
      </w:r>
      <w:r w:rsidR="006236E9">
        <w:rPr>
          <w:rFonts w:cs="B Badr" w:hint="cs"/>
          <w:b/>
          <w:bCs/>
          <w:sz w:val="28"/>
          <w:szCs w:val="28"/>
          <w:rtl/>
        </w:rPr>
        <w:t xml:space="preserve"> می رفتند این را می گفتند مسیرة یوم، آن وقت این مسیرة یوم می شود 45 کیلومتر، سه روزش می شود 145 کیلومتر، سه روز را وقتی که مسافت مثلا تهران تا قم را سه روز می رفتند، می گفتند تهران تا قم مسیرة ثلاثة ایام، وقتی می گفتند مسیرة یومٍ یعنی 90 کیلومتر، مسیرة یوم، بعد ها چون همان مسلمان ها اسب داشتند</w:t>
      </w:r>
      <w:r w:rsidR="0021401F">
        <w:rPr>
          <w:rFonts w:cs="B Badr" w:hint="cs"/>
          <w:b/>
          <w:bCs/>
          <w:sz w:val="28"/>
          <w:szCs w:val="28"/>
          <w:rtl/>
        </w:rPr>
        <w:t xml:space="preserve"> نه این که نباشد، کم بود بعد اسب زیاد شد آمدند این مسیره روز را هم باز با اسب حساب کردند، نوشته مسیرة یوم للفارس، در همین کتاب مجمع البحرین، من در جایی دیدم الان مصدرش در ذهنم نیست</w:t>
      </w:r>
      <w:r w:rsidR="00F4660C">
        <w:rPr>
          <w:rFonts w:cs="B Badr" w:hint="cs"/>
          <w:b/>
          <w:bCs/>
          <w:sz w:val="28"/>
          <w:szCs w:val="28"/>
          <w:rtl/>
        </w:rPr>
        <w:t xml:space="preserve"> تازگی ها تصادفا در خانه هم هر چه فکر کردم یادم نیادم، هر سه روز با شتر یک روز با اسب، این این طوری، مسافت این طوری شد، هر سه روز با شتر یک روز با اسب پس اگر بگویند مسیرة یوم در حجاز یعنی 45 کیلومتر، اگر در ایران و این جاها که بود می گفتند یعنی 135 با اسب، </w:t>
      </w:r>
    </w:p>
    <w:p w:rsidR="00F4660C" w:rsidRDefault="00F4660C" w:rsidP="00F4660C">
      <w:pPr>
        <w:bidi/>
        <w:spacing w:line="360" w:lineRule="auto"/>
        <w:rPr>
          <w:rFonts w:cs="B Badr"/>
          <w:b/>
          <w:bCs/>
          <w:sz w:val="28"/>
          <w:szCs w:val="28"/>
          <w:rtl/>
        </w:rPr>
      </w:pPr>
      <w:r>
        <w:rPr>
          <w:rFonts w:cs="B Badr" w:hint="cs"/>
          <w:b/>
          <w:bCs/>
          <w:sz w:val="28"/>
          <w:szCs w:val="28"/>
          <w:rtl/>
        </w:rPr>
        <w:t>پرسش: روایت است؟</w:t>
      </w:r>
    </w:p>
    <w:p w:rsidR="00F4660C" w:rsidRDefault="00F4660C" w:rsidP="00F4660C">
      <w:pPr>
        <w:bidi/>
        <w:spacing w:line="360" w:lineRule="auto"/>
        <w:rPr>
          <w:rFonts w:cs="B Badr"/>
          <w:b/>
          <w:bCs/>
          <w:sz w:val="28"/>
          <w:szCs w:val="28"/>
          <w:rtl/>
        </w:rPr>
      </w:pPr>
      <w:r>
        <w:rPr>
          <w:rFonts w:cs="B Badr" w:hint="cs"/>
          <w:b/>
          <w:bCs/>
          <w:sz w:val="28"/>
          <w:szCs w:val="28"/>
          <w:rtl/>
        </w:rPr>
        <w:t>آیت الله مددی: نه نه اصطلاح تاریخی است، اصطلاح جامعه است</w:t>
      </w:r>
    </w:p>
    <w:p w:rsidR="00B83392" w:rsidRDefault="00F4660C" w:rsidP="00F4660C">
      <w:pPr>
        <w:bidi/>
        <w:spacing w:line="360" w:lineRule="auto"/>
        <w:rPr>
          <w:rFonts w:cs="B Badr"/>
          <w:b/>
          <w:bCs/>
          <w:sz w:val="28"/>
          <w:szCs w:val="28"/>
          <w:rtl/>
        </w:rPr>
      </w:pPr>
      <w:r>
        <w:rPr>
          <w:rFonts w:cs="B Badr" w:hint="cs"/>
          <w:b/>
          <w:bCs/>
          <w:sz w:val="28"/>
          <w:szCs w:val="28"/>
          <w:rtl/>
        </w:rPr>
        <w:t>سه روز با شتر یک روز با اسب</w:t>
      </w:r>
      <w:r w:rsidR="00093862">
        <w:rPr>
          <w:rFonts w:cs="B Badr" w:hint="cs"/>
          <w:b/>
          <w:bCs/>
          <w:sz w:val="28"/>
          <w:szCs w:val="28"/>
          <w:rtl/>
        </w:rPr>
        <w:t>، من یک گزارش دیدم یک آقایی نوشته که ما با شتر رفتیم در یک روز 43 کیلومتمر رفتیم</w:t>
      </w:r>
      <w:r w:rsidR="00B83392">
        <w:rPr>
          <w:rFonts w:cs="B Badr" w:hint="cs"/>
          <w:b/>
          <w:bCs/>
          <w:sz w:val="28"/>
          <w:szCs w:val="28"/>
          <w:rtl/>
        </w:rPr>
        <w:t>، اما من به نظرم 45، 46 کیلومتر بود، یک گزارشی نوشتند که ما اصلا با شتر رفتیم مسیر یوم</w:t>
      </w:r>
    </w:p>
    <w:p w:rsidR="00B83392" w:rsidRDefault="00B83392" w:rsidP="00B83392">
      <w:pPr>
        <w:bidi/>
        <w:spacing w:line="360" w:lineRule="auto"/>
        <w:rPr>
          <w:rFonts w:cs="B Badr"/>
          <w:b/>
          <w:bCs/>
          <w:sz w:val="28"/>
          <w:szCs w:val="28"/>
          <w:rtl/>
        </w:rPr>
      </w:pPr>
      <w:r>
        <w:rPr>
          <w:rFonts w:cs="B Badr" w:hint="cs"/>
          <w:b/>
          <w:bCs/>
          <w:sz w:val="28"/>
          <w:szCs w:val="28"/>
          <w:rtl/>
        </w:rPr>
        <w:t>پرسش: شتر هم سرعت دارد</w:t>
      </w:r>
    </w:p>
    <w:p w:rsidR="00F4660C" w:rsidRDefault="00B83392" w:rsidP="00B83392">
      <w:pPr>
        <w:bidi/>
        <w:spacing w:line="360" w:lineRule="auto"/>
        <w:rPr>
          <w:rFonts w:cs="B Badr"/>
          <w:b/>
          <w:bCs/>
          <w:sz w:val="28"/>
          <w:szCs w:val="28"/>
          <w:rtl/>
        </w:rPr>
      </w:pPr>
      <w:r>
        <w:rPr>
          <w:rFonts w:cs="B Badr" w:hint="cs"/>
          <w:b/>
          <w:bCs/>
          <w:sz w:val="28"/>
          <w:szCs w:val="28"/>
          <w:rtl/>
        </w:rPr>
        <w:t xml:space="preserve">آیت الله مددی: روز هم فرق می کند خب </w:t>
      </w:r>
    </w:p>
    <w:p w:rsidR="00B83392" w:rsidRDefault="00B83392" w:rsidP="00B83392">
      <w:pPr>
        <w:bidi/>
        <w:spacing w:line="360" w:lineRule="auto"/>
        <w:rPr>
          <w:rFonts w:cs="B Badr"/>
          <w:b/>
          <w:bCs/>
          <w:sz w:val="28"/>
          <w:szCs w:val="28"/>
          <w:rtl/>
        </w:rPr>
      </w:pPr>
      <w:r>
        <w:rPr>
          <w:rFonts w:cs="B Badr" w:hint="cs"/>
          <w:b/>
          <w:bCs/>
          <w:sz w:val="28"/>
          <w:szCs w:val="28"/>
          <w:rtl/>
        </w:rPr>
        <w:t>پرسش: باشه، اسب هم همین طور است</w:t>
      </w:r>
    </w:p>
    <w:p w:rsidR="00B83392" w:rsidRDefault="00B83392" w:rsidP="00B83392">
      <w:pPr>
        <w:bidi/>
        <w:spacing w:line="360" w:lineRule="auto"/>
        <w:rPr>
          <w:rFonts w:cs="B Badr"/>
          <w:b/>
          <w:bCs/>
          <w:sz w:val="28"/>
          <w:szCs w:val="28"/>
          <w:rtl/>
        </w:rPr>
      </w:pPr>
      <w:r>
        <w:rPr>
          <w:rFonts w:cs="B Badr" w:hint="cs"/>
          <w:b/>
          <w:bCs/>
          <w:sz w:val="28"/>
          <w:szCs w:val="28"/>
          <w:rtl/>
        </w:rPr>
        <w:t>آیت الله مددی: بله اسب هم فرق می کند، روز هم فرق می کند و لذا این یک نوع استاندارد است به اصطلاح ما، عبارت است</w:t>
      </w:r>
    </w:p>
    <w:p w:rsidR="00864390" w:rsidRDefault="00B83392" w:rsidP="00544E42">
      <w:pPr>
        <w:bidi/>
        <w:spacing w:line="360" w:lineRule="auto"/>
        <w:rPr>
          <w:rFonts w:cs="B Badr" w:hint="cs"/>
          <w:b/>
          <w:bCs/>
          <w:sz w:val="28"/>
          <w:szCs w:val="28"/>
          <w:rtl/>
        </w:rPr>
      </w:pPr>
      <w:r>
        <w:rPr>
          <w:rFonts w:cs="B Badr" w:hint="cs"/>
          <w:b/>
          <w:bCs/>
          <w:sz w:val="28"/>
          <w:szCs w:val="28"/>
          <w:rtl/>
        </w:rPr>
        <w:t xml:space="preserve">پس بنابراین فاصله مابین اریحا و بیت المقدس تقریبا فاصله تهران و قم بوده، شاید هم به این جهت بوده که این ها را که به بیت المقدس راه نمی دادند، فلسطینی ها نمی گذاشتند اسرائیلی ها برگردند چون دعوا بین فلسطینی ها و اسرائیلی ها بوده، اصلا اجازه نمی دادند اسرائیلی ها برگردند، می گفتند شما غاصبید زمین ما را می خواهید بگیرید، آن ها هم می گفتند شما غاصبید، دعوایی که الان </w:t>
      </w:r>
      <w:r>
        <w:rPr>
          <w:rFonts w:cs="B Badr" w:hint="cs"/>
          <w:b/>
          <w:bCs/>
          <w:sz w:val="28"/>
          <w:szCs w:val="28"/>
          <w:rtl/>
        </w:rPr>
        <w:lastRenderedPageBreak/>
        <w:t>هم الحمدلله برقرار است، این چند هزار سال این دعواست. غرض به هر حال و رومی ها هم که آمدند مسلط شدند بر قسمتی از، کل این منطقه نه این جا، این ها راه نمی دادند، ظاهرا عمر این ها را تا اریحا فرستاده بود</w:t>
      </w:r>
      <w:r w:rsidR="002B1409">
        <w:rPr>
          <w:rFonts w:cs="B Badr" w:hint="cs"/>
          <w:b/>
          <w:bCs/>
          <w:sz w:val="28"/>
          <w:szCs w:val="28"/>
          <w:rtl/>
        </w:rPr>
        <w:t>، یک فاصله 135 کیلومتری یعنی نوشتند مسیرة یوم للفارس، مسیرة یوم للفارس این است، عرض کردم این زیاد است مثلا طائف را با مکه یک روز و نصفی، هفتاد کیلومتر است، الان طائف تا مکه هفتاد کیلومتر است</w:t>
      </w:r>
      <w:r w:rsidR="00D3332C">
        <w:rPr>
          <w:rFonts w:cs="B Badr" w:hint="cs"/>
          <w:b/>
          <w:bCs/>
          <w:sz w:val="28"/>
          <w:szCs w:val="28"/>
          <w:rtl/>
        </w:rPr>
        <w:t>، این هی مسیرة یوم، مسیرة ثلاثة ایام، مسیرة خمسة ایام مرادشان با شتر است، چند دفعه ای نقصه را نقل کردم زرقا یک زنی بود که چشم آبی داشت که مدعی پیغمبری شد، خب خیلی باهوش و با استعداد بود و چشم بسیار قوی داشت، این خیلی معروف است، احتمال می دهم شاید مبالغات باشد مخصوصا مدعی پیغمبری هم بوده، می گویند با چشمش بالای تپه می رفته مسیرة ثلاثة ایام را می دیده یعنی به این معنا که مثلا می گفته من می بینم یک کاروان دارد می آید اوصافش این است، فلان، بعد از سه روز او به آن جا می رسیده یعنی می توانسته مسافت  135 کیلومتر را با چشمش ببیند یعنی اگر بین تهران و قم کوه نبود</w:t>
      </w:r>
      <w:r w:rsidR="00093732">
        <w:rPr>
          <w:rFonts w:cs="B Badr" w:hint="cs"/>
          <w:b/>
          <w:bCs/>
          <w:sz w:val="28"/>
          <w:szCs w:val="28"/>
          <w:rtl/>
        </w:rPr>
        <w:t xml:space="preserve"> می شود مثل تهران را ببیند، این مسیرة ثلاثة ایام یعنی 135 کیلومتر</w:t>
      </w:r>
      <w:r w:rsidR="00303775">
        <w:rPr>
          <w:rFonts w:cs="B Badr" w:hint="cs"/>
          <w:b/>
          <w:bCs/>
          <w:sz w:val="28"/>
          <w:szCs w:val="28"/>
          <w:rtl/>
        </w:rPr>
        <w:t xml:space="preserve">، الان این را اصطلاحا دوربین صیادی، این دوربین صیادی دوربینی است که با آن می شود 135 کیلومتر را ببیند، علی ای حال کیف ما کان </w:t>
      </w:r>
      <w:r w:rsidR="00544E42">
        <w:rPr>
          <w:rFonts w:cs="B Badr" w:hint="cs"/>
          <w:b/>
          <w:bCs/>
          <w:sz w:val="28"/>
          <w:szCs w:val="28"/>
          <w:rtl/>
        </w:rPr>
        <w:t>این هم راجع به قضیه خیبر.</w:t>
      </w:r>
    </w:p>
    <w:p w:rsidR="00544E42" w:rsidRDefault="00544E42" w:rsidP="00FF274D">
      <w:pPr>
        <w:bidi/>
        <w:spacing w:line="360" w:lineRule="auto"/>
        <w:rPr>
          <w:rFonts w:cs="B Badr" w:hint="cs"/>
          <w:b/>
          <w:bCs/>
          <w:sz w:val="28"/>
          <w:szCs w:val="28"/>
          <w:rtl/>
        </w:rPr>
      </w:pPr>
      <w:r>
        <w:rPr>
          <w:rFonts w:cs="B Badr" w:hint="cs"/>
          <w:b/>
          <w:bCs/>
          <w:sz w:val="28"/>
          <w:szCs w:val="28"/>
          <w:rtl/>
        </w:rPr>
        <w:t>آن وقت راجع به قضیه خیبر ما یک عبارتی داریم که ثلاثة ایام اما در کتاب معجم البلدان نوشته ثمانیة بُرُد، این را من گفتم که عبارت مععج</w:t>
      </w:r>
      <w:r w:rsidR="00C63BEA">
        <w:rPr>
          <w:rFonts w:cs="B Badr" w:hint="cs"/>
          <w:b/>
          <w:bCs/>
          <w:sz w:val="28"/>
          <w:szCs w:val="28"/>
          <w:rtl/>
        </w:rPr>
        <w:t>م هم، ثمانیة بُرُد یعنی چهار روز چون هر روزی دو تا برید بود، صبح مثلا چهار فرسخ، ظهر هم چهار فرسخ، هر چهار فرسخ برید بود پس قاعدتا، در روایت ما دارد علی مسیرة ثلاثة ایام، من فدک را می بینم حدود 250 کیلومتری مدینه است از اهل مدینه رفقایی که رفته بود گفت 250 کیلومتمری است، این فدک را می دانم اما این مسئله این که به اصطلاح این که این مسئله در روایت دارد سه روز، الان فدک فاصله اش را این طور که در تاریخ نوشتند</w:t>
      </w:r>
      <w:r w:rsidR="00FF274D">
        <w:rPr>
          <w:rFonts w:cs="B Badr" w:hint="cs"/>
          <w:b/>
          <w:bCs/>
          <w:sz w:val="28"/>
          <w:szCs w:val="28"/>
          <w:rtl/>
        </w:rPr>
        <w:t xml:space="preserve"> با خیبر حدود سی چهل کیلومتر بوده، الان فدک را من 250 شنیدم، فدک با خود مدینه 250 پس بعید نیست که خیبر، نشد هم تفاصیلی در این کتاب، حالا این کتاب هایی که نوشتند زیاد شده، نشد این ها را نگ</w:t>
      </w:r>
      <w:r w:rsidR="00654EEC">
        <w:rPr>
          <w:rFonts w:cs="B Badr" w:hint="cs"/>
          <w:b/>
          <w:bCs/>
          <w:sz w:val="28"/>
          <w:szCs w:val="28"/>
          <w:rtl/>
        </w:rPr>
        <w:t xml:space="preserve">اه بکنم، باید قاعدتا چیزی حدود دویست، دویست و ده کیلومتر فاصله با مدینه داشته باشد، به نظر ما حرفی که در معج البلدان است دقیق تر باشد، مسیر چهار روز است </w:t>
      </w:r>
      <w:r w:rsidR="00D264DD">
        <w:rPr>
          <w:rFonts w:cs="B Badr" w:hint="cs"/>
          <w:b/>
          <w:bCs/>
          <w:sz w:val="28"/>
          <w:szCs w:val="28"/>
          <w:rtl/>
        </w:rPr>
        <w:t>نه مسیر سه روز.</w:t>
      </w:r>
    </w:p>
    <w:p w:rsidR="00D264DD" w:rsidRDefault="00D264DD" w:rsidP="00D264DD">
      <w:pPr>
        <w:bidi/>
        <w:spacing w:line="360" w:lineRule="auto"/>
        <w:rPr>
          <w:rFonts w:cs="B Badr" w:hint="cs"/>
          <w:b/>
          <w:bCs/>
          <w:sz w:val="28"/>
          <w:szCs w:val="28"/>
          <w:rtl/>
        </w:rPr>
      </w:pPr>
      <w:r>
        <w:rPr>
          <w:rFonts w:cs="B Badr" w:hint="cs"/>
          <w:b/>
          <w:bCs/>
          <w:sz w:val="28"/>
          <w:szCs w:val="28"/>
          <w:rtl/>
        </w:rPr>
        <w:lastRenderedPageBreak/>
        <w:t xml:space="preserve">پرسش: مسیر رفت و آمدش چند روز است؟ </w:t>
      </w:r>
    </w:p>
    <w:p w:rsidR="00D264DD" w:rsidRDefault="00D264DD" w:rsidP="00D264DD">
      <w:pPr>
        <w:bidi/>
        <w:spacing w:line="360" w:lineRule="auto"/>
        <w:rPr>
          <w:rFonts w:cs="B Badr" w:hint="cs"/>
          <w:b/>
          <w:bCs/>
          <w:sz w:val="28"/>
          <w:szCs w:val="28"/>
          <w:rtl/>
        </w:rPr>
      </w:pPr>
      <w:r>
        <w:rPr>
          <w:rFonts w:cs="B Badr" w:hint="cs"/>
          <w:b/>
          <w:bCs/>
          <w:sz w:val="28"/>
          <w:szCs w:val="28"/>
          <w:rtl/>
        </w:rPr>
        <w:t xml:space="preserve">آیت الله مددی: عرض کردم آن نکته </w:t>
      </w:r>
      <w:r w:rsidR="00373B4F">
        <w:rPr>
          <w:rFonts w:cs="B Badr" w:hint="cs"/>
          <w:b/>
          <w:bCs/>
          <w:sz w:val="28"/>
          <w:szCs w:val="28"/>
          <w:rtl/>
        </w:rPr>
        <w:t xml:space="preserve">را دقت بکنید چون این ها می آمدند محل استراحت قرار می دادند لذا مسیر تا مثلا 45 کیلومتری معین بود، سر 45 کیلومتری آب معین بود، کاروانسرا معین بود، آن جا باید اتراق می کردند، اتراقشان آن جا بود لذا خواهی نخواهی این طور نبود که در بیابان هر جا بخواهند بروند ملث الان آسفالت هم نبود، مسیر بود مشخص بود و برای این که </w:t>
      </w:r>
      <w:r w:rsidR="00B71DFF">
        <w:rPr>
          <w:rFonts w:cs="B Badr" w:hint="cs"/>
          <w:b/>
          <w:bCs/>
          <w:sz w:val="28"/>
          <w:szCs w:val="28"/>
          <w:rtl/>
        </w:rPr>
        <w:t>شب در آن جا اتراق کنند لذا کسانی بودند که آشنا بودند که باید از این مسیر برویم تا برسیم به منزل اول و دوم و سوم و چهارم، خب این هم اجمالا راجع به خیبر که مسافتش با مدینه.</w:t>
      </w:r>
    </w:p>
    <w:p w:rsidR="00B71DFF" w:rsidRDefault="00B71DFF" w:rsidP="00B71DFF">
      <w:pPr>
        <w:bidi/>
        <w:spacing w:line="360" w:lineRule="auto"/>
        <w:rPr>
          <w:rFonts w:cs="B Badr" w:hint="cs"/>
          <w:b/>
          <w:bCs/>
          <w:sz w:val="28"/>
          <w:szCs w:val="28"/>
          <w:rtl/>
        </w:rPr>
      </w:pPr>
      <w:r>
        <w:rPr>
          <w:rFonts w:cs="B Badr" w:hint="cs"/>
          <w:b/>
          <w:bCs/>
          <w:sz w:val="28"/>
          <w:szCs w:val="28"/>
          <w:rtl/>
        </w:rPr>
        <w:t>آن وقت یک روایتی است، این روایت را مرحوم شیخ صاحب وسائل در ابواب زکات الغلات آورده، حالا من هم از همان ابواب زکات الغلات جامع الاحادیث بخوانم</w:t>
      </w:r>
      <w:r w:rsidR="001D3F0F">
        <w:rPr>
          <w:rFonts w:cs="B Badr" w:hint="cs"/>
          <w:b/>
          <w:bCs/>
          <w:sz w:val="28"/>
          <w:szCs w:val="28"/>
          <w:rtl/>
        </w:rPr>
        <w:t xml:space="preserve"> و این را مرحوم صاحب وسائل در زکات الغلات آورده رضوان الله تعالی علیه و آقایان هم بحث کردند در کتاب زکاة الغلاة این طور است، از کتاب کافی نقل کرده در جلد سه کافی عدة من اصحابنا عن احمد ابن محمد ابن عیسی معلوم است اشعری، عن علی ابن احمد ابن اشیم، چند دفعه عرض کردم این یک شخصی است که مرحوم </w:t>
      </w:r>
      <w:r w:rsidR="006E198F">
        <w:rPr>
          <w:rFonts w:cs="B Badr" w:hint="cs"/>
          <w:b/>
          <w:bCs/>
          <w:sz w:val="28"/>
          <w:szCs w:val="28"/>
          <w:rtl/>
        </w:rPr>
        <w:t>اشعری ازش نقل می کند و کلا مجهول است، هیچ اطلاعی از ایشان نداریم، نمی شناسیم که ایشان کیست، حالا بعد توضیحاتی عرض می کنم.</w:t>
      </w:r>
    </w:p>
    <w:p w:rsidR="006E198F" w:rsidRDefault="006E198F" w:rsidP="00C317BA">
      <w:pPr>
        <w:bidi/>
        <w:spacing w:line="360" w:lineRule="auto"/>
        <w:rPr>
          <w:rFonts w:cs="B Badr" w:hint="cs"/>
          <w:b/>
          <w:bCs/>
          <w:sz w:val="28"/>
          <w:szCs w:val="28"/>
          <w:rtl/>
        </w:rPr>
      </w:pPr>
      <w:r>
        <w:rPr>
          <w:rFonts w:cs="B Badr" w:hint="cs"/>
          <w:b/>
          <w:bCs/>
          <w:sz w:val="28"/>
          <w:szCs w:val="28"/>
          <w:rtl/>
        </w:rPr>
        <w:t>عن صفوان ابن یحیی، البته مرحوم استاد سابقا مثل بقیه تفکراتی که دارند بنایشان به این بود که ایشان مجهول است و قبول نداشتند</w:t>
      </w:r>
      <w:r w:rsidR="00C317BA">
        <w:rPr>
          <w:rFonts w:cs="B Badr" w:hint="cs"/>
          <w:b/>
          <w:bCs/>
          <w:sz w:val="28"/>
          <w:szCs w:val="28"/>
          <w:rtl/>
        </w:rPr>
        <w:t>، این مستند ایشان کتاب زکات را اگر آقایان داشتند، کتاب زکات جلد 1 مستند ایشان صفحه 127 متعرض این روایت شدند و رد کردند، نوشتند علی ابن احمد ابن اشیم و این که شنیدم در حوزه های ما اُشِیم می خوانند! اُشِیم نیست، اَشْیَم در لغت عرب کسی که، مردی که دارای خال، شامه یعنی خال، خال در بدنش باشد بهش اشیم می گویند، زن را هم شیماء می گفتند، شیماء که معروف است، بین عرب ها لفظ شیماء معروف است، شِیما زن خاندار است، مثل احول و حولا، این ها صفات بدنی انسان است</w:t>
      </w:r>
      <w:r w:rsidR="00EC7F7E">
        <w:rPr>
          <w:rFonts w:cs="B Badr" w:hint="cs"/>
          <w:b/>
          <w:bCs/>
          <w:sz w:val="28"/>
          <w:szCs w:val="28"/>
          <w:rtl/>
        </w:rPr>
        <w:t xml:space="preserve"> دیگه، احول کسی که یک چشمش چپ است، احول کسی که یک چشم است و إلی آخره، این ها به اصطلاح صفاتی بودند که به اصطلاح بین مرد و زن، اشعر که عرض کردیم اشاعره قم، اشعر بچه ای که مثلا شخصی که خیلی بدنش پر مو باشد بهش اشعر می گفتند. </w:t>
      </w:r>
    </w:p>
    <w:p w:rsidR="00EC7F7E" w:rsidRDefault="00EC7F7E" w:rsidP="00EC7F7E">
      <w:pPr>
        <w:bidi/>
        <w:spacing w:line="360" w:lineRule="auto"/>
        <w:rPr>
          <w:rFonts w:cs="B Badr" w:hint="cs"/>
          <w:b/>
          <w:bCs/>
          <w:sz w:val="28"/>
          <w:szCs w:val="28"/>
          <w:rtl/>
        </w:rPr>
      </w:pPr>
      <w:r>
        <w:rPr>
          <w:rFonts w:cs="B Badr" w:hint="cs"/>
          <w:b/>
          <w:bCs/>
          <w:sz w:val="28"/>
          <w:szCs w:val="28"/>
          <w:rtl/>
        </w:rPr>
        <w:lastRenderedPageBreak/>
        <w:t>علی ای حال ایشان اسمش اَشْیَم است، اُشِیم هم نیست</w:t>
      </w:r>
    </w:p>
    <w:p w:rsidR="00EC7F7E" w:rsidRDefault="00EC7F7E" w:rsidP="00EC7F7E">
      <w:pPr>
        <w:bidi/>
        <w:spacing w:line="360" w:lineRule="auto"/>
        <w:rPr>
          <w:rFonts w:cs="B Badr" w:hint="cs"/>
          <w:b/>
          <w:bCs/>
          <w:sz w:val="28"/>
          <w:szCs w:val="28"/>
          <w:rtl/>
        </w:rPr>
      </w:pPr>
      <w:r>
        <w:rPr>
          <w:rFonts w:cs="B Badr" w:hint="cs"/>
          <w:b/>
          <w:bCs/>
          <w:sz w:val="28"/>
          <w:szCs w:val="28"/>
          <w:rtl/>
        </w:rPr>
        <w:t>عن صفوان ابن یحیی و احمد ابن محمد قالا ذکرنا له الکوفة و ما وضع علیها من الخراج</w:t>
      </w:r>
    </w:p>
    <w:p w:rsidR="00DC5037" w:rsidRDefault="00EC7F7E" w:rsidP="00EC7F7E">
      <w:pPr>
        <w:bidi/>
        <w:spacing w:line="360" w:lineRule="auto"/>
        <w:rPr>
          <w:rFonts w:cs="B Badr" w:hint="cs"/>
          <w:b/>
          <w:bCs/>
          <w:sz w:val="28"/>
          <w:szCs w:val="28"/>
          <w:rtl/>
        </w:rPr>
      </w:pPr>
      <w:r>
        <w:rPr>
          <w:rFonts w:cs="B Badr" w:hint="cs"/>
          <w:b/>
          <w:bCs/>
          <w:sz w:val="28"/>
          <w:szCs w:val="28"/>
          <w:rtl/>
        </w:rPr>
        <w:t>این البته قالا ذکرنا له، له را زدند به حضرت رضا، ابوالحسن رضا علیه السلام، این جا که الان ندارد</w:t>
      </w:r>
    </w:p>
    <w:p w:rsidR="00EC7F7E" w:rsidRDefault="00EC7F7E" w:rsidP="00DC5037">
      <w:pPr>
        <w:bidi/>
        <w:spacing w:line="360" w:lineRule="auto"/>
        <w:rPr>
          <w:rFonts w:cs="B Badr" w:hint="cs"/>
          <w:b/>
          <w:bCs/>
          <w:sz w:val="28"/>
          <w:szCs w:val="28"/>
          <w:rtl/>
        </w:rPr>
      </w:pPr>
      <w:r>
        <w:rPr>
          <w:rFonts w:cs="B Badr" w:hint="cs"/>
          <w:b/>
          <w:bCs/>
          <w:sz w:val="28"/>
          <w:szCs w:val="28"/>
          <w:rtl/>
        </w:rPr>
        <w:t>قال علیه السلام من اسلم طوعا</w:t>
      </w:r>
      <w:r w:rsidR="00DC5037">
        <w:rPr>
          <w:rFonts w:cs="B Badr" w:hint="cs"/>
          <w:b/>
          <w:bCs/>
          <w:sz w:val="28"/>
          <w:szCs w:val="28"/>
          <w:rtl/>
        </w:rPr>
        <w:t xml:space="preserve"> تُرِکت ارضه فی یده، اگر خودش اسلام آورد ارضش در دستش و اُخذ منه العشر مما سقط السماء و الانهار و نصف العشر</w:t>
      </w:r>
    </w:p>
    <w:p w:rsidR="00DC5037" w:rsidRDefault="00DC5037" w:rsidP="00DC5037">
      <w:pPr>
        <w:bidi/>
        <w:spacing w:line="360" w:lineRule="auto"/>
        <w:rPr>
          <w:rFonts w:cs="B Badr" w:hint="cs"/>
          <w:b/>
          <w:bCs/>
          <w:sz w:val="28"/>
          <w:szCs w:val="28"/>
          <w:rtl/>
        </w:rPr>
      </w:pPr>
      <w:r>
        <w:rPr>
          <w:rFonts w:cs="B Badr" w:hint="cs"/>
          <w:b/>
          <w:bCs/>
          <w:sz w:val="28"/>
          <w:szCs w:val="28"/>
          <w:rtl/>
        </w:rPr>
        <w:t>ده درصد یا پنج درصد مما کان سُقی بالرشاء</w:t>
      </w:r>
    </w:p>
    <w:p w:rsidR="00DC5037" w:rsidRDefault="00DC5037" w:rsidP="00DC5037">
      <w:pPr>
        <w:bidi/>
        <w:spacing w:line="360" w:lineRule="auto"/>
        <w:rPr>
          <w:rFonts w:cs="B Badr" w:hint="cs"/>
          <w:b/>
          <w:bCs/>
          <w:sz w:val="28"/>
          <w:szCs w:val="28"/>
          <w:rtl/>
        </w:rPr>
      </w:pPr>
      <w:r>
        <w:rPr>
          <w:rFonts w:cs="B Badr" w:hint="cs"/>
          <w:b/>
          <w:bCs/>
          <w:sz w:val="28"/>
          <w:szCs w:val="28"/>
          <w:rtl/>
        </w:rPr>
        <w:t>این را عرض کردم در آن زمان اصطلاح بود، اصلا اصطلاح است ارض عشر، ارض عشر هر زمینی که مالکش مسلمان باشد باز زکات بدهد این می شود ارض عشر، ارض عشر اصطلاح است چون زکات</w:t>
      </w:r>
      <w:r w:rsidR="00665C5F">
        <w:rPr>
          <w:rFonts w:cs="B Badr" w:hint="cs"/>
          <w:b/>
          <w:bCs/>
          <w:sz w:val="28"/>
          <w:szCs w:val="28"/>
          <w:rtl/>
        </w:rPr>
        <w:t xml:space="preserve"> متعارف این بوده که زمین ها را آب می دادند، اگر آب بدهند باید مثلا پنج درصد، اگر مثلا متعارف بوده زمین هایی مثل دیم و این ها ده </w:t>
      </w:r>
      <w:r w:rsidR="00410CC1">
        <w:rPr>
          <w:rFonts w:cs="B Badr" w:hint="cs"/>
          <w:b/>
          <w:bCs/>
          <w:sz w:val="28"/>
          <w:szCs w:val="28"/>
          <w:rtl/>
        </w:rPr>
        <w:t>درصد، ده درصد را باید بدهند</w:t>
      </w:r>
    </w:p>
    <w:p w:rsidR="00410CC1" w:rsidRDefault="00410CC1" w:rsidP="00410CC1">
      <w:pPr>
        <w:bidi/>
        <w:spacing w:line="360" w:lineRule="auto"/>
        <w:rPr>
          <w:rFonts w:cs="B Badr" w:hint="cs"/>
          <w:b/>
          <w:bCs/>
          <w:sz w:val="28"/>
          <w:szCs w:val="28"/>
          <w:rtl/>
        </w:rPr>
      </w:pPr>
      <w:r>
        <w:rPr>
          <w:rFonts w:cs="B Badr" w:hint="cs"/>
          <w:b/>
          <w:bCs/>
          <w:sz w:val="28"/>
          <w:szCs w:val="28"/>
          <w:rtl/>
        </w:rPr>
        <w:t>و مما سقی بالرشاء پنج درصد</w:t>
      </w:r>
    </w:p>
    <w:p w:rsidR="00410CC1" w:rsidRDefault="00410CC1" w:rsidP="00410CC1">
      <w:pPr>
        <w:bidi/>
        <w:spacing w:line="360" w:lineRule="auto"/>
        <w:rPr>
          <w:rFonts w:cs="B Badr" w:hint="cs"/>
          <w:b/>
          <w:bCs/>
          <w:sz w:val="28"/>
          <w:szCs w:val="28"/>
          <w:rtl/>
        </w:rPr>
      </w:pPr>
      <w:r>
        <w:rPr>
          <w:rFonts w:cs="B Badr" w:hint="cs"/>
          <w:b/>
          <w:bCs/>
          <w:sz w:val="28"/>
          <w:szCs w:val="28"/>
          <w:rtl/>
        </w:rPr>
        <w:t>پس اگر مسلمان بود ازش زکات گرفته می شود</w:t>
      </w:r>
    </w:p>
    <w:p w:rsidR="004123D8" w:rsidRDefault="004123D8" w:rsidP="0064597F">
      <w:pPr>
        <w:bidi/>
        <w:spacing w:line="360" w:lineRule="auto"/>
        <w:rPr>
          <w:rFonts w:cs="B Badr" w:hint="cs"/>
          <w:b/>
          <w:bCs/>
          <w:sz w:val="28"/>
          <w:szCs w:val="28"/>
          <w:rtl/>
        </w:rPr>
      </w:pPr>
      <w:r>
        <w:rPr>
          <w:rFonts w:cs="B Badr" w:hint="cs"/>
          <w:b/>
          <w:bCs/>
          <w:sz w:val="28"/>
          <w:szCs w:val="28"/>
          <w:rtl/>
        </w:rPr>
        <w:t xml:space="preserve">فیما </w:t>
      </w:r>
      <w:r w:rsidR="0064597F">
        <w:rPr>
          <w:rFonts w:cs="B Badr" w:hint="cs"/>
          <w:b/>
          <w:bCs/>
          <w:sz w:val="28"/>
          <w:szCs w:val="28"/>
          <w:rtl/>
        </w:rPr>
        <w:t>عمّروا</w:t>
      </w:r>
      <w:r>
        <w:rPr>
          <w:rFonts w:cs="B Badr" w:hint="cs"/>
          <w:b/>
          <w:bCs/>
          <w:sz w:val="28"/>
          <w:szCs w:val="28"/>
          <w:rtl/>
        </w:rPr>
        <w:t xml:space="preserve"> منها</w:t>
      </w:r>
    </w:p>
    <w:p w:rsidR="004123D8" w:rsidRDefault="004123D8" w:rsidP="004123D8">
      <w:pPr>
        <w:bidi/>
        <w:spacing w:line="360" w:lineRule="auto"/>
        <w:rPr>
          <w:rFonts w:cs="B Badr" w:hint="cs"/>
          <w:b/>
          <w:bCs/>
          <w:sz w:val="28"/>
          <w:szCs w:val="28"/>
          <w:rtl/>
        </w:rPr>
      </w:pPr>
      <w:r>
        <w:rPr>
          <w:rFonts w:cs="B Badr" w:hint="cs"/>
          <w:b/>
          <w:bCs/>
          <w:sz w:val="28"/>
          <w:szCs w:val="28"/>
          <w:rtl/>
        </w:rPr>
        <w:t>آن زمین هایی را که آباد کردند، فرض کن  می روند خراسان را هم می گرفتند، حضرت می فرمایند آن جایی که آباد است چون مسلمان شدند زکات می دهند، ببینید اصطلاح این است</w:t>
      </w:r>
      <w:r w:rsidR="001A3F43">
        <w:rPr>
          <w:rFonts w:cs="B Badr" w:hint="cs"/>
          <w:b/>
          <w:bCs/>
          <w:sz w:val="28"/>
          <w:szCs w:val="28"/>
          <w:rtl/>
        </w:rPr>
        <w:t xml:space="preserve">، ببینید من عرض کردم ما یک چیزی در روایات داریم یکی این که این را الان به زبان خودمان معنا بکنیم، اگر کشوری در جنگ با مسلمان ها مسلمان شدند می گویند املاکتان ملک </w:t>
      </w:r>
      <w:r w:rsidR="00DD716C">
        <w:rPr>
          <w:rFonts w:cs="B Badr" w:hint="cs"/>
          <w:b/>
          <w:bCs/>
          <w:sz w:val="28"/>
          <w:szCs w:val="28"/>
          <w:rtl/>
        </w:rPr>
        <w:t>خودتان، فقط باید زکات زمین را بدهید</w:t>
      </w:r>
      <w:r w:rsidR="0064597F">
        <w:rPr>
          <w:rFonts w:cs="B Badr" w:hint="cs"/>
          <w:b/>
          <w:bCs/>
          <w:sz w:val="28"/>
          <w:szCs w:val="28"/>
          <w:rtl/>
        </w:rPr>
        <w:t>، آن هم در اشیای معین، اطلاق ندارد، یا گندم بوده، یا جو بوده یا کشمش بوده یا به اصطلاح خرما بوده، آن هم با این نسبت، این فیما عمروا منها آن هایی که آباد است.</w:t>
      </w:r>
    </w:p>
    <w:p w:rsidR="0064597F" w:rsidRDefault="0064597F" w:rsidP="0064597F">
      <w:pPr>
        <w:bidi/>
        <w:spacing w:line="360" w:lineRule="auto"/>
        <w:rPr>
          <w:rFonts w:cs="B Badr" w:hint="cs"/>
          <w:b/>
          <w:bCs/>
          <w:sz w:val="28"/>
          <w:szCs w:val="28"/>
          <w:rtl/>
        </w:rPr>
      </w:pPr>
      <w:r>
        <w:rPr>
          <w:rFonts w:cs="B Badr" w:hint="cs"/>
          <w:b/>
          <w:bCs/>
          <w:sz w:val="28"/>
          <w:szCs w:val="28"/>
          <w:rtl/>
        </w:rPr>
        <w:lastRenderedPageBreak/>
        <w:t>و ما لم یعمروه منها اخذه الامام اما آن زمین هایی که تا حالا کسی کاشته این در اختیار دولت است، اخذه الامام در اختیار دولت است، دولت به افراد می دهد</w:t>
      </w:r>
      <w:r w:rsidR="00EB3899">
        <w:rPr>
          <w:rFonts w:cs="B Badr" w:hint="cs"/>
          <w:b/>
          <w:bCs/>
          <w:sz w:val="28"/>
          <w:szCs w:val="28"/>
          <w:rtl/>
        </w:rPr>
        <w:t xml:space="preserve">، مثل همین تشکیلاتی که الان در زمان های مختلف </w:t>
      </w:r>
    </w:p>
    <w:p w:rsidR="00EB3899" w:rsidRDefault="00EB3899" w:rsidP="00EB3899">
      <w:pPr>
        <w:bidi/>
        <w:spacing w:line="360" w:lineRule="auto"/>
        <w:rPr>
          <w:rFonts w:cs="B Badr" w:hint="cs"/>
          <w:b/>
          <w:bCs/>
          <w:sz w:val="28"/>
          <w:szCs w:val="28"/>
          <w:rtl/>
        </w:rPr>
      </w:pPr>
      <w:r>
        <w:rPr>
          <w:rFonts w:cs="B Badr" w:hint="cs"/>
          <w:b/>
          <w:bCs/>
          <w:sz w:val="28"/>
          <w:szCs w:val="28"/>
          <w:rtl/>
        </w:rPr>
        <w:t>فقبله ممن یعمرّه</w:t>
      </w:r>
    </w:p>
    <w:p w:rsidR="00EB3899" w:rsidRDefault="00EB3899" w:rsidP="00EB3899">
      <w:pPr>
        <w:bidi/>
        <w:spacing w:line="360" w:lineRule="auto"/>
        <w:rPr>
          <w:rFonts w:cs="B Badr" w:hint="cs"/>
          <w:b/>
          <w:bCs/>
          <w:sz w:val="28"/>
          <w:szCs w:val="28"/>
          <w:rtl/>
        </w:rPr>
      </w:pPr>
      <w:r>
        <w:rPr>
          <w:rFonts w:cs="B Badr" w:hint="cs"/>
          <w:b/>
          <w:bCs/>
          <w:sz w:val="28"/>
          <w:szCs w:val="28"/>
          <w:rtl/>
        </w:rPr>
        <w:t>این قَبّل یعنی قباله، باهاش قرارداد می بندد، می گوید آقا شما این زمین را بگیر، این زمین مال شما، البته این جا یک نحوه است، تو بگیر در این زمین کار بکن مثلا سالی در مقابل هر هکتار، این مالیاتی بوده که از زمین گرفته، سالی در مقابل هر هکتار شما مثلا ده هزار درهم بده</w:t>
      </w:r>
      <w:r w:rsidR="007053A8">
        <w:rPr>
          <w:rFonts w:cs="B Badr" w:hint="cs"/>
          <w:b/>
          <w:bCs/>
          <w:sz w:val="28"/>
          <w:szCs w:val="28"/>
          <w:rtl/>
        </w:rPr>
        <w:t>، این می شود جز زمینی که موات بوده به اذن امام، خب سوال این است که اگر امام بهشان قُباله داد و معین کرد برای زمین این قدر، خیلی خب این ها هم درآمد داشتند برای زمین هم ده هزار درهم، اضافه بر او بر گندمشان هم زکات هست یا نه</w:t>
      </w:r>
      <w:r w:rsidR="00907F72">
        <w:rPr>
          <w:rFonts w:cs="B Badr" w:hint="cs"/>
          <w:b/>
          <w:bCs/>
          <w:sz w:val="28"/>
          <w:szCs w:val="28"/>
          <w:rtl/>
        </w:rPr>
        <w:t>؟ عرض کردیم یکی از مباحث بسیار مهم در آن زمان این بود، اصلا خود بحث این بود مثلا کسی که جزیه می دهد این رفت یک زمینی را بگیرد و از دست سلطان و بنا شد از پول زمین ده هزار، می گفتند اگر زمین را گرفت دیگه جزیه نمی خواهد بدهد</w:t>
      </w:r>
      <w:r w:rsidR="002D5F06">
        <w:rPr>
          <w:rFonts w:cs="B Badr" w:hint="cs"/>
          <w:b/>
          <w:bCs/>
          <w:sz w:val="28"/>
          <w:szCs w:val="28"/>
          <w:rtl/>
        </w:rPr>
        <w:t xml:space="preserve">، یا اگر بنا شد زکات بدهد دیگه پول زمین ندهد، اگر پول زمین داد دیگه زکات را ندهد، روشن شد؟ ایان بحث های اقتصادی متعارف آن زمان بود که آیا </w:t>
      </w:r>
      <w:r w:rsidR="003A0D20">
        <w:rPr>
          <w:rFonts w:cs="B Badr" w:hint="cs"/>
          <w:b/>
          <w:bCs/>
          <w:sz w:val="28"/>
          <w:szCs w:val="28"/>
          <w:rtl/>
        </w:rPr>
        <w:t>اگر کسی امام به او زمین را تقبیل، تقبیل یعنی قباله، به نحو قباله در اختیار او قرار داد فرض کنید سالیانه شما برای این زمین، حالا زکات، حالا گندم گیرش آمد، اضافه بر آن قباله که ده هزار درهم باشد باید عشر و نصف عشر هم بدهد یا نه؟ در این جا امام می فرماید فقبله الامام ممن یعمرّه و کان این پولی که به دست می آید للمسلمین، این پولی که در می آید به خزانه می رود، یکی از موارد خزانه این است، ما چون در بحث های مصادر بیت المال مفصل صحبت کردیم یکی از موارد این است زمین هایی است که امام در اختیار افراد قرار می دهد به نحو قباله که بیایید</w:t>
      </w:r>
      <w:r w:rsidR="00A86A39">
        <w:rPr>
          <w:rFonts w:cs="B Badr" w:hint="cs"/>
          <w:b/>
          <w:bCs/>
          <w:sz w:val="28"/>
          <w:szCs w:val="28"/>
          <w:rtl/>
        </w:rPr>
        <w:t xml:space="preserve"> روی زمین کار بکنید و مثلا سالیانه این قدر بدهید</w:t>
      </w:r>
      <w:r w:rsidR="00B331EF">
        <w:rPr>
          <w:rFonts w:cs="B Badr" w:hint="cs"/>
          <w:b/>
          <w:bCs/>
          <w:sz w:val="28"/>
          <w:szCs w:val="28"/>
          <w:rtl/>
        </w:rPr>
        <w:t>، این یک نحوه اش است</w:t>
      </w:r>
    </w:p>
    <w:p w:rsidR="00B331EF" w:rsidRDefault="00B331EF" w:rsidP="00B331EF">
      <w:pPr>
        <w:bidi/>
        <w:spacing w:line="360" w:lineRule="auto"/>
        <w:rPr>
          <w:rFonts w:cs="B Badr" w:hint="cs"/>
          <w:b/>
          <w:bCs/>
          <w:sz w:val="28"/>
          <w:szCs w:val="28"/>
          <w:rtl/>
        </w:rPr>
      </w:pPr>
      <w:r>
        <w:rPr>
          <w:rFonts w:cs="B Badr" w:hint="cs"/>
          <w:b/>
          <w:bCs/>
          <w:sz w:val="28"/>
          <w:szCs w:val="28"/>
          <w:rtl/>
        </w:rPr>
        <w:t>و علی المتقبلین فی حصصهم العشر و نصف العشر</w:t>
      </w:r>
    </w:p>
    <w:p w:rsidR="00473E65" w:rsidRDefault="00473E65" w:rsidP="00473E65">
      <w:pPr>
        <w:bidi/>
        <w:spacing w:line="360" w:lineRule="auto"/>
        <w:rPr>
          <w:rFonts w:cs="B Badr" w:hint="cs"/>
          <w:b/>
          <w:bCs/>
          <w:sz w:val="28"/>
          <w:szCs w:val="28"/>
          <w:rtl/>
        </w:rPr>
      </w:pPr>
      <w:r>
        <w:rPr>
          <w:rFonts w:cs="B Badr" w:hint="cs"/>
          <w:b/>
          <w:bCs/>
          <w:sz w:val="28"/>
          <w:szCs w:val="28"/>
          <w:rtl/>
        </w:rPr>
        <w:lastRenderedPageBreak/>
        <w:t>لکن این مانع از عشر نیست، یک رای دیگه این بود اگر بنا شد من قباله زمین بدهم دیگه معنا ندارد که خودشان هم زکات بدهند یا به اصطلاح امروز می گفتند دو تا مالیات بر یک مال نمی شود، شما یک مالیات بر زمین می گیرید آن قباله مالیات زمین بود، این عشر مالیات خود محصول بود، روشن شد؟ و لذا اگر در این زمین مثلا ذرت کاشت بنا بر فتوای شیعه که در ذرت زکات نیست این فقط مالیات اول را می دهد زمین، دیگه زکات ندارد، یعنی این ها می آمدند می گفتند مالیات زکاتی یک چیز است، مالیات زمین چیز دیگری است</w:t>
      </w:r>
      <w:r w:rsidR="00B628C7">
        <w:rPr>
          <w:rFonts w:cs="B Badr" w:hint="cs"/>
          <w:b/>
          <w:bCs/>
          <w:sz w:val="28"/>
          <w:szCs w:val="28"/>
          <w:rtl/>
        </w:rPr>
        <w:t>، مالیات زمین همان ده هزار درهم است، این قباله ای است که ازش گرفته می شود اما زکات یک مالیات دیگری است، این مالیات مرتبط به گندم است، هر کسی که در این مملکت یک مقدار مثلا ده هکتار زمین دستش باشد هکتاری ده هزار تومان باید بدهد مثلا ده هزار تومان باید بدهد، این مال زمین است، این به ازای زمین است، هر کسی که تولید گندم کرد مثلا بنا بر معروف بین شیعه نزدیک 850 کیلو بیشتر باشد از این گندم باید ده درصدش را به اهل مملکت بدهد یا مسلمان ها بین فقرا بدهد. دقت شد؟ پس این از آن روایاتی است که می گوید زکات با قباله زمین جمع می شود، زکات مثلا جزیه با خراج جمع می شود</w:t>
      </w:r>
      <w:r w:rsidR="00AD40AA">
        <w:rPr>
          <w:rFonts w:cs="B Badr" w:hint="cs"/>
          <w:b/>
          <w:bCs/>
          <w:sz w:val="28"/>
          <w:szCs w:val="28"/>
          <w:rtl/>
        </w:rPr>
        <w:t xml:space="preserve"> چون عده ای می گفتند که حتی عده ای می گفتند اگر ذمی که جزیه می دهد آمد زمینی که دست یک مسلمان بود </w:t>
      </w:r>
      <w:r w:rsidR="0067501B">
        <w:rPr>
          <w:rFonts w:cs="B Badr" w:hint="cs"/>
          <w:b/>
          <w:bCs/>
          <w:sz w:val="28"/>
          <w:szCs w:val="28"/>
          <w:rtl/>
        </w:rPr>
        <w:t>گندمزار بود خرید دیگه نباید زکات بدهد چون زکات، زکات اصولا مسلمان، اصلا</w:t>
      </w:r>
      <w:r w:rsidR="00AC4A06">
        <w:rPr>
          <w:rFonts w:cs="B Badr" w:hint="cs"/>
          <w:b/>
          <w:bCs/>
          <w:sz w:val="28"/>
          <w:szCs w:val="28"/>
          <w:rtl/>
        </w:rPr>
        <w:t xml:space="preserve"> زکات یعنی مسلمان، این اصطلاح بود، تا می گفتند علیه العشر، نصف العشر، اگر مسلمان نبود می گفتند جزیه، یا صلح زمین و جزیه، دقت می کنید؟ این اصطلاحات را خوب دقت بکنید چون این ها خیلی تاثیرگذار است</w:t>
      </w:r>
      <w:r w:rsidR="00E351D9">
        <w:rPr>
          <w:rFonts w:cs="B Badr" w:hint="cs"/>
          <w:b/>
          <w:bCs/>
          <w:sz w:val="28"/>
          <w:szCs w:val="28"/>
          <w:rtl/>
        </w:rPr>
        <w:t xml:space="preserve"> </w:t>
      </w:r>
    </w:p>
    <w:p w:rsidR="00E351D9" w:rsidRDefault="00E351D9" w:rsidP="00E351D9">
      <w:pPr>
        <w:bidi/>
        <w:spacing w:line="360" w:lineRule="auto"/>
        <w:rPr>
          <w:rFonts w:cs="B Badr" w:hint="cs"/>
          <w:b/>
          <w:bCs/>
          <w:sz w:val="28"/>
          <w:szCs w:val="28"/>
          <w:rtl/>
        </w:rPr>
      </w:pPr>
      <w:r>
        <w:rPr>
          <w:rFonts w:cs="B Badr" w:hint="cs"/>
          <w:b/>
          <w:bCs/>
          <w:sz w:val="28"/>
          <w:szCs w:val="28"/>
          <w:rtl/>
        </w:rPr>
        <w:t xml:space="preserve">و علی المتقبلین، مراد اینجا از متقبلین یعنی مسلمان، اگر مسلمان نبود جزیه می گرفتند، جزیه مالیات سرانه است یعنی هر فردی، عرض کردم چهل و هشت درهم، 24 درهم، 12 درهم، نوشتند وقتی که وضع جزیه بر عراق شد دیگه متونش را نخواندیم، نوشتند، این که می گوید علی المتقبلین یعنی </w:t>
      </w:r>
      <w:r w:rsidR="00BB5A3E">
        <w:rPr>
          <w:rFonts w:cs="B Badr" w:hint="cs"/>
          <w:b/>
          <w:bCs/>
          <w:sz w:val="28"/>
          <w:szCs w:val="28"/>
          <w:rtl/>
        </w:rPr>
        <w:t>متقبلین مسلمان، فی حصصهم العشر و نصف العشر و لیس فی اقل من خمسة اوصاف شیءٌ من الزکاة</w:t>
      </w:r>
    </w:p>
    <w:p w:rsidR="00BB5A3E" w:rsidRDefault="00BB5A3E" w:rsidP="00BB5A3E">
      <w:pPr>
        <w:bidi/>
        <w:spacing w:line="360" w:lineRule="auto"/>
        <w:rPr>
          <w:rFonts w:cs="B Badr" w:hint="cs"/>
          <w:b/>
          <w:bCs/>
          <w:sz w:val="28"/>
          <w:szCs w:val="28"/>
          <w:rtl/>
        </w:rPr>
      </w:pPr>
      <w:r>
        <w:rPr>
          <w:rFonts w:cs="B Badr" w:hint="cs"/>
          <w:b/>
          <w:bCs/>
          <w:sz w:val="28"/>
          <w:szCs w:val="28"/>
          <w:rtl/>
        </w:rPr>
        <w:t>خب این تا این جا</w:t>
      </w:r>
    </w:p>
    <w:p w:rsidR="00BB5A3E" w:rsidRDefault="00BB5A3E" w:rsidP="00BB5A3E">
      <w:pPr>
        <w:bidi/>
        <w:spacing w:line="360" w:lineRule="auto"/>
        <w:rPr>
          <w:rFonts w:cs="B Badr" w:hint="cs"/>
          <w:b/>
          <w:bCs/>
          <w:sz w:val="28"/>
          <w:szCs w:val="28"/>
          <w:rtl/>
        </w:rPr>
      </w:pPr>
      <w:r>
        <w:rPr>
          <w:rFonts w:cs="B Badr" w:hint="cs"/>
          <w:b/>
          <w:bCs/>
          <w:sz w:val="28"/>
          <w:szCs w:val="28"/>
          <w:rtl/>
        </w:rPr>
        <w:lastRenderedPageBreak/>
        <w:t>پرسش: زمین موات را طرف مالک می شد؟</w:t>
      </w:r>
    </w:p>
    <w:p w:rsidR="00BB5A3E" w:rsidRDefault="00BB5A3E" w:rsidP="00BB5A3E">
      <w:pPr>
        <w:bidi/>
        <w:spacing w:line="360" w:lineRule="auto"/>
        <w:rPr>
          <w:rFonts w:cs="B Badr" w:hint="cs"/>
          <w:b/>
          <w:bCs/>
          <w:sz w:val="28"/>
          <w:szCs w:val="28"/>
          <w:rtl/>
        </w:rPr>
      </w:pPr>
      <w:r>
        <w:rPr>
          <w:rFonts w:cs="B Badr" w:hint="cs"/>
          <w:b/>
          <w:bCs/>
          <w:sz w:val="28"/>
          <w:szCs w:val="28"/>
          <w:rtl/>
        </w:rPr>
        <w:t>آیت الله مددی: این جا دارد که هنوز دست امام است، مالک نمی شود، این قباله است، آن وقت با روایاتی که من احیا ارضا مواتا می شود جمع بکنیم، می تواند بهش بگوید برو احیا بکن ملک تو بشود، می توانی بهش بگوید ما به تو سالیانه این قدر اجاره می دهیم، هر دوش، نتیجه جمعش هر دو می شود.</w:t>
      </w:r>
    </w:p>
    <w:p w:rsidR="00BB5A3E" w:rsidRDefault="00BB5A3E" w:rsidP="00BB5A3E">
      <w:pPr>
        <w:bidi/>
        <w:spacing w:line="360" w:lineRule="auto"/>
        <w:rPr>
          <w:rFonts w:cs="B Badr" w:hint="cs"/>
          <w:b/>
          <w:bCs/>
          <w:sz w:val="28"/>
          <w:szCs w:val="28"/>
          <w:rtl/>
        </w:rPr>
      </w:pPr>
      <w:r>
        <w:rPr>
          <w:rFonts w:cs="B Badr" w:hint="cs"/>
          <w:b/>
          <w:bCs/>
          <w:sz w:val="28"/>
          <w:szCs w:val="28"/>
          <w:rtl/>
        </w:rPr>
        <w:t>بعد امام می فرماید و ما اخذ بالسیف و آن چه که با شمشیر گرفته می شود</w:t>
      </w:r>
    </w:p>
    <w:p w:rsidR="00BB5A3E" w:rsidRDefault="00BB5A3E" w:rsidP="00BB5A3E">
      <w:pPr>
        <w:bidi/>
        <w:spacing w:line="360" w:lineRule="auto"/>
        <w:rPr>
          <w:rFonts w:cs="B Badr" w:hint="cs"/>
          <w:b/>
          <w:bCs/>
          <w:sz w:val="28"/>
          <w:szCs w:val="28"/>
          <w:rtl/>
        </w:rPr>
      </w:pPr>
      <w:r>
        <w:rPr>
          <w:rFonts w:cs="B Badr" w:hint="cs"/>
          <w:b/>
          <w:bCs/>
          <w:sz w:val="28"/>
          <w:szCs w:val="28"/>
          <w:rtl/>
        </w:rPr>
        <w:t>یقبله بالذی</w:t>
      </w:r>
      <w:r w:rsidR="00ED281D">
        <w:rPr>
          <w:rFonts w:cs="B Badr" w:hint="cs"/>
          <w:b/>
          <w:bCs/>
          <w:sz w:val="28"/>
          <w:szCs w:val="28"/>
          <w:rtl/>
        </w:rPr>
        <w:t xml:space="preserve"> یُری، عرض کردیم وقتی ما در حوزه ها خود ما می خوانیم یَری می خوانیم، آن چه که نظرش است، یَری است لکن این اهل سنت که من کتبشان را دیدم که چاپ می کنند قدیمی ها و الان</w:t>
      </w:r>
      <w:r w:rsidR="00DE0214">
        <w:rPr>
          <w:rFonts w:cs="B Badr" w:hint="cs"/>
          <w:b/>
          <w:bCs/>
          <w:sz w:val="28"/>
          <w:szCs w:val="28"/>
          <w:rtl/>
        </w:rPr>
        <w:t xml:space="preserve"> ضبط می کنند یُری ضبط می کنند</w:t>
      </w:r>
      <w:r w:rsidR="00395EE5">
        <w:rPr>
          <w:rFonts w:cs="B Badr" w:hint="cs"/>
          <w:b/>
          <w:bCs/>
          <w:sz w:val="28"/>
          <w:szCs w:val="28"/>
          <w:rtl/>
        </w:rPr>
        <w:t xml:space="preserve">، و همین هم درست است چون یک مصطلحی بوده فعلی که </w:t>
      </w:r>
      <w:r w:rsidR="00102C62">
        <w:rPr>
          <w:rFonts w:cs="B Badr" w:hint="cs"/>
          <w:b/>
          <w:bCs/>
          <w:sz w:val="28"/>
          <w:szCs w:val="28"/>
          <w:rtl/>
        </w:rPr>
        <w:t>می خواهند بگویند مقدس است و این یعنی رای کشکی نیست، این یک رای درست و حسابی است یعنی کانما خداوند در قلب او گذاشته</w:t>
      </w:r>
      <w:r w:rsidR="00703827">
        <w:rPr>
          <w:rFonts w:cs="B Badr" w:hint="cs"/>
          <w:b/>
          <w:bCs/>
          <w:sz w:val="28"/>
          <w:szCs w:val="28"/>
          <w:rtl/>
        </w:rPr>
        <w:t xml:space="preserve">، یُری یعنی یراه الله، یریه الله، خدا به او نشان داده، این اصطلاح مثلا ما تَری فی هذا المطلب، در روایت ما هست، در کتب اهل سنت همه این ها را ما تُری ضبط می کنند، نه این که تو کشکی مشکی چی میگی؟ خداوند در قلبت مثلا آن حالتی را که خدا قرار می دهد چیست؟ ما تُری فی مثل هذه الارض، این بالذی یُری یعنی بالذی یُری الامام، </w:t>
      </w:r>
      <w:r w:rsidR="00C52A8C">
        <w:rPr>
          <w:rFonts w:cs="B Badr" w:hint="cs"/>
          <w:b/>
          <w:bCs/>
          <w:sz w:val="28"/>
          <w:szCs w:val="28"/>
          <w:rtl/>
        </w:rPr>
        <w:t>مثل آیه مبارکه یرفع الله الذین آمنوا، در آمنوا به صیغه معلوم است، و الذین اوتوا العلم، این جا اوتوا العلم به صیغه مجهول است، کانما در ذهنشان بوده که علم صحیح با آن ارتباط با غیب و با حضرت حق است، و الذین اوتوا العلم یعنی آتاهم الله العلم، این صیغه مجهول به کار برده شده به خاطر این که مراد از آن خداست، آن کسی که با ارتباط با حق تعالی به روشنی می رسد، و الذین اوتو العلم، فذلک الی الامام بالذی یقبله بالذی یُری کما صنع رسول الله بخیبر</w:t>
      </w:r>
    </w:p>
    <w:p w:rsidR="00C52A8C" w:rsidRDefault="00C52A8C" w:rsidP="00C52A8C">
      <w:pPr>
        <w:bidi/>
        <w:spacing w:line="360" w:lineRule="auto"/>
        <w:rPr>
          <w:rFonts w:cs="B Badr" w:hint="cs"/>
          <w:b/>
          <w:bCs/>
          <w:sz w:val="28"/>
          <w:szCs w:val="28"/>
          <w:rtl/>
        </w:rPr>
      </w:pPr>
      <w:r>
        <w:rPr>
          <w:rFonts w:cs="B Badr" w:hint="cs"/>
          <w:b/>
          <w:bCs/>
          <w:sz w:val="28"/>
          <w:szCs w:val="28"/>
          <w:rtl/>
        </w:rPr>
        <w:t>این مشکل کار</w:t>
      </w:r>
      <w:r w:rsidR="00A15C55">
        <w:rPr>
          <w:rFonts w:cs="B Badr" w:hint="cs"/>
          <w:b/>
          <w:bCs/>
          <w:sz w:val="28"/>
          <w:szCs w:val="28"/>
          <w:rtl/>
        </w:rPr>
        <w:t xml:space="preserve"> این جاست که اهل سنت می گویند رسول الله با خیبر مفتوح عنونة عمل نکرده، این ظاهرش این است که مفتوح عنونة عمل کرده</w:t>
      </w:r>
    </w:p>
    <w:p w:rsidR="00A15C55" w:rsidRDefault="00A15C55" w:rsidP="00A15C55">
      <w:pPr>
        <w:bidi/>
        <w:spacing w:line="360" w:lineRule="auto"/>
        <w:rPr>
          <w:rFonts w:cs="B Badr" w:hint="cs"/>
          <w:b/>
          <w:bCs/>
          <w:sz w:val="28"/>
          <w:szCs w:val="28"/>
          <w:rtl/>
        </w:rPr>
      </w:pPr>
      <w:r>
        <w:rPr>
          <w:rFonts w:cs="B Badr" w:hint="cs"/>
          <w:b/>
          <w:bCs/>
          <w:sz w:val="28"/>
          <w:szCs w:val="28"/>
          <w:rtl/>
        </w:rPr>
        <w:lastRenderedPageBreak/>
        <w:t xml:space="preserve">کما صنع رسول الله بخیبر، آن وقت در </w:t>
      </w:r>
      <w:r w:rsidR="00B34E65">
        <w:rPr>
          <w:rFonts w:cs="B Badr" w:hint="cs"/>
          <w:b/>
          <w:bCs/>
          <w:sz w:val="28"/>
          <w:szCs w:val="28"/>
          <w:rtl/>
        </w:rPr>
        <w:t xml:space="preserve">این جا دارد قبل سوادها و بیاضها، سیاه و سفید، این سیاه و سفید اصطلاح است، مثلا علیکم بالاحمرین، احمر دو تا قرمز نه این که هر چی قرمز باشد، مراد سرکه و خرماست چون قرمزند، این که مثلا در سفره احمرین، احمرین در این جا </w:t>
      </w:r>
      <w:r w:rsidR="00271FD0">
        <w:rPr>
          <w:rFonts w:cs="B Badr" w:hint="cs"/>
          <w:b/>
          <w:bCs/>
          <w:sz w:val="28"/>
          <w:szCs w:val="28"/>
          <w:rtl/>
        </w:rPr>
        <w:t xml:space="preserve">مراد خرما و سرکه است، این بیاضها، زمین را بیاض می گفتند درخت را سواد می گفتند، </w:t>
      </w:r>
      <w:r w:rsidR="00DE4EE5">
        <w:rPr>
          <w:rFonts w:cs="B Badr" w:hint="cs"/>
          <w:b/>
          <w:bCs/>
          <w:sz w:val="28"/>
          <w:szCs w:val="28"/>
          <w:rtl/>
        </w:rPr>
        <w:t>یعنی زمین مفاد این روایت این است که هم زمین خیبر ملک مسلمان ها شد هم درخت هایی که به ملک، دقت کردید؟ پس رسول الله قبله للیهود نه این که گفت زمین مال شما باشد، درخت هایتان هم مال شما، ملتفت می شوید چی می خواهم بگویم؟ قبل سوادها و بیاضها، یعنی ارضها، این لف و نشر مشوه است، این ارضها تفسیر بیاض است و نخلها تفسیر سواد است، جابجا شده</w:t>
      </w:r>
      <w:r w:rsidR="00D80DDC">
        <w:rPr>
          <w:rFonts w:cs="B Badr" w:hint="cs"/>
          <w:b/>
          <w:bCs/>
          <w:sz w:val="28"/>
          <w:szCs w:val="28"/>
          <w:rtl/>
        </w:rPr>
        <w:t xml:space="preserve">، زمین را اصطلاحا بیاض می گفتند، درخت را هم سیاهی می گفتند چون از دور مثل سیاهی دیده می شد، این قبل هم معنایش این است که وقتی پیغمبر اکرم خیبر را فتح کردند زمین خیبر چون عرض کردیم این که عمر این ها را بیرون کرد این هم بحث بود که عمر به این ها این طور که نوشتند عمر به این ها چون نوشتند پول محصولش یعنی محصولش، درآمدش چهل هزار وثق بوده که من عرض کردم چهل هزار چیزی مابین چهار هزار و پانصد تن تا حدود مثلا نزدیک شش هزار تن، نه شش تن، شش هزار تن یعنی محصول خیبر نزدیک فرض کنید حدود پنج هزار تن بوده، مجموع دو تاش یعنی مجموع جو و مجموع خرما، آن وقت بنا به این بوده که دو هزار و پانصد تومان به مسلمان ها داده بشود، دو هزار و پانصد تا هم مال، این را امام تعبیر به قبل می کند یعنی زمین مال مسلمان ها، خوب دقت بکنید، درخت هم مال مسلمان ها، </w:t>
      </w:r>
      <w:r w:rsidR="00706F4B">
        <w:rPr>
          <w:rFonts w:cs="B Badr" w:hint="cs"/>
          <w:b/>
          <w:bCs/>
          <w:sz w:val="28"/>
          <w:szCs w:val="28"/>
          <w:rtl/>
        </w:rPr>
        <w:t>محصولی که به دست می آید نصفه بشود.</w:t>
      </w:r>
    </w:p>
    <w:p w:rsidR="00706F4B" w:rsidRDefault="00706F4B" w:rsidP="00706F4B">
      <w:pPr>
        <w:bidi/>
        <w:spacing w:line="360" w:lineRule="auto"/>
        <w:rPr>
          <w:rFonts w:cs="B Badr" w:hint="cs"/>
          <w:b/>
          <w:bCs/>
          <w:sz w:val="28"/>
          <w:szCs w:val="28"/>
          <w:rtl/>
        </w:rPr>
      </w:pPr>
      <w:r>
        <w:rPr>
          <w:rFonts w:cs="B Badr" w:hint="cs"/>
          <w:b/>
          <w:bCs/>
          <w:sz w:val="28"/>
          <w:szCs w:val="28"/>
          <w:rtl/>
        </w:rPr>
        <w:t>پرسش: همان قباله ای که هست</w:t>
      </w:r>
    </w:p>
    <w:p w:rsidR="00706F4B" w:rsidRDefault="00706F4B" w:rsidP="00706F4B">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همان قباله</w:t>
      </w:r>
    </w:p>
    <w:p w:rsidR="00706F4B" w:rsidRDefault="00706F4B" w:rsidP="00706F4B">
      <w:pPr>
        <w:bidi/>
        <w:spacing w:line="360" w:lineRule="auto"/>
        <w:rPr>
          <w:rFonts w:cs="B Badr" w:hint="cs"/>
          <w:b/>
          <w:bCs/>
          <w:sz w:val="28"/>
          <w:szCs w:val="28"/>
          <w:rtl/>
        </w:rPr>
      </w:pPr>
      <w:r>
        <w:rPr>
          <w:rFonts w:cs="B Badr" w:hint="cs"/>
          <w:b/>
          <w:bCs/>
          <w:sz w:val="28"/>
          <w:szCs w:val="28"/>
          <w:rtl/>
        </w:rPr>
        <w:t>این بحث خود این بحث این روایتی که الان از امام رضا نقل کردیم خود این روایت و استدلال در کتب اهل سنت هم هست لکن چون امروز وقت تمام شد فقط اشاره می کنم</w:t>
      </w:r>
    </w:p>
    <w:p w:rsidR="00706F4B" w:rsidRDefault="00706F4B" w:rsidP="00706F4B">
      <w:pPr>
        <w:bidi/>
        <w:spacing w:line="360" w:lineRule="auto"/>
        <w:rPr>
          <w:rFonts w:cs="B Badr" w:hint="cs"/>
          <w:b/>
          <w:bCs/>
          <w:sz w:val="28"/>
          <w:szCs w:val="28"/>
          <w:rtl/>
        </w:rPr>
      </w:pPr>
      <w:r>
        <w:rPr>
          <w:rFonts w:cs="B Badr" w:hint="cs"/>
          <w:b/>
          <w:bCs/>
          <w:sz w:val="28"/>
          <w:szCs w:val="28"/>
          <w:rtl/>
        </w:rPr>
        <w:t>و الناس یقولون</w:t>
      </w:r>
    </w:p>
    <w:p w:rsidR="00706F4B" w:rsidRDefault="00706F4B" w:rsidP="00706F4B">
      <w:pPr>
        <w:bidi/>
        <w:spacing w:line="360" w:lineRule="auto"/>
        <w:rPr>
          <w:rFonts w:cs="B Badr" w:hint="cs"/>
          <w:b/>
          <w:bCs/>
          <w:sz w:val="28"/>
          <w:szCs w:val="28"/>
          <w:rtl/>
        </w:rPr>
      </w:pPr>
      <w:r>
        <w:rPr>
          <w:rFonts w:cs="B Badr" w:hint="cs"/>
          <w:b/>
          <w:bCs/>
          <w:sz w:val="28"/>
          <w:szCs w:val="28"/>
          <w:rtl/>
        </w:rPr>
        <w:lastRenderedPageBreak/>
        <w:t>مراد از الناس فتوائی بوده که عده ای از علمای اهل سنت داشتند، نه همه شان</w:t>
      </w:r>
    </w:p>
    <w:p w:rsidR="00706F4B" w:rsidRDefault="00706F4B" w:rsidP="00706F4B">
      <w:pPr>
        <w:bidi/>
        <w:spacing w:line="360" w:lineRule="auto"/>
        <w:rPr>
          <w:rFonts w:cs="B Badr" w:hint="cs"/>
          <w:b/>
          <w:bCs/>
          <w:sz w:val="28"/>
          <w:szCs w:val="28"/>
          <w:rtl/>
        </w:rPr>
      </w:pPr>
      <w:r>
        <w:rPr>
          <w:rFonts w:cs="B Badr" w:hint="cs"/>
          <w:b/>
          <w:bCs/>
          <w:sz w:val="28"/>
          <w:szCs w:val="28"/>
          <w:rtl/>
        </w:rPr>
        <w:t xml:space="preserve">لا تصلح قبالة الارض و النخل و قد قبل رسول الله الخیبر و علی المتقبلین سوی قبالة الارض العشر و نصف العشر فی حصصهم، این ها باید زکات هم بدهند، این حدیث را مرحوم آقای خوئی در همین مستند در بحث زکات آوردند که </w:t>
      </w:r>
      <w:r w:rsidR="00116974">
        <w:rPr>
          <w:rFonts w:cs="B Badr" w:hint="cs"/>
          <w:b/>
          <w:bCs/>
          <w:sz w:val="28"/>
          <w:szCs w:val="28"/>
          <w:rtl/>
        </w:rPr>
        <w:t>معلوم می شود زکات بر کفار هم بوده</w:t>
      </w:r>
    </w:p>
    <w:p w:rsidR="0049708A" w:rsidRDefault="0049708A" w:rsidP="0049708A">
      <w:pPr>
        <w:bidi/>
        <w:spacing w:line="360" w:lineRule="auto"/>
        <w:rPr>
          <w:rFonts w:cs="B Badr" w:hint="cs"/>
          <w:b/>
          <w:bCs/>
          <w:sz w:val="28"/>
          <w:szCs w:val="28"/>
          <w:rtl/>
        </w:rPr>
      </w:pPr>
      <w:r>
        <w:rPr>
          <w:rFonts w:cs="B Badr" w:hint="cs"/>
          <w:b/>
          <w:bCs/>
          <w:sz w:val="28"/>
          <w:szCs w:val="28"/>
          <w:rtl/>
        </w:rPr>
        <w:t xml:space="preserve">عرض کردم ایشان همین یعنی کسانی که استدلال کردند به همین ظاهر روایت و إلا کسی که متون تاریخی و متون فقهی </w:t>
      </w:r>
      <w:r w:rsidR="00906757">
        <w:rPr>
          <w:rFonts w:cs="B Badr" w:hint="cs"/>
          <w:b/>
          <w:bCs/>
          <w:sz w:val="28"/>
          <w:szCs w:val="28"/>
          <w:rtl/>
        </w:rPr>
        <w:t>را نگاه بکند این جز مسلمات است که هر جا گفتند عشر و نصف عشر یعنی مسلمان، اصلا تصویر کافر نمی کردند.</w:t>
      </w:r>
    </w:p>
    <w:p w:rsidR="00906757" w:rsidRDefault="00906757" w:rsidP="00906757">
      <w:pPr>
        <w:bidi/>
        <w:spacing w:line="360" w:lineRule="auto"/>
        <w:rPr>
          <w:rFonts w:cs="B Badr" w:hint="cs"/>
          <w:b/>
          <w:bCs/>
          <w:sz w:val="28"/>
          <w:szCs w:val="28"/>
          <w:rtl/>
        </w:rPr>
      </w:pPr>
      <w:r>
        <w:rPr>
          <w:rFonts w:cs="B Badr" w:hint="cs"/>
          <w:b/>
          <w:bCs/>
          <w:sz w:val="28"/>
          <w:szCs w:val="28"/>
          <w:rtl/>
        </w:rPr>
        <w:t>پرسش: و الناس گفتند؟</w:t>
      </w:r>
    </w:p>
    <w:p w:rsidR="00906757" w:rsidRDefault="00906757" w:rsidP="00906757">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نه و الناس یقولون، این را شرح ندادم، آن یکیش را گفتم</w:t>
      </w:r>
      <w:r w:rsidR="006F4378">
        <w:rPr>
          <w:rFonts w:cs="B Badr" w:hint="cs"/>
          <w:b/>
          <w:bCs/>
          <w:sz w:val="28"/>
          <w:szCs w:val="28"/>
          <w:rtl/>
        </w:rPr>
        <w:t>، آن وقت خوب دقت بکنید مرحوم آقای خوئی نوشتند سند حدیث ضعیف است چون علی ابن احمد ابن اشیم مجهول است، خود محشی کتاب خود مرحوم مقرر خدا رحمتش کند سید بزرگواری بود رضوان الله تعالی علیه، خیلی وقت ها پیش ایشان درس آقای خوئی می نشست رحمة الله علیه، ایشان نوشته که آقای خوئی بعد این را توصیف کردند به کامل الزیارات، ایشان در درس توجه نداشتند</w:t>
      </w:r>
      <w:r w:rsidR="002A746C">
        <w:rPr>
          <w:rFonts w:cs="B Badr" w:hint="cs"/>
          <w:b/>
          <w:bCs/>
          <w:sz w:val="28"/>
          <w:szCs w:val="28"/>
          <w:rtl/>
        </w:rPr>
        <w:t>، علی ابن احمد ابن اشیم در کامل، همین شخص ازش نقل می کند احمد اشعری</w:t>
      </w:r>
      <w:r w:rsidR="004B7C65">
        <w:rPr>
          <w:rFonts w:cs="B Badr" w:hint="cs"/>
          <w:b/>
          <w:bCs/>
          <w:sz w:val="28"/>
          <w:szCs w:val="28"/>
          <w:rtl/>
        </w:rPr>
        <w:t xml:space="preserve"> در کامل الزیارات هست لکن ایشان از مبنای کامل هم بعد برگشتند</w:t>
      </w:r>
    </w:p>
    <w:p w:rsidR="004B7C65" w:rsidRDefault="004B7C65" w:rsidP="004B7C65">
      <w:pPr>
        <w:bidi/>
        <w:spacing w:line="360" w:lineRule="auto"/>
        <w:rPr>
          <w:rFonts w:cs="B Badr" w:hint="cs"/>
          <w:b/>
          <w:bCs/>
          <w:sz w:val="28"/>
          <w:szCs w:val="28"/>
          <w:rtl/>
        </w:rPr>
      </w:pPr>
      <w:r>
        <w:rPr>
          <w:rFonts w:cs="B Badr" w:hint="cs"/>
          <w:b/>
          <w:bCs/>
          <w:sz w:val="28"/>
          <w:szCs w:val="28"/>
          <w:rtl/>
        </w:rPr>
        <w:t>پرسش: مبهم 39:15</w:t>
      </w:r>
    </w:p>
    <w:p w:rsidR="00F04607" w:rsidRDefault="004B7C65" w:rsidP="00651397">
      <w:pPr>
        <w:bidi/>
        <w:spacing w:line="360" w:lineRule="auto"/>
        <w:rPr>
          <w:rFonts w:cs="B Badr"/>
          <w:b/>
          <w:bCs/>
          <w:sz w:val="28"/>
          <w:szCs w:val="28"/>
          <w:rtl/>
        </w:rPr>
      </w:pPr>
      <w:r>
        <w:rPr>
          <w:rFonts w:cs="B Badr" w:hint="cs"/>
          <w:b/>
          <w:bCs/>
          <w:sz w:val="28"/>
          <w:szCs w:val="28"/>
          <w:rtl/>
        </w:rPr>
        <w:t>آیت الله مددی:</w:t>
      </w:r>
      <w:r>
        <w:rPr>
          <w:rFonts w:cs="B Badr" w:hint="cs"/>
          <w:b/>
          <w:bCs/>
          <w:sz w:val="28"/>
          <w:szCs w:val="28"/>
          <w:rtl/>
        </w:rPr>
        <w:t xml:space="preserve"> حالا آن بحث دیگری است</w:t>
      </w:r>
      <w:r w:rsidR="00FA6182">
        <w:rPr>
          <w:rFonts w:cs="B Badr" w:hint="cs"/>
          <w:b/>
          <w:bCs/>
          <w:sz w:val="28"/>
          <w:szCs w:val="28"/>
          <w:rtl/>
        </w:rPr>
        <w:t>، حالا یک قرائن دیگری هم ذکر می کنیم، آن وقت از طرف دیگه گفتند این حدیث در کتاب وسائل باب جهاد العدو آمده، این حدیث در کتاب وسائل آمده این جور، احمد ابن محمد ابن عیسی عن احمد ابن محمد ابن ابی نصر</w:t>
      </w:r>
      <w:r w:rsidR="009B30D8">
        <w:rPr>
          <w:rFonts w:cs="B Badr" w:hint="cs"/>
          <w:b/>
          <w:bCs/>
          <w:sz w:val="28"/>
          <w:szCs w:val="28"/>
          <w:rtl/>
        </w:rPr>
        <w:t xml:space="preserve"> که بزنطی باشد قال </w:t>
      </w:r>
      <w:r w:rsidR="0002048D">
        <w:rPr>
          <w:rFonts w:cs="B Badr" w:hint="cs"/>
          <w:b/>
          <w:bCs/>
          <w:sz w:val="28"/>
          <w:szCs w:val="28"/>
          <w:rtl/>
        </w:rPr>
        <w:t>ذکرت ابی الحسن الرضا الخراج</w:t>
      </w:r>
      <w:r w:rsidR="002D4820">
        <w:rPr>
          <w:rFonts w:cs="B Badr" w:hint="cs"/>
          <w:b/>
          <w:bCs/>
          <w:sz w:val="28"/>
          <w:szCs w:val="28"/>
          <w:rtl/>
        </w:rPr>
        <w:t xml:space="preserve"> لذا اشکال می کند محشی و مقرر که این به سند صحیح در کتاب دیگر وسائل آمده، این یک لطائف فراوانی دارد ان شا الله فردا یک مقدار این را شرح بدهیم اقلا یکمی نکات حدیثی را بگوییم و بعد برویم دنبال بقیه بحث </w:t>
      </w:r>
      <w:bookmarkStart w:id="0" w:name="_GoBack"/>
      <w:bookmarkEnd w:id="0"/>
    </w:p>
    <w:p w:rsidR="00F04607" w:rsidRDefault="00F04607" w:rsidP="00F04607">
      <w:pPr>
        <w:bidi/>
        <w:spacing w:line="360" w:lineRule="auto"/>
        <w:rPr>
          <w:rFonts w:cs="B Badr"/>
          <w:b/>
          <w:bCs/>
          <w:sz w:val="28"/>
          <w:szCs w:val="28"/>
          <w:rtl/>
        </w:rPr>
      </w:pPr>
    </w:p>
    <w:p w:rsidR="00176460" w:rsidRPr="009202A4" w:rsidRDefault="00665418" w:rsidP="00F04607">
      <w:pPr>
        <w:bidi/>
        <w:spacing w:line="360" w:lineRule="auto"/>
        <w:rPr>
          <w:rFonts w:cs="B Badr"/>
          <w:b/>
          <w:bCs/>
          <w:sz w:val="28"/>
          <w:szCs w:val="28"/>
        </w:rPr>
      </w:pPr>
      <w:r w:rsidRPr="00905B85">
        <w:rPr>
          <w:rFonts w:cs="B Badr" w:hint="cs"/>
          <w:b/>
          <w:bCs/>
          <w:sz w:val="28"/>
          <w:szCs w:val="28"/>
          <w:rtl/>
        </w:rPr>
        <w:t>و صلی الله علی محمد و آله الطاهرین</w:t>
      </w:r>
    </w:p>
    <w:p w:rsidR="003339B3" w:rsidRPr="009202A4" w:rsidRDefault="003339B3" w:rsidP="00396026">
      <w:pPr>
        <w:bidi/>
        <w:spacing w:line="360" w:lineRule="auto"/>
        <w:rPr>
          <w:rFonts w:cs="B Badr"/>
          <w:b/>
          <w:bCs/>
          <w:sz w:val="28"/>
          <w:szCs w:val="28"/>
        </w:rPr>
      </w:pPr>
    </w:p>
    <w:p w:rsidR="00396026" w:rsidRPr="009202A4" w:rsidRDefault="00396026" w:rsidP="00396026">
      <w:pPr>
        <w:bidi/>
        <w:spacing w:line="360" w:lineRule="auto"/>
        <w:rPr>
          <w:rFonts w:cs="B Badr"/>
          <w:b/>
          <w:bCs/>
          <w:sz w:val="28"/>
          <w:szCs w:val="28"/>
        </w:rPr>
      </w:pPr>
    </w:p>
    <w:sectPr w:rsidR="0039602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869" w:rsidRDefault="00D93869" w:rsidP="00EF555C">
      <w:r>
        <w:separator/>
      </w:r>
    </w:p>
  </w:endnote>
  <w:endnote w:type="continuationSeparator" w:id="0">
    <w:p w:rsidR="00D93869" w:rsidRDefault="00D93869"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panose1 w:val="01000506000000020004"/>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869" w:rsidRDefault="00D93869" w:rsidP="00EF555C">
      <w:r>
        <w:separator/>
      </w:r>
    </w:p>
  </w:footnote>
  <w:footnote w:type="continuationSeparator" w:id="0">
    <w:p w:rsidR="00D93869" w:rsidRDefault="00D93869"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FD755E" w:rsidRDefault="00FD755E" w:rsidP="00F04607">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F04607">
          <w:rPr>
            <w:rFonts w:ascii="Noor_Titr" w:eastAsia="Times New Roman" w:hAnsi="Noor_Titr" w:cs="B Nazanin" w:hint="cs"/>
            <w:b/>
            <w:bCs/>
            <w:color w:val="286564"/>
            <w:sz w:val="24"/>
            <w:szCs w:val="24"/>
            <w:rtl/>
            <w:lang w:bidi="fa-IR"/>
          </w:rPr>
          <w:t>15</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Pr="00981211">
          <w:rPr>
            <w:rFonts w:ascii="Noor_Titr" w:hAnsi="Noor_Titr" w:cs="B Nazanin" w:hint="cs"/>
            <w:b/>
            <w:bCs/>
            <w:color w:val="286564"/>
            <w:sz w:val="24"/>
            <w:szCs w:val="24"/>
            <w:rtl/>
            <w:lang w:bidi="fa-IR"/>
          </w:rPr>
          <w:t xml:space="preserve">مکاسب </w:t>
        </w:r>
        <w:r>
          <w:rPr>
            <w:rFonts w:ascii="Noor_Titr" w:hAnsi="Noor_Titr" w:cs="B Nazanin" w:hint="cs"/>
            <w:b/>
            <w:bCs/>
            <w:color w:val="286564"/>
            <w:sz w:val="24"/>
            <w:szCs w:val="24"/>
            <w:rtl/>
            <w:lang w:bidi="fa-IR"/>
          </w:rPr>
          <w:t>محرمه</w:t>
        </w:r>
        <w:r w:rsidR="009A0230">
          <w:rPr>
            <w:rFonts w:ascii="Noor_Titr" w:hAnsi="Noor_Titr" w:cs="B Nazanin" w:hint="cs"/>
            <w:b/>
            <w:bCs/>
            <w:color w:val="286564"/>
            <w:sz w:val="24"/>
            <w:szCs w:val="24"/>
            <w:rtl/>
            <w:lang w:bidi="fa-IR"/>
          </w:rPr>
          <w:t xml:space="preserve">                                                                                              </w:t>
        </w:r>
        <w:r w:rsidRPr="002528E7">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           </w:t>
        </w:r>
        <w:r w:rsidR="009A0230">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               </w:t>
        </w:r>
        <w:r w:rsidR="008F307F">
          <w:rPr>
            <w:rFonts w:ascii="Noor_Titr" w:hAnsi="Noor_Titr" w:cs="B Nazanin" w:hint="cs"/>
            <w:b/>
            <w:bCs/>
            <w:color w:val="286564"/>
            <w:sz w:val="24"/>
            <w:szCs w:val="24"/>
            <w:rtl/>
            <w:lang w:bidi="fa-IR"/>
          </w:rPr>
          <w:t xml:space="preserve">   </w:t>
        </w:r>
        <w:r w:rsidR="00F04607">
          <w:rPr>
            <w:rFonts w:ascii="Noor_Titr" w:hAnsi="Noor_Titr" w:cs="B Nazanin" w:hint="cs"/>
            <w:b/>
            <w:bCs/>
            <w:color w:val="286564"/>
            <w:sz w:val="24"/>
            <w:szCs w:val="24"/>
            <w:rtl/>
            <w:lang w:bidi="fa-IR"/>
          </w:rPr>
          <w:t xml:space="preserve">  </w:t>
        </w:r>
        <w:r w:rsidR="008F307F">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     </w:t>
        </w:r>
        <w:r w:rsidR="00F04607">
          <w:rPr>
            <w:rFonts w:ascii="Noor_Titr" w:hAnsi="Noor_Titr" w:cs="B Nazanin" w:hint="cs"/>
            <w:b/>
            <w:bCs/>
            <w:color w:val="286564"/>
            <w:sz w:val="24"/>
            <w:szCs w:val="24"/>
            <w:rtl/>
            <w:lang w:bidi="fa-IR"/>
          </w:rPr>
          <w:t>شنبه</w:t>
        </w:r>
        <w:r>
          <w:rPr>
            <w:rFonts w:ascii="Noor_Titr" w:hAnsi="Noor_Titr" w:cs="B Nazanin" w:hint="cs"/>
            <w:b/>
            <w:bCs/>
            <w:color w:val="286564"/>
            <w:sz w:val="24"/>
            <w:szCs w:val="24"/>
            <w:rtl/>
            <w:lang w:bidi="fa-IR"/>
          </w:rPr>
          <w:t xml:space="preserve">: </w:t>
        </w:r>
        <w:r w:rsidR="00F04607">
          <w:rPr>
            <w:rFonts w:ascii="Noor_Titr" w:eastAsia="Times New Roman" w:hAnsi="Noor_Titr" w:cs="B Nazanin" w:hint="cs"/>
            <w:b/>
            <w:bCs/>
            <w:color w:val="286564"/>
            <w:sz w:val="24"/>
            <w:szCs w:val="24"/>
            <w:rtl/>
            <w:lang w:bidi="fa-IR"/>
          </w:rPr>
          <w:t>25</w:t>
        </w:r>
        <w:r w:rsidRPr="00981211">
          <w:rPr>
            <w:rFonts w:ascii="Noor_Titr" w:eastAsia="Times New Roman" w:hAnsi="Noor_Titr" w:cs="B Nazanin" w:hint="cs"/>
            <w:b/>
            <w:bCs/>
            <w:color w:val="286564"/>
            <w:sz w:val="24"/>
            <w:szCs w:val="24"/>
            <w:rtl/>
            <w:lang w:bidi="fa-IR"/>
          </w:rPr>
          <w:t>/</w:t>
        </w:r>
        <w:r w:rsidR="009A0230">
          <w:rPr>
            <w:rFonts w:ascii="Noor_Titr" w:eastAsia="Times New Roman" w:hAnsi="Noor_Titr" w:cs="B Nazanin" w:hint="cs"/>
            <w:b/>
            <w:bCs/>
            <w:color w:val="286564"/>
            <w:sz w:val="24"/>
            <w:szCs w:val="24"/>
            <w:rtl/>
            <w:lang w:bidi="fa-IR"/>
          </w:rPr>
          <w:t>6</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FD755E" w:rsidRPr="002528E7" w:rsidRDefault="00FD755E"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651397">
          <w:rPr>
            <w:rFonts w:cs="B Nazanin"/>
            <w:b/>
            <w:bCs/>
            <w:noProof/>
            <w:sz w:val="24"/>
            <w:szCs w:val="24"/>
            <w:rtl/>
          </w:rPr>
          <w:t>16</w:t>
        </w:r>
        <w:r w:rsidRPr="00981211">
          <w:rPr>
            <w:rFonts w:cs="B Nazanin"/>
            <w:b/>
            <w:bCs/>
            <w:sz w:val="24"/>
            <w:szCs w:val="24"/>
          </w:rPr>
          <w:fldChar w:fldCharType="end"/>
        </w:r>
        <w:r>
          <w:rPr>
            <w:rFonts w:cs="B Nazanin" w:hint="cs"/>
            <w:b/>
            <w:bCs/>
            <w:sz w:val="24"/>
            <w:szCs w:val="24"/>
            <w:rtl/>
          </w:rPr>
          <w:t xml:space="preserve">                                  </w:t>
        </w:r>
      </w:p>
      <w:p w:rsidR="00FD755E" w:rsidRPr="00981211" w:rsidRDefault="00FD755E"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
  </w:num>
  <w:num w:numId="4">
    <w:abstractNumId w:val="24"/>
  </w:num>
  <w:num w:numId="5">
    <w:abstractNumId w:val="16"/>
  </w:num>
  <w:num w:numId="6">
    <w:abstractNumId w:val="14"/>
  </w:num>
  <w:num w:numId="7">
    <w:abstractNumId w:val="6"/>
  </w:num>
  <w:num w:numId="8">
    <w:abstractNumId w:val="2"/>
  </w:num>
  <w:num w:numId="9">
    <w:abstractNumId w:val="10"/>
  </w:num>
  <w:num w:numId="10">
    <w:abstractNumId w:val="32"/>
  </w:num>
  <w:num w:numId="11">
    <w:abstractNumId w:val="0"/>
  </w:num>
  <w:num w:numId="12">
    <w:abstractNumId w:val="3"/>
  </w:num>
  <w:num w:numId="13">
    <w:abstractNumId w:val="15"/>
  </w:num>
  <w:num w:numId="14">
    <w:abstractNumId w:val="21"/>
  </w:num>
  <w:num w:numId="15">
    <w:abstractNumId w:val="12"/>
  </w:num>
  <w:num w:numId="16">
    <w:abstractNumId w:val="18"/>
  </w:num>
  <w:num w:numId="17">
    <w:abstractNumId w:val="4"/>
  </w:num>
  <w:num w:numId="18">
    <w:abstractNumId w:val="17"/>
  </w:num>
  <w:num w:numId="19">
    <w:abstractNumId w:val="28"/>
  </w:num>
  <w:num w:numId="20">
    <w:abstractNumId w:val="9"/>
  </w:num>
  <w:num w:numId="21">
    <w:abstractNumId w:val="23"/>
  </w:num>
  <w:num w:numId="22">
    <w:abstractNumId w:val="20"/>
  </w:num>
  <w:num w:numId="23">
    <w:abstractNumId w:val="31"/>
  </w:num>
  <w:num w:numId="24">
    <w:abstractNumId w:val="19"/>
  </w:num>
  <w:num w:numId="25">
    <w:abstractNumId w:val="27"/>
  </w:num>
  <w:num w:numId="26">
    <w:abstractNumId w:val="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0"/>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7"/>
  </w:num>
  <w:num w:numId="38">
    <w:abstractNumId w:va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B0F"/>
    <w:rsid w:val="00000C99"/>
    <w:rsid w:val="00000DD9"/>
    <w:rsid w:val="00000E3D"/>
    <w:rsid w:val="0000154A"/>
    <w:rsid w:val="0000178A"/>
    <w:rsid w:val="00001A19"/>
    <w:rsid w:val="00001BF4"/>
    <w:rsid w:val="000021D7"/>
    <w:rsid w:val="00002AFA"/>
    <w:rsid w:val="00002C3F"/>
    <w:rsid w:val="0000303B"/>
    <w:rsid w:val="00003C81"/>
    <w:rsid w:val="00003FDC"/>
    <w:rsid w:val="000049A4"/>
    <w:rsid w:val="00004B5D"/>
    <w:rsid w:val="00004D82"/>
    <w:rsid w:val="00004EEA"/>
    <w:rsid w:val="00005275"/>
    <w:rsid w:val="000052A0"/>
    <w:rsid w:val="00005793"/>
    <w:rsid w:val="00005AF5"/>
    <w:rsid w:val="00005C7F"/>
    <w:rsid w:val="00005F09"/>
    <w:rsid w:val="00005F65"/>
    <w:rsid w:val="000063BE"/>
    <w:rsid w:val="000064E2"/>
    <w:rsid w:val="000066A5"/>
    <w:rsid w:val="00007761"/>
    <w:rsid w:val="00007A7F"/>
    <w:rsid w:val="00010B13"/>
    <w:rsid w:val="00010DD3"/>
    <w:rsid w:val="00011144"/>
    <w:rsid w:val="000111D0"/>
    <w:rsid w:val="000116F9"/>
    <w:rsid w:val="00012022"/>
    <w:rsid w:val="000121FB"/>
    <w:rsid w:val="000122B5"/>
    <w:rsid w:val="00012404"/>
    <w:rsid w:val="00012B91"/>
    <w:rsid w:val="00012CE2"/>
    <w:rsid w:val="00012DB8"/>
    <w:rsid w:val="00012EBA"/>
    <w:rsid w:val="000130D4"/>
    <w:rsid w:val="000136A5"/>
    <w:rsid w:val="00013A27"/>
    <w:rsid w:val="00014474"/>
    <w:rsid w:val="000144C5"/>
    <w:rsid w:val="0001466F"/>
    <w:rsid w:val="000146B0"/>
    <w:rsid w:val="0001503B"/>
    <w:rsid w:val="00015072"/>
    <w:rsid w:val="00015AAF"/>
    <w:rsid w:val="00015F12"/>
    <w:rsid w:val="00016051"/>
    <w:rsid w:val="00016329"/>
    <w:rsid w:val="000168E7"/>
    <w:rsid w:val="00016D2D"/>
    <w:rsid w:val="00017610"/>
    <w:rsid w:val="00017700"/>
    <w:rsid w:val="0001789A"/>
    <w:rsid w:val="00017D75"/>
    <w:rsid w:val="0002018A"/>
    <w:rsid w:val="0002048D"/>
    <w:rsid w:val="00020828"/>
    <w:rsid w:val="00020A7F"/>
    <w:rsid w:val="00020CFF"/>
    <w:rsid w:val="00020DCB"/>
    <w:rsid w:val="00020E0C"/>
    <w:rsid w:val="00020EB7"/>
    <w:rsid w:val="00020F83"/>
    <w:rsid w:val="0002117F"/>
    <w:rsid w:val="000211AB"/>
    <w:rsid w:val="00021482"/>
    <w:rsid w:val="00021A4C"/>
    <w:rsid w:val="00021B56"/>
    <w:rsid w:val="00021E06"/>
    <w:rsid w:val="00021E44"/>
    <w:rsid w:val="00022541"/>
    <w:rsid w:val="00022705"/>
    <w:rsid w:val="000227EB"/>
    <w:rsid w:val="00022E50"/>
    <w:rsid w:val="000239FD"/>
    <w:rsid w:val="00023BF2"/>
    <w:rsid w:val="00023EE9"/>
    <w:rsid w:val="00024096"/>
    <w:rsid w:val="000244C3"/>
    <w:rsid w:val="0002463F"/>
    <w:rsid w:val="00024A32"/>
    <w:rsid w:val="00024D10"/>
    <w:rsid w:val="00024EEE"/>
    <w:rsid w:val="00024F32"/>
    <w:rsid w:val="000252D2"/>
    <w:rsid w:val="000254AB"/>
    <w:rsid w:val="000257B2"/>
    <w:rsid w:val="000258C8"/>
    <w:rsid w:val="00025AC7"/>
    <w:rsid w:val="00025C07"/>
    <w:rsid w:val="00025E21"/>
    <w:rsid w:val="00025EB1"/>
    <w:rsid w:val="00025EE4"/>
    <w:rsid w:val="0002648D"/>
    <w:rsid w:val="00026EF4"/>
    <w:rsid w:val="00026F5D"/>
    <w:rsid w:val="00027913"/>
    <w:rsid w:val="000300F5"/>
    <w:rsid w:val="0003030C"/>
    <w:rsid w:val="0003055F"/>
    <w:rsid w:val="000309B5"/>
    <w:rsid w:val="00030A6C"/>
    <w:rsid w:val="00030BC3"/>
    <w:rsid w:val="00030C80"/>
    <w:rsid w:val="00030E75"/>
    <w:rsid w:val="00031456"/>
    <w:rsid w:val="000315DF"/>
    <w:rsid w:val="00031EA7"/>
    <w:rsid w:val="00032A0B"/>
    <w:rsid w:val="00033D9C"/>
    <w:rsid w:val="00034676"/>
    <w:rsid w:val="0003505E"/>
    <w:rsid w:val="00035131"/>
    <w:rsid w:val="00035133"/>
    <w:rsid w:val="000356C9"/>
    <w:rsid w:val="0003571A"/>
    <w:rsid w:val="00035FD1"/>
    <w:rsid w:val="000360D9"/>
    <w:rsid w:val="0003634C"/>
    <w:rsid w:val="000364FF"/>
    <w:rsid w:val="00036687"/>
    <w:rsid w:val="00036743"/>
    <w:rsid w:val="00036CC5"/>
    <w:rsid w:val="00036CF3"/>
    <w:rsid w:val="000372D4"/>
    <w:rsid w:val="00037756"/>
    <w:rsid w:val="00037A5A"/>
    <w:rsid w:val="00037DC4"/>
    <w:rsid w:val="00037E7E"/>
    <w:rsid w:val="00037FBF"/>
    <w:rsid w:val="000403B2"/>
    <w:rsid w:val="0004040F"/>
    <w:rsid w:val="00040589"/>
    <w:rsid w:val="00040611"/>
    <w:rsid w:val="000407B1"/>
    <w:rsid w:val="00040855"/>
    <w:rsid w:val="00041103"/>
    <w:rsid w:val="00041711"/>
    <w:rsid w:val="0004198B"/>
    <w:rsid w:val="00041EE7"/>
    <w:rsid w:val="0004201F"/>
    <w:rsid w:val="00042249"/>
    <w:rsid w:val="000422AE"/>
    <w:rsid w:val="0004252E"/>
    <w:rsid w:val="000426F3"/>
    <w:rsid w:val="000429EC"/>
    <w:rsid w:val="00042EBC"/>
    <w:rsid w:val="00043047"/>
    <w:rsid w:val="000433C2"/>
    <w:rsid w:val="000433D6"/>
    <w:rsid w:val="00043711"/>
    <w:rsid w:val="0004391B"/>
    <w:rsid w:val="00043B18"/>
    <w:rsid w:val="00043BA3"/>
    <w:rsid w:val="00043BCB"/>
    <w:rsid w:val="00043DCF"/>
    <w:rsid w:val="00043E51"/>
    <w:rsid w:val="0004422D"/>
    <w:rsid w:val="0004429D"/>
    <w:rsid w:val="0004492A"/>
    <w:rsid w:val="00044A73"/>
    <w:rsid w:val="00044C53"/>
    <w:rsid w:val="00044CCB"/>
    <w:rsid w:val="00045328"/>
    <w:rsid w:val="000453F7"/>
    <w:rsid w:val="0004540B"/>
    <w:rsid w:val="00045F0E"/>
    <w:rsid w:val="00045FD6"/>
    <w:rsid w:val="00046137"/>
    <w:rsid w:val="00046C28"/>
    <w:rsid w:val="00046CEF"/>
    <w:rsid w:val="00046F12"/>
    <w:rsid w:val="00047B10"/>
    <w:rsid w:val="00047C8D"/>
    <w:rsid w:val="00047CFA"/>
    <w:rsid w:val="00047D5D"/>
    <w:rsid w:val="00047EDE"/>
    <w:rsid w:val="0005009D"/>
    <w:rsid w:val="00050608"/>
    <w:rsid w:val="000507F6"/>
    <w:rsid w:val="00050C03"/>
    <w:rsid w:val="00050E3F"/>
    <w:rsid w:val="00050FDA"/>
    <w:rsid w:val="000510D6"/>
    <w:rsid w:val="0005129F"/>
    <w:rsid w:val="000513C6"/>
    <w:rsid w:val="0005154E"/>
    <w:rsid w:val="000519EC"/>
    <w:rsid w:val="00051CC4"/>
    <w:rsid w:val="0005247A"/>
    <w:rsid w:val="000525D6"/>
    <w:rsid w:val="00052715"/>
    <w:rsid w:val="00052735"/>
    <w:rsid w:val="000527B6"/>
    <w:rsid w:val="000528F0"/>
    <w:rsid w:val="00052DA1"/>
    <w:rsid w:val="000535BA"/>
    <w:rsid w:val="000537C6"/>
    <w:rsid w:val="00053BD6"/>
    <w:rsid w:val="00053C7A"/>
    <w:rsid w:val="00053E7A"/>
    <w:rsid w:val="0005426D"/>
    <w:rsid w:val="00054302"/>
    <w:rsid w:val="00054436"/>
    <w:rsid w:val="00054E03"/>
    <w:rsid w:val="0005507D"/>
    <w:rsid w:val="00055484"/>
    <w:rsid w:val="000554BB"/>
    <w:rsid w:val="00056116"/>
    <w:rsid w:val="000567E4"/>
    <w:rsid w:val="0005696C"/>
    <w:rsid w:val="00056CB6"/>
    <w:rsid w:val="000571C7"/>
    <w:rsid w:val="0005721E"/>
    <w:rsid w:val="0005745B"/>
    <w:rsid w:val="00057461"/>
    <w:rsid w:val="0005753D"/>
    <w:rsid w:val="00057D9C"/>
    <w:rsid w:val="00060954"/>
    <w:rsid w:val="0006096A"/>
    <w:rsid w:val="00060A75"/>
    <w:rsid w:val="00060EBD"/>
    <w:rsid w:val="00060F09"/>
    <w:rsid w:val="0006217F"/>
    <w:rsid w:val="00062D76"/>
    <w:rsid w:val="00063475"/>
    <w:rsid w:val="00063B0C"/>
    <w:rsid w:val="000641B2"/>
    <w:rsid w:val="000644B9"/>
    <w:rsid w:val="00064539"/>
    <w:rsid w:val="00064832"/>
    <w:rsid w:val="00064891"/>
    <w:rsid w:val="000649F7"/>
    <w:rsid w:val="00064D71"/>
    <w:rsid w:val="00064DE2"/>
    <w:rsid w:val="0006514D"/>
    <w:rsid w:val="00065455"/>
    <w:rsid w:val="00065789"/>
    <w:rsid w:val="0006595B"/>
    <w:rsid w:val="00065D9E"/>
    <w:rsid w:val="00066308"/>
    <w:rsid w:val="00067028"/>
    <w:rsid w:val="0006728D"/>
    <w:rsid w:val="000673A2"/>
    <w:rsid w:val="000677C5"/>
    <w:rsid w:val="000678F8"/>
    <w:rsid w:val="00067B28"/>
    <w:rsid w:val="00067B93"/>
    <w:rsid w:val="00067C24"/>
    <w:rsid w:val="00067C70"/>
    <w:rsid w:val="000700F7"/>
    <w:rsid w:val="00070565"/>
    <w:rsid w:val="0007089A"/>
    <w:rsid w:val="00070BD9"/>
    <w:rsid w:val="000710DB"/>
    <w:rsid w:val="0007191A"/>
    <w:rsid w:val="00071CFC"/>
    <w:rsid w:val="00071D97"/>
    <w:rsid w:val="00071D9E"/>
    <w:rsid w:val="00071F2D"/>
    <w:rsid w:val="00072025"/>
    <w:rsid w:val="00072034"/>
    <w:rsid w:val="0007228C"/>
    <w:rsid w:val="000722CF"/>
    <w:rsid w:val="000723F6"/>
    <w:rsid w:val="00072775"/>
    <w:rsid w:val="00072F3D"/>
    <w:rsid w:val="0007361B"/>
    <w:rsid w:val="00074215"/>
    <w:rsid w:val="000745D0"/>
    <w:rsid w:val="000747E9"/>
    <w:rsid w:val="00074CDD"/>
    <w:rsid w:val="000750EA"/>
    <w:rsid w:val="00075618"/>
    <w:rsid w:val="000756E6"/>
    <w:rsid w:val="0007594C"/>
    <w:rsid w:val="00076C41"/>
    <w:rsid w:val="0007731B"/>
    <w:rsid w:val="000773A1"/>
    <w:rsid w:val="00077582"/>
    <w:rsid w:val="000775B8"/>
    <w:rsid w:val="000778FF"/>
    <w:rsid w:val="00077CCA"/>
    <w:rsid w:val="00080D2E"/>
    <w:rsid w:val="000817B6"/>
    <w:rsid w:val="000820B6"/>
    <w:rsid w:val="00082AFB"/>
    <w:rsid w:val="00082E5E"/>
    <w:rsid w:val="00083955"/>
    <w:rsid w:val="00083A75"/>
    <w:rsid w:val="00084322"/>
    <w:rsid w:val="0008454C"/>
    <w:rsid w:val="000845BD"/>
    <w:rsid w:val="000845C0"/>
    <w:rsid w:val="0008488E"/>
    <w:rsid w:val="00084935"/>
    <w:rsid w:val="00085214"/>
    <w:rsid w:val="00085502"/>
    <w:rsid w:val="000855CA"/>
    <w:rsid w:val="00085A24"/>
    <w:rsid w:val="00085D15"/>
    <w:rsid w:val="00085E2E"/>
    <w:rsid w:val="00086008"/>
    <w:rsid w:val="000861A9"/>
    <w:rsid w:val="0008652A"/>
    <w:rsid w:val="000866A2"/>
    <w:rsid w:val="00086B13"/>
    <w:rsid w:val="00086EAB"/>
    <w:rsid w:val="0008707D"/>
    <w:rsid w:val="0008713B"/>
    <w:rsid w:val="000871B9"/>
    <w:rsid w:val="00090038"/>
    <w:rsid w:val="00090135"/>
    <w:rsid w:val="0009059D"/>
    <w:rsid w:val="00090642"/>
    <w:rsid w:val="00091238"/>
    <w:rsid w:val="0009135E"/>
    <w:rsid w:val="000913BF"/>
    <w:rsid w:val="0009149A"/>
    <w:rsid w:val="0009158B"/>
    <w:rsid w:val="0009162F"/>
    <w:rsid w:val="00091798"/>
    <w:rsid w:val="00091DD3"/>
    <w:rsid w:val="0009202A"/>
    <w:rsid w:val="000920A4"/>
    <w:rsid w:val="000920DC"/>
    <w:rsid w:val="00092876"/>
    <w:rsid w:val="00092F06"/>
    <w:rsid w:val="000932E6"/>
    <w:rsid w:val="000933BD"/>
    <w:rsid w:val="00093493"/>
    <w:rsid w:val="00093732"/>
    <w:rsid w:val="00093862"/>
    <w:rsid w:val="00093DFB"/>
    <w:rsid w:val="00094113"/>
    <w:rsid w:val="0009411C"/>
    <w:rsid w:val="00094124"/>
    <w:rsid w:val="000944F5"/>
    <w:rsid w:val="00094592"/>
    <w:rsid w:val="0009484F"/>
    <w:rsid w:val="00094AEE"/>
    <w:rsid w:val="000951D4"/>
    <w:rsid w:val="00095A2F"/>
    <w:rsid w:val="00096348"/>
    <w:rsid w:val="000963C7"/>
    <w:rsid w:val="0009657E"/>
    <w:rsid w:val="000966D9"/>
    <w:rsid w:val="00096950"/>
    <w:rsid w:val="00096FB2"/>
    <w:rsid w:val="0009750D"/>
    <w:rsid w:val="000976E9"/>
    <w:rsid w:val="00097767"/>
    <w:rsid w:val="000977C7"/>
    <w:rsid w:val="000A002E"/>
    <w:rsid w:val="000A00E9"/>
    <w:rsid w:val="000A0551"/>
    <w:rsid w:val="000A069B"/>
    <w:rsid w:val="000A0BFE"/>
    <w:rsid w:val="000A0F93"/>
    <w:rsid w:val="000A0FB0"/>
    <w:rsid w:val="000A10C7"/>
    <w:rsid w:val="000A1248"/>
    <w:rsid w:val="000A1CE0"/>
    <w:rsid w:val="000A23AB"/>
    <w:rsid w:val="000A24CB"/>
    <w:rsid w:val="000A2F59"/>
    <w:rsid w:val="000A3A60"/>
    <w:rsid w:val="000A3C1A"/>
    <w:rsid w:val="000A40C3"/>
    <w:rsid w:val="000A416B"/>
    <w:rsid w:val="000A4261"/>
    <w:rsid w:val="000A4885"/>
    <w:rsid w:val="000A53EE"/>
    <w:rsid w:val="000A593A"/>
    <w:rsid w:val="000A5BA0"/>
    <w:rsid w:val="000A620A"/>
    <w:rsid w:val="000A6292"/>
    <w:rsid w:val="000A6BE0"/>
    <w:rsid w:val="000A7053"/>
    <w:rsid w:val="000A7276"/>
    <w:rsid w:val="000A75B8"/>
    <w:rsid w:val="000A7684"/>
    <w:rsid w:val="000A7E26"/>
    <w:rsid w:val="000B067A"/>
    <w:rsid w:val="000B08AB"/>
    <w:rsid w:val="000B0A39"/>
    <w:rsid w:val="000B1043"/>
    <w:rsid w:val="000B11F8"/>
    <w:rsid w:val="000B13A6"/>
    <w:rsid w:val="000B1479"/>
    <w:rsid w:val="000B1489"/>
    <w:rsid w:val="000B14CD"/>
    <w:rsid w:val="000B1578"/>
    <w:rsid w:val="000B15C3"/>
    <w:rsid w:val="000B1666"/>
    <w:rsid w:val="000B16D1"/>
    <w:rsid w:val="000B1926"/>
    <w:rsid w:val="000B1F4A"/>
    <w:rsid w:val="000B21FA"/>
    <w:rsid w:val="000B26D5"/>
    <w:rsid w:val="000B27EA"/>
    <w:rsid w:val="000B28CE"/>
    <w:rsid w:val="000B28FF"/>
    <w:rsid w:val="000B2984"/>
    <w:rsid w:val="000B2BF4"/>
    <w:rsid w:val="000B2E3C"/>
    <w:rsid w:val="000B32BC"/>
    <w:rsid w:val="000B3A6D"/>
    <w:rsid w:val="000B4098"/>
    <w:rsid w:val="000B46B0"/>
    <w:rsid w:val="000B4862"/>
    <w:rsid w:val="000B4927"/>
    <w:rsid w:val="000B4B85"/>
    <w:rsid w:val="000B4C88"/>
    <w:rsid w:val="000B4D12"/>
    <w:rsid w:val="000B4FC4"/>
    <w:rsid w:val="000B51A6"/>
    <w:rsid w:val="000B52A8"/>
    <w:rsid w:val="000B53C1"/>
    <w:rsid w:val="000B5D0A"/>
    <w:rsid w:val="000B6464"/>
    <w:rsid w:val="000B662C"/>
    <w:rsid w:val="000B66E6"/>
    <w:rsid w:val="000B69B8"/>
    <w:rsid w:val="000B6B69"/>
    <w:rsid w:val="000B6E75"/>
    <w:rsid w:val="000B72C4"/>
    <w:rsid w:val="000B741C"/>
    <w:rsid w:val="000B7689"/>
    <w:rsid w:val="000B7734"/>
    <w:rsid w:val="000B792E"/>
    <w:rsid w:val="000B7EE1"/>
    <w:rsid w:val="000C0834"/>
    <w:rsid w:val="000C0A32"/>
    <w:rsid w:val="000C1958"/>
    <w:rsid w:val="000C1B7D"/>
    <w:rsid w:val="000C1D0C"/>
    <w:rsid w:val="000C1E0A"/>
    <w:rsid w:val="000C24D1"/>
    <w:rsid w:val="000C2942"/>
    <w:rsid w:val="000C29E6"/>
    <w:rsid w:val="000C2A8C"/>
    <w:rsid w:val="000C2BFE"/>
    <w:rsid w:val="000C3424"/>
    <w:rsid w:val="000C3B90"/>
    <w:rsid w:val="000C3C0E"/>
    <w:rsid w:val="000C3CC7"/>
    <w:rsid w:val="000C3D30"/>
    <w:rsid w:val="000C42DA"/>
    <w:rsid w:val="000C43CF"/>
    <w:rsid w:val="000C4438"/>
    <w:rsid w:val="000C47F6"/>
    <w:rsid w:val="000C4802"/>
    <w:rsid w:val="000C4A11"/>
    <w:rsid w:val="000C4A4F"/>
    <w:rsid w:val="000C4A8F"/>
    <w:rsid w:val="000C4DC0"/>
    <w:rsid w:val="000C5260"/>
    <w:rsid w:val="000C5A41"/>
    <w:rsid w:val="000C603C"/>
    <w:rsid w:val="000C686C"/>
    <w:rsid w:val="000C6870"/>
    <w:rsid w:val="000C68A6"/>
    <w:rsid w:val="000C71B7"/>
    <w:rsid w:val="000C7619"/>
    <w:rsid w:val="000C7CFE"/>
    <w:rsid w:val="000C7FAD"/>
    <w:rsid w:val="000D0074"/>
    <w:rsid w:val="000D0406"/>
    <w:rsid w:val="000D0455"/>
    <w:rsid w:val="000D0792"/>
    <w:rsid w:val="000D0E25"/>
    <w:rsid w:val="000D0F27"/>
    <w:rsid w:val="000D1453"/>
    <w:rsid w:val="000D156C"/>
    <w:rsid w:val="000D1600"/>
    <w:rsid w:val="000D17AE"/>
    <w:rsid w:val="000D1D5C"/>
    <w:rsid w:val="000D1DD2"/>
    <w:rsid w:val="000D1E81"/>
    <w:rsid w:val="000D212C"/>
    <w:rsid w:val="000D2236"/>
    <w:rsid w:val="000D2494"/>
    <w:rsid w:val="000D26CD"/>
    <w:rsid w:val="000D2EE3"/>
    <w:rsid w:val="000D34A6"/>
    <w:rsid w:val="000D34D6"/>
    <w:rsid w:val="000D36AE"/>
    <w:rsid w:val="000D37C9"/>
    <w:rsid w:val="000D37DE"/>
    <w:rsid w:val="000D38E5"/>
    <w:rsid w:val="000D3BCA"/>
    <w:rsid w:val="000D3F50"/>
    <w:rsid w:val="000D4188"/>
    <w:rsid w:val="000D464C"/>
    <w:rsid w:val="000D46B6"/>
    <w:rsid w:val="000D4B6E"/>
    <w:rsid w:val="000D5409"/>
    <w:rsid w:val="000D5800"/>
    <w:rsid w:val="000D5BFD"/>
    <w:rsid w:val="000D5EF4"/>
    <w:rsid w:val="000D6532"/>
    <w:rsid w:val="000D6A56"/>
    <w:rsid w:val="000D77E1"/>
    <w:rsid w:val="000D7836"/>
    <w:rsid w:val="000D7903"/>
    <w:rsid w:val="000D7992"/>
    <w:rsid w:val="000D7D11"/>
    <w:rsid w:val="000E0849"/>
    <w:rsid w:val="000E08BB"/>
    <w:rsid w:val="000E0911"/>
    <w:rsid w:val="000E0AD5"/>
    <w:rsid w:val="000E0C20"/>
    <w:rsid w:val="000E0E35"/>
    <w:rsid w:val="000E15A7"/>
    <w:rsid w:val="000E1881"/>
    <w:rsid w:val="000E1992"/>
    <w:rsid w:val="000E2007"/>
    <w:rsid w:val="000E2104"/>
    <w:rsid w:val="000E2455"/>
    <w:rsid w:val="000E25FC"/>
    <w:rsid w:val="000E2CC7"/>
    <w:rsid w:val="000E441A"/>
    <w:rsid w:val="000E44F7"/>
    <w:rsid w:val="000E4722"/>
    <w:rsid w:val="000E4834"/>
    <w:rsid w:val="000E4860"/>
    <w:rsid w:val="000E49D4"/>
    <w:rsid w:val="000E4B3E"/>
    <w:rsid w:val="000E4F6D"/>
    <w:rsid w:val="000E5564"/>
    <w:rsid w:val="000E5ADB"/>
    <w:rsid w:val="000E5D79"/>
    <w:rsid w:val="000E627E"/>
    <w:rsid w:val="000E65F0"/>
    <w:rsid w:val="000E7403"/>
    <w:rsid w:val="000E74CF"/>
    <w:rsid w:val="000E754F"/>
    <w:rsid w:val="000E77A0"/>
    <w:rsid w:val="000E784A"/>
    <w:rsid w:val="000E7B18"/>
    <w:rsid w:val="000E7BC7"/>
    <w:rsid w:val="000E7CFD"/>
    <w:rsid w:val="000E7D94"/>
    <w:rsid w:val="000E7F15"/>
    <w:rsid w:val="000F01DA"/>
    <w:rsid w:val="000F0370"/>
    <w:rsid w:val="000F03D8"/>
    <w:rsid w:val="000F046E"/>
    <w:rsid w:val="000F092E"/>
    <w:rsid w:val="000F0CD4"/>
    <w:rsid w:val="000F0CFE"/>
    <w:rsid w:val="000F0DD4"/>
    <w:rsid w:val="000F0E12"/>
    <w:rsid w:val="000F0E7F"/>
    <w:rsid w:val="000F0E98"/>
    <w:rsid w:val="000F1259"/>
    <w:rsid w:val="000F1575"/>
    <w:rsid w:val="000F181D"/>
    <w:rsid w:val="000F1AEC"/>
    <w:rsid w:val="000F1E27"/>
    <w:rsid w:val="000F20F5"/>
    <w:rsid w:val="000F2AB7"/>
    <w:rsid w:val="000F2B83"/>
    <w:rsid w:val="000F3786"/>
    <w:rsid w:val="000F3995"/>
    <w:rsid w:val="000F3DEC"/>
    <w:rsid w:val="000F4244"/>
    <w:rsid w:val="000F43E1"/>
    <w:rsid w:val="000F470C"/>
    <w:rsid w:val="000F47C7"/>
    <w:rsid w:val="000F490B"/>
    <w:rsid w:val="000F4D4D"/>
    <w:rsid w:val="000F4E50"/>
    <w:rsid w:val="000F4F2A"/>
    <w:rsid w:val="000F4F5D"/>
    <w:rsid w:val="000F4FE1"/>
    <w:rsid w:val="000F52AA"/>
    <w:rsid w:val="000F54C2"/>
    <w:rsid w:val="000F55F5"/>
    <w:rsid w:val="000F588E"/>
    <w:rsid w:val="000F5CCA"/>
    <w:rsid w:val="000F5F5C"/>
    <w:rsid w:val="000F69B8"/>
    <w:rsid w:val="000F6B66"/>
    <w:rsid w:val="000F6C65"/>
    <w:rsid w:val="000F6E04"/>
    <w:rsid w:val="000F7C9B"/>
    <w:rsid w:val="001002B9"/>
    <w:rsid w:val="001002BC"/>
    <w:rsid w:val="001006BB"/>
    <w:rsid w:val="001009E3"/>
    <w:rsid w:val="00101073"/>
    <w:rsid w:val="001011C0"/>
    <w:rsid w:val="00101241"/>
    <w:rsid w:val="0010181B"/>
    <w:rsid w:val="001020E1"/>
    <w:rsid w:val="001021AE"/>
    <w:rsid w:val="001021DC"/>
    <w:rsid w:val="001023F5"/>
    <w:rsid w:val="001024EB"/>
    <w:rsid w:val="001029F1"/>
    <w:rsid w:val="00102A22"/>
    <w:rsid w:val="00102C62"/>
    <w:rsid w:val="00102D13"/>
    <w:rsid w:val="00103392"/>
    <w:rsid w:val="00103818"/>
    <w:rsid w:val="00103C64"/>
    <w:rsid w:val="001042C4"/>
    <w:rsid w:val="00104748"/>
    <w:rsid w:val="00104891"/>
    <w:rsid w:val="00104A34"/>
    <w:rsid w:val="00104AEA"/>
    <w:rsid w:val="00104D7F"/>
    <w:rsid w:val="0010502D"/>
    <w:rsid w:val="001053C0"/>
    <w:rsid w:val="00105908"/>
    <w:rsid w:val="00105A55"/>
    <w:rsid w:val="0010647C"/>
    <w:rsid w:val="00106724"/>
    <w:rsid w:val="00106D6C"/>
    <w:rsid w:val="001070D0"/>
    <w:rsid w:val="00107230"/>
    <w:rsid w:val="00107B56"/>
    <w:rsid w:val="00107C97"/>
    <w:rsid w:val="00110450"/>
    <w:rsid w:val="00110760"/>
    <w:rsid w:val="00110BE5"/>
    <w:rsid w:val="001110D8"/>
    <w:rsid w:val="00112387"/>
    <w:rsid w:val="00112449"/>
    <w:rsid w:val="001126A2"/>
    <w:rsid w:val="00112BC9"/>
    <w:rsid w:val="00112CBD"/>
    <w:rsid w:val="00112EA2"/>
    <w:rsid w:val="00113439"/>
    <w:rsid w:val="0011353B"/>
    <w:rsid w:val="0011383F"/>
    <w:rsid w:val="00113CA2"/>
    <w:rsid w:val="00113CD1"/>
    <w:rsid w:val="00113FBF"/>
    <w:rsid w:val="001146E5"/>
    <w:rsid w:val="00115432"/>
    <w:rsid w:val="0011582A"/>
    <w:rsid w:val="00115A6F"/>
    <w:rsid w:val="00115B24"/>
    <w:rsid w:val="00115E15"/>
    <w:rsid w:val="001166A0"/>
    <w:rsid w:val="00116765"/>
    <w:rsid w:val="00116972"/>
    <w:rsid w:val="00116974"/>
    <w:rsid w:val="00116C3B"/>
    <w:rsid w:val="00117499"/>
    <w:rsid w:val="00117503"/>
    <w:rsid w:val="00117C57"/>
    <w:rsid w:val="00120068"/>
    <w:rsid w:val="0012013D"/>
    <w:rsid w:val="0012051F"/>
    <w:rsid w:val="0012057C"/>
    <w:rsid w:val="0012058B"/>
    <w:rsid w:val="001209DD"/>
    <w:rsid w:val="00120A64"/>
    <w:rsid w:val="00120AB9"/>
    <w:rsid w:val="00120AC9"/>
    <w:rsid w:val="0012107C"/>
    <w:rsid w:val="00121228"/>
    <w:rsid w:val="00121577"/>
    <w:rsid w:val="00121FE5"/>
    <w:rsid w:val="00122238"/>
    <w:rsid w:val="0012237B"/>
    <w:rsid w:val="00122579"/>
    <w:rsid w:val="001226D8"/>
    <w:rsid w:val="00122D33"/>
    <w:rsid w:val="00122EA1"/>
    <w:rsid w:val="001230E4"/>
    <w:rsid w:val="001230E5"/>
    <w:rsid w:val="001233A4"/>
    <w:rsid w:val="001238B4"/>
    <w:rsid w:val="00123B71"/>
    <w:rsid w:val="00123E56"/>
    <w:rsid w:val="00124850"/>
    <w:rsid w:val="00124B03"/>
    <w:rsid w:val="00124C98"/>
    <w:rsid w:val="00124DB9"/>
    <w:rsid w:val="001258D5"/>
    <w:rsid w:val="00125A89"/>
    <w:rsid w:val="00126012"/>
    <w:rsid w:val="0012615F"/>
    <w:rsid w:val="00126A0A"/>
    <w:rsid w:val="0012723D"/>
    <w:rsid w:val="0012735E"/>
    <w:rsid w:val="001278F2"/>
    <w:rsid w:val="00127AE5"/>
    <w:rsid w:val="00127CD0"/>
    <w:rsid w:val="00127CE5"/>
    <w:rsid w:val="0013016D"/>
    <w:rsid w:val="001301E0"/>
    <w:rsid w:val="001307C6"/>
    <w:rsid w:val="00130971"/>
    <w:rsid w:val="00130BB3"/>
    <w:rsid w:val="00130D33"/>
    <w:rsid w:val="00130D88"/>
    <w:rsid w:val="00130F09"/>
    <w:rsid w:val="00131476"/>
    <w:rsid w:val="001317FD"/>
    <w:rsid w:val="0013187E"/>
    <w:rsid w:val="00131A8A"/>
    <w:rsid w:val="00131D15"/>
    <w:rsid w:val="00132225"/>
    <w:rsid w:val="0013224F"/>
    <w:rsid w:val="001323C4"/>
    <w:rsid w:val="001323CD"/>
    <w:rsid w:val="00132795"/>
    <w:rsid w:val="001329E6"/>
    <w:rsid w:val="00132C8E"/>
    <w:rsid w:val="00132D73"/>
    <w:rsid w:val="0013336B"/>
    <w:rsid w:val="001335FF"/>
    <w:rsid w:val="00133CDE"/>
    <w:rsid w:val="0013454E"/>
    <w:rsid w:val="00134D53"/>
    <w:rsid w:val="00134E10"/>
    <w:rsid w:val="00134E51"/>
    <w:rsid w:val="0013504B"/>
    <w:rsid w:val="00135400"/>
    <w:rsid w:val="00135F1F"/>
    <w:rsid w:val="001363AE"/>
    <w:rsid w:val="0013648A"/>
    <w:rsid w:val="00136787"/>
    <w:rsid w:val="001367F5"/>
    <w:rsid w:val="001369D2"/>
    <w:rsid w:val="00136F20"/>
    <w:rsid w:val="0013723E"/>
    <w:rsid w:val="00137864"/>
    <w:rsid w:val="00137AA4"/>
    <w:rsid w:val="00137BC6"/>
    <w:rsid w:val="00137EEF"/>
    <w:rsid w:val="00137EF2"/>
    <w:rsid w:val="001401DB"/>
    <w:rsid w:val="001401F4"/>
    <w:rsid w:val="00140478"/>
    <w:rsid w:val="001404DD"/>
    <w:rsid w:val="00141264"/>
    <w:rsid w:val="00141D34"/>
    <w:rsid w:val="00141E3F"/>
    <w:rsid w:val="001426D1"/>
    <w:rsid w:val="001427DA"/>
    <w:rsid w:val="00142B3F"/>
    <w:rsid w:val="00142FF6"/>
    <w:rsid w:val="00143042"/>
    <w:rsid w:val="001432B0"/>
    <w:rsid w:val="0014335C"/>
    <w:rsid w:val="0014349B"/>
    <w:rsid w:val="0014372C"/>
    <w:rsid w:val="00143A93"/>
    <w:rsid w:val="00143C40"/>
    <w:rsid w:val="00143DAE"/>
    <w:rsid w:val="00143F28"/>
    <w:rsid w:val="00144B68"/>
    <w:rsid w:val="00144C26"/>
    <w:rsid w:val="00144E0E"/>
    <w:rsid w:val="00144F47"/>
    <w:rsid w:val="00145E3F"/>
    <w:rsid w:val="00145FEE"/>
    <w:rsid w:val="00146099"/>
    <w:rsid w:val="001460FC"/>
    <w:rsid w:val="001461D0"/>
    <w:rsid w:val="00146377"/>
    <w:rsid w:val="0014685E"/>
    <w:rsid w:val="00146AB8"/>
    <w:rsid w:val="00146D61"/>
    <w:rsid w:val="00146DD6"/>
    <w:rsid w:val="00146E04"/>
    <w:rsid w:val="00146FB8"/>
    <w:rsid w:val="001471B2"/>
    <w:rsid w:val="0014750C"/>
    <w:rsid w:val="0014776E"/>
    <w:rsid w:val="00147839"/>
    <w:rsid w:val="00147C8D"/>
    <w:rsid w:val="001501E3"/>
    <w:rsid w:val="001509FB"/>
    <w:rsid w:val="00150A58"/>
    <w:rsid w:val="00150D5B"/>
    <w:rsid w:val="00150F52"/>
    <w:rsid w:val="00151947"/>
    <w:rsid w:val="00151FBA"/>
    <w:rsid w:val="00152098"/>
    <w:rsid w:val="001522D2"/>
    <w:rsid w:val="001525E7"/>
    <w:rsid w:val="001526C5"/>
    <w:rsid w:val="00152E65"/>
    <w:rsid w:val="00152F2E"/>
    <w:rsid w:val="00152FAE"/>
    <w:rsid w:val="00153125"/>
    <w:rsid w:val="00153687"/>
    <w:rsid w:val="001538C0"/>
    <w:rsid w:val="00153927"/>
    <w:rsid w:val="0015469E"/>
    <w:rsid w:val="00154A4F"/>
    <w:rsid w:val="00154CC6"/>
    <w:rsid w:val="00154D6C"/>
    <w:rsid w:val="00154FC5"/>
    <w:rsid w:val="0015550B"/>
    <w:rsid w:val="001555B8"/>
    <w:rsid w:val="00155763"/>
    <w:rsid w:val="00155B55"/>
    <w:rsid w:val="00155BA8"/>
    <w:rsid w:val="00155D20"/>
    <w:rsid w:val="00155DAF"/>
    <w:rsid w:val="00155F95"/>
    <w:rsid w:val="001564B2"/>
    <w:rsid w:val="00156509"/>
    <w:rsid w:val="0015663D"/>
    <w:rsid w:val="00156862"/>
    <w:rsid w:val="00156F7C"/>
    <w:rsid w:val="00157230"/>
    <w:rsid w:val="0015770A"/>
    <w:rsid w:val="00157ED3"/>
    <w:rsid w:val="00160176"/>
    <w:rsid w:val="00160375"/>
    <w:rsid w:val="00160664"/>
    <w:rsid w:val="001606D2"/>
    <w:rsid w:val="001606F3"/>
    <w:rsid w:val="00160712"/>
    <w:rsid w:val="00160B98"/>
    <w:rsid w:val="00160D56"/>
    <w:rsid w:val="00161026"/>
    <w:rsid w:val="0016144A"/>
    <w:rsid w:val="001614EA"/>
    <w:rsid w:val="00161ED1"/>
    <w:rsid w:val="00162233"/>
    <w:rsid w:val="00162285"/>
    <w:rsid w:val="001623D3"/>
    <w:rsid w:val="00162552"/>
    <w:rsid w:val="00162D3E"/>
    <w:rsid w:val="00162DD3"/>
    <w:rsid w:val="00163DCD"/>
    <w:rsid w:val="00163EDD"/>
    <w:rsid w:val="00163F64"/>
    <w:rsid w:val="00163FD2"/>
    <w:rsid w:val="00164392"/>
    <w:rsid w:val="0016483C"/>
    <w:rsid w:val="0016509A"/>
    <w:rsid w:val="0016539C"/>
    <w:rsid w:val="001654F1"/>
    <w:rsid w:val="001659AA"/>
    <w:rsid w:val="00165BE5"/>
    <w:rsid w:val="00165C39"/>
    <w:rsid w:val="00166C83"/>
    <w:rsid w:val="00166D17"/>
    <w:rsid w:val="001673C1"/>
    <w:rsid w:val="00167695"/>
    <w:rsid w:val="00167701"/>
    <w:rsid w:val="00167810"/>
    <w:rsid w:val="001678E9"/>
    <w:rsid w:val="001679CD"/>
    <w:rsid w:val="00167CC4"/>
    <w:rsid w:val="00170101"/>
    <w:rsid w:val="001703B3"/>
    <w:rsid w:val="001705D4"/>
    <w:rsid w:val="00170A97"/>
    <w:rsid w:val="00170E9A"/>
    <w:rsid w:val="0017139E"/>
    <w:rsid w:val="0017169D"/>
    <w:rsid w:val="00171920"/>
    <w:rsid w:val="00171977"/>
    <w:rsid w:val="00172240"/>
    <w:rsid w:val="001722F4"/>
    <w:rsid w:val="00172A3E"/>
    <w:rsid w:val="00173376"/>
    <w:rsid w:val="0017377F"/>
    <w:rsid w:val="00173894"/>
    <w:rsid w:val="00173DE4"/>
    <w:rsid w:val="00173F5B"/>
    <w:rsid w:val="0017400E"/>
    <w:rsid w:val="00174339"/>
    <w:rsid w:val="001743A5"/>
    <w:rsid w:val="0017462C"/>
    <w:rsid w:val="00174691"/>
    <w:rsid w:val="001746DA"/>
    <w:rsid w:val="00174806"/>
    <w:rsid w:val="00174A85"/>
    <w:rsid w:val="0017526C"/>
    <w:rsid w:val="00175372"/>
    <w:rsid w:val="0017542B"/>
    <w:rsid w:val="001756EB"/>
    <w:rsid w:val="001759FF"/>
    <w:rsid w:val="00175B13"/>
    <w:rsid w:val="00176460"/>
    <w:rsid w:val="001764B8"/>
    <w:rsid w:val="0017675A"/>
    <w:rsid w:val="0017693F"/>
    <w:rsid w:val="0017698F"/>
    <w:rsid w:val="001769D0"/>
    <w:rsid w:val="00176F31"/>
    <w:rsid w:val="001772F3"/>
    <w:rsid w:val="00177635"/>
    <w:rsid w:val="001778F6"/>
    <w:rsid w:val="0018020C"/>
    <w:rsid w:val="00180446"/>
    <w:rsid w:val="0018045D"/>
    <w:rsid w:val="00180487"/>
    <w:rsid w:val="001808C1"/>
    <w:rsid w:val="00180C90"/>
    <w:rsid w:val="00180CA9"/>
    <w:rsid w:val="00180D99"/>
    <w:rsid w:val="001813BC"/>
    <w:rsid w:val="001818DC"/>
    <w:rsid w:val="00181AD2"/>
    <w:rsid w:val="00181BB6"/>
    <w:rsid w:val="00181CC3"/>
    <w:rsid w:val="00181F9C"/>
    <w:rsid w:val="0018211A"/>
    <w:rsid w:val="0018213E"/>
    <w:rsid w:val="001821C8"/>
    <w:rsid w:val="00182544"/>
    <w:rsid w:val="0018273E"/>
    <w:rsid w:val="001828A4"/>
    <w:rsid w:val="00182AC9"/>
    <w:rsid w:val="00183156"/>
    <w:rsid w:val="00183AE8"/>
    <w:rsid w:val="00183CDF"/>
    <w:rsid w:val="00183E54"/>
    <w:rsid w:val="00183FBC"/>
    <w:rsid w:val="001841FE"/>
    <w:rsid w:val="001852CD"/>
    <w:rsid w:val="00185364"/>
    <w:rsid w:val="00185401"/>
    <w:rsid w:val="00185489"/>
    <w:rsid w:val="001859F0"/>
    <w:rsid w:val="00185BED"/>
    <w:rsid w:val="0018639C"/>
    <w:rsid w:val="001863DA"/>
    <w:rsid w:val="0018669B"/>
    <w:rsid w:val="001866F2"/>
    <w:rsid w:val="00186764"/>
    <w:rsid w:val="001868E3"/>
    <w:rsid w:val="00187260"/>
    <w:rsid w:val="00187498"/>
    <w:rsid w:val="0018799E"/>
    <w:rsid w:val="00187C1D"/>
    <w:rsid w:val="00187E17"/>
    <w:rsid w:val="00190090"/>
    <w:rsid w:val="00190335"/>
    <w:rsid w:val="001912E1"/>
    <w:rsid w:val="0019157D"/>
    <w:rsid w:val="0019192D"/>
    <w:rsid w:val="00191C7B"/>
    <w:rsid w:val="00191EFA"/>
    <w:rsid w:val="001925F9"/>
    <w:rsid w:val="001926F5"/>
    <w:rsid w:val="001929B0"/>
    <w:rsid w:val="00192A05"/>
    <w:rsid w:val="00192A39"/>
    <w:rsid w:val="00192AC0"/>
    <w:rsid w:val="00192CDC"/>
    <w:rsid w:val="00193C8E"/>
    <w:rsid w:val="0019416D"/>
    <w:rsid w:val="0019416F"/>
    <w:rsid w:val="0019471F"/>
    <w:rsid w:val="00194E66"/>
    <w:rsid w:val="001958AD"/>
    <w:rsid w:val="00195AB4"/>
    <w:rsid w:val="00195AD1"/>
    <w:rsid w:val="00195D1C"/>
    <w:rsid w:val="001962C6"/>
    <w:rsid w:val="001964C3"/>
    <w:rsid w:val="00196BBF"/>
    <w:rsid w:val="00196DE6"/>
    <w:rsid w:val="00197321"/>
    <w:rsid w:val="00197405"/>
    <w:rsid w:val="001974D1"/>
    <w:rsid w:val="001974F0"/>
    <w:rsid w:val="001977E1"/>
    <w:rsid w:val="001979B0"/>
    <w:rsid w:val="00197AE1"/>
    <w:rsid w:val="001A006B"/>
    <w:rsid w:val="001A0214"/>
    <w:rsid w:val="001A0350"/>
    <w:rsid w:val="001A03F0"/>
    <w:rsid w:val="001A0519"/>
    <w:rsid w:val="001A0837"/>
    <w:rsid w:val="001A08B0"/>
    <w:rsid w:val="001A0ACF"/>
    <w:rsid w:val="001A0D3D"/>
    <w:rsid w:val="001A0D66"/>
    <w:rsid w:val="001A1052"/>
    <w:rsid w:val="001A16E5"/>
    <w:rsid w:val="001A1FF1"/>
    <w:rsid w:val="001A20B0"/>
    <w:rsid w:val="001A22BB"/>
    <w:rsid w:val="001A27AC"/>
    <w:rsid w:val="001A2A6D"/>
    <w:rsid w:val="001A2CFC"/>
    <w:rsid w:val="001A2E2E"/>
    <w:rsid w:val="001A2EC5"/>
    <w:rsid w:val="001A2FA0"/>
    <w:rsid w:val="001A3034"/>
    <w:rsid w:val="001A365A"/>
    <w:rsid w:val="001A3923"/>
    <w:rsid w:val="001A3F3E"/>
    <w:rsid w:val="001A3F43"/>
    <w:rsid w:val="001A4047"/>
    <w:rsid w:val="001A47BD"/>
    <w:rsid w:val="001A47D5"/>
    <w:rsid w:val="001A4BAE"/>
    <w:rsid w:val="001A4C34"/>
    <w:rsid w:val="001A52DB"/>
    <w:rsid w:val="001A52E6"/>
    <w:rsid w:val="001A5419"/>
    <w:rsid w:val="001A570A"/>
    <w:rsid w:val="001A5887"/>
    <w:rsid w:val="001A58E9"/>
    <w:rsid w:val="001A5964"/>
    <w:rsid w:val="001A6827"/>
    <w:rsid w:val="001A6883"/>
    <w:rsid w:val="001A6F3A"/>
    <w:rsid w:val="001A797F"/>
    <w:rsid w:val="001A7D76"/>
    <w:rsid w:val="001B0085"/>
    <w:rsid w:val="001B00FD"/>
    <w:rsid w:val="001B1122"/>
    <w:rsid w:val="001B1709"/>
    <w:rsid w:val="001B1761"/>
    <w:rsid w:val="001B1AB8"/>
    <w:rsid w:val="001B25F2"/>
    <w:rsid w:val="001B2764"/>
    <w:rsid w:val="001B2FD6"/>
    <w:rsid w:val="001B3098"/>
    <w:rsid w:val="001B31C3"/>
    <w:rsid w:val="001B32D0"/>
    <w:rsid w:val="001B34F6"/>
    <w:rsid w:val="001B357D"/>
    <w:rsid w:val="001B3857"/>
    <w:rsid w:val="001B38AA"/>
    <w:rsid w:val="001B3A1C"/>
    <w:rsid w:val="001B3A96"/>
    <w:rsid w:val="001B3BD5"/>
    <w:rsid w:val="001B3DBA"/>
    <w:rsid w:val="001B4675"/>
    <w:rsid w:val="001B48AB"/>
    <w:rsid w:val="001B4B9F"/>
    <w:rsid w:val="001B5B50"/>
    <w:rsid w:val="001B618E"/>
    <w:rsid w:val="001B64E0"/>
    <w:rsid w:val="001B6AD4"/>
    <w:rsid w:val="001B6DE8"/>
    <w:rsid w:val="001B7014"/>
    <w:rsid w:val="001B73B8"/>
    <w:rsid w:val="001B74A8"/>
    <w:rsid w:val="001B768F"/>
    <w:rsid w:val="001B7B59"/>
    <w:rsid w:val="001C110A"/>
    <w:rsid w:val="001C16B8"/>
    <w:rsid w:val="001C175E"/>
    <w:rsid w:val="001C1B83"/>
    <w:rsid w:val="001C203D"/>
    <w:rsid w:val="001C2164"/>
    <w:rsid w:val="001C2336"/>
    <w:rsid w:val="001C262B"/>
    <w:rsid w:val="001C327C"/>
    <w:rsid w:val="001C35C8"/>
    <w:rsid w:val="001C3726"/>
    <w:rsid w:val="001C37AB"/>
    <w:rsid w:val="001C3DBC"/>
    <w:rsid w:val="001C3FEA"/>
    <w:rsid w:val="001C4555"/>
    <w:rsid w:val="001C5311"/>
    <w:rsid w:val="001C5BB0"/>
    <w:rsid w:val="001C62AE"/>
    <w:rsid w:val="001C665F"/>
    <w:rsid w:val="001C67C4"/>
    <w:rsid w:val="001C6CD2"/>
    <w:rsid w:val="001C723B"/>
    <w:rsid w:val="001C72E9"/>
    <w:rsid w:val="001C78D9"/>
    <w:rsid w:val="001C7EE8"/>
    <w:rsid w:val="001D0013"/>
    <w:rsid w:val="001D0370"/>
    <w:rsid w:val="001D04A8"/>
    <w:rsid w:val="001D05A2"/>
    <w:rsid w:val="001D0A33"/>
    <w:rsid w:val="001D0C2C"/>
    <w:rsid w:val="001D0C4A"/>
    <w:rsid w:val="001D0DE9"/>
    <w:rsid w:val="001D1170"/>
    <w:rsid w:val="001D117A"/>
    <w:rsid w:val="001D1373"/>
    <w:rsid w:val="001D1377"/>
    <w:rsid w:val="001D1861"/>
    <w:rsid w:val="001D1B95"/>
    <w:rsid w:val="001D1CC6"/>
    <w:rsid w:val="001D2302"/>
    <w:rsid w:val="001D2425"/>
    <w:rsid w:val="001D25E9"/>
    <w:rsid w:val="001D2778"/>
    <w:rsid w:val="001D2B88"/>
    <w:rsid w:val="001D2E05"/>
    <w:rsid w:val="001D2FFB"/>
    <w:rsid w:val="001D34C6"/>
    <w:rsid w:val="001D35CC"/>
    <w:rsid w:val="001D3720"/>
    <w:rsid w:val="001D3889"/>
    <w:rsid w:val="001D3CA9"/>
    <w:rsid w:val="001D3F0F"/>
    <w:rsid w:val="001D401C"/>
    <w:rsid w:val="001D431D"/>
    <w:rsid w:val="001D4A0A"/>
    <w:rsid w:val="001D4BA6"/>
    <w:rsid w:val="001D4BE1"/>
    <w:rsid w:val="001D4CBA"/>
    <w:rsid w:val="001D4DB4"/>
    <w:rsid w:val="001D5144"/>
    <w:rsid w:val="001D5476"/>
    <w:rsid w:val="001D584B"/>
    <w:rsid w:val="001D5B3D"/>
    <w:rsid w:val="001D5B55"/>
    <w:rsid w:val="001D5B6E"/>
    <w:rsid w:val="001D5B90"/>
    <w:rsid w:val="001D5C3D"/>
    <w:rsid w:val="001D5DDC"/>
    <w:rsid w:val="001D5EB8"/>
    <w:rsid w:val="001D606B"/>
    <w:rsid w:val="001D6216"/>
    <w:rsid w:val="001D6481"/>
    <w:rsid w:val="001D6794"/>
    <w:rsid w:val="001D6873"/>
    <w:rsid w:val="001D69C7"/>
    <w:rsid w:val="001D6D43"/>
    <w:rsid w:val="001D755C"/>
    <w:rsid w:val="001D7EF5"/>
    <w:rsid w:val="001D7FCB"/>
    <w:rsid w:val="001E06C1"/>
    <w:rsid w:val="001E092E"/>
    <w:rsid w:val="001E0C99"/>
    <w:rsid w:val="001E0F87"/>
    <w:rsid w:val="001E12CE"/>
    <w:rsid w:val="001E1301"/>
    <w:rsid w:val="001E15AB"/>
    <w:rsid w:val="001E16F1"/>
    <w:rsid w:val="001E1F48"/>
    <w:rsid w:val="001E21AA"/>
    <w:rsid w:val="001E22AA"/>
    <w:rsid w:val="001E232D"/>
    <w:rsid w:val="001E245D"/>
    <w:rsid w:val="001E253A"/>
    <w:rsid w:val="001E2563"/>
    <w:rsid w:val="001E26F9"/>
    <w:rsid w:val="001E338D"/>
    <w:rsid w:val="001E3449"/>
    <w:rsid w:val="001E34A0"/>
    <w:rsid w:val="001E34EC"/>
    <w:rsid w:val="001E3779"/>
    <w:rsid w:val="001E3AAA"/>
    <w:rsid w:val="001E3F62"/>
    <w:rsid w:val="001E3F89"/>
    <w:rsid w:val="001E4243"/>
    <w:rsid w:val="001E49B2"/>
    <w:rsid w:val="001E4AF4"/>
    <w:rsid w:val="001E5050"/>
    <w:rsid w:val="001E5111"/>
    <w:rsid w:val="001E5F00"/>
    <w:rsid w:val="001E6058"/>
    <w:rsid w:val="001E63D8"/>
    <w:rsid w:val="001E6718"/>
    <w:rsid w:val="001E6850"/>
    <w:rsid w:val="001E6961"/>
    <w:rsid w:val="001E6F90"/>
    <w:rsid w:val="001E77C2"/>
    <w:rsid w:val="001E7837"/>
    <w:rsid w:val="001E7BC5"/>
    <w:rsid w:val="001E7D3D"/>
    <w:rsid w:val="001E7E3C"/>
    <w:rsid w:val="001F085E"/>
    <w:rsid w:val="001F0D6A"/>
    <w:rsid w:val="001F0F46"/>
    <w:rsid w:val="001F109C"/>
    <w:rsid w:val="001F139C"/>
    <w:rsid w:val="001F1C65"/>
    <w:rsid w:val="001F22C1"/>
    <w:rsid w:val="001F24E8"/>
    <w:rsid w:val="001F251F"/>
    <w:rsid w:val="001F28AC"/>
    <w:rsid w:val="001F29D4"/>
    <w:rsid w:val="001F30A5"/>
    <w:rsid w:val="001F3181"/>
    <w:rsid w:val="001F33BB"/>
    <w:rsid w:val="001F383B"/>
    <w:rsid w:val="001F38F9"/>
    <w:rsid w:val="001F3D89"/>
    <w:rsid w:val="001F417D"/>
    <w:rsid w:val="001F434F"/>
    <w:rsid w:val="001F4EB2"/>
    <w:rsid w:val="001F51F7"/>
    <w:rsid w:val="001F5235"/>
    <w:rsid w:val="001F52AB"/>
    <w:rsid w:val="001F5CCD"/>
    <w:rsid w:val="001F622D"/>
    <w:rsid w:val="001F6256"/>
    <w:rsid w:val="001F6744"/>
    <w:rsid w:val="001F685A"/>
    <w:rsid w:val="001F6C05"/>
    <w:rsid w:val="001F6C71"/>
    <w:rsid w:val="001F6F8C"/>
    <w:rsid w:val="001F7119"/>
    <w:rsid w:val="001F735F"/>
    <w:rsid w:val="001F7973"/>
    <w:rsid w:val="001F7B89"/>
    <w:rsid w:val="001F7EAE"/>
    <w:rsid w:val="00200AA5"/>
    <w:rsid w:val="00200D3B"/>
    <w:rsid w:val="00200D97"/>
    <w:rsid w:val="00200E84"/>
    <w:rsid w:val="0020134F"/>
    <w:rsid w:val="002015E3"/>
    <w:rsid w:val="00201694"/>
    <w:rsid w:val="00202075"/>
    <w:rsid w:val="0020278D"/>
    <w:rsid w:val="00202C18"/>
    <w:rsid w:val="00202D38"/>
    <w:rsid w:val="00202D64"/>
    <w:rsid w:val="002030A9"/>
    <w:rsid w:val="002034BE"/>
    <w:rsid w:val="002039C3"/>
    <w:rsid w:val="00203D6E"/>
    <w:rsid w:val="00203F58"/>
    <w:rsid w:val="002042BB"/>
    <w:rsid w:val="00204360"/>
    <w:rsid w:val="002045A1"/>
    <w:rsid w:val="002045C5"/>
    <w:rsid w:val="00204633"/>
    <w:rsid w:val="00204A63"/>
    <w:rsid w:val="00205650"/>
    <w:rsid w:val="00205CD0"/>
    <w:rsid w:val="00205D07"/>
    <w:rsid w:val="00205DE1"/>
    <w:rsid w:val="00205EEF"/>
    <w:rsid w:val="00205F7D"/>
    <w:rsid w:val="00206647"/>
    <w:rsid w:val="00206FEC"/>
    <w:rsid w:val="002070DB"/>
    <w:rsid w:val="00207201"/>
    <w:rsid w:val="00207472"/>
    <w:rsid w:val="00207777"/>
    <w:rsid w:val="002078C4"/>
    <w:rsid w:val="0020794B"/>
    <w:rsid w:val="00207E61"/>
    <w:rsid w:val="00210416"/>
    <w:rsid w:val="002105F2"/>
    <w:rsid w:val="0021066E"/>
    <w:rsid w:val="002106ED"/>
    <w:rsid w:val="0021077A"/>
    <w:rsid w:val="0021078F"/>
    <w:rsid w:val="0021081C"/>
    <w:rsid w:val="00210C80"/>
    <w:rsid w:val="00210CB4"/>
    <w:rsid w:val="00210CD6"/>
    <w:rsid w:val="00210DF6"/>
    <w:rsid w:val="00211211"/>
    <w:rsid w:val="00211295"/>
    <w:rsid w:val="00211383"/>
    <w:rsid w:val="00211C17"/>
    <w:rsid w:val="002124E1"/>
    <w:rsid w:val="00212676"/>
    <w:rsid w:val="0021299D"/>
    <w:rsid w:val="00212CD7"/>
    <w:rsid w:val="002132DF"/>
    <w:rsid w:val="002136AA"/>
    <w:rsid w:val="002137A3"/>
    <w:rsid w:val="00213C87"/>
    <w:rsid w:val="0021401F"/>
    <w:rsid w:val="002141B1"/>
    <w:rsid w:val="00214E01"/>
    <w:rsid w:val="002153CF"/>
    <w:rsid w:val="002154AC"/>
    <w:rsid w:val="00215DF8"/>
    <w:rsid w:val="00215FFE"/>
    <w:rsid w:val="0021604D"/>
    <w:rsid w:val="002167A8"/>
    <w:rsid w:val="0021682E"/>
    <w:rsid w:val="00216C8C"/>
    <w:rsid w:val="0021715F"/>
    <w:rsid w:val="00217879"/>
    <w:rsid w:val="00217A56"/>
    <w:rsid w:val="00217AF3"/>
    <w:rsid w:val="00217B28"/>
    <w:rsid w:val="00217EF8"/>
    <w:rsid w:val="00220030"/>
    <w:rsid w:val="00220309"/>
    <w:rsid w:val="0022069C"/>
    <w:rsid w:val="0022078C"/>
    <w:rsid w:val="00220799"/>
    <w:rsid w:val="0022090C"/>
    <w:rsid w:val="00220FC6"/>
    <w:rsid w:val="00221066"/>
    <w:rsid w:val="002211DE"/>
    <w:rsid w:val="00221CD3"/>
    <w:rsid w:val="00221EE7"/>
    <w:rsid w:val="002223D7"/>
    <w:rsid w:val="002224E2"/>
    <w:rsid w:val="0022286E"/>
    <w:rsid w:val="002228B1"/>
    <w:rsid w:val="00222925"/>
    <w:rsid w:val="00222A5F"/>
    <w:rsid w:val="00222D28"/>
    <w:rsid w:val="00222E68"/>
    <w:rsid w:val="002232CC"/>
    <w:rsid w:val="002234D7"/>
    <w:rsid w:val="002236B4"/>
    <w:rsid w:val="00223736"/>
    <w:rsid w:val="0022391D"/>
    <w:rsid w:val="00223933"/>
    <w:rsid w:val="00223966"/>
    <w:rsid w:val="00223BB5"/>
    <w:rsid w:val="00223FD2"/>
    <w:rsid w:val="00224318"/>
    <w:rsid w:val="0022475F"/>
    <w:rsid w:val="0022483D"/>
    <w:rsid w:val="0022497F"/>
    <w:rsid w:val="00224BF5"/>
    <w:rsid w:val="00224C2C"/>
    <w:rsid w:val="00224CE3"/>
    <w:rsid w:val="002255A1"/>
    <w:rsid w:val="002255D3"/>
    <w:rsid w:val="00225C35"/>
    <w:rsid w:val="00225C67"/>
    <w:rsid w:val="0022600B"/>
    <w:rsid w:val="002260C1"/>
    <w:rsid w:val="00226674"/>
    <w:rsid w:val="00226EE0"/>
    <w:rsid w:val="00226EE4"/>
    <w:rsid w:val="00226EFC"/>
    <w:rsid w:val="00227023"/>
    <w:rsid w:val="0022703C"/>
    <w:rsid w:val="00227157"/>
    <w:rsid w:val="00227272"/>
    <w:rsid w:val="002273B5"/>
    <w:rsid w:val="0022753D"/>
    <w:rsid w:val="002277AD"/>
    <w:rsid w:val="00227A6C"/>
    <w:rsid w:val="00227E99"/>
    <w:rsid w:val="00227F60"/>
    <w:rsid w:val="00230894"/>
    <w:rsid w:val="00230A0C"/>
    <w:rsid w:val="00231511"/>
    <w:rsid w:val="002315F1"/>
    <w:rsid w:val="002316ED"/>
    <w:rsid w:val="0023170B"/>
    <w:rsid w:val="00231CF4"/>
    <w:rsid w:val="00231DF6"/>
    <w:rsid w:val="00231F2F"/>
    <w:rsid w:val="00231F98"/>
    <w:rsid w:val="002320D5"/>
    <w:rsid w:val="002320EB"/>
    <w:rsid w:val="00232481"/>
    <w:rsid w:val="0023264E"/>
    <w:rsid w:val="002329E3"/>
    <w:rsid w:val="00232F04"/>
    <w:rsid w:val="0023348C"/>
    <w:rsid w:val="00233686"/>
    <w:rsid w:val="002344E1"/>
    <w:rsid w:val="00234905"/>
    <w:rsid w:val="00234DA7"/>
    <w:rsid w:val="00234EF7"/>
    <w:rsid w:val="002354E2"/>
    <w:rsid w:val="00236A13"/>
    <w:rsid w:val="00236A7A"/>
    <w:rsid w:val="00236AB0"/>
    <w:rsid w:val="00236E76"/>
    <w:rsid w:val="00237992"/>
    <w:rsid w:val="00237AC5"/>
    <w:rsid w:val="00240225"/>
    <w:rsid w:val="0024042D"/>
    <w:rsid w:val="002404D4"/>
    <w:rsid w:val="00240CBE"/>
    <w:rsid w:val="00240CF1"/>
    <w:rsid w:val="00240DB8"/>
    <w:rsid w:val="00241366"/>
    <w:rsid w:val="002417F7"/>
    <w:rsid w:val="0024192A"/>
    <w:rsid w:val="00241B0E"/>
    <w:rsid w:val="00241E19"/>
    <w:rsid w:val="00241EC7"/>
    <w:rsid w:val="00242136"/>
    <w:rsid w:val="0024213A"/>
    <w:rsid w:val="002422D5"/>
    <w:rsid w:val="00242592"/>
    <w:rsid w:val="00242BB5"/>
    <w:rsid w:val="00242CEC"/>
    <w:rsid w:val="00243125"/>
    <w:rsid w:val="0024372A"/>
    <w:rsid w:val="002438D4"/>
    <w:rsid w:val="00243E00"/>
    <w:rsid w:val="00243EDE"/>
    <w:rsid w:val="00243EE9"/>
    <w:rsid w:val="00244676"/>
    <w:rsid w:val="002448DF"/>
    <w:rsid w:val="00244A99"/>
    <w:rsid w:val="00244B46"/>
    <w:rsid w:val="00244CAF"/>
    <w:rsid w:val="00244D3E"/>
    <w:rsid w:val="00244E24"/>
    <w:rsid w:val="00244E9F"/>
    <w:rsid w:val="00245282"/>
    <w:rsid w:val="002452C4"/>
    <w:rsid w:val="0024534C"/>
    <w:rsid w:val="00245CE1"/>
    <w:rsid w:val="00245F47"/>
    <w:rsid w:val="0024617F"/>
    <w:rsid w:val="0024681D"/>
    <w:rsid w:val="0024699B"/>
    <w:rsid w:val="002469E0"/>
    <w:rsid w:val="00246B07"/>
    <w:rsid w:val="00246BAD"/>
    <w:rsid w:val="00246BC9"/>
    <w:rsid w:val="00246DF2"/>
    <w:rsid w:val="00247562"/>
    <w:rsid w:val="0024762C"/>
    <w:rsid w:val="00247A9A"/>
    <w:rsid w:val="00250054"/>
    <w:rsid w:val="0025052A"/>
    <w:rsid w:val="00250BED"/>
    <w:rsid w:val="00250CE6"/>
    <w:rsid w:val="00250D89"/>
    <w:rsid w:val="00251252"/>
    <w:rsid w:val="0025141F"/>
    <w:rsid w:val="00251924"/>
    <w:rsid w:val="00251AC1"/>
    <w:rsid w:val="00251ACA"/>
    <w:rsid w:val="00251FFC"/>
    <w:rsid w:val="00252233"/>
    <w:rsid w:val="00252264"/>
    <w:rsid w:val="002526B1"/>
    <w:rsid w:val="002528E7"/>
    <w:rsid w:val="002529F1"/>
    <w:rsid w:val="00252A22"/>
    <w:rsid w:val="00252DDB"/>
    <w:rsid w:val="00252FF9"/>
    <w:rsid w:val="0025339B"/>
    <w:rsid w:val="00253702"/>
    <w:rsid w:val="00253B31"/>
    <w:rsid w:val="00253C57"/>
    <w:rsid w:val="00253C5B"/>
    <w:rsid w:val="00253E47"/>
    <w:rsid w:val="00254438"/>
    <w:rsid w:val="002546B0"/>
    <w:rsid w:val="002547DA"/>
    <w:rsid w:val="00254CAD"/>
    <w:rsid w:val="00255022"/>
    <w:rsid w:val="0025509D"/>
    <w:rsid w:val="002552D8"/>
    <w:rsid w:val="00255679"/>
    <w:rsid w:val="00255903"/>
    <w:rsid w:val="002559E6"/>
    <w:rsid w:val="00255A78"/>
    <w:rsid w:val="00255DB7"/>
    <w:rsid w:val="00255E14"/>
    <w:rsid w:val="00256591"/>
    <w:rsid w:val="00256797"/>
    <w:rsid w:val="00256DBD"/>
    <w:rsid w:val="0025706A"/>
    <w:rsid w:val="00257253"/>
    <w:rsid w:val="00257305"/>
    <w:rsid w:val="00257788"/>
    <w:rsid w:val="002577EE"/>
    <w:rsid w:val="002577F9"/>
    <w:rsid w:val="00257928"/>
    <w:rsid w:val="00257FC1"/>
    <w:rsid w:val="002603F9"/>
    <w:rsid w:val="0026099C"/>
    <w:rsid w:val="00260ACC"/>
    <w:rsid w:val="00260E87"/>
    <w:rsid w:val="00261105"/>
    <w:rsid w:val="00261457"/>
    <w:rsid w:val="00261608"/>
    <w:rsid w:val="002617DA"/>
    <w:rsid w:val="00261A25"/>
    <w:rsid w:val="00261E00"/>
    <w:rsid w:val="00261F14"/>
    <w:rsid w:val="00261F2F"/>
    <w:rsid w:val="00262107"/>
    <w:rsid w:val="002621E4"/>
    <w:rsid w:val="002626E2"/>
    <w:rsid w:val="002627E9"/>
    <w:rsid w:val="00262D99"/>
    <w:rsid w:val="00262ECB"/>
    <w:rsid w:val="00262F79"/>
    <w:rsid w:val="00262FF3"/>
    <w:rsid w:val="0026335F"/>
    <w:rsid w:val="00263686"/>
    <w:rsid w:val="00263E64"/>
    <w:rsid w:val="00263EA0"/>
    <w:rsid w:val="00263FD9"/>
    <w:rsid w:val="00264192"/>
    <w:rsid w:val="002644C1"/>
    <w:rsid w:val="00264583"/>
    <w:rsid w:val="00264676"/>
    <w:rsid w:val="0026482D"/>
    <w:rsid w:val="002650B3"/>
    <w:rsid w:val="002654BC"/>
    <w:rsid w:val="002657B7"/>
    <w:rsid w:val="0026599D"/>
    <w:rsid w:val="00266289"/>
    <w:rsid w:val="002665D8"/>
    <w:rsid w:val="002666A2"/>
    <w:rsid w:val="00266837"/>
    <w:rsid w:val="00266A31"/>
    <w:rsid w:val="00266E39"/>
    <w:rsid w:val="00266E7A"/>
    <w:rsid w:val="00266F2D"/>
    <w:rsid w:val="00266F42"/>
    <w:rsid w:val="002670B1"/>
    <w:rsid w:val="002671B3"/>
    <w:rsid w:val="002671D3"/>
    <w:rsid w:val="002676C9"/>
    <w:rsid w:val="002679B8"/>
    <w:rsid w:val="00270299"/>
    <w:rsid w:val="002703DE"/>
    <w:rsid w:val="002707A6"/>
    <w:rsid w:val="002708BB"/>
    <w:rsid w:val="002708BD"/>
    <w:rsid w:val="00270B4B"/>
    <w:rsid w:val="00270EA4"/>
    <w:rsid w:val="00270F92"/>
    <w:rsid w:val="00271067"/>
    <w:rsid w:val="0027110D"/>
    <w:rsid w:val="002713CC"/>
    <w:rsid w:val="0027156A"/>
    <w:rsid w:val="002715D9"/>
    <w:rsid w:val="00271BDF"/>
    <w:rsid w:val="00271FD0"/>
    <w:rsid w:val="00272280"/>
    <w:rsid w:val="002733ED"/>
    <w:rsid w:val="00273D7A"/>
    <w:rsid w:val="00273F97"/>
    <w:rsid w:val="002746AA"/>
    <w:rsid w:val="0027477F"/>
    <w:rsid w:val="00274A8A"/>
    <w:rsid w:val="00274E36"/>
    <w:rsid w:val="00274FBC"/>
    <w:rsid w:val="00275019"/>
    <w:rsid w:val="00275351"/>
    <w:rsid w:val="00275825"/>
    <w:rsid w:val="00275BB6"/>
    <w:rsid w:val="00275BE1"/>
    <w:rsid w:val="00275D99"/>
    <w:rsid w:val="00275DDC"/>
    <w:rsid w:val="00275F13"/>
    <w:rsid w:val="002767F7"/>
    <w:rsid w:val="00276878"/>
    <w:rsid w:val="00276879"/>
    <w:rsid w:val="00276D2F"/>
    <w:rsid w:val="00276D77"/>
    <w:rsid w:val="0027750B"/>
    <w:rsid w:val="00277FD9"/>
    <w:rsid w:val="002800CC"/>
    <w:rsid w:val="002804B4"/>
    <w:rsid w:val="0028057D"/>
    <w:rsid w:val="002807DD"/>
    <w:rsid w:val="00280C94"/>
    <w:rsid w:val="00280D4A"/>
    <w:rsid w:val="00280D63"/>
    <w:rsid w:val="00280F65"/>
    <w:rsid w:val="002810D4"/>
    <w:rsid w:val="00281437"/>
    <w:rsid w:val="0028165B"/>
    <w:rsid w:val="00281CB1"/>
    <w:rsid w:val="00281E2F"/>
    <w:rsid w:val="00282200"/>
    <w:rsid w:val="00282388"/>
    <w:rsid w:val="002827D5"/>
    <w:rsid w:val="00282927"/>
    <w:rsid w:val="00282B4F"/>
    <w:rsid w:val="00282E5C"/>
    <w:rsid w:val="00283151"/>
    <w:rsid w:val="00283334"/>
    <w:rsid w:val="002833FE"/>
    <w:rsid w:val="00283471"/>
    <w:rsid w:val="00283B54"/>
    <w:rsid w:val="00283FEA"/>
    <w:rsid w:val="00284128"/>
    <w:rsid w:val="00284508"/>
    <w:rsid w:val="0028452D"/>
    <w:rsid w:val="00284928"/>
    <w:rsid w:val="00284C27"/>
    <w:rsid w:val="00284CCB"/>
    <w:rsid w:val="002850BA"/>
    <w:rsid w:val="0028524C"/>
    <w:rsid w:val="0028546B"/>
    <w:rsid w:val="00285A87"/>
    <w:rsid w:val="00285F18"/>
    <w:rsid w:val="00285F93"/>
    <w:rsid w:val="00285FE4"/>
    <w:rsid w:val="002861ED"/>
    <w:rsid w:val="0028642F"/>
    <w:rsid w:val="002864F9"/>
    <w:rsid w:val="002865E1"/>
    <w:rsid w:val="00286ECC"/>
    <w:rsid w:val="00287239"/>
    <w:rsid w:val="0028724F"/>
    <w:rsid w:val="002875C8"/>
    <w:rsid w:val="00287985"/>
    <w:rsid w:val="00287C1C"/>
    <w:rsid w:val="00287CE3"/>
    <w:rsid w:val="00287ECD"/>
    <w:rsid w:val="00287F79"/>
    <w:rsid w:val="00287F97"/>
    <w:rsid w:val="0029011B"/>
    <w:rsid w:val="00290362"/>
    <w:rsid w:val="00290676"/>
    <w:rsid w:val="002906EE"/>
    <w:rsid w:val="00290F98"/>
    <w:rsid w:val="0029117F"/>
    <w:rsid w:val="0029144C"/>
    <w:rsid w:val="0029231E"/>
    <w:rsid w:val="002926FA"/>
    <w:rsid w:val="00292E98"/>
    <w:rsid w:val="0029351A"/>
    <w:rsid w:val="00293558"/>
    <w:rsid w:val="00293695"/>
    <w:rsid w:val="002937C6"/>
    <w:rsid w:val="0029392F"/>
    <w:rsid w:val="00293A03"/>
    <w:rsid w:val="00293D26"/>
    <w:rsid w:val="00294044"/>
    <w:rsid w:val="002944EF"/>
    <w:rsid w:val="00294DBD"/>
    <w:rsid w:val="00294DDA"/>
    <w:rsid w:val="002957C1"/>
    <w:rsid w:val="002959E7"/>
    <w:rsid w:val="00295C37"/>
    <w:rsid w:val="00295C84"/>
    <w:rsid w:val="00296159"/>
    <w:rsid w:val="002965C9"/>
    <w:rsid w:val="00296688"/>
    <w:rsid w:val="002966F9"/>
    <w:rsid w:val="00296ACD"/>
    <w:rsid w:val="00296CE3"/>
    <w:rsid w:val="002970A0"/>
    <w:rsid w:val="002972F9"/>
    <w:rsid w:val="0029733A"/>
    <w:rsid w:val="00297461"/>
    <w:rsid w:val="00297936"/>
    <w:rsid w:val="00297A4F"/>
    <w:rsid w:val="00297A63"/>
    <w:rsid w:val="00297B71"/>
    <w:rsid w:val="002A000E"/>
    <w:rsid w:val="002A00F3"/>
    <w:rsid w:val="002A013E"/>
    <w:rsid w:val="002A07BD"/>
    <w:rsid w:val="002A09C0"/>
    <w:rsid w:val="002A09EF"/>
    <w:rsid w:val="002A0BA5"/>
    <w:rsid w:val="002A134B"/>
    <w:rsid w:val="002A187D"/>
    <w:rsid w:val="002A18A8"/>
    <w:rsid w:val="002A3473"/>
    <w:rsid w:val="002A379D"/>
    <w:rsid w:val="002A3A6C"/>
    <w:rsid w:val="002A3E65"/>
    <w:rsid w:val="002A3FBF"/>
    <w:rsid w:val="002A4000"/>
    <w:rsid w:val="002A4073"/>
    <w:rsid w:val="002A40EF"/>
    <w:rsid w:val="002A4B20"/>
    <w:rsid w:val="002A4C31"/>
    <w:rsid w:val="002A4C4F"/>
    <w:rsid w:val="002A5447"/>
    <w:rsid w:val="002A5ABF"/>
    <w:rsid w:val="002A5E67"/>
    <w:rsid w:val="002A5F65"/>
    <w:rsid w:val="002A6251"/>
    <w:rsid w:val="002A6755"/>
    <w:rsid w:val="002A6757"/>
    <w:rsid w:val="002A6A72"/>
    <w:rsid w:val="002A6B4C"/>
    <w:rsid w:val="002A6CD8"/>
    <w:rsid w:val="002A6D3C"/>
    <w:rsid w:val="002A6E84"/>
    <w:rsid w:val="002A7080"/>
    <w:rsid w:val="002A709E"/>
    <w:rsid w:val="002A7243"/>
    <w:rsid w:val="002A73BE"/>
    <w:rsid w:val="002A746C"/>
    <w:rsid w:val="002A7E53"/>
    <w:rsid w:val="002B0150"/>
    <w:rsid w:val="002B016A"/>
    <w:rsid w:val="002B0347"/>
    <w:rsid w:val="002B0721"/>
    <w:rsid w:val="002B0C0A"/>
    <w:rsid w:val="002B0E5E"/>
    <w:rsid w:val="002B113C"/>
    <w:rsid w:val="002B134F"/>
    <w:rsid w:val="002B1409"/>
    <w:rsid w:val="002B14E2"/>
    <w:rsid w:val="002B1B80"/>
    <w:rsid w:val="002B21FC"/>
    <w:rsid w:val="002B22D1"/>
    <w:rsid w:val="002B2BEC"/>
    <w:rsid w:val="002B3008"/>
    <w:rsid w:val="002B32FC"/>
    <w:rsid w:val="002B358B"/>
    <w:rsid w:val="002B3AF0"/>
    <w:rsid w:val="002B3DD9"/>
    <w:rsid w:val="002B4B8A"/>
    <w:rsid w:val="002B532A"/>
    <w:rsid w:val="002B5516"/>
    <w:rsid w:val="002B56D3"/>
    <w:rsid w:val="002B5AF3"/>
    <w:rsid w:val="002B5E35"/>
    <w:rsid w:val="002B5E82"/>
    <w:rsid w:val="002B5EEA"/>
    <w:rsid w:val="002B6725"/>
    <w:rsid w:val="002B6B9B"/>
    <w:rsid w:val="002B7013"/>
    <w:rsid w:val="002B715A"/>
    <w:rsid w:val="002B7263"/>
    <w:rsid w:val="002B72D9"/>
    <w:rsid w:val="002B7310"/>
    <w:rsid w:val="002B76E6"/>
    <w:rsid w:val="002B7861"/>
    <w:rsid w:val="002B7862"/>
    <w:rsid w:val="002B7B7E"/>
    <w:rsid w:val="002B7EF8"/>
    <w:rsid w:val="002C0D54"/>
    <w:rsid w:val="002C0EB0"/>
    <w:rsid w:val="002C0FD2"/>
    <w:rsid w:val="002C15F7"/>
    <w:rsid w:val="002C1AF2"/>
    <w:rsid w:val="002C1D49"/>
    <w:rsid w:val="002C1DF5"/>
    <w:rsid w:val="002C20E0"/>
    <w:rsid w:val="002C23CB"/>
    <w:rsid w:val="002C2848"/>
    <w:rsid w:val="002C2A87"/>
    <w:rsid w:val="002C32A7"/>
    <w:rsid w:val="002C3502"/>
    <w:rsid w:val="002C378F"/>
    <w:rsid w:val="002C39C5"/>
    <w:rsid w:val="002C3D9D"/>
    <w:rsid w:val="002C3FE8"/>
    <w:rsid w:val="002C5016"/>
    <w:rsid w:val="002C52F9"/>
    <w:rsid w:val="002C5444"/>
    <w:rsid w:val="002C561C"/>
    <w:rsid w:val="002C58FC"/>
    <w:rsid w:val="002C595D"/>
    <w:rsid w:val="002C5A49"/>
    <w:rsid w:val="002C6216"/>
    <w:rsid w:val="002C6442"/>
    <w:rsid w:val="002C64AE"/>
    <w:rsid w:val="002C6584"/>
    <w:rsid w:val="002C6746"/>
    <w:rsid w:val="002C7093"/>
    <w:rsid w:val="002C745D"/>
    <w:rsid w:val="002C7676"/>
    <w:rsid w:val="002C7F75"/>
    <w:rsid w:val="002D00F3"/>
    <w:rsid w:val="002D02FB"/>
    <w:rsid w:val="002D052B"/>
    <w:rsid w:val="002D076A"/>
    <w:rsid w:val="002D09F7"/>
    <w:rsid w:val="002D0D43"/>
    <w:rsid w:val="002D1F9B"/>
    <w:rsid w:val="002D200F"/>
    <w:rsid w:val="002D265E"/>
    <w:rsid w:val="002D2916"/>
    <w:rsid w:val="002D2E56"/>
    <w:rsid w:val="002D3434"/>
    <w:rsid w:val="002D383E"/>
    <w:rsid w:val="002D38A5"/>
    <w:rsid w:val="002D4159"/>
    <w:rsid w:val="002D42F4"/>
    <w:rsid w:val="002D4820"/>
    <w:rsid w:val="002D4C79"/>
    <w:rsid w:val="002D5148"/>
    <w:rsid w:val="002D5F06"/>
    <w:rsid w:val="002D5FCD"/>
    <w:rsid w:val="002D6284"/>
    <w:rsid w:val="002D6572"/>
    <w:rsid w:val="002D65BE"/>
    <w:rsid w:val="002D65DA"/>
    <w:rsid w:val="002D67EC"/>
    <w:rsid w:val="002D6AA3"/>
    <w:rsid w:val="002D6E37"/>
    <w:rsid w:val="002D6FF4"/>
    <w:rsid w:val="002D7404"/>
    <w:rsid w:val="002D751F"/>
    <w:rsid w:val="002D7BC1"/>
    <w:rsid w:val="002D7BDF"/>
    <w:rsid w:val="002E0000"/>
    <w:rsid w:val="002E0ADE"/>
    <w:rsid w:val="002E0C97"/>
    <w:rsid w:val="002E0FB4"/>
    <w:rsid w:val="002E12E7"/>
    <w:rsid w:val="002E1361"/>
    <w:rsid w:val="002E13AB"/>
    <w:rsid w:val="002E15A9"/>
    <w:rsid w:val="002E1B05"/>
    <w:rsid w:val="002E1E08"/>
    <w:rsid w:val="002E2010"/>
    <w:rsid w:val="002E2339"/>
    <w:rsid w:val="002E2440"/>
    <w:rsid w:val="002E250C"/>
    <w:rsid w:val="002E2E69"/>
    <w:rsid w:val="002E321A"/>
    <w:rsid w:val="002E33C4"/>
    <w:rsid w:val="002E3463"/>
    <w:rsid w:val="002E3485"/>
    <w:rsid w:val="002E3666"/>
    <w:rsid w:val="002E39A4"/>
    <w:rsid w:val="002E44A2"/>
    <w:rsid w:val="002E48F5"/>
    <w:rsid w:val="002E4D95"/>
    <w:rsid w:val="002E4EC7"/>
    <w:rsid w:val="002E5079"/>
    <w:rsid w:val="002E507B"/>
    <w:rsid w:val="002E526A"/>
    <w:rsid w:val="002E52D4"/>
    <w:rsid w:val="002E573C"/>
    <w:rsid w:val="002E5821"/>
    <w:rsid w:val="002E5854"/>
    <w:rsid w:val="002E5D33"/>
    <w:rsid w:val="002E5FF8"/>
    <w:rsid w:val="002E665B"/>
    <w:rsid w:val="002E6B90"/>
    <w:rsid w:val="002E6E32"/>
    <w:rsid w:val="002E7431"/>
    <w:rsid w:val="002E7458"/>
    <w:rsid w:val="002E7A0C"/>
    <w:rsid w:val="002E7E4A"/>
    <w:rsid w:val="002F0636"/>
    <w:rsid w:val="002F0C87"/>
    <w:rsid w:val="002F12B4"/>
    <w:rsid w:val="002F17DD"/>
    <w:rsid w:val="002F1A45"/>
    <w:rsid w:val="002F1D73"/>
    <w:rsid w:val="002F259B"/>
    <w:rsid w:val="002F2662"/>
    <w:rsid w:val="002F274C"/>
    <w:rsid w:val="002F27C4"/>
    <w:rsid w:val="002F2A2F"/>
    <w:rsid w:val="002F2A43"/>
    <w:rsid w:val="002F2A80"/>
    <w:rsid w:val="002F2E12"/>
    <w:rsid w:val="002F3114"/>
    <w:rsid w:val="002F385F"/>
    <w:rsid w:val="002F396B"/>
    <w:rsid w:val="002F4180"/>
    <w:rsid w:val="002F430A"/>
    <w:rsid w:val="002F441F"/>
    <w:rsid w:val="002F4A09"/>
    <w:rsid w:val="002F5026"/>
    <w:rsid w:val="002F50B9"/>
    <w:rsid w:val="002F5166"/>
    <w:rsid w:val="002F5192"/>
    <w:rsid w:val="002F56C4"/>
    <w:rsid w:val="002F5DF6"/>
    <w:rsid w:val="002F5F77"/>
    <w:rsid w:val="002F64DA"/>
    <w:rsid w:val="002F66B8"/>
    <w:rsid w:val="002F6813"/>
    <w:rsid w:val="002F686F"/>
    <w:rsid w:val="002F6BAB"/>
    <w:rsid w:val="002F6BF0"/>
    <w:rsid w:val="002F6C2B"/>
    <w:rsid w:val="002F6D6F"/>
    <w:rsid w:val="002F70A7"/>
    <w:rsid w:val="002F7686"/>
    <w:rsid w:val="002F7727"/>
    <w:rsid w:val="002F7B68"/>
    <w:rsid w:val="002F7D40"/>
    <w:rsid w:val="003001A3"/>
    <w:rsid w:val="00300592"/>
    <w:rsid w:val="003006B6"/>
    <w:rsid w:val="00300BA4"/>
    <w:rsid w:val="00300ED1"/>
    <w:rsid w:val="003010F1"/>
    <w:rsid w:val="003012B0"/>
    <w:rsid w:val="003016BA"/>
    <w:rsid w:val="00301989"/>
    <w:rsid w:val="00301A67"/>
    <w:rsid w:val="00301A70"/>
    <w:rsid w:val="00301F25"/>
    <w:rsid w:val="003022DD"/>
    <w:rsid w:val="003023BC"/>
    <w:rsid w:val="00302929"/>
    <w:rsid w:val="0030299D"/>
    <w:rsid w:val="00302A12"/>
    <w:rsid w:val="00302D2F"/>
    <w:rsid w:val="003033CA"/>
    <w:rsid w:val="00303775"/>
    <w:rsid w:val="00303CBA"/>
    <w:rsid w:val="00303D99"/>
    <w:rsid w:val="00303DD0"/>
    <w:rsid w:val="00303E64"/>
    <w:rsid w:val="00304008"/>
    <w:rsid w:val="00304151"/>
    <w:rsid w:val="003044CB"/>
    <w:rsid w:val="00304907"/>
    <w:rsid w:val="0030496D"/>
    <w:rsid w:val="003055AC"/>
    <w:rsid w:val="0030574C"/>
    <w:rsid w:val="00305BF8"/>
    <w:rsid w:val="00305CD3"/>
    <w:rsid w:val="00305D98"/>
    <w:rsid w:val="00305F7C"/>
    <w:rsid w:val="00306052"/>
    <w:rsid w:val="003061BA"/>
    <w:rsid w:val="003061F3"/>
    <w:rsid w:val="00306315"/>
    <w:rsid w:val="00306522"/>
    <w:rsid w:val="003065B9"/>
    <w:rsid w:val="00306E74"/>
    <w:rsid w:val="003072BD"/>
    <w:rsid w:val="0030742E"/>
    <w:rsid w:val="0030779E"/>
    <w:rsid w:val="003078F3"/>
    <w:rsid w:val="00307A53"/>
    <w:rsid w:val="00307AAC"/>
    <w:rsid w:val="00307FB2"/>
    <w:rsid w:val="00310381"/>
    <w:rsid w:val="003107CF"/>
    <w:rsid w:val="00310881"/>
    <w:rsid w:val="003109CD"/>
    <w:rsid w:val="00310BD2"/>
    <w:rsid w:val="00310E87"/>
    <w:rsid w:val="00311135"/>
    <w:rsid w:val="00311176"/>
    <w:rsid w:val="00311988"/>
    <w:rsid w:val="00311E6C"/>
    <w:rsid w:val="003128DD"/>
    <w:rsid w:val="003129BD"/>
    <w:rsid w:val="00312AD4"/>
    <w:rsid w:val="00312C80"/>
    <w:rsid w:val="00312F99"/>
    <w:rsid w:val="00312FAA"/>
    <w:rsid w:val="00313627"/>
    <w:rsid w:val="0031372F"/>
    <w:rsid w:val="00313861"/>
    <w:rsid w:val="003146B6"/>
    <w:rsid w:val="00314CE6"/>
    <w:rsid w:val="0031518A"/>
    <w:rsid w:val="00315795"/>
    <w:rsid w:val="00315874"/>
    <w:rsid w:val="00315E3C"/>
    <w:rsid w:val="00315FFB"/>
    <w:rsid w:val="00316843"/>
    <w:rsid w:val="0031684C"/>
    <w:rsid w:val="00316858"/>
    <w:rsid w:val="0031685C"/>
    <w:rsid w:val="00316D9E"/>
    <w:rsid w:val="00316F38"/>
    <w:rsid w:val="003177F6"/>
    <w:rsid w:val="00317B66"/>
    <w:rsid w:val="00320178"/>
    <w:rsid w:val="003201EF"/>
    <w:rsid w:val="003202C2"/>
    <w:rsid w:val="00320611"/>
    <w:rsid w:val="00320BCF"/>
    <w:rsid w:val="00320D1B"/>
    <w:rsid w:val="00320E43"/>
    <w:rsid w:val="00321045"/>
    <w:rsid w:val="0032146A"/>
    <w:rsid w:val="003216B3"/>
    <w:rsid w:val="00321888"/>
    <w:rsid w:val="003219C4"/>
    <w:rsid w:val="00321D14"/>
    <w:rsid w:val="003221CE"/>
    <w:rsid w:val="0032275B"/>
    <w:rsid w:val="003227F5"/>
    <w:rsid w:val="0032296F"/>
    <w:rsid w:val="003229E6"/>
    <w:rsid w:val="00322D7C"/>
    <w:rsid w:val="0032366D"/>
    <w:rsid w:val="003238DF"/>
    <w:rsid w:val="003239F7"/>
    <w:rsid w:val="00323A4C"/>
    <w:rsid w:val="00323B69"/>
    <w:rsid w:val="003245A9"/>
    <w:rsid w:val="003248C5"/>
    <w:rsid w:val="003249CA"/>
    <w:rsid w:val="00324ABA"/>
    <w:rsid w:val="00324D3A"/>
    <w:rsid w:val="00325105"/>
    <w:rsid w:val="00325A5D"/>
    <w:rsid w:val="00325BFF"/>
    <w:rsid w:val="00325C77"/>
    <w:rsid w:val="00326397"/>
    <w:rsid w:val="003265B3"/>
    <w:rsid w:val="003269B2"/>
    <w:rsid w:val="00326B78"/>
    <w:rsid w:val="00326B85"/>
    <w:rsid w:val="00326C51"/>
    <w:rsid w:val="00326F4F"/>
    <w:rsid w:val="003272D0"/>
    <w:rsid w:val="00327445"/>
    <w:rsid w:val="003275F8"/>
    <w:rsid w:val="00327E4D"/>
    <w:rsid w:val="00327EDB"/>
    <w:rsid w:val="003300DD"/>
    <w:rsid w:val="003301D0"/>
    <w:rsid w:val="00330250"/>
    <w:rsid w:val="00330928"/>
    <w:rsid w:val="00330C62"/>
    <w:rsid w:val="00330DDE"/>
    <w:rsid w:val="00330F0B"/>
    <w:rsid w:val="00331206"/>
    <w:rsid w:val="00331245"/>
    <w:rsid w:val="003313CC"/>
    <w:rsid w:val="00331546"/>
    <w:rsid w:val="003317DD"/>
    <w:rsid w:val="00331A20"/>
    <w:rsid w:val="00331BE2"/>
    <w:rsid w:val="00331C39"/>
    <w:rsid w:val="00331E05"/>
    <w:rsid w:val="00331F07"/>
    <w:rsid w:val="0033225F"/>
    <w:rsid w:val="003322B0"/>
    <w:rsid w:val="00332642"/>
    <w:rsid w:val="003326AA"/>
    <w:rsid w:val="00332BD2"/>
    <w:rsid w:val="00332C64"/>
    <w:rsid w:val="00332C9D"/>
    <w:rsid w:val="00332DF0"/>
    <w:rsid w:val="00333032"/>
    <w:rsid w:val="003339B3"/>
    <w:rsid w:val="00333A55"/>
    <w:rsid w:val="00333D90"/>
    <w:rsid w:val="0033432F"/>
    <w:rsid w:val="003347A1"/>
    <w:rsid w:val="00334B5C"/>
    <w:rsid w:val="00334B85"/>
    <w:rsid w:val="00335E0E"/>
    <w:rsid w:val="0033608B"/>
    <w:rsid w:val="003368EB"/>
    <w:rsid w:val="00336B75"/>
    <w:rsid w:val="0033771A"/>
    <w:rsid w:val="00337B66"/>
    <w:rsid w:val="00337C13"/>
    <w:rsid w:val="00340022"/>
    <w:rsid w:val="0034044F"/>
    <w:rsid w:val="00340573"/>
    <w:rsid w:val="003406FD"/>
    <w:rsid w:val="00340B84"/>
    <w:rsid w:val="00341D65"/>
    <w:rsid w:val="00341FD0"/>
    <w:rsid w:val="00342040"/>
    <w:rsid w:val="00342053"/>
    <w:rsid w:val="003420DA"/>
    <w:rsid w:val="0034290D"/>
    <w:rsid w:val="00342936"/>
    <w:rsid w:val="00342AEE"/>
    <w:rsid w:val="00342B4F"/>
    <w:rsid w:val="00342F2A"/>
    <w:rsid w:val="0034338F"/>
    <w:rsid w:val="00343609"/>
    <w:rsid w:val="00343C2E"/>
    <w:rsid w:val="00343E9B"/>
    <w:rsid w:val="00344189"/>
    <w:rsid w:val="00344671"/>
    <w:rsid w:val="0034471F"/>
    <w:rsid w:val="003449C6"/>
    <w:rsid w:val="00344A9D"/>
    <w:rsid w:val="00344DCA"/>
    <w:rsid w:val="00344FB0"/>
    <w:rsid w:val="003455CA"/>
    <w:rsid w:val="00345887"/>
    <w:rsid w:val="00345C16"/>
    <w:rsid w:val="00345E3E"/>
    <w:rsid w:val="00345E7C"/>
    <w:rsid w:val="00345E9E"/>
    <w:rsid w:val="0034632D"/>
    <w:rsid w:val="003465FD"/>
    <w:rsid w:val="0034673F"/>
    <w:rsid w:val="00346C21"/>
    <w:rsid w:val="00347153"/>
    <w:rsid w:val="003471D4"/>
    <w:rsid w:val="0034720C"/>
    <w:rsid w:val="003473F3"/>
    <w:rsid w:val="00347621"/>
    <w:rsid w:val="003502CC"/>
    <w:rsid w:val="003502EF"/>
    <w:rsid w:val="00350351"/>
    <w:rsid w:val="003503DF"/>
    <w:rsid w:val="00350811"/>
    <w:rsid w:val="00350C9D"/>
    <w:rsid w:val="00350D85"/>
    <w:rsid w:val="0035184E"/>
    <w:rsid w:val="00351BE6"/>
    <w:rsid w:val="00351CA7"/>
    <w:rsid w:val="00351FDC"/>
    <w:rsid w:val="00351FF4"/>
    <w:rsid w:val="0035225B"/>
    <w:rsid w:val="00352782"/>
    <w:rsid w:val="00352B6B"/>
    <w:rsid w:val="00352C2A"/>
    <w:rsid w:val="00352CB7"/>
    <w:rsid w:val="00352E4A"/>
    <w:rsid w:val="00353464"/>
    <w:rsid w:val="003537A1"/>
    <w:rsid w:val="00353FF9"/>
    <w:rsid w:val="0035412E"/>
    <w:rsid w:val="003542C4"/>
    <w:rsid w:val="00354806"/>
    <w:rsid w:val="00354B4C"/>
    <w:rsid w:val="00354DCA"/>
    <w:rsid w:val="0035556C"/>
    <w:rsid w:val="003555C3"/>
    <w:rsid w:val="00355A1D"/>
    <w:rsid w:val="00355E83"/>
    <w:rsid w:val="003560F5"/>
    <w:rsid w:val="003562A3"/>
    <w:rsid w:val="00356C73"/>
    <w:rsid w:val="00357C52"/>
    <w:rsid w:val="00357C64"/>
    <w:rsid w:val="00357D92"/>
    <w:rsid w:val="00357DD7"/>
    <w:rsid w:val="00360022"/>
    <w:rsid w:val="0036030A"/>
    <w:rsid w:val="003605A6"/>
    <w:rsid w:val="003606CE"/>
    <w:rsid w:val="00360B0F"/>
    <w:rsid w:val="00360E13"/>
    <w:rsid w:val="00361531"/>
    <w:rsid w:val="0036196C"/>
    <w:rsid w:val="00361B05"/>
    <w:rsid w:val="00361C60"/>
    <w:rsid w:val="003622F7"/>
    <w:rsid w:val="003623CD"/>
    <w:rsid w:val="00362EBD"/>
    <w:rsid w:val="003630AD"/>
    <w:rsid w:val="00363496"/>
    <w:rsid w:val="00363683"/>
    <w:rsid w:val="0036379A"/>
    <w:rsid w:val="00363B9D"/>
    <w:rsid w:val="00364246"/>
    <w:rsid w:val="00364616"/>
    <w:rsid w:val="00364A19"/>
    <w:rsid w:val="00364AFF"/>
    <w:rsid w:val="00364B3F"/>
    <w:rsid w:val="00364EE8"/>
    <w:rsid w:val="00364FA7"/>
    <w:rsid w:val="00365455"/>
    <w:rsid w:val="00365654"/>
    <w:rsid w:val="0036582F"/>
    <w:rsid w:val="00365910"/>
    <w:rsid w:val="00365F93"/>
    <w:rsid w:val="00366CF0"/>
    <w:rsid w:val="00367044"/>
    <w:rsid w:val="003678D7"/>
    <w:rsid w:val="00367D09"/>
    <w:rsid w:val="00367EAC"/>
    <w:rsid w:val="00367F95"/>
    <w:rsid w:val="00370410"/>
    <w:rsid w:val="00370AD5"/>
    <w:rsid w:val="00370B3E"/>
    <w:rsid w:val="00370CDF"/>
    <w:rsid w:val="0037106D"/>
    <w:rsid w:val="00371609"/>
    <w:rsid w:val="003718E1"/>
    <w:rsid w:val="003721AD"/>
    <w:rsid w:val="00372B10"/>
    <w:rsid w:val="00372D81"/>
    <w:rsid w:val="00372DC7"/>
    <w:rsid w:val="0037322D"/>
    <w:rsid w:val="00373B4F"/>
    <w:rsid w:val="00373F50"/>
    <w:rsid w:val="00373F83"/>
    <w:rsid w:val="00373FDC"/>
    <w:rsid w:val="0037438C"/>
    <w:rsid w:val="00374643"/>
    <w:rsid w:val="00374C92"/>
    <w:rsid w:val="00374CB3"/>
    <w:rsid w:val="00374DB7"/>
    <w:rsid w:val="00375092"/>
    <w:rsid w:val="00375141"/>
    <w:rsid w:val="00375273"/>
    <w:rsid w:val="00375365"/>
    <w:rsid w:val="003753D0"/>
    <w:rsid w:val="003756B5"/>
    <w:rsid w:val="00375B80"/>
    <w:rsid w:val="0037650C"/>
    <w:rsid w:val="00376605"/>
    <w:rsid w:val="00376867"/>
    <w:rsid w:val="00376F5D"/>
    <w:rsid w:val="0037729F"/>
    <w:rsid w:val="00377CD0"/>
    <w:rsid w:val="00377F69"/>
    <w:rsid w:val="00380084"/>
    <w:rsid w:val="003802BA"/>
    <w:rsid w:val="00381338"/>
    <w:rsid w:val="003817D9"/>
    <w:rsid w:val="00381879"/>
    <w:rsid w:val="003821A4"/>
    <w:rsid w:val="0038225A"/>
    <w:rsid w:val="003823B1"/>
    <w:rsid w:val="00382BAF"/>
    <w:rsid w:val="00382D56"/>
    <w:rsid w:val="00382EA0"/>
    <w:rsid w:val="003832A1"/>
    <w:rsid w:val="00383496"/>
    <w:rsid w:val="003835D2"/>
    <w:rsid w:val="0038361C"/>
    <w:rsid w:val="00383741"/>
    <w:rsid w:val="00383764"/>
    <w:rsid w:val="00383ACE"/>
    <w:rsid w:val="00384389"/>
    <w:rsid w:val="003843B8"/>
    <w:rsid w:val="00384875"/>
    <w:rsid w:val="00384CB8"/>
    <w:rsid w:val="003850AA"/>
    <w:rsid w:val="0038514C"/>
    <w:rsid w:val="003851B9"/>
    <w:rsid w:val="00385424"/>
    <w:rsid w:val="00385990"/>
    <w:rsid w:val="00385BED"/>
    <w:rsid w:val="003861D6"/>
    <w:rsid w:val="0038638F"/>
    <w:rsid w:val="00386A9B"/>
    <w:rsid w:val="00386B24"/>
    <w:rsid w:val="00386BDA"/>
    <w:rsid w:val="00386C05"/>
    <w:rsid w:val="00386FAF"/>
    <w:rsid w:val="00387516"/>
    <w:rsid w:val="0038771A"/>
    <w:rsid w:val="00387AB1"/>
    <w:rsid w:val="00387C7C"/>
    <w:rsid w:val="003901DC"/>
    <w:rsid w:val="00390A94"/>
    <w:rsid w:val="003910DB"/>
    <w:rsid w:val="0039182E"/>
    <w:rsid w:val="003918F0"/>
    <w:rsid w:val="0039190E"/>
    <w:rsid w:val="00391A8A"/>
    <w:rsid w:val="00391D3C"/>
    <w:rsid w:val="00391FB5"/>
    <w:rsid w:val="003921A6"/>
    <w:rsid w:val="00392C11"/>
    <w:rsid w:val="00392C17"/>
    <w:rsid w:val="00392E95"/>
    <w:rsid w:val="00392F0D"/>
    <w:rsid w:val="00393969"/>
    <w:rsid w:val="003939FD"/>
    <w:rsid w:val="00393A4F"/>
    <w:rsid w:val="00393B40"/>
    <w:rsid w:val="0039400B"/>
    <w:rsid w:val="0039401E"/>
    <w:rsid w:val="003943FD"/>
    <w:rsid w:val="003945DE"/>
    <w:rsid w:val="003945EA"/>
    <w:rsid w:val="003946C6"/>
    <w:rsid w:val="003948A9"/>
    <w:rsid w:val="003949A3"/>
    <w:rsid w:val="00394A19"/>
    <w:rsid w:val="00394A6E"/>
    <w:rsid w:val="00394AA9"/>
    <w:rsid w:val="00394C45"/>
    <w:rsid w:val="00394DF8"/>
    <w:rsid w:val="00394E90"/>
    <w:rsid w:val="0039554C"/>
    <w:rsid w:val="00395599"/>
    <w:rsid w:val="0039570A"/>
    <w:rsid w:val="00395A8E"/>
    <w:rsid w:val="00395D01"/>
    <w:rsid w:val="00395EE5"/>
    <w:rsid w:val="00396026"/>
    <w:rsid w:val="003967AA"/>
    <w:rsid w:val="003968CE"/>
    <w:rsid w:val="00396D03"/>
    <w:rsid w:val="00396DC1"/>
    <w:rsid w:val="003971F0"/>
    <w:rsid w:val="00397960"/>
    <w:rsid w:val="00397C07"/>
    <w:rsid w:val="00397CCF"/>
    <w:rsid w:val="003A0344"/>
    <w:rsid w:val="003A05E5"/>
    <w:rsid w:val="003A05F0"/>
    <w:rsid w:val="003A0778"/>
    <w:rsid w:val="003A0987"/>
    <w:rsid w:val="003A0C13"/>
    <w:rsid w:val="003A0C53"/>
    <w:rsid w:val="003A0C83"/>
    <w:rsid w:val="003A0D20"/>
    <w:rsid w:val="003A10EA"/>
    <w:rsid w:val="003A13BD"/>
    <w:rsid w:val="003A1B90"/>
    <w:rsid w:val="003A1E4C"/>
    <w:rsid w:val="003A2182"/>
    <w:rsid w:val="003A24DB"/>
    <w:rsid w:val="003A2E61"/>
    <w:rsid w:val="003A2F89"/>
    <w:rsid w:val="003A3183"/>
    <w:rsid w:val="003A32C7"/>
    <w:rsid w:val="003A3501"/>
    <w:rsid w:val="003A362D"/>
    <w:rsid w:val="003A38AD"/>
    <w:rsid w:val="003A3B60"/>
    <w:rsid w:val="003A3EE5"/>
    <w:rsid w:val="003A41F5"/>
    <w:rsid w:val="003A450B"/>
    <w:rsid w:val="003A46B9"/>
    <w:rsid w:val="003A494F"/>
    <w:rsid w:val="003A49E0"/>
    <w:rsid w:val="003A54AE"/>
    <w:rsid w:val="003A560C"/>
    <w:rsid w:val="003A59A1"/>
    <w:rsid w:val="003A5B53"/>
    <w:rsid w:val="003A5C05"/>
    <w:rsid w:val="003A61BD"/>
    <w:rsid w:val="003A653D"/>
    <w:rsid w:val="003A6C9D"/>
    <w:rsid w:val="003A7897"/>
    <w:rsid w:val="003A7BAB"/>
    <w:rsid w:val="003A7CE8"/>
    <w:rsid w:val="003A7E6C"/>
    <w:rsid w:val="003A7F39"/>
    <w:rsid w:val="003A7FF1"/>
    <w:rsid w:val="003B018E"/>
    <w:rsid w:val="003B0221"/>
    <w:rsid w:val="003B0285"/>
    <w:rsid w:val="003B04B1"/>
    <w:rsid w:val="003B0C89"/>
    <w:rsid w:val="003B1370"/>
    <w:rsid w:val="003B1649"/>
    <w:rsid w:val="003B1A45"/>
    <w:rsid w:val="003B2175"/>
    <w:rsid w:val="003B22C3"/>
    <w:rsid w:val="003B27C6"/>
    <w:rsid w:val="003B2C9B"/>
    <w:rsid w:val="003B3585"/>
    <w:rsid w:val="003B3798"/>
    <w:rsid w:val="003B3C04"/>
    <w:rsid w:val="003B4089"/>
    <w:rsid w:val="003B44A3"/>
    <w:rsid w:val="003B47FF"/>
    <w:rsid w:val="003B4849"/>
    <w:rsid w:val="003B49F2"/>
    <w:rsid w:val="003B4CBA"/>
    <w:rsid w:val="003B51DE"/>
    <w:rsid w:val="003B52A3"/>
    <w:rsid w:val="003B5653"/>
    <w:rsid w:val="003B5A59"/>
    <w:rsid w:val="003B6167"/>
    <w:rsid w:val="003B62E8"/>
    <w:rsid w:val="003B640B"/>
    <w:rsid w:val="003B6668"/>
    <w:rsid w:val="003B666E"/>
    <w:rsid w:val="003B66DC"/>
    <w:rsid w:val="003B675F"/>
    <w:rsid w:val="003B6849"/>
    <w:rsid w:val="003B68EB"/>
    <w:rsid w:val="003B6B60"/>
    <w:rsid w:val="003B6D50"/>
    <w:rsid w:val="003B74FE"/>
    <w:rsid w:val="003B7607"/>
    <w:rsid w:val="003B765E"/>
    <w:rsid w:val="003C0304"/>
    <w:rsid w:val="003C0472"/>
    <w:rsid w:val="003C0D81"/>
    <w:rsid w:val="003C11FD"/>
    <w:rsid w:val="003C1212"/>
    <w:rsid w:val="003C1626"/>
    <w:rsid w:val="003C17AF"/>
    <w:rsid w:val="003C235C"/>
    <w:rsid w:val="003C2456"/>
    <w:rsid w:val="003C2C4F"/>
    <w:rsid w:val="003C31DA"/>
    <w:rsid w:val="003C32E0"/>
    <w:rsid w:val="003C370E"/>
    <w:rsid w:val="003C3C1D"/>
    <w:rsid w:val="003C3CF8"/>
    <w:rsid w:val="003C3F7B"/>
    <w:rsid w:val="003C408F"/>
    <w:rsid w:val="003C41AE"/>
    <w:rsid w:val="003C43AD"/>
    <w:rsid w:val="003C45A7"/>
    <w:rsid w:val="003C48C9"/>
    <w:rsid w:val="003C4D07"/>
    <w:rsid w:val="003C4EDF"/>
    <w:rsid w:val="003C5089"/>
    <w:rsid w:val="003C51D8"/>
    <w:rsid w:val="003C52C2"/>
    <w:rsid w:val="003C5536"/>
    <w:rsid w:val="003C59CE"/>
    <w:rsid w:val="003C5C81"/>
    <w:rsid w:val="003C6599"/>
    <w:rsid w:val="003C6964"/>
    <w:rsid w:val="003C6A90"/>
    <w:rsid w:val="003C6C36"/>
    <w:rsid w:val="003C6F93"/>
    <w:rsid w:val="003C7046"/>
    <w:rsid w:val="003C7122"/>
    <w:rsid w:val="003C7170"/>
    <w:rsid w:val="003C7601"/>
    <w:rsid w:val="003C7D0A"/>
    <w:rsid w:val="003C7FBD"/>
    <w:rsid w:val="003D0021"/>
    <w:rsid w:val="003D05B9"/>
    <w:rsid w:val="003D05C2"/>
    <w:rsid w:val="003D0E97"/>
    <w:rsid w:val="003D0EA8"/>
    <w:rsid w:val="003D1218"/>
    <w:rsid w:val="003D1939"/>
    <w:rsid w:val="003D1A12"/>
    <w:rsid w:val="003D1E98"/>
    <w:rsid w:val="003D23EB"/>
    <w:rsid w:val="003D266B"/>
    <w:rsid w:val="003D267C"/>
    <w:rsid w:val="003D27DF"/>
    <w:rsid w:val="003D31B5"/>
    <w:rsid w:val="003D3493"/>
    <w:rsid w:val="003D3A48"/>
    <w:rsid w:val="003D3B65"/>
    <w:rsid w:val="003D3BBC"/>
    <w:rsid w:val="003D3EB3"/>
    <w:rsid w:val="003D4444"/>
    <w:rsid w:val="003D45BC"/>
    <w:rsid w:val="003D4AF9"/>
    <w:rsid w:val="003D4E65"/>
    <w:rsid w:val="003D51AF"/>
    <w:rsid w:val="003D528D"/>
    <w:rsid w:val="003D5D5E"/>
    <w:rsid w:val="003D5F39"/>
    <w:rsid w:val="003D5F4F"/>
    <w:rsid w:val="003D619E"/>
    <w:rsid w:val="003D63D7"/>
    <w:rsid w:val="003D6456"/>
    <w:rsid w:val="003D6B38"/>
    <w:rsid w:val="003D6B97"/>
    <w:rsid w:val="003D6F86"/>
    <w:rsid w:val="003D7126"/>
    <w:rsid w:val="003D7189"/>
    <w:rsid w:val="003D735E"/>
    <w:rsid w:val="003D7565"/>
    <w:rsid w:val="003D7774"/>
    <w:rsid w:val="003D7AC5"/>
    <w:rsid w:val="003E0206"/>
    <w:rsid w:val="003E0563"/>
    <w:rsid w:val="003E0604"/>
    <w:rsid w:val="003E157F"/>
    <w:rsid w:val="003E16F4"/>
    <w:rsid w:val="003E19A6"/>
    <w:rsid w:val="003E2157"/>
    <w:rsid w:val="003E2185"/>
    <w:rsid w:val="003E250E"/>
    <w:rsid w:val="003E277E"/>
    <w:rsid w:val="003E2D9F"/>
    <w:rsid w:val="003E31F6"/>
    <w:rsid w:val="003E339B"/>
    <w:rsid w:val="003E36A2"/>
    <w:rsid w:val="003E3712"/>
    <w:rsid w:val="003E375E"/>
    <w:rsid w:val="003E3AF5"/>
    <w:rsid w:val="003E3B91"/>
    <w:rsid w:val="003E3BA8"/>
    <w:rsid w:val="003E428D"/>
    <w:rsid w:val="003E4E68"/>
    <w:rsid w:val="003E4FE2"/>
    <w:rsid w:val="003E5181"/>
    <w:rsid w:val="003E51DC"/>
    <w:rsid w:val="003E556E"/>
    <w:rsid w:val="003E5593"/>
    <w:rsid w:val="003E5807"/>
    <w:rsid w:val="003E5CFA"/>
    <w:rsid w:val="003E60D1"/>
    <w:rsid w:val="003E620C"/>
    <w:rsid w:val="003E6D0F"/>
    <w:rsid w:val="003E7130"/>
    <w:rsid w:val="003E75B5"/>
    <w:rsid w:val="003E76D2"/>
    <w:rsid w:val="003F071E"/>
    <w:rsid w:val="003F072D"/>
    <w:rsid w:val="003F083B"/>
    <w:rsid w:val="003F0B9B"/>
    <w:rsid w:val="003F14E9"/>
    <w:rsid w:val="003F16C5"/>
    <w:rsid w:val="003F1E27"/>
    <w:rsid w:val="003F237A"/>
    <w:rsid w:val="003F23D6"/>
    <w:rsid w:val="003F24A3"/>
    <w:rsid w:val="003F259B"/>
    <w:rsid w:val="003F2A93"/>
    <w:rsid w:val="003F2AD5"/>
    <w:rsid w:val="003F2C14"/>
    <w:rsid w:val="003F2D96"/>
    <w:rsid w:val="003F313F"/>
    <w:rsid w:val="003F329B"/>
    <w:rsid w:val="003F334E"/>
    <w:rsid w:val="003F360B"/>
    <w:rsid w:val="003F373E"/>
    <w:rsid w:val="003F39D3"/>
    <w:rsid w:val="003F3D37"/>
    <w:rsid w:val="003F4047"/>
    <w:rsid w:val="003F41E8"/>
    <w:rsid w:val="003F41F1"/>
    <w:rsid w:val="003F45EA"/>
    <w:rsid w:val="003F48AA"/>
    <w:rsid w:val="003F4987"/>
    <w:rsid w:val="003F4A7E"/>
    <w:rsid w:val="003F4AE4"/>
    <w:rsid w:val="003F53A8"/>
    <w:rsid w:val="003F5585"/>
    <w:rsid w:val="003F55D3"/>
    <w:rsid w:val="003F5C53"/>
    <w:rsid w:val="003F6214"/>
    <w:rsid w:val="003F63A1"/>
    <w:rsid w:val="003F7013"/>
    <w:rsid w:val="003F701E"/>
    <w:rsid w:val="003F72C1"/>
    <w:rsid w:val="003F752E"/>
    <w:rsid w:val="003F75C5"/>
    <w:rsid w:val="003F7C4D"/>
    <w:rsid w:val="003F7CD3"/>
    <w:rsid w:val="003F7FD6"/>
    <w:rsid w:val="00400ABA"/>
    <w:rsid w:val="00400CD5"/>
    <w:rsid w:val="00400D16"/>
    <w:rsid w:val="004011C8"/>
    <w:rsid w:val="00401427"/>
    <w:rsid w:val="004017F6"/>
    <w:rsid w:val="00401BF6"/>
    <w:rsid w:val="00401EA3"/>
    <w:rsid w:val="00401EDA"/>
    <w:rsid w:val="00401F30"/>
    <w:rsid w:val="004025B8"/>
    <w:rsid w:val="004026B8"/>
    <w:rsid w:val="004027D8"/>
    <w:rsid w:val="0040297D"/>
    <w:rsid w:val="00402CE4"/>
    <w:rsid w:val="00402D56"/>
    <w:rsid w:val="004031B8"/>
    <w:rsid w:val="00403339"/>
    <w:rsid w:val="0040350A"/>
    <w:rsid w:val="0040359B"/>
    <w:rsid w:val="00403B85"/>
    <w:rsid w:val="004040A7"/>
    <w:rsid w:val="004042D4"/>
    <w:rsid w:val="00404340"/>
    <w:rsid w:val="004044E3"/>
    <w:rsid w:val="00404837"/>
    <w:rsid w:val="00404AF3"/>
    <w:rsid w:val="0040520F"/>
    <w:rsid w:val="004056E9"/>
    <w:rsid w:val="00405745"/>
    <w:rsid w:val="004057BC"/>
    <w:rsid w:val="004058E7"/>
    <w:rsid w:val="00405F40"/>
    <w:rsid w:val="004060D2"/>
    <w:rsid w:val="0040624E"/>
    <w:rsid w:val="0040627E"/>
    <w:rsid w:val="004070B3"/>
    <w:rsid w:val="004070FD"/>
    <w:rsid w:val="0040719D"/>
    <w:rsid w:val="0040726D"/>
    <w:rsid w:val="0040798C"/>
    <w:rsid w:val="00407C89"/>
    <w:rsid w:val="00407CF1"/>
    <w:rsid w:val="004100BC"/>
    <w:rsid w:val="004107FF"/>
    <w:rsid w:val="00410CC1"/>
    <w:rsid w:val="00410DC6"/>
    <w:rsid w:val="00411415"/>
    <w:rsid w:val="00411582"/>
    <w:rsid w:val="004123D8"/>
    <w:rsid w:val="00412604"/>
    <w:rsid w:val="004130DB"/>
    <w:rsid w:val="004132F5"/>
    <w:rsid w:val="00413751"/>
    <w:rsid w:val="00413E6B"/>
    <w:rsid w:val="00413E97"/>
    <w:rsid w:val="0041415E"/>
    <w:rsid w:val="0041425E"/>
    <w:rsid w:val="0041462D"/>
    <w:rsid w:val="004147ED"/>
    <w:rsid w:val="00415630"/>
    <w:rsid w:val="0041563B"/>
    <w:rsid w:val="004156CD"/>
    <w:rsid w:val="00415709"/>
    <w:rsid w:val="00415B8A"/>
    <w:rsid w:val="00415FDF"/>
    <w:rsid w:val="004162A8"/>
    <w:rsid w:val="00416795"/>
    <w:rsid w:val="00416D89"/>
    <w:rsid w:val="00417339"/>
    <w:rsid w:val="004175AC"/>
    <w:rsid w:val="00417ECD"/>
    <w:rsid w:val="004205F7"/>
    <w:rsid w:val="00420789"/>
    <w:rsid w:val="00420881"/>
    <w:rsid w:val="00420D97"/>
    <w:rsid w:val="00420F20"/>
    <w:rsid w:val="00421969"/>
    <w:rsid w:val="00421DB9"/>
    <w:rsid w:val="0042220D"/>
    <w:rsid w:val="00422216"/>
    <w:rsid w:val="004222ED"/>
    <w:rsid w:val="004224C2"/>
    <w:rsid w:val="00423033"/>
    <w:rsid w:val="004233B5"/>
    <w:rsid w:val="00423B48"/>
    <w:rsid w:val="00424133"/>
    <w:rsid w:val="004242F8"/>
    <w:rsid w:val="0042456B"/>
    <w:rsid w:val="004246AA"/>
    <w:rsid w:val="0042499C"/>
    <w:rsid w:val="00424CDE"/>
    <w:rsid w:val="00424DD7"/>
    <w:rsid w:val="00424F9C"/>
    <w:rsid w:val="004251B2"/>
    <w:rsid w:val="0042592F"/>
    <w:rsid w:val="00425A94"/>
    <w:rsid w:val="00425BE6"/>
    <w:rsid w:val="00425C90"/>
    <w:rsid w:val="00425CDF"/>
    <w:rsid w:val="00426B9D"/>
    <w:rsid w:val="00426FBB"/>
    <w:rsid w:val="00427388"/>
    <w:rsid w:val="0042761B"/>
    <w:rsid w:val="004279EA"/>
    <w:rsid w:val="004279F4"/>
    <w:rsid w:val="00427D68"/>
    <w:rsid w:val="00427E3E"/>
    <w:rsid w:val="00430360"/>
    <w:rsid w:val="004303BD"/>
    <w:rsid w:val="00430693"/>
    <w:rsid w:val="00430AA5"/>
    <w:rsid w:val="00431014"/>
    <w:rsid w:val="00431138"/>
    <w:rsid w:val="004312FF"/>
    <w:rsid w:val="004319B9"/>
    <w:rsid w:val="004319E7"/>
    <w:rsid w:val="00431B14"/>
    <w:rsid w:val="00431B60"/>
    <w:rsid w:val="00432612"/>
    <w:rsid w:val="004326B5"/>
    <w:rsid w:val="0043276D"/>
    <w:rsid w:val="00432911"/>
    <w:rsid w:val="00432A64"/>
    <w:rsid w:val="00432C2C"/>
    <w:rsid w:val="00432E40"/>
    <w:rsid w:val="00433436"/>
    <w:rsid w:val="00433789"/>
    <w:rsid w:val="004337AE"/>
    <w:rsid w:val="0043387B"/>
    <w:rsid w:val="00433CD6"/>
    <w:rsid w:val="00434380"/>
    <w:rsid w:val="00434F55"/>
    <w:rsid w:val="00434F5D"/>
    <w:rsid w:val="0043523F"/>
    <w:rsid w:val="004352DD"/>
    <w:rsid w:val="004354A8"/>
    <w:rsid w:val="004354B9"/>
    <w:rsid w:val="00435D93"/>
    <w:rsid w:val="00436100"/>
    <w:rsid w:val="00436642"/>
    <w:rsid w:val="0043664A"/>
    <w:rsid w:val="004367C4"/>
    <w:rsid w:val="00436BBF"/>
    <w:rsid w:val="00436C19"/>
    <w:rsid w:val="00436D87"/>
    <w:rsid w:val="00437645"/>
    <w:rsid w:val="0044004A"/>
    <w:rsid w:val="004409C7"/>
    <w:rsid w:val="00440A5B"/>
    <w:rsid w:val="00440D74"/>
    <w:rsid w:val="004416E7"/>
    <w:rsid w:val="0044172C"/>
    <w:rsid w:val="004418BF"/>
    <w:rsid w:val="004419CF"/>
    <w:rsid w:val="004419FE"/>
    <w:rsid w:val="004421B5"/>
    <w:rsid w:val="00442392"/>
    <w:rsid w:val="00442711"/>
    <w:rsid w:val="00442C17"/>
    <w:rsid w:val="00443391"/>
    <w:rsid w:val="004434A2"/>
    <w:rsid w:val="00443804"/>
    <w:rsid w:val="0044381E"/>
    <w:rsid w:val="00443CBC"/>
    <w:rsid w:val="00443ED1"/>
    <w:rsid w:val="00444106"/>
    <w:rsid w:val="004447C0"/>
    <w:rsid w:val="00444E9E"/>
    <w:rsid w:val="00445230"/>
    <w:rsid w:val="00445422"/>
    <w:rsid w:val="00445EC8"/>
    <w:rsid w:val="0044609C"/>
    <w:rsid w:val="004460FF"/>
    <w:rsid w:val="0044633F"/>
    <w:rsid w:val="00446378"/>
    <w:rsid w:val="00446515"/>
    <w:rsid w:val="0044673C"/>
    <w:rsid w:val="004472C7"/>
    <w:rsid w:val="00447617"/>
    <w:rsid w:val="00447A38"/>
    <w:rsid w:val="00447EB6"/>
    <w:rsid w:val="0045031E"/>
    <w:rsid w:val="00450320"/>
    <w:rsid w:val="00450667"/>
    <w:rsid w:val="004508DD"/>
    <w:rsid w:val="00450FA8"/>
    <w:rsid w:val="004515C5"/>
    <w:rsid w:val="0045185D"/>
    <w:rsid w:val="0045186A"/>
    <w:rsid w:val="00451B9C"/>
    <w:rsid w:val="004527D9"/>
    <w:rsid w:val="00452B3B"/>
    <w:rsid w:val="00452BB2"/>
    <w:rsid w:val="00452E36"/>
    <w:rsid w:val="004535D6"/>
    <w:rsid w:val="004539AB"/>
    <w:rsid w:val="00453A09"/>
    <w:rsid w:val="00453A6D"/>
    <w:rsid w:val="00453C5A"/>
    <w:rsid w:val="00453E48"/>
    <w:rsid w:val="00453F48"/>
    <w:rsid w:val="00453FAB"/>
    <w:rsid w:val="004544CD"/>
    <w:rsid w:val="004547E2"/>
    <w:rsid w:val="00454AB8"/>
    <w:rsid w:val="00454AD4"/>
    <w:rsid w:val="00454B3B"/>
    <w:rsid w:val="00454F17"/>
    <w:rsid w:val="00455044"/>
    <w:rsid w:val="00455754"/>
    <w:rsid w:val="00455B1B"/>
    <w:rsid w:val="00455BB9"/>
    <w:rsid w:val="00456260"/>
    <w:rsid w:val="00456351"/>
    <w:rsid w:val="00456402"/>
    <w:rsid w:val="00456556"/>
    <w:rsid w:val="00456571"/>
    <w:rsid w:val="004573F6"/>
    <w:rsid w:val="004576F8"/>
    <w:rsid w:val="0045799D"/>
    <w:rsid w:val="00457BD0"/>
    <w:rsid w:val="00457F4D"/>
    <w:rsid w:val="0046029F"/>
    <w:rsid w:val="00460305"/>
    <w:rsid w:val="004605F7"/>
    <w:rsid w:val="00460A9C"/>
    <w:rsid w:val="00460BF7"/>
    <w:rsid w:val="00460E2F"/>
    <w:rsid w:val="00461003"/>
    <w:rsid w:val="004611DE"/>
    <w:rsid w:val="00461502"/>
    <w:rsid w:val="00461687"/>
    <w:rsid w:val="00461973"/>
    <w:rsid w:val="00461ECB"/>
    <w:rsid w:val="0046209A"/>
    <w:rsid w:val="004622FE"/>
    <w:rsid w:val="00462839"/>
    <w:rsid w:val="00462C71"/>
    <w:rsid w:val="00463265"/>
    <w:rsid w:val="00463562"/>
    <w:rsid w:val="0046369A"/>
    <w:rsid w:val="004639A3"/>
    <w:rsid w:val="00463A13"/>
    <w:rsid w:val="00463B2E"/>
    <w:rsid w:val="004640D4"/>
    <w:rsid w:val="0046483A"/>
    <w:rsid w:val="004648E6"/>
    <w:rsid w:val="00464A3D"/>
    <w:rsid w:val="00464A63"/>
    <w:rsid w:val="00464DE1"/>
    <w:rsid w:val="00465361"/>
    <w:rsid w:val="0046542D"/>
    <w:rsid w:val="0046560E"/>
    <w:rsid w:val="004656AC"/>
    <w:rsid w:val="00465776"/>
    <w:rsid w:val="00465A50"/>
    <w:rsid w:val="00466958"/>
    <w:rsid w:val="0046697C"/>
    <w:rsid w:val="00467028"/>
    <w:rsid w:val="00467768"/>
    <w:rsid w:val="004677E9"/>
    <w:rsid w:val="004679D7"/>
    <w:rsid w:val="00467C79"/>
    <w:rsid w:val="00467C83"/>
    <w:rsid w:val="00467E63"/>
    <w:rsid w:val="004701AA"/>
    <w:rsid w:val="004702E0"/>
    <w:rsid w:val="00470FC9"/>
    <w:rsid w:val="0047104D"/>
    <w:rsid w:val="00471091"/>
    <w:rsid w:val="004713FD"/>
    <w:rsid w:val="0047263C"/>
    <w:rsid w:val="0047266F"/>
    <w:rsid w:val="00472A32"/>
    <w:rsid w:val="00472A8A"/>
    <w:rsid w:val="00472BE8"/>
    <w:rsid w:val="00473019"/>
    <w:rsid w:val="00473299"/>
    <w:rsid w:val="00473380"/>
    <w:rsid w:val="00473710"/>
    <w:rsid w:val="00473774"/>
    <w:rsid w:val="00473A7D"/>
    <w:rsid w:val="00473C02"/>
    <w:rsid w:val="00473CED"/>
    <w:rsid w:val="00473E65"/>
    <w:rsid w:val="0047424A"/>
    <w:rsid w:val="00474B33"/>
    <w:rsid w:val="00474B35"/>
    <w:rsid w:val="00474C92"/>
    <w:rsid w:val="00474DD1"/>
    <w:rsid w:val="0047540B"/>
    <w:rsid w:val="004754C8"/>
    <w:rsid w:val="00475BFD"/>
    <w:rsid w:val="00475F17"/>
    <w:rsid w:val="004760A2"/>
    <w:rsid w:val="00476155"/>
    <w:rsid w:val="00476203"/>
    <w:rsid w:val="0047631E"/>
    <w:rsid w:val="004763FA"/>
    <w:rsid w:val="00476482"/>
    <w:rsid w:val="004767DD"/>
    <w:rsid w:val="00476A3C"/>
    <w:rsid w:val="00477321"/>
    <w:rsid w:val="00477838"/>
    <w:rsid w:val="00477A4B"/>
    <w:rsid w:val="00477ADB"/>
    <w:rsid w:val="00477DD5"/>
    <w:rsid w:val="00477FC8"/>
    <w:rsid w:val="0048070D"/>
    <w:rsid w:val="0048077B"/>
    <w:rsid w:val="00480AF4"/>
    <w:rsid w:val="0048102C"/>
    <w:rsid w:val="00481058"/>
    <w:rsid w:val="00481131"/>
    <w:rsid w:val="004813B2"/>
    <w:rsid w:val="0048193F"/>
    <w:rsid w:val="00481B82"/>
    <w:rsid w:val="00481DF0"/>
    <w:rsid w:val="00481E42"/>
    <w:rsid w:val="00482150"/>
    <w:rsid w:val="00482572"/>
    <w:rsid w:val="004826D3"/>
    <w:rsid w:val="0048283E"/>
    <w:rsid w:val="00482A17"/>
    <w:rsid w:val="00482A29"/>
    <w:rsid w:val="00482C5D"/>
    <w:rsid w:val="00483272"/>
    <w:rsid w:val="0048342E"/>
    <w:rsid w:val="00483497"/>
    <w:rsid w:val="00483D2F"/>
    <w:rsid w:val="004842F5"/>
    <w:rsid w:val="00484CB5"/>
    <w:rsid w:val="00485264"/>
    <w:rsid w:val="00485AC6"/>
    <w:rsid w:val="00485C46"/>
    <w:rsid w:val="00485D23"/>
    <w:rsid w:val="0048606B"/>
    <w:rsid w:val="004862AC"/>
    <w:rsid w:val="00486A95"/>
    <w:rsid w:val="00486AB9"/>
    <w:rsid w:val="00486AD8"/>
    <w:rsid w:val="00486CDE"/>
    <w:rsid w:val="00486E2C"/>
    <w:rsid w:val="004870B2"/>
    <w:rsid w:val="00487456"/>
    <w:rsid w:val="00487A9C"/>
    <w:rsid w:val="00487EEC"/>
    <w:rsid w:val="00487FF3"/>
    <w:rsid w:val="00490479"/>
    <w:rsid w:val="004914F3"/>
    <w:rsid w:val="00491B75"/>
    <w:rsid w:val="00491E84"/>
    <w:rsid w:val="00492063"/>
    <w:rsid w:val="004921BF"/>
    <w:rsid w:val="0049229C"/>
    <w:rsid w:val="00492834"/>
    <w:rsid w:val="0049285F"/>
    <w:rsid w:val="00492B85"/>
    <w:rsid w:val="00492D7A"/>
    <w:rsid w:val="00493282"/>
    <w:rsid w:val="0049333B"/>
    <w:rsid w:val="00493D30"/>
    <w:rsid w:val="00493F25"/>
    <w:rsid w:val="00494078"/>
    <w:rsid w:val="00494283"/>
    <w:rsid w:val="004942C6"/>
    <w:rsid w:val="00494DC7"/>
    <w:rsid w:val="00494E0F"/>
    <w:rsid w:val="00494FF7"/>
    <w:rsid w:val="004954FD"/>
    <w:rsid w:val="00495566"/>
    <w:rsid w:val="00495759"/>
    <w:rsid w:val="00495D1E"/>
    <w:rsid w:val="00496817"/>
    <w:rsid w:val="00496C7D"/>
    <w:rsid w:val="00496CF6"/>
    <w:rsid w:val="0049708A"/>
    <w:rsid w:val="004971C7"/>
    <w:rsid w:val="00497BBE"/>
    <w:rsid w:val="00497FE9"/>
    <w:rsid w:val="004A005D"/>
    <w:rsid w:val="004A025B"/>
    <w:rsid w:val="004A0593"/>
    <w:rsid w:val="004A097F"/>
    <w:rsid w:val="004A0AA3"/>
    <w:rsid w:val="004A0B91"/>
    <w:rsid w:val="004A1039"/>
    <w:rsid w:val="004A1202"/>
    <w:rsid w:val="004A1850"/>
    <w:rsid w:val="004A2175"/>
    <w:rsid w:val="004A2330"/>
    <w:rsid w:val="004A254A"/>
    <w:rsid w:val="004A2E49"/>
    <w:rsid w:val="004A2F73"/>
    <w:rsid w:val="004A3150"/>
    <w:rsid w:val="004A324E"/>
    <w:rsid w:val="004A3255"/>
    <w:rsid w:val="004A328B"/>
    <w:rsid w:val="004A3482"/>
    <w:rsid w:val="004A371E"/>
    <w:rsid w:val="004A391D"/>
    <w:rsid w:val="004A3D18"/>
    <w:rsid w:val="004A3D86"/>
    <w:rsid w:val="004A3F41"/>
    <w:rsid w:val="004A4169"/>
    <w:rsid w:val="004A4749"/>
    <w:rsid w:val="004A4B13"/>
    <w:rsid w:val="004A4B3F"/>
    <w:rsid w:val="004A4FBD"/>
    <w:rsid w:val="004A5226"/>
    <w:rsid w:val="004A56BA"/>
    <w:rsid w:val="004A5B42"/>
    <w:rsid w:val="004A606B"/>
    <w:rsid w:val="004A613A"/>
    <w:rsid w:val="004A64C0"/>
    <w:rsid w:val="004A65C5"/>
    <w:rsid w:val="004A6D1C"/>
    <w:rsid w:val="004A6D55"/>
    <w:rsid w:val="004A6FD5"/>
    <w:rsid w:val="004A74B0"/>
    <w:rsid w:val="004A753F"/>
    <w:rsid w:val="004A78FC"/>
    <w:rsid w:val="004A7C6F"/>
    <w:rsid w:val="004B042A"/>
    <w:rsid w:val="004B0FA9"/>
    <w:rsid w:val="004B143F"/>
    <w:rsid w:val="004B153D"/>
    <w:rsid w:val="004B19A0"/>
    <w:rsid w:val="004B1B2E"/>
    <w:rsid w:val="004B1B6C"/>
    <w:rsid w:val="004B1C52"/>
    <w:rsid w:val="004B1D0E"/>
    <w:rsid w:val="004B1DF8"/>
    <w:rsid w:val="004B1F99"/>
    <w:rsid w:val="004B1FB6"/>
    <w:rsid w:val="004B2A11"/>
    <w:rsid w:val="004B2A90"/>
    <w:rsid w:val="004B2D38"/>
    <w:rsid w:val="004B2FEC"/>
    <w:rsid w:val="004B315E"/>
    <w:rsid w:val="004B3519"/>
    <w:rsid w:val="004B361C"/>
    <w:rsid w:val="004B3854"/>
    <w:rsid w:val="004B390C"/>
    <w:rsid w:val="004B3950"/>
    <w:rsid w:val="004B4188"/>
    <w:rsid w:val="004B4198"/>
    <w:rsid w:val="004B41EE"/>
    <w:rsid w:val="004B4629"/>
    <w:rsid w:val="004B46C5"/>
    <w:rsid w:val="004B4E6E"/>
    <w:rsid w:val="004B5017"/>
    <w:rsid w:val="004B510E"/>
    <w:rsid w:val="004B5635"/>
    <w:rsid w:val="004B5662"/>
    <w:rsid w:val="004B59CC"/>
    <w:rsid w:val="004B6ADF"/>
    <w:rsid w:val="004B6C11"/>
    <w:rsid w:val="004B7C65"/>
    <w:rsid w:val="004B7E48"/>
    <w:rsid w:val="004C05BA"/>
    <w:rsid w:val="004C07E2"/>
    <w:rsid w:val="004C07F8"/>
    <w:rsid w:val="004C0BAF"/>
    <w:rsid w:val="004C0E5A"/>
    <w:rsid w:val="004C0FED"/>
    <w:rsid w:val="004C1065"/>
    <w:rsid w:val="004C118C"/>
    <w:rsid w:val="004C13D6"/>
    <w:rsid w:val="004C1469"/>
    <w:rsid w:val="004C14D2"/>
    <w:rsid w:val="004C1CED"/>
    <w:rsid w:val="004C1EAD"/>
    <w:rsid w:val="004C27A0"/>
    <w:rsid w:val="004C29FF"/>
    <w:rsid w:val="004C3135"/>
    <w:rsid w:val="004C37FA"/>
    <w:rsid w:val="004C3993"/>
    <w:rsid w:val="004C3B36"/>
    <w:rsid w:val="004C4199"/>
    <w:rsid w:val="004C43BE"/>
    <w:rsid w:val="004C43F4"/>
    <w:rsid w:val="004C45F8"/>
    <w:rsid w:val="004C47CE"/>
    <w:rsid w:val="004C4933"/>
    <w:rsid w:val="004C4980"/>
    <w:rsid w:val="004C4D40"/>
    <w:rsid w:val="004C4E6F"/>
    <w:rsid w:val="004C4FB7"/>
    <w:rsid w:val="004C50B1"/>
    <w:rsid w:val="004C5CA3"/>
    <w:rsid w:val="004C6194"/>
    <w:rsid w:val="004C61C8"/>
    <w:rsid w:val="004C640E"/>
    <w:rsid w:val="004C6730"/>
    <w:rsid w:val="004C702A"/>
    <w:rsid w:val="004C7820"/>
    <w:rsid w:val="004C7BA9"/>
    <w:rsid w:val="004D003F"/>
    <w:rsid w:val="004D0698"/>
    <w:rsid w:val="004D0A41"/>
    <w:rsid w:val="004D0A63"/>
    <w:rsid w:val="004D0C28"/>
    <w:rsid w:val="004D0E20"/>
    <w:rsid w:val="004D158E"/>
    <w:rsid w:val="004D1E83"/>
    <w:rsid w:val="004D24A4"/>
    <w:rsid w:val="004D25FD"/>
    <w:rsid w:val="004D27FC"/>
    <w:rsid w:val="004D2A20"/>
    <w:rsid w:val="004D2E21"/>
    <w:rsid w:val="004D359A"/>
    <w:rsid w:val="004D373F"/>
    <w:rsid w:val="004D3749"/>
    <w:rsid w:val="004D37CD"/>
    <w:rsid w:val="004D3BD4"/>
    <w:rsid w:val="004D3D85"/>
    <w:rsid w:val="004D3E46"/>
    <w:rsid w:val="004D4678"/>
    <w:rsid w:val="004D47FF"/>
    <w:rsid w:val="004D4C43"/>
    <w:rsid w:val="004D4D61"/>
    <w:rsid w:val="004D51F6"/>
    <w:rsid w:val="004D560A"/>
    <w:rsid w:val="004D56BF"/>
    <w:rsid w:val="004D57F6"/>
    <w:rsid w:val="004D5BA9"/>
    <w:rsid w:val="004D6050"/>
    <w:rsid w:val="004D6445"/>
    <w:rsid w:val="004D67A3"/>
    <w:rsid w:val="004D68FD"/>
    <w:rsid w:val="004D6A72"/>
    <w:rsid w:val="004D6BBF"/>
    <w:rsid w:val="004D6DB6"/>
    <w:rsid w:val="004D70D8"/>
    <w:rsid w:val="004D7299"/>
    <w:rsid w:val="004D7534"/>
    <w:rsid w:val="004D7D41"/>
    <w:rsid w:val="004D7ED3"/>
    <w:rsid w:val="004E0391"/>
    <w:rsid w:val="004E03B9"/>
    <w:rsid w:val="004E093C"/>
    <w:rsid w:val="004E0EF3"/>
    <w:rsid w:val="004E1151"/>
    <w:rsid w:val="004E11A5"/>
    <w:rsid w:val="004E1587"/>
    <w:rsid w:val="004E19B8"/>
    <w:rsid w:val="004E211E"/>
    <w:rsid w:val="004E31E1"/>
    <w:rsid w:val="004E31EA"/>
    <w:rsid w:val="004E34C2"/>
    <w:rsid w:val="004E353C"/>
    <w:rsid w:val="004E39C3"/>
    <w:rsid w:val="004E3CC3"/>
    <w:rsid w:val="004E44A9"/>
    <w:rsid w:val="004E4868"/>
    <w:rsid w:val="004E52A9"/>
    <w:rsid w:val="004E5B92"/>
    <w:rsid w:val="004E62ED"/>
    <w:rsid w:val="004E63C5"/>
    <w:rsid w:val="004E6845"/>
    <w:rsid w:val="004E6D32"/>
    <w:rsid w:val="004E76BE"/>
    <w:rsid w:val="004E7C38"/>
    <w:rsid w:val="004F033B"/>
    <w:rsid w:val="004F04A8"/>
    <w:rsid w:val="004F08B9"/>
    <w:rsid w:val="004F0903"/>
    <w:rsid w:val="004F0A4A"/>
    <w:rsid w:val="004F0A72"/>
    <w:rsid w:val="004F0D80"/>
    <w:rsid w:val="004F0F42"/>
    <w:rsid w:val="004F0F8B"/>
    <w:rsid w:val="004F1517"/>
    <w:rsid w:val="004F165B"/>
    <w:rsid w:val="004F1AA6"/>
    <w:rsid w:val="004F1AE6"/>
    <w:rsid w:val="004F218D"/>
    <w:rsid w:val="004F2738"/>
    <w:rsid w:val="004F28DC"/>
    <w:rsid w:val="004F29E3"/>
    <w:rsid w:val="004F2AA0"/>
    <w:rsid w:val="004F2C06"/>
    <w:rsid w:val="004F2F73"/>
    <w:rsid w:val="004F30A1"/>
    <w:rsid w:val="004F35B4"/>
    <w:rsid w:val="004F3696"/>
    <w:rsid w:val="004F3DF9"/>
    <w:rsid w:val="004F4195"/>
    <w:rsid w:val="004F43F7"/>
    <w:rsid w:val="004F4C29"/>
    <w:rsid w:val="004F4D7D"/>
    <w:rsid w:val="004F5361"/>
    <w:rsid w:val="004F5802"/>
    <w:rsid w:val="004F587C"/>
    <w:rsid w:val="004F58A7"/>
    <w:rsid w:val="004F5B04"/>
    <w:rsid w:val="004F5C4C"/>
    <w:rsid w:val="004F5EC6"/>
    <w:rsid w:val="004F6861"/>
    <w:rsid w:val="004F69A4"/>
    <w:rsid w:val="004F6A99"/>
    <w:rsid w:val="004F6C0C"/>
    <w:rsid w:val="004F6E8A"/>
    <w:rsid w:val="004F7364"/>
    <w:rsid w:val="004F7953"/>
    <w:rsid w:val="004F7BBF"/>
    <w:rsid w:val="004F7F8F"/>
    <w:rsid w:val="005001B3"/>
    <w:rsid w:val="005006BB"/>
    <w:rsid w:val="00500D5B"/>
    <w:rsid w:val="00500ED9"/>
    <w:rsid w:val="00500FF1"/>
    <w:rsid w:val="0050164A"/>
    <w:rsid w:val="005016DA"/>
    <w:rsid w:val="0050175C"/>
    <w:rsid w:val="00502056"/>
    <w:rsid w:val="0050211B"/>
    <w:rsid w:val="00502599"/>
    <w:rsid w:val="00502603"/>
    <w:rsid w:val="00502662"/>
    <w:rsid w:val="00502809"/>
    <w:rsid w:val="005029AA"/>
    <w:rsid w:val="00502B0B"/>
    <w:rsid w:val="00502C72"/>
    <w:rsid w:val="00503161"/>
    <w:rsid w:val="00503171"/>
    <w:rsid w:val="00503326"/>
    <w:rsid w:val="0050372D"/>
    <w:rsid w:val="00503A69"/>
    <w:rsid w:val="00503AF9"/>
    <w:rsid w:val="00503B0E"/>
    <w:rsid w:val="005045DC"/>
    <w:rsid w:val="005048E0"/>
    <w:rsid w:val="00504A50"/>
    <w:rsid w:val="00504C4F"/>
    <w:rsid w:val="00504DB4"/>
    <w:rsid w:val="00504E58"/>
    <w:rsid w:val="00504F99"/>
    <w:rsid w:val="005050C1"/>
    <w:rsid w:val="005052B7"/>
    <w:rsid w:val="005052D6"/>
    <w:rsid w:val="0050577A"/>
    <w:rsid w:val="00505A18"/>
    <w:rsid w:val="00505E91"/>
    <w:rsid w:val="0050603F"/>
    <w:rsid w:val="0050638A"/>
    <w:rsid w:val="005067F0"/>
    <w:rsid w:val="0050687A"/>
    <w:rsid w:val="00506B1D"/>
    <w:rsid w:val="00506C18"/>
    <w:rsid w:val="00506E09"/>
    <w:rsid w:val="00506FC3"/>
    <w:rsid w:val="00506FD7"/>
    <w:rsid w:val="0050704E"/>
    <w:rsid w:val="00507578"/>
    <w:rsid w:val="005076B2"/>
    <w:rsid w:val="00507923"/>
    <w:rsid w:val="00507958"/>
    <w:rsid w:val="00507C02"/>
    <w:rsid w:val="00507F20"/>
    <w:rsid w:val="00510416"/>
    <w:rsid w:val="00510E1D"/>
    <w:rsid w:val="0051142A"/>
    <w:rsid w:val="0051195B"/>
    <w:rsid w:val="005123DB"/>
    <w:rsid w:val="0051268B"/>
    <w:rsid w:val="00512CAF"/>
    <w:rsid w:val="00513109"/>
    <w:rsid w:val="005131B6"/>
    <w:rsid w:val="00513217"/>
    <w:rsid w:val="0051359B"/>
    <w:rsid w:val="00513CC4"/>
    <w:rsid w:val="005144DF"/>
    <w:rsid w:val="005147C7"/>
    <w:rsid w:val="0051492A"/>
    <w:rsid w:val="00514986"/>
    <w:rsid w:val="005149C0"/>
    <w:rsid w:val="00514BDD"/>
    <w:rsid w:val="00515082"/>
    <w:rsid w:val="0051508B"/>
    <w:rsid w:val="005152E2"/>
    <w:rsid w:val="005153ED"/>
    <w:rsid w:val="0051549D"/>
    <w:rsid w:val="005159D8"/>
    <w:rsid w:val="00516080"/>
    <w:rsid w:val="0051637B"/>
    <w:rsid w:val="005164CB"/>
    <w:rsid w:val="00516585"/>
    <w:rsid w:val="00516866"/>
    <w:rsid w:val="00516924"/>
    <w:rsid w:val="00516933"/>
    <w:rsid w:val="00516B01"/>
    <w:rsid w:val="00516BC4"/>
    <w:rsid w:val="00516DB7"/>
    <w:rsid w:val="00516F9E"/>
    <w:rsid w:val="00516FD0"/>
    <w:rsid w:val="005171CA"/>
    <w:rsid w:val="00517C67"/>
    <w:rsid w:val="00517E5E"/>
    <w:rsid w:val="00520AE3"/>
    <w:rsid w:val="00520C55"/>
    <w:rsid w:val="00520DE3"/>
    <w:rsid w:val="00520FAF"/>
    <w:rsid w:val="005211B9"/>
    <w:rsid w:val="005213D9"/>
    <w:rsid w:val="0052142E"/>
    <w:rsid w:val="00521F68"/>
    <w:rsid w:val="0052228F"/>
    <w:rsid w:val="0052236F"/>
    <w:rsid w:val="005229C0"/>
    <w:rsid w:val="0052358B"/>
    <w:rsid w:val="00523699"/>
    <w:rsid w:val="005238C0"/>
    <w:rsid w:val="005238F9"/>
    <w:rsid w:val="00523DAF"/>
    <w:rsid w:val="00523F0A"/>
    <w:rsid w:val="005242A2"/>
    <w:rsid w:val="00524342"/>
    <w:rsid w:val="005243C0"/>
    <w:rsid w:val="00524AEE"/>
    <w:rsid w:val="00524B66"/>
    <w:rsid w:val="00524FD2"/>
    <w:rsid w:val="00525164"/>
    <w:rsid w:val="00525196"/>
    <w:rsid w:val="005252DA"/>
    <w:rsid w:val="00525565"/>
    <w:rsid w:val="005255C1"/>
    <w:rsid w:val="0052594F"/>
    <w:rsid w:val="00525B04"/>
    <w:rsid w:val="00525BE7"/>
    <w:rsid w:val="00525EDA"/>
    <w:rsid w:val="00526026"/>
    <w:rsid w:val="00526419"/>
    <w:rsid w:val="00526B18"/>
    <w:rsid w:val="00526F58"/>
    <w:rsid w:val="00527212"/>
    <w:rsid w:val="005276E8"/>
    <w:rsid w:val="00527789"/>
    <w:rsid w:val="00527A2C"/>
    <w:rsid w:val="00527CD2"/>
    <w:rsid w:val="00527E83"/>
    <w:rsid w:val="00527F7D"/>
    <w:rsid w:val="005304FF"/>
    <w:rsid w:val="00530510"/>
    <w:rsid w:val="00530807"/>
    <w:rsid w:val="00530A71"/>
    <w:rsid w:val="00530BB3"/>
    <w:rsid w:val="00531156"/>
    <w:rsid w:val="005316A5"/>
    <w:rsid w:val="005318F2"/>
    <w:rsid w:val="0053196A"/>
    <w:rsid w:val="00531A67"/>
    <w:rsid w:val="00531DB4"/>
    <w:rsid w:val="00531EF7"/>
    <w:rsid w:val="0053217D"/>
    <w:rsid w:val="005321D2"/>
    <w:rsid w:val="0053227D"/>
    <w:rsid w:val="00532658"/>
    <w:rsid w:val="00532972"/>
    <w:rsid w:val="00532ED2"/>
    <w:rsid w:val="00533337"/>
    <w:rsid w:val="00533933"/>
    <w:rsid w:val="00533C29"/>
    <w:rsid w:val="00533DA7"/>
    <w:rsid w:val="00533F00"/>
    <w:rsid w:val="005340CB"/>
    <w:rsid w:val="005341ED"/>
    <w:rsid w:val="005343BD"/>
    <w:rsid w:val="005343FF"/>
    <w:rsid w:val="00534571"/>
    <w:rsid w:val="00534A6E"/>
    <w:rsid w:val="00534D6E"/>
    <w:rsid w:val="00534E7A"/>
    <w:rsid w:val="005350A0"/>
    <w:rsid w:val="005351C9"/>
    <w:rsid w:val="00535521"/>
    <w:rsid w:val="005357B4"/>
    <w:rsid w:val="005358C7"/>
    <w:rsid w:val="0053607C"/>
    <w:rsid w:val="00536A04"/>
    <w:rsid w:val="00536C05"/>
    <w:rsid w:val="00536CD5"/>
    <w:rsid w:val="00536F3E"/>
    <w:rsid w:val="00537066"/>
    <w:rsid w:val="00537419"/>
    <w:rsid w:val="00537799"/>
    <w:rsid w:val="00537917"/>
    <w:rsid w:val="00537ACF"/>
    <w:rsid w:val="00540016"/>
    <w:rsid w:val="0054004E"/>
    <w:rsid w:val="005401F2"/>
    <w:rsid w:val="005404B0"/>
    <w:rsid w:val="00540CA4"/>
    <w:rsid w:val="00540D5B"/>
    <w:rsid w:val="00540F3B"/>
    <w:rsid w:val="005412CE"/>
    <w:rsid w:val="0054135D"/>
    <w:rsid w:val="0054160B"/>
    <w:rsid w:val="00541936"/>
    <w:rsid w:val="00541D23"/>
    <w:rsid w:val="00542342"/>
    <w:rsid w:val="00542546"/>
    <w:rsid w:val="00542637"/>
    <w:rsid w:val="0054282A"/>
    <w:rsid w:val="00542CA3"/>
    <w:rsid w:val="0054316E"/>
    <w:rsid w:val="00543777"/>
    <w:rsid w:val="00543D25"/>
    <w:rsid w:val="00543F6C"/>
    <w:rsid w:val="00544C78"/>
    <w:rsid w:val="00544C99"/>
    <w:rsid w:val="00544E42"/>
    <w:rsid w:val="00544E97"/>
    <w:rsid w:val="00545043"/>
    <w:rsid w:val="00545351"/>
    <w:rsid w:val="00545441"/>
    <w:rsid w:val="005457B5"/>
    <w:rsid w:val="00545F04"/>
    <w:rsid w:val="0054600A"/>
    <w:rsid w:val="005465EC"/>
    <w:rsid w:val="00546D6E"/>
    <w:rsid w:val="005473E9"/>
    <w:rsid w:val="0054746F"/>
    <w:rsid w:val="005474D6"/>
    <w:rsid w:val="00547656"/>
    <w:rsid w:val="00547900"/>
    <w:rsid w:val="00547913"/>
    <w:rsid w:val="00547AAB"/>
    <w:rsid w:val="00550598"/>
    <w:rsid w:val="005506EC"/>
    <w:rsid w:val="0055072C"/>
    <w:rsid w:val="00550769"/>
    <w:rsid w:val="00551105"/>
    <w:rsid w:val="0055144D"/>
    <w:rsid w:val="00552379"/>
    <w:rsid w:val="00552409"/>
    <w:rsid w:val="005525F0"/>
    <w:rsid w:val="0055295C"/>
    <w:rsid w:val="00552A85"/>
    <w:rsid w:val="00552E13"/>
    <w:rsid w:val="0055307B"/>
    <w:rsid w:val="0055335C"/>
    <w:rsid w:val="005533B7"/>
    <w:rsid w:val="0055348C"/>
    <w:rsid w:val="00553694"/>
    <w:rsid w:val="005536BF"/>
    <w:rsid w:val="005537B2"/>
    <w:rsid w:val="005539BA"/>
    <w:rsid w:val="00553B53"/>
    <w:rsid w:val="005545E0"/>
    <w:rsid w:val="005548EE"/>
    <w:rsid w:val="005549C0"/>
    <w:rsid w:val="00554C0E"/>
    <w:rsid w:val="00555046"/>
    <w:rsid w:val="005553BE"/>
    <w:rsid w:val="00555514"/>
    <w:rsid w:val="00555676"/>
    <w:rsid w:val="00555939"/>
    <w:rsid w:val="00555A99"/>
    <w:rsid w:val="005562E9"/>
    <w:rsid w:val="0055654C"/>
    <w:rsid w:val="00556957"/>
    <w:rsid w:val="00556D3A"/>
    <w:rsid w:val="00557BF6"/>
    <w:rsid w:val="00557DFC"/>
    <w:rsid w:val="005601B5"/>
    <w:rsid w:val="005603C7"/>
    <w:rsid w:val="0056095E"/>
    <w:rsid w:val="005609E0"/>
    <w:rsid w:val="00560C68"/>
    <w:rsid w:val="005613B4"/>
    <w:rsid w:val="00561518"/>
    <w:rsid w:val="0056164F"/>
    <w:rsid w:val="005619F9"/>
    <w:rsid w:val="005621EE"/>
    <w:rsid w:val="00562726"/>
    <w:rsid w:val="00562FFA"/>
    <w:rsid w:val="00563063"/>
    <w:rsid w:val="00563150"/>
    <w:rsid w:val="005634B2"/>
    <w:rsid w:val="005634F8"/>
    <w:rsid w:val="00563537"/>
    <w:rsid w:val="00563B0B"/>
    <w:rsid w:val="00563BB2"/>
    <w:rsid w:val="0056426F"/>
    <w:rsid w:val="005646BA"/>
    <w:rsid w:val="0056480C"/>
    <w:rsid w:val="00564869"/>
    <w:rsid w:val="00564938"/>
    <w:rsid w:val="0056498B"/>
    <w:rsid w:val="00564B70"/>
    <w:rsid w:val="00565986"/>
    <w:rsid w:val="00565D73"/>
    <w:rsid w:val="005660B7"/>
    <w:rsid w:val="00566584"/>
    <w:rsid w:val="0056663B"/>
    <w:rsid w:val="00566661"/>
    <w:rsid w:val="0056679B"/>
    <w:rsid w:val="005668B9"/>
    <w:rsid w:val="00566ADC"/>
    <w:rsid w:val="00566EF4"/>
    <w:rsid w:val="00566FA3"/>
    <w:rsid w:val="00567044"/>
    <w:rsid w:val="005670FD"/>
    <w:rsid w:val="00567732"/>
    <w:rsid w:val="00567943"/>
    <w:rsid w:val="00567A60"/>
    <w:rsid w:val="00567C6B"/>
    <w:rsid w:val="00567DE5"/>
    <w:rsid w:val="00570215"/>
    <w:rsid w:val="00570357"/>
    <w:rsid w:val="00570688"/>
    <w:rsid w:val="00570DFD"/>
    <w:rsid w:val="00571413"/>
    <w:rsid w:val="00571522"/>
    <w:rsid w:val="00571C3E"/>
    <w:rsid w:val="00571CA5"/>
    <w:rsid w:val="005728E6"/>
    <w:rsid w:val="00572F23"/>
    <w:rsid w:val="00572F54"/>
    <w:rsid w:val="0057318E"/>
    <w:rsid w:val="005735D0"/>
    <w:rsid w:val="00573A31"/>
    <w:rsid w:val="005740B9"/>
    <w:rsid w:val="005740F6"/>
    <w:rsid w:val="00574151"/>
    <w:rsid w:val="005744FC"/>
    <w:rsid w:val="00574552"/>
    <w:rsid w:val="0057469F"/>
    <w:rsid w:val="00575156"/>
    <w:rsid w:val="005752C4"/>
    <w:rsid w:val="00575633"/>
    <w:rsid w:val="00575C80"/>
    <w:rsid w:val="00576584"/>
    <w:rsid w:val="00576A02"/>
    <w:rsid w:val="00576CA1"/>
    <w:rsid w:val="0057705A"/>
    <w:rsid w:val="00577435"/>
    <w:rsid w:val="00577788"/>
    <w:rsid w:val="00577CF4"/>
    <w:rsid w:val="00580424"/>
    <w:rsid w:val="0058064C"/>
    <w:rsid w:val="005806CB"/>
    <w:rsid w:val="005806E0"/>
    <w:rsid w:val="00580BAD"/>
    <w:rsid w:val="00580FF1"/>
    <w:rsid w:val="00581539"/>
    <w:rsid w:val="00581D91"/>
    <w:rsid w:val="00581F76"/>
    <w:rsid w:val="00582062"/>
    <w:rsid w:val="005826CD"/>
    <w:rsid w:val="00582838"/>
    <w:rsid w:val="005829B2"/>
    <w:rsid w:val="00582F79"/>
    <w:rsid w:val="00583323"/>
    <w:rsid w:val="005838D7"/>
    <w:rsid w:val="00583A33"/>
    <w:rsid w:val="005841B5"/>
    <w:rsid w:val="005846D0"/>
    <w:rsid w:val="005848B9"/>
    <w:rsid w:val="005848D2"/>
    <w:rsid w:val="00584B35"/>
    <w:rsid w:val="00584D7F"/>
    <w:rsid w:val="00585563"/>
    <w:rsid w:val="00585676"/>
    <w:rsid w:val="0058577C"/>
    <w:rsid w:val="005859C4"/>
    <w:rsid w:val="00585A02"/>
    <w:rsid w:val="00585B66"/>
    <w:rsid w:val="00585C2E"/>
    <w:rsid w:val="005861A3"/>
    <w:rsid w:val="00586489"/>
    <w:rsid w:val="00586645"/>
    <w:rsid w:val="00586725"/>
    <w:rsid w:val="0058694E"/>
    <w:rsid w:val="00586ECC"/>
    <w:rsid w:val="00587264"/>
    <w:rsid w:val="00587450"/>
    <w:rsid w:val="005874CE"/>
    <w:rsid w:val="0058755F"/>
    <w:rsid w:val="00587B79"/>
    <w:rsid w:val="00587E52"/>
    <w:rsid w:val="005909FD"/>
    <w:rsid w:val="005911CC"/>
    <w:rsid w:val="00591221"/>
    <w:rsid w:val="005916C0"/>
    <w:rsid w:val="0059174C"/>
    <w:rsid w:val="00591811"/>
    <w:rsid w:val="00591A45"/>
    <w:rsid w:val="005923C0"/>
    <w:rsid w:val="005923C2"/>
    <w:rsid w:val="005929E4"/>
    <w:rsid w:val="00592EFC"/>
    <w:rsid w:val="00592FBA"/>
    <w:rsid w:val="0059311D"/>
    <w:rsid w:val="0059325C"/>
    <w:rsid w:val="005932BA"/>
    <w:rsid w:val="005935D5"/>
    <w:rsid w:val="005939CC"/>
    <w:rsid w:val="00593BF0"/>
    <w:rsid w:val="00593E2F"/>
    <w:rsid w:val="00594321"/>
    <w:rsid w:val="00594500"/>
    <w:rsid w:val="00594501"/>
    <w:rsid w:val="0059492D"/>
    <w:rsid w:val="005949AD"/>
    <w:rsid w:val="00594D35"/>
    <w:rsid w:val="005951FB"/>
    <w:rsid w:val="00595301"/>
    <w:rsid w:val="0059552F"/>
    <w:rsid w:val="00595539"/>
    <w:rsid w:val="005956DA"/>
    <w:rsid w:val="00595C2C"/>
    <w:rsid w:val="00595DE8"/>
    <w:rsid w:val="00596022"/>
    <w:rsid w:val="005960D6"/>
    <w:rsid w:val="005962DA"/>
    <w:rsid w:val="00596415"/>
    <w:rsid w:val="00596478"/>
    <w:rsid w:val="00596569"/>
    <w:rsid w:val="00596925"/>
    <w:rsid w:val="00596AD4"/>
    <w:rsid w:val="00596B96"/>
    <w:rsid w:val="00596BF7"/>
    <w:rsid w:val="00597338"/>
    <w:rsid w:val="00597B8C"/>
    <w:rsid w:val="00597BB8"/>
    <w:rsid w:val="00597CFF"/>
    <w:rsid w:val="005A00BD"/>
    <w:rsid w:val="005A0149"/>
    <w:rsid w:val="005A0318"/>
    <w:rsid w:val="005A0561"/>
    <w:rsid w:val="005A0562"/>
    <w:rsid w:val="005A0666"/>
    <w:rsid w:val="005A0722"/>
    <w:rsid w:val="005A0D78"/>
    <w:rsid w:val="005A0EC3"/>
    <w:rsid w:val="005A182D"/>
    <w:rsid w:val="005A1A68"/>
    <w:rsid w:val="005A1ED4"/>
    <w:rsid w:val="005A27FB"/>
    <w:rsid w:val="005A2A1E"/>
    <w:rsid w:val="005A2C70"/>
    <w:rsid w:val="005A2CAB"/>
    <w:rsid w:val="005A2CCF"/>
    <w:rsid w:val="005A2E2E"/>
    <w:rsid w:val="005A2E5C"/>
    <w:rsid w:val="005A325B"/>
    <w:rsid w:val="005A33AD"/>
    <w:rsid w:val="005A359E"/>
    <w:rsid w:val="005A3915"/>
    <w:rsid w:val="005A3B30"/>
    <w:rsid w:val="005A3C97"/>
    <w:rsid w:val="005A3E79"/>
    <w:rsid w:val="005A3F8F"/>
    <w:rsid w:val="005A40D8"/>
    <w:rsid w:val="005A417D"/>
    <w:rsid w:val="005A43EA"/>
    <w:rsid w:val="005A4704"/>
    <w:rsid w:val="005A4B83"/>
    <w:rsid w:val="005A5265"/>
    <w:rsid w:val="005A537F"/>
    <w:rsid w:val="005A5552"/>
    <w:rsid w:val="005A5878"/>
    <w:rsid w:val="005A59DA"/>
    <w:rsid w:val="005A5CD3"/>
    <w:rsid w:val="005A5EAD"/>
    <w:rsid w:val="005A645B"/>
    <w:rsid w:val="005A6567"/>
    <w:rsid w:val="005A666F"/>
    <w:rsid w:val="005A68D8"/>
    <w:rsid w:val="005A6A8A"/>
    <w:rsid w:val="005A6A97"/>
    <w:rsid w:val="005A71F7"/>
    <w:rsid w:val="005A725C"/>
    <w:rsid w:val="005A7374"/>
    <w:rsid w:val="005A740B"/>
    <w:rsid w:val="005A7490"/>
    <w:rsid w:val="005A7D2C"/>
    <w:rsid w:val="005B01F1"/>
    <w:rsid w:val="005B06AF"/>
    <w:rsid w:val="005B0757"/>
    <w:rsid w:val="005B0852"/>
    <w:rsid w:val="005B08A6"/>
    <w:rsid w:val="005B0F95"/>
    <w:rsid w:val="005B1359"/>
    <w:rsid w:val="005B1441"/>
    <w:rsid w:val="005B1487"/>
    <w:rsid w:val="005B17B1"/>
    <w:rsid w:val="005B1B0B"/>
    <w:rsid w:val="005B1F2B"/>
    <w:rsid w:val="005B270E"/>
    <w:rsid w:val="005B272E"/>
    <w:rsid w:val="005B298F"/>
    <w:rsid w:val="005B2A79"/>
    <w:rsid w:val="005B2CB9"/>
    <w:rsid w:val="005B2F1C"/>
    <w:rsid w:val="005B310C"/>
    <w:rsid w:val="005B33D0"/>
    <w:rsid w:val="005B35E9"/>
    <w:rsid w:val="005B3615"/>
    <w:rsid w:val="005B37B1"/>
    <w:rsid w:val="005B384F"/>
    <w:rsid w:val="005B3BFE"/>
    <w:rsid w:val="005B3C25"/>
    <w:rsid w:val="005B4C7B"/>
    <w:rsid w:val="005B56A7"/>
    <w:rsid w:val="005B5B34"/>
    <w:rsid w:val="005B5B5D"/>
    <w:rsid w:val="005B5F2E"/>
    <w:rsid w:val="005B5FDB"/>
    <w:rsid w:val="005B5FF8"/>
    <w:rsid w:val="005B60A1"/>
    <w:rsid w:val="005B6412"/>
    <w:rsid w:val="005B64A4"/>
    <w:rsid w:val="005B683D"/>
    <w:rsid w:val="005B7213"/>
    <w:rsid w:val="005B7290"/>
    <w:rsid w:val="005B7929"/>
    <w:rsid w:val="005C019F"/>
    <w:rsid w:val="005C0373"/>
    <w:rsid w:val="005C03C9"/>
    <w:rsid w:val="005C05AD"/>
    <w:rsid w:val="005C0A38"/>
    <w:rsid w:val="005C0F6E"/>
    <w:rsid w:val="005C120F"/>
    <w:rsid w:val="005C16EF"/>
    <w:rsid w:val="005C1CDD"/>
    <w:rsid w:val="005C2128"/>
    <w:rsid w:val="005C2A6C"/>
    <w:rsid w:val="005C2AC0"/>
    <w:rsid w:val="005C2B70"/>
    <w:rsid w:val="005C31BA"/>
    <w:rsid w:val="005C3442"/>
    <w:rsid w:val="005C3CB8"/>
    <w:rsid w:val="005C3FBF"/>
    <w:rsid w:val="005C43C3"/>
    <w:rsid w:val="005C4424"/>
    <w:rsid w:val="005C4CEE"/>
    <w:rsid w:val="005C4E14"/>
    <w:rsid w:val="005C511D"/>
    <w:rsid w:val="005C5320"/>
    <w:rsid w:val="005C53BC"/>
    <w:rsid w:val="005C5755"/>
    <w:rsid w:val="005C5D74"/>
    <w:rsid w:val="005C5E07"/>
    <w:rsid w:val="005C6084"/>
    <w:rsid w:val="005C642C"/>
    <w:rsid w:val="005C662D"/>
    <w:rsid w:val="005C681A"/>
    <w:rsid w:val="005C6891"/>
    <w:rsid w:val="005C6A33"/>
    <w:rsid w:val="005C7055"/>
    <w:rsid w:val="005C7D6B"/>
    <w:rsid w:val="005C7E1D"/>
    <w:rsid w:val="005D04B3"/>
    <w:rsid w:val="005D07A4"/>
    <w:rsid w:val="005D080B"/>
    <w:rsid w:val="005D0974"/>
    <w:rsid w:val="005D0F30"/>
    <w:rsid w:val="005D10E1"/>
    <w:rsid w:val="005D1132"/>
    <w:rsid w:val="005D13BC"/>
    <w:rsid w:val="005D155C"/>
    <w:rsid w:val="005D1F8F"/>
    <w:rsid w:val="005D25C0"/>
    <w:rsid w:val="005D2645"/>
    <w:rsid w:val="005D2849"/>
    <w:rsid w:val="005D2B8B"/>
    <w:rsid w:val="005D314D"/>
    <w:rsid w:val="005D329D"/>
    <w:rsid w:val="005D33F2"/>
    <w:rsid w:val="005D3435"/>
    <w:rsid w:val="005D3731"/>
    <w:rsid w:val="005D37B5"/>
    <w:rsid w:val="005D38AD"/>
    <w:rsid w:val="005D3B7C"/>
    <w:rsid w:val="005D3B92"/>
    <w:rsid w:val="005D3D5B"/>
    <w:rsid w:val="005D3FBA"/>
    <w:rsid w:val="005D4167"/>
    <w:rsid w:val="005D4270"/>
    <w:rsid w:val="005D48C8"/>
    <w:rsid w:val="005D48F1"/>
    <w:rsid w:val="005D492C"/>
    <w:rsid w:val="005D4BD9"/>
    <w:rsid w:val="005D4C29"/>
    <w:rsid w:val="005D4CE9"/>
    <w:rsid w:val="005D4EA5"/>
    <w:rsid w:val="005D4F78"/>
    <w:rsid w:val="005D51D3"/>
    <w:rsid w:val="005D5467"/>
    <w:rsid w:val="005D5533"/>
    <w:rsid w:val="005D5693"/>
    <w:rsid w:val="005D5AB5"/>
    <w:rsid w:val="005D5ADA"/>
    <w:rsid w:val="005D5ADC"/>
    <w:rsid w:val="005D5BCB"/>
    <w:rsid w:val="005D5E92"/>
    <w:rsid w:val="005D5FE0"/>
    <w:rsid w:val="005D652A"/>
    <w:rsid w:val="005D6D12"/>
    <w:rsid w:val="005D6D17"/>
    <w:rsid w:val="005D6D65"/>
    <w:rsid w:val="005D6ECF"/>
    <w:rsid w:val="005D70A0"/>
    <w:rsid w:val="005D7576"/>
    <w:rsid w:val="005D75DF"/>
    <w:rsid w:val="005D76B7"/>
    <w:rsid w:val="005D799E"/>
    <w:rsid w:val="005D7A68"/>
    <w:rsid w:val="005D7E68"/>
    <w:rsid w:val="005E00CA"/>
    <w:rsid w:val="005E044B"/>
    <w:rsid w:val="005E0794"/>
    <w:rsid w:val="005E07D2"/>
    <w:rsid w:val="005E0937"/>
    <w:rsid w:val="005E097D"/>
    <w:rsid w:val="005E0ACD"/>
    <w:rsid w:val="005E0B6A"/>
    <w:rsid w:val="005E0C5B"/>
    <w:rsid w:val="005E1397"/>
    <w:rsid w:val="005E13AE"/>
    <w:rsid w:val="005E15C5"/>
    <w:rsid w:val="005E1A01"/>
    <w:rsid w:val="005E1C16"/>
    <w:rsid w:val="005E26ED"/>
    <w:rsid w:val="005E27F0"/>
    <w:rsid w:val="005E2824"/>
    <w:rsid w:val="005E2D7E"/>
    <w:rsid w:val="005E2E26"/>
    <w:rsid w:val="005E2FC5"/>
    <w:rsid w:val="005E30F6"/>
    <w:rsid w:val="005E317C"/>
    <w:rsid w:val="005E322A"/>
    <w:rsid w:val="005E334D"/>
    <w:rsid w:val="005E3411"/>
    <w:rsid w:val="005E3481"/>
    <w:rsid w:val="005E35C8"/>
    <w:rsid w:val="005E372D"/>
    <w:rsid w:val="005E382B"/>
    <w:rsid w:val="005E3E0D"/>
    <w:rsid w:val="005E40EB"/>
    <w:rsid w:val="005E42E6"/>
    <w:rsid w:val="005E504F"/>
    <w:rsid w:val="005E5360"/>
    <w:rsid w:val="005E5528"/>
    <w:rsid w:val="005E5652"/>
    <w:rsid w:val="005E572F"/>
    <w:rsid w:val="005E57DF"/>
    <w:rsid w:val="005E5AF9"/>
    <w:rsid w:val="005E5F91"/>
    <w:rsid w:val="005E5FE6"/>
    <w:rsid w:val="005E5FFC"/>
    <w:rsid w:val="005E64DD"/>
    <w:rsid w:val="005E6D5C"/>
    <w:rsid w:val="005E7637"/>
    <w:rsid w:val="005E7836"/>
    <w:rsid w:val="005E7A4E"/>
    <w:rsid w:val="005E7DB1"/>
    <w:rsid w:val="005F0642"/>
    <w:rsid w:val="005F07D4"/>
    <w:rsid w:val="005F081F"/>
    <w:rsid w:val="005F0F3C"/>
    <w:rsid w:val="005F1401"/>
    <w:rsid w:val="005F14C7"/>
    <w:rsid w:val="005F1660"/>
    <w:rsid w:val="005F166B"/>
    <w:rsid w:val="005F17AF"/>
    <w:rsid w:val="005F18B1"/>
    <w:rsid w:val="005F1988"/>
    <w:rsid w:val="005F1B65"/>
    <w:rsid w:val="005F1BB1"/>
    <w:rsid w:val="005F1FD0"/>
    <w:rsid w:val="005F238D"/>
    <w:rsid w:val="005F25A7"/>
    <w:rsid w:val="005F2916"/>
    <w:rsid w:val="005F2AA4"/>
    <w:rsid w:val="005F2B96"/>
    <w:rsid w:val="005F3142"/>
    <w:rsid w:val="005F348A"/>
    <w:rsid w:val="005F34BC"/>
    <w:rsid w:val="005F3646"/>
    <w:rsid w:val="005F37A6"/>
    <w:rsid w:val="005F37C4"/>
    <w:rsid w:val="005F3C3B"/>
    <w:rsid w:val="005F419E"/>
    <w:rsid w:val="005F440A"/>
    <w:rsid w:val="005F450C"/>
    <w:rsid w:val="005F4763"/>
    <w:rsid w:val="005F47AB"/>
    <w:rsid w:val="005F4931"/>
    <w:rsid w:val="005F495F"/>
    <w:rsid w:val="005F4B3F"/>
    <w:rsid w:val="005F4EC3"/>
    <w:rsid w:val="005F4ECF"/>
    <w:rsid w:val="005F518B"/>
    <w:rsid w:val="005F54A0"/>
    <w:rsid w:val="005F5938"/>
    <w:rsid w:val="005F5A8B"/>
    <w:rsid w:val="005F5E99"/>
    <w:rsid w:val="005F607D"/>
    <w:rsid w:val="005F62B4"/>
    <w:rsid w:val="005F6664"/>
    <w:rsid w:val="005F6BA5"/>
    <w:rsid w:val="005F6CA6"/>
    <w:rsid w:val="005F7181"/>
    <w:rsid w:val="005F71EB"/>
    <w:rsid w:val="005F7456"/>
    <w:rsid w:val="005F750B"/>
    <w:rsid w:val="005F77A0"/>
    <w:rsid w:val="005F77ED"/>
    <w:rsid w:val="005F7AC5"/>
    <w:rsid w:val="005F7B7B"/>
    <w:rsid w:val="005F7E92"/>
    <w:rsid w:val="00600034"/>
    <w:rsid w:val="006002DC"/>
    <w:rsid w:val="00600553"/>
    <w:rsid w:val="00600AD4"/>
    <w:rsid w:val="00600B96"/>
    <w:rsid w:val="006010D5"/>
    <w:rsid w:val="00601BEC"/>
    <w:rsid w:val="00601C30"/>
    <w:rsid w:val="00601D2C"/>
    <w:rsid w:val="006020AE"/>
    <w:rsid w:val="006026AB"/>
    <w:rsid w:val="0060285E"/>
    <w:rsid w:val="00602865"/>
    <w:rsid w:val="0060288A"/>
    <w:rsid w:val="00602AA8"/>
    <w:rsid w:val="006030F2"/>
    <w:rsid w:val="00603125"/>
    <w:rsid w:val="006032B7"/>
    <w:rsid w:val="006036DE"/>
    <w:rsid w:val="00603AB6"/>
    <w:rsid w:val="00603BC5"/>
    <w:rsid w:val="0060495A"/>
    <w:rsid w:val="00604C1D"/>
    <w:rsid w:val="00604EDA"/>
    <w:rsid w:val="00605119"/>
    <w:rsid w:val="006051BF"/>
    <w:rsid w:val="00605350"/>
    <w:rsid w:val="006054B3"/>
    <w:rsid w:val="0060588C"/>
    <w:rsid w:val="00605A4C"/>
    <w:rsid w:val="00605A79"/>
    <w:rsid w:val="00605DF0"/>
    <w:rsid w:val="00605E38"/>
    <w:rsid w:val="0060610C"/>
    <w:rsid w:val="006062FF"/>
    <w:rsid w:val="00606406"/>
    <w:rsid w:val="0060645E"/>
    <w:rsid w:val="0060646B"/>
    <w:rsid w:val="006067E5"/>
    <w:rsid w:val="00606CB8"/>
    <w:rsid w:val="00606CE5"/>
    <w:rsid w:val="00606D16"/>
    <w:rsid w:val="00606E9A"/>
    <w:rsid w:val="0060763B"/>
    <w:rsid w:val="0060767C"/>
    <w:rsid w:val="00607A4B"/>
    <w:rsid w:val="00607A55"/>
    <w:rsid w:val="00607BD6"/>
    <w:rsid w:val="00607C43"/>
    <w:rsid w:val="00610000"/>
    <w:rsid w:val="0061029C"/>
    <w:rsid w:val="006104E9"/>
    <w:rsid w:val="00610795"/>
    <w:rsid w:val="00610821"/>
    <w:rsid w:val="00610A2F"/>
    <w:rsid w:val="00610CB0"/>
    <w:rsid w:val="00610EF4"/>
    <w:rsid w:val="00610FFA"/>
    <w:rsid w:val="00611440"/>
    <w:rsid w:val="006117E5"/>
    <w:rsid w:val="00611915"/>
    <w:rsid w:val="00611A27"/>
    <w:rsid w:val="00611AAC"/>
    <w:rsid w:val="00611CA4"/>
    <w:rsid w:val="00611E25"/>
    <w:rsid w:val="00611EFA"/>
    <w:rsid w:val="00611F71"/>
    <w:rsid w:val="00612F1E"/>
    <w:rsid w:val="0061309B"/>
    <w:rsid w:val="0061340F"/>
    <w:rsid w:val="006135F3"/>
    <w:rsid w:val="00613601"/>
    <w:rsid w:val="0061398C"/>
    <w:rsid w:val="00613D16"/>
    <w:rsid w:val="00613F92"/>
    <w:rsid w:val="00614391"/>
    <w:rsid w:val="00614723"/>
    <w:rsid w:val="00614773"/>
    <w:rsid w:val="00614785"/>
    <w:rsid w:val="006148F9"/>
    <w:rsid w:val="00616DC8"/>
    <w:rsid w:val="006171CE"/>
    <w:rsid w:val="00617362"/>
    <w:rsid w:val="00617377"/>
    <w:rsid w:val="006174B9"/>
    <w:rsid w:val="00617EF2"/>
    <w:rsid w:val="00620035"/>
    <w:rsid w:val="00620420"/>
    <w:rsid w:val="00620A73"/>
    <w:rsid w:val="00620BD6"/>
    <w:rsid w:val="00620DA8"/>
    <w:rsid w:val="00620DC1"/>
    <w:rsid w:val="0062192D"/>
    <w:rsid w:val="006219A1"/>
    <w:rsid w:val="00621D46"/>
    <w:rsid w:val="00621E34"/>
    <w:rsid w:val="00622411"/>
    <w:rsid w:val="0062265E"/>
    <w:rsid w:val="00622887"/>
    <w:rsid w:val="00622E22"/>
    <w:rsid w:val="0062301F"/>
    <w:rsid w:val="0062358C"/>
    <w:rsid w:val="006236E9"/>
    <w:rsid w:val="00623A69"/>
    <w:rsid w:val="00624053"/>
    <w:rsid w:val="00624343"/>
    <w:rsid w:val="0062437D"/>
    <w:rsid w:val="0062441B"/>
    <w:rsid w:val="0062456B"/>
    <w:rsid w:val="006249DA"/>
    <w:rsid w:val="0062549B"/>
    <w:rsid w:val="006255EA"/>
    <w:rsid w:val="00625AA1"/>
    <w:rsid w:val="00625F75"/>
    <w:rsid w:val="0062616A"/>
    <w:rsid w:val="006264D3"/>
    <w:rsid w:val="006265C0"/>
    <w:rsid w:val="00626809"/>
    <w:rsid w:val="006268F3"/>
    <w:rsid w:val="00626CBB"/>
    <w:rsid w:val="00626D6C"/>
    <w:rsid w:val="006277FA"/>
    <w:rsid w:val="00627B1C"/>
    <w:rsid w:val="00627F27"/>
    <w:rsid w:val="00630816"/>
    <w:rsid w:val="0063186C"/>
    <w:rsid w:val="00631AFC"/>
    <w:rsid w:val="00631D33"/>
    <w:rsid w:val="00631D75"/>
    <w:rsid w:val="00631DB1"/>
    <w:rsid w:val="0063237B"/>
    <w:rsid w:val="006324C8"/>
    <w:rsid w:val="006329FF"/>
    <w:rsid w:val="00632BE9"/>
    <w:rsid w:val="00632E15"/>
    <w:rsid w:val="00632E66"/>
    <w:rsid w:val="0063320E"/>
    <w:rsid w:val="0063346B"/>
    <w:rsid w:val="006336C9"/>
    <w:rsid w:val="006336F8"/>
    <w:rsid w:val="006339E3"/>
    <w:rsid w:val="00633E59"/>
    <w:rsid w:val="00633FC4"/>
    <w:rsid w:val="00634A7D"/>
    <w:rsid w:val="00634C61"/>
    <w:rsid w:val="00634D79"/>
    <w:rsid w:val="00634EFC"/>
    <w:rsid w:val="00634FBB"/>
    <w:rsid w:val="0063515C"/>
    <w:rsid w:val="006353CA"/>
    <w:rsid w:val="00635890"/>
    <w:rsid w:val="00635AE0"/>
    <w:rsid w:val="00635FBD"/>
    <w:rsid w:val="006361B0"/>
    <w:rsid w:val="006366C2"/>
    <w:rsid w:val="00636C8E"/>
    <w:rsid w:val="00636E63"/>
    <w:rsid w:val="00636F56"/>
    <w:rsid w:val="0063785A"/>
    <w:rsid w:val="006379FB"/>
    <w:rsid w:val="00637BB5"/>
    <w:rsid w:val="00637DA0"/>
    <w:rsid w:val="00637FBD"/>
    <w:rsid w:val="00637FC6"/>
    <w:rsid w:val="00637FCB"/>
    <w:rsid w:val="00640160"/>
    <w:rsid w:val="00640205"/>
    <w:rsid w:val="006404F1"/>
    <w:rsid w:val="006405DC"/>
    <w:rsid w:val="006409AC"/>
    <w:rsid w:val="00640E4C"/>
    <w:rsid w:val="00640FDC"/>
    <w:rsid w:val="00641007"/>
    <w:rsid w:val="00641122"/>
    <w:rsid w:val="006411F9"/>
    <w:rsid w:val="00641589"/>
    <w:rsid w:val="00641F71"/>
    <w:rsid w:val="0064203E"/>
    <w:rsid w:val="00642324"/>
    <w:rsid w:val="00642486"/>
    <w:rsid w:val="0064292C"/>
    <w:rsid w:val="00642C37"/>
    <w:rsid w:val="00642E76"/>
    <w:rsid w:val="00642F94"/>
    <w:rsid w:val="006430AE"/>
    <w:rsid w:val="006432F6"/>
    <w:rsid w:val="00643709"/>
    <w:rsid w:val="0064389D"/>
    <w:rsid w:val="006438F0"/>
    <w:rsid w:val="00643A11"/>
    <w:rsid w:val="00643BBF"/>
    <w:rsid w:val="00643BC7"/>
    <w:rsid w:val="00643C0A"/>
    <w:rsid w:val="00643E5D"/>
    <w:rsid w:val="0064411A"/>
    <w:rsid w:val="00644397"/>
    <w:rsid w:val="006447C6"/>
    <w:rsid w:val="006448FF"/>
    <w:rsid w:val="00644C5B"/>
    <w:rsid w:val="00644C79"/>
    <w:rsid w:val="00644DC8"/>
    <w:rsid w:val="00645066"/>
    <w:rsid w:val="006454F4"/>
    <w:rsid w:val="0064566B"/>
    <w:rsid w:val="006458BE"/>
    <w:rsid w:val="00645903"/>
    <w:rsid w:val="0064594A"/>
    <w:rsid w:val="0064597F"/>
    <w:rsid w:val="00645BA7"/>
    <w:rsid w:val="00645CCF"/>
    <w:rsid w:val="006462B7"/>
    <w:rsid w:val="00646380"/>
    <w:rsid w:val="00646E40"/>
    <w:rsid w:val="00646EB1"/>
    <w:rsid w:val="00646F8A"/>
    <w:rsid w:val="006479F0"/>
    <w:rsid w:val="00647BEA"/>
    <w:rsid w:val="00647BFE"/>
    <w:rsid w:val="00647CBA"/>
    <w:rsid w:val="00647D9B"/>
    <w:rsid w:val="00647E64"/>
    <w:rsid w:val="00650192"/>
    <w:rsid w:val="00650857"/>
    <w:rsid w:val="006510C0"/>
    <w:rsid w:val="0065120B"/>
    <w:rsid w:val="00651397"/>
    <w:rsid w:val="006514B3"/>
    <w:rsid w:val="0065165E"/>
    <w:rsid w:val="006516B8"/>
    <w:rsid w:val="00651BAA"/>
    <w:rsid w:val="00651EA0"/>
    <w:rsid w:val="00651F9E"/>
    <w:rsid w:val="00651FB8"/>
    <w:rsid w:val="0065204D"/>
    <w:rsid w:val="00652981"/>
    <w:rsid w:val="00652A6F"/>
    <w:rsid w:val="00652F0E"/>
    <w:rsid w:val="00652F70"/>
    <w:rsid w:val="006539DD"/>
    <w:rsid w:val="00653A92"/>
    <w:rsid w:val="00653AC6"/>
    <w:rsid w:val="00653EA2"/>
    <w:rsid w:val="0065414D"/>
    <w:rsid w:val="006543AA"/>
    <w:rsid w:val="00654667"/>
    <w:rsid w:val="00654A33"/>
    <w:rsid w:val="00654EEC"/>
    <w:rsid w:val="00655051"/>
    <w:rsid w:val="00655341"/>
    <w:rsid w:val="0065553F"/>
    <w:rsid w:val="006560B1"/>
    <w:rsid w:val="006560F3"/>
    <w:rsid w:val="00656156"/>
    <w:rsid w:val="00656212"/>
    <w:rsid w:val="006569BB"/>
    <w:rsid w:val="00656ACA"/>
    <w:rsid w:val="00656B7E"/>
    <w:rsid w:val="00656BC2"/>
    <w:rsid w:val="00657017"/>
    <w:rsid w:val="006576EA"/>
    <w:rsid w:val="00657C24"/>
    <w:rsid w:val="00657EBE"/>
    <w:rsid w:val="00657FB0"/>
    <w:rsid w:val="0066019B"/>
    <w:rsid w:val="00660617"/>
    <w:rsid w:val="00660CD9"/>
    <w:rsid w:val="00660D6B"/>
    <w:rsid w:val="00660E1B"/>
    <w:rsid w:val="0066172C"/>
    <w:rsid w:val="00661996"/>
    <w:rsid w:val="00661B66"/>
    <w:rsid w:val="00661B97"/>
    <w:rsid w:val="00661C4D"/>
    <w:rsid w:val="006621D3"/>
    <w:rsid w:val="00662345"/>
    <w:rsid w:val="00662973"/>
    <w:rsid w:val="00662986"/>
    <w:rsid w:val="006629F3"/>
    <w:rsid w:val="00662E96"/>
    <w:rsid w:val="006634D4"/>
    <w:rsid w:val="00663825"/>
    <w:rsid w:val="00663A7F"/>
    <w:rsid w:val="00663F08"/>
    <w:rsid w:val="006641C8"/>
    <w:rsid w:val="006644AA"/>
    <w:rsid w:val="0066495A"/>
    <w:rsid w:val="00664A8F"/>
    <w:rsid w:val="00664B0C"/>
    <w:rsid w:val="00664D58"/>
    <w:rsid w:val="006650E2"/>
    <w:rsid w:val="006652B1"/>
    <w:rsid w:val="00665418"/>
    <w:rsid w:val="00665C5F"/>
    <w:rsid w:val="00665ECD"/>
    <w:rsid w:val="00666A70"/>
    <w:rsid w:val="00666C1D"/>
    <w:rsid w:val="00667231"/>
    <w:rsid w:val="006676D0"/>
    <w:rsid w:val="006676D9"/>
    <w:rsid w:val="00667C43"/>
    <w:rsid w:val="00667FB4"/>
    <w:rsid w:val="006703BC"/>
    <w:rsid w:val="00670D91"/>
    <w:rsid w:val="00670E35"/>
    <w:rsid w:val="0067110C"/>
    <w:rsid w:val="006711E1"/>
    <w:rsid w:val="00671886"/>
    <w:rsid w:val="00671D59"/>
    <w:rsid w:val="0067217B"/>
    <w:rsid w:val="006725A4"/>
    <w:rsid w:val="006728B3"/>
    <w:rsid w:val="00672E81"/>
    <w:rsid w:val="00673CB6"/>
    <w:rsid w:val="00673CC1"/>
    <w:rsid w:val="00673F5A"/>
    <w:rsid w:val="00674830"/>
    <w:rsid w:val="00674EAB"/>
    <w:rsid w:val="00674F87"/>
    <w:rsid w:val="0067501B"/>
    <w:rsid w:val="006752AA"/>
    <w:rsid w:val="006761E3"/>
    <w:rsid w:val="006764E2"/>
    <w:rsid w:val="00676975"/>
    <w:rsid w:val="00676BDA"/>
    <w:rsid w:val="00677057"/>
    <w:rsid w:val="00677273"/>
    <w:rsid w:val="00677D7F"/>
    <w:rsid w:val="00680361"/>
    <w:rsid w:val="00680427"/>
    <w:rsid w:val="0068076F"/>
    <w:rsid w:val="00681204"/>
    <w:rsid w:val="00681836"/>
    <w:rsid w:val="00681D21"/>
    <w:rsid w:val="00681E81"/>
    <w:rsid w:val="00682107"/>
    <w:rsid w:val="00682BE8"/>
    <w:rsid w:val="00682CF8"/>
    <w:rsid w:val="00682F86"/>
    <w:rsid w:val="00683204"/>
    <w:rsid w:val="00683464"/>
    <w:rsid w:val="0068384B"/>
    <w:rsid w:val="0068392B"/>
    <w:rsid w:val="00683C8A"/>
    <w:rsid w:val="0068407A"/>
    <w:rsid w:val="006842BD"/>
    <w:rsid w:val="006843B6"/>
    <w:rsid w:val="00684468"/>
    <w:rsid w:val="00684583"/>
    <w:rsid w:val="0068491E"/>
    <w:rsid w:val="00684AED"/>
    <w:rsid w:val="00684BBC"/>
    <w:rsid w:val="006856C8"/>
    <w:rsid w:val="00685824"/>
    <w:rsid w:val="0068594B"/>
    <w:rsid w:val="006864D4"/>
    <w:rsid w:val="00686537"/>
    <w:rsid w:val="00686601"/>
    <w:rsid w:val="00686634"/>
    <w:rsid w:val="00686C74"/>
    <w:rsid w:val="00686FFD"/>
    <w:rsid w:val="00687000"/>
    <w:rsid w:val="00687BEC"/>
    <w:rsid w:val="00690489"/>
    <w:rsid w:val="006904BA"/>
    <w:rsid w:val="006907AC"/>
    <w:rsid w:val="006908C7"/>
    <w:rsid w:val="00690E6D"/>
    <w:rsid w:val="00690F23"/>
    <w:rsid w:val="006911F0"/>
    <w:rsid w:val="00691C2F"/>
    <w:rsid w:val="00691D15"/>
    <w:rsid w:val="00691DC7"/>
    <w:rsid w:val="0069215A"/>
    <w:rsid w:val="00692390"/>
    <w:rsid w:val="006928F0"/>
    <w:rsid w:val="00692D0A"/>
    <w:rsid w:val="00693234"/>
    <w:rsid w:val="006932C9"/>
    <w:rsid w:val="006934B3"/>
    <w:rsid w:val="00693559"/>
    <w:rsid w:val="00693A2F"/>
    <w:rsid w:val="00693BF6"/>
    <w:rsid w:val="00693CC5"/>
    <w:rsid w:val="00693E86"/>
    <w:rsid w:val="00693F33"/>
    <w:rsid w:val="006945CE"/>
    <w:rsid w:val="006946FA"/>
    <w:rsid w:val="00694BDD"/>
    <w:rsid w:val="00694E77"/>
    <w:rsid w:val="00695403"/>
    <w:rsid w:val="00695E52"/>
    <w:rsid w:val="006968C2"/>
    <w:rsid w:val="00696A62"/>
    <w:rsid w:val="00696A9C"/>
    <w:rsid w:val="00696D37"/>
    <w:rsid w:val="00696D94"/>
    <w:rsid w:val="00697470"/>
    <w:rsid w:val="00697546"/>
    <w:rsid w:val="006976BB"/>
    <w:rsid w:val="006978DC"/>
    <w:rsid w:val="006A0057"/>
    <w:rsid w:val="006A09BA"/>
    <w:rsid w:val="006A0B2B"/>
    <w:rsid w:val="006A0CF6"/>
    <w:rsid w:val="006A1013"/>
    <w:rsid w:val="006A1019"/>
    <w:rsid w:val="006A1039"/>
    <w:rsid w:val="006A109A"/>
    <w:rsid w:val="006A1350"/>
    <w:rsid w:val="006A18E5"/>
    <w:rsid w:val="006A1ADE"/>
    <w:rsid w:val="006A2012"/>
    <w:rsid w:val="006A2028"/>
    <w:rsid w:val="006A211F"/>
    <w:rsid w:val="006A216D"/>
    <w:rsid w:val="006A238B"/>
    <w:rsid w:val="006A24C2"/>
    <w:rsid w:val="006A24F6"/>
    <w:rsid w:val="006A316D"/>
    <w:rsid w:val="006A3181"/>
    <w:rsid w:val="006A3189"/>
    <w:rsid w:val="006A34E2"/>
    <w:rsid w:val="006A370F"/>
    <w:rsid w:val="006A4197"/>
    <w:rsid w:val="006A43C6"/>
    <w:rsid w:val="006A45AB"/>
    <w:rsid w:val="006A496F"/>
    <w:rsid w:val="006A4B53"/>
    <w:rsid w:val="006A4E67"/>
    <w:rsid w:val="006A533F"/>
    <w:rsid w:val="006A566F"/>
    <w:rsid w:val="006A57FF"/>
    <w:rsid w:val="006A5BE2"/>
    <w:rsid w:val="006A5D59"/>
    <w:rsid w:val="006A5E11"/>
    <w:rsid w:val="006A5F71"/>
    <w:rsid w:val="006A6BAB"/>
    <w:rsid w:val="006A7285"/>
    <w:rsid w:val="006A7431"/>
    <w:rsid w:val="006A7686"/>
    <w:rsid w:val="006A7D3E"/>
    <w:rsid w:val="006A7E6B"/>
    <w:rsid w:val="006A7F19"/>
    <w:rsid w:val="006B0467"/>
    <w:rsid w:val="006B05D3"/>
    <w:rsid w:val="006B06E0"/>
    <w:rsid w:val="006B0912"/>
    <w:rsid w:val="006B1808"/>
    <w:rsid w:val="006B1B0E"/>
    <w:rsid w:val="006B2369"/>
    <w:rsid w:val="006B277D"/>
    <w:rsid w:val="006B2E15"/>
    <w:rsid w:val="006B35AA"/>
    <w:rsid w:val="006B3790"/>
    <w:rsid w:val="006B44ED"/>
    <w:rsid w:val="006B451F"/>
    <w:rsid w:val="006B4545"/>
    <w:rsid w:val="006B47B6"/>
    <w:rsid w:val="006B4A5B"/>
    <w:rsid w:val="006B4F31"/>
    <w:rsid w:val="006B5048"/>
    <w:rsid w:val="006B5131"/>
    <w:rsid w:val="006B5431"/>
    <w:rsid w:val="006B5471"/>
    <w:rsid w:val="006B5CBE"/>
    <w:rsid w:val="006B6EF9"/>
    <w:rsid w:val="006B7210"/>
    <w:rsid w:val="006C0780"/>
    <w:rsid w:val="006C0EC0"/>
    <w:rsid w:val="006C1104"/>
    <w:rsid w:val="006C1234"/>
    <w:rsid w:val="006C16BF"/>
    <w:rsid w:val="006C1D48"/>
    <w:rsid w:val="006C1F8D"/>
    <w:rsid w:val="006C227B"/>
    <w:rsid w:val="006C2854"/>
    <w:rsid w:val="006C28AF"/>
    <w:rsid w:val="006C2E93"/>
    <w:rsid w:val="006C3014"/>
    <w:rsid w:val="006C34E9"/>
    <w:rsid w:val="006C382D"/>
    <w:rsid w:val="006C39CE"/>
    <w:rsid w:val="006C40FA"/>
    <w:rsid w:val="006C45F4"/>
    <w:rsid w:val="006C4972"/>
    <w:rsid w:val="006C4A16"/>
    <w:rsid w:val="006C5203"/>
    <w:rsid w:val="006C521F"/>
    <w:rsid w:val="006C5315"/>
    <w:rsid w:val="006C534B"/>
    <w:rsid w:val="006C53F5"/>
    <w:rsid w:val="006C5517"/>
    <w:rsid w:val="006C59BD"/>
    <w:rsid w:val="006C59FD"/>
    <w:rsid w:val="006C5A5A"/>
    <w:rsid w:val="006C5A93"/>
    <w:rsid w:val="006C5AA1"/>
    <w:rsid w:val="006C5DD2"/>
    <w:rsid w:val="006C64F2"/>
    <w:rsid w:val="006C6751"/>
    <w:rsid w:val="006C689A"/>
    <w:rsid w:val="006C6A48"/>
    <w:rsid w:val="006C71BC"/>
    <w:rsid w:val="006C7553"/>
    <w:rsid w:val="006C769B"/>
    <w:rsid w:val="006C7812"/>
    <w:rsid w:val="006C7946"/>
    <w:rsid w:val="006C79B1"/>
    <w:rsid w:val="006C7AE6"/>
    <w:rsid w:val="006C7D56"/>
    <w:rsid w:val="006C7DF8"/>
    <w:rsid w:val="006D0599"/>
    <w:rsid w:val="006D0787"/>
    <w:rsid w:val="006D08DB"/>
    <w:rsid w:val="006D0F00"/>
    <w:rsid w:val="006D0F0A"/>
    <w:rsid w:val="006D10B6"/>
    <w:rsid w:val="006D13A2"/>
    <w:rsid w:val="006D1697"/>
    <w:rsid w:val="006D1839"/>
    <w:rsid w:val="006D1E07"/>
    <w:rsid w:val="006D2156"/>
    <w:rsid w:val="006D2735"/>
    <w:rsid w:val="006D2768"/>
    <w:rsid w:val="006D281A"/>
    <w:rsid w:val="006D2D5F"/>
    <w:rsid w:val="006D2EC7"/>
    <w:rsid w:val="006D32D9"/>
    <w:rsid w:val="006D356B"/>
    <w:rsid w:val="006D3C3B"/>
    <w:rsid w:val="006D3E8E"/>
    <w:rsid w:val="006D3EFE"/>
    <w:rsid w:val="006D3F00"/>
    <w:rsid w:val="006D42D8"/>
    <w:rsid w:val="006D437C"/>
    <w:rsid w:val="006D4532"/>
    <w:rsid w:val="006D4630"/>
    <w:rsid w:val="006D4A08"/>
    <w:rsid w:val="006D4C78"/>
    <w:rsid w:val="006D5658"/>
    <w:rsid w:val="006D5808"/>
    <w:rsid w:val="006D5BFC"/>
    <w:rsid w:val="006D6956"/>
    <w:rsid w:val="006D6971"/>
    <w:rsid w:val="006D7002"/>
    <w:rsid w:val="006D70A0"/>
    <w:rsid w:val="006D71C7"/>
    <w:rsid w:val="006D7342"/>
    <w:rsid w:val="006D7402"/>
    <w:rsid w:val="006D742F"/>
    <w:rsid w:val="006D7517"/>
    <w:rsid w:val="006D7644"/>
    <w:rsid w:val="006D7701"/>
    <w:rsid w:val="006D7B40"/>
    <w:rsid w:val="006E00CE"/>
    <w:rsid w:val="006E03FF"/>
    <w:rsid w:val="006E055C"/>
    <w:rsid w:val="006E08A5"/>
    <w:rsid w:val="006E0B6F"/>
    <w:rsid w:val="006E109C"/>
    <w:rsid w:val="006E1592"/>
    <w:rsid w:val="006E15EA"/>
    <w:rsid w:val="006E1810"/>
    <w:rsid w:val="006E198F"/>
    <w:rsid w:val="006E1DA1"/>
    <w:rsid w:val="006E1ED7"/>
    <w:rsid w:val="006E1EE3"/>
    <w:rsid w:val="006E2224"/>
    <w:rsid w:val="006E2407"/>
    <w:rsid w:val="006E2971"/>
    <w:rsid w:val="006E2A43"/>
    <w:rsid w:val="006E37D4"/>
    <w:rsid w:val="006E3984"/>
    <w:rsid w:val="006E39B6"/>
    <w:rsid w:val="006E3A4D"/>
    <w:rsid w:val="006E3BA0"/>
    <w:rsid w:val="006E3D43"/>
    <w:rsid w:val="006E3DEF"/>
    <w:rsid w:val="006E468B"/>
    <w:rsid w:val="006E4737"/>
    <w:rsid w:val="006E494E"/>
    <w:rsid w:val="006E4B1E"/>
    <w:rsid w:val="006E4D64"/>
    <w:rsid w:val="006E5546"/>
    <w:rsid w:val="006E5849"/>
    <w:rsid w:val="006E5908"/>
    <w:rsid w:val="006E5ABF"/>
    <w:rsid w:val="006E5AD2"/>
    <w:rsid w:val="006E61B8"/>
    <w:rsid w:val="006E6E73"/>
    <w:rsid w:val="006E6EE4"/>
    <w:rsid w:val="006E6EFC"/>
    <w:rsid w:val="006E709C"/>
    <w:rsid w:val="006E72AB"/>
    <w:rsid w:val="006E7507"/>
    <w:rsid w:val="006E77B9"/>
    <w:rsid w:val="006E78FD"/>
    <w:rsid w:val="006E7B0C"/>
    <w:rsid w:val="006E7B3F"/>
    <w:rsid w:val="006E7BAC"/>
    <w:rsid w:val="006E7FDD"/>
    <w:rsid w:val="006F01D0"/>
    <w:rsid w:val="006F085C"/>
    <w:rsid w:val="006F0915"/>
    <w:rsid w:val="006F0D95"/>
    <w:rsid w:val="006F0EC1"/>
    <w:rsid w:val="006F0EF1"/>
    <w:rsid w:val="006F0F8B"/>
    <w:rsid w:val="006F1B14"/>
    <w:rsid w:val="006F1EC0"/>
    <w:rsid w:val="006F1F59"/>
    <w:rsid w:val="006F1FAE"/>
    <w:rsid w:val="006F2141"/>
    <w:rsid w:val="006F2322"/>
    <w:rsid w:val="006F2437"/>
    <w:rsid w:val="006F25B2"/>
    <w:rsid w:val="006F2A71"/>
    <w:rsid w:val="006F2F8F"/>
    <w:rsid w:val="006F2FBE"/>
    <w:rsid w:val="006F3D6B"/>
    <w:rsid w:val="006F40E7"/>
    <w:rsid w:val="006F411E"/>
    <w:rsid w:val="006F42EE"/>
    <w:rsid w:val="006F4378"/>
    <w:rsid w:val="006F4466"/>
    <w:rsid w:val="006F45FA"/>
    <w:rsid w:val="006F4B44"/>
    <w:rsid w:val="006F4EBD"/>
    <w:rsid w:val="006F5171"/>
    <w:rsid w:val="006F5336"/>
    <w:rsid w:val="006F556D"/>
    <w:rsid w:val="006F5763"/>
    <w:rsid w:val="006F5A20"/>
    <w:rsid w:val="006F61EB"/>
    <w:rsid w:val="006F6548"/>
    <w:rsid w:val="006F67B9"/>
    <w:rsid w:val="006F69BD"/>
    <w:rsid w:val="006F69C7"/>
    <w:rsid w:val="006F6D7C"/>
    <w:rsid w:val="006F71B1"/>
    <w:rsid w:val="006F71CC"/>
    <w:rsid w:val="006F785C"/>
    <w:rsid w:val="006F7AD2"/>
    <w:rsid w:val="0070000E"/>
    <w:rsid w:val="0070044E"/>
    <w:rsid w:val="0070084F"/>
    <w:rsid w:val="00700B43"/>
    <w:rsid w:val="007010B6"/>
    <w:rsid w:val="007014AA"/>
    <w:rsid w:val="007014CB"/>
    <w:rsid w:val="00701A58"/>
    <w:rsid w:val="00701D36"/>
    <w:rsid w:val="00701DBA"/>
    <w:rsid w:val="00701E46"/>
    <w:rsid w:val="00701EDF"/>
    <w:rsid w:val="00702201"/>
    <w:rsid w:val="00702A05"/>
    <w:rsid w:val="00702D05"/>
    <w:rsid w:val="007031D6"/>
    <w:rsid w:val="00703205"/>
    <w:rsid w:val="0070330C"/>
    <w:rsid w:val="0070358F"/>
    <w:rsid w:val="00703827"/>
    <w:rsid w:val="00703E14"/>
    <w:rsid w:val="007046E9"/>
    <w:rsid w:val="007048BF"/>
    <w:rsid w:val="007053A8"/>
    <w:rsid w:val="00705A0D"/>
    <w:rsid w:val="00705CE1"/>
    <w:rsid w:val="00706213"/>
    <w:rsid w:val="00706321"/>
    <w:rsid w:val="0070694A"/>
    <w:rsid w:val="007069A0"/>
    <w:rsid w:val="00706F4B"/>
    <w:rsid w:val="007071C1"/>
    <w:rsid w:val="00707260"/>
    <w:rsid w:val="00707646"/>
    <w:rsid w:val="007076D5"/>
    <w:rsid w:val="0070771E"/>
    <w:rsid w:val="00707739"/>
    <w:rsid w:val="00707E7F"/>
    <w:rsid w:val="0071027F"/>
    <w:rsid w:val="0071043D"/>
    <w:rsid w:val="00710A60"/>
    <w:rsid w:val="00710BBF"/>
    <w:rsid w:val="00710DD6"/>
    <w:rsid w:val="007115F7"/>
    <w:rsid w:val="0071184A"/>
    <w:rsid w:val="00712469"/>
    <w:rsid w:val="0071250E"/>
    <w:rsid w:val="0071264C"/>
    <w:rsid w:val="007128E6"/>
    <w:rsid w:val="00712D37"/>
    <w:rsid w:val="00712D9A"/>
    <w:rsid w:val="00712EC0"/>
    <w:rsid w:val="00712FD1"/>
    <w:rsid w:val="00713067"/>
    <w:rsid w:val="007133CE"/>
    <w:rsid w:val="007135FA"/>
    <w:rsid w:val="0071377A"/>
    <w:rsid w:val="00714103"/>
    <w:rsid w:val="007142B2"/>
    <w:rsid w:val="0071445F"/>
    <w:rsid w:val="007147B9"/>
    <w:rsid w:val="0071498C"/>
    <w:rsid w:val="00714A2F"/>
    <w:rsid w:val="00714F16"/>
    <w:rsid w:val="00715080"/>
    <w:rsid w:val="0071543C"/>
    <w:rsid w:val="00715704"/>
    <w:rsid w:val="00715750"/>
    <w:rsid w:val="00715805"/>
    <w:rsid w:val="00715B5B"/>
    <w:rsid w:val="00715EE4"/>
    <w:rsid w:val="007161F3"/>
    <w:rsid w:val="00716432"/>
    <w:rsid w:val="0071653E"/>
    <w:rsid w:val="007166EB"/>
    <w:rsid w:val="007171D1"/>
    <w:rsid w:val="0071720C"/>
    <w:rsid w:val="0071724E"/>
    <w:rsid w:val="007172BC"/>
    <w:rsid w:val="00717656"/>
    <w:rsid w:val="00717809"/>
    <w:rsid w:val="00717A7F"/>
    <w:rsid w:val="00717D4A"/>
    <w:rsid w:val="0072041D"/>
    <w:rsid w:val="00720864"/>
    <w:rsid w:val="007208EA"/>
    <w:rsid w:val="00720993"/>
    <w:rsid w:val="00720FE9"/>
    <w:rsid w:val="007214EC"/>
    <w:rsid w:val="007215A6"/>
    <w:rsid w:val="007217B3"/>
    <w:rsid w:val="007217F9"/>
    <w:rsid w:val="00721A8D"/>
    <w:rsid w:val="00721BC0"/>
    <w:rsid w:val="00721C42"/>
    <w:rsid w:val="00721EAA"/>
    <w:rsid w:val="00722015"/>
    <w:rsid w:val="007225C9"/>
    <w:rsid w:val="007225CF"/>
    <w:rsid w:val="007225DD"/>
    <w:rsid w:val="00722ADA"/>
    <w:rsid w:val="00722F64"/>
    <w:rsid w:val="00722F72"/>
    <w:rsid w:val="0072330E"/>
    <w:rsid w:val="00723A47"/>
    <w:rsid w:val="00723E31"/>
    <w:rsid w:val="00724198"/>
    <w:rsid w:val="007246A8"/>
    <w:rsid w:val="00724781"/>
    <w:rsid w:val="00724793"/>
    <w:rsid w:val="00724A07"/>
    <w:rsid w:val="00724BF8"/>
    <w:rsid w:val="00724D39"/>
    <w:rsid w:val="00724E02"/>
    <w:rsid w:val="00724F2D"/>
    <w:rsid w:val="00724F58"/>
    <w:rsid w:val="00724FA9"/>
    <w:rsid w:val="0072505F"/>
    <w:rsid w:val="0072512B"/>
    <w:rsid w:val="007256E3"/>
    <w:rsid w:val="0072572C"/>
    <w:rsid w:val="0072576A"/>
    <w:rsid w:val="00725974"/>
    <w:rsid w:val="00725A85"/>
    <w:rsid w:val="00725BE7"/>
    <w:rsid w:val="007261A9"/>
    <w:rsid w:val="00726425"/>
    <w:rsid w:val="007264D4"/>
    <w:rsid w:val="007266E8"/>
    <w:rsid w:val="007267AE"/>
    <w:rsid w:val="00726915"/>
    <w:rsid w:val="00726A97"/>
    <w:rsid w:val="00726BF3"/>
    <w:rsid w:val="00726E40"/>
    <w:rsid w:val="00726ECC"/>
    <w:rsid w:val="00726EEF"/>
    <w:rsid w:val="00727276"/>
    <w:rsid w:val="007274BF"/>
    <w:rsid w:val="007274D3"/>
    <w:rsid w:val="00727760"/>
    <w:rsid w:val="00727884"/>
    <w:rsid w:val="00727990"/>
    <w:rsid w:val="007301EC"/>
    <w:rsid w:val="007302E3"/>
    <w:rsid w:val="007303A0"/>
    <w:rsid w:val="00730446"/>
    <w:rsid w:val="007306A2"/>
    <w:rsid w:val="007306E9"/>
    <w:rsid w:val="00730B76"/>
    <w:rsid w:val="00730BC7"/>
    <w:rsid w:val="00730D12"/>
    <w:rsid w:val="00730D4F"/>
    <w:rsid w:val="00730DDB"/>
    <w:rsid w:val="007310C8"/>
    <w:rsid w:val="00731364"/>
    <w:rsid w:val="00731388"/>
    <w:rsid w:val="0073170C"/>
    <w:rsid w:val="0073180D"/>
    <w:rsid w:val="00731C55"/>
    <w:rsid w:val="00731D3C"/>
    <w:rsid w:val="00731ECB"/>
    <w:rsid w:val="00732BA7"/>
    <w:rsid w:val="00732D47"/>
    <w:rsid w:val="007332C2"/>
    <w:rsid w:val="0073334A"/>
    <w:rsid w:val="0073399E"/>
    <w:rsid w:val="00733D9F"/>
    <w:rsid w:val="00733E47"/>
    <w:rsid w:val="007347C6"/>
    <w:rsid w:val="00734D94"/>
    <w:rsid w:val="00734F60"/>
    <w:rsid w:val="007351BD"/>
    <w:rsid w:val="00735318"/>
    <w:rsid w:val="00735C33"/>
    <w:rsid w:val="00735D5A"/>
    <w:rsid w:val="00735F47"/>
    <w:rsid w:val="00736A45"/>
    <w:rsid w:val="00736B1A"/>
    <w:rsid w:val="00736B20"/>
    <w:rsid w:val="0073729A"/>
    <w:rsid w:val="007374A8"/>
    <w:rsid w:val="0073752D"/>
    <w:rsid w:val="0073783E"/>
    <w:rsid w:val="00737B3A"/>
    <w:rsid w:val="00737BE5"/>
    <w:rsid w:val="007405B8"/>
    <w:rsid w:val="00740DE0"/>
    <w:rsid w:val="0074111A"/>
    <w:rsid w:val="007412C1"/>
    <w:rsid w:val="00741358"/>
    <w:rsid w:val="0074156D"/>
    <w:rsid w:val="007415DD"/>
    <w:rsid w:val="0074191A"/>
    <w:rsid w:val="00741BA0"/>
    <w:rsid w:val="00741C35"/>
    <w:rsid w:val="0074203C"/>
    <w:rsid w:val="0074226F"/>
    <w:rsid w:val="0074227B"/>
    <w:rsid w:val="00742B28"/>
    <w:rsid w:val="00742B9E"/>
    <w:rsid w:val="0074348B"/>
    <w:rsid w:val="007439D8"/>
    <w:rsid w:val="00743A2E"/>
    <w:rsid w:val="00743B32"/>
    <w:rsid w:val="007442E3"/>
    <w:rsid w:val="0074431F"/>
    <w:rsid w:val="00744524"/>
    <w:rsid w:val="00744610"/>
    <w:rsid w:val="00744918"/>
    <w:rsid w:val="00744F70"/>
    <w:rsid w:val="00745325"/>
    <w:rsid w:val="00745455"/>
    <w:rsid w:val="007455C3"/>
    <w:rsid w:val="007458E2"/>
    <w:rsid w:val="00745ACB"/>
    <w:rsid w:val="00745ADC"/>
    <w:rsid w:val="00745AF7"/>
    <w:rsid w:val="00745C57"/>
    <w:rsid w:val="00745CD0"/>
    <w:rsid w:val="00745ECF"/>
    <w:rsid w:val="007464A2"/>
    <w:rsid w:val="00747A2D"/>
    <w:rsid w:val="00747D75"/>
    <w:rsid w:val="00750A93"/>
    <w:rsid w:val="00750C95"/>
    <w:rsid w:val="0075108F"/>
    <w:rsid w:val="00751337"/>
    <w:rsid w:val="00751426"/>
    <w:rsid w:val="0075172C"/>
    <w:rsid w:val="00751AF3"/>
    <w:rsid w:val="007522AB"/>
    <w:rsid w:val="007524AE"/>
    <w:rsid w:val="00752CFB"/>
    <w:rsid w:val="007531EE"/>
    <w:rsid w:val="007532A3"/>
    <w:rsid w:val="007533F9"/>
    <w:rsid w:val="0075385F"/>
    <w:rsid w:val="00753F78"/>
    <w:rsid w:val="00753FD0"/>
    <w:rsid w:val="00754570"/>
    <w:rsid w:val="00754638"/>
    <w:rsid w:val="00754767"/>
    <w:rsid w:val="00754A9A"/>
    <w:rsid w:val="007553E2"/>
    <w:rsid w:val="00755543"/>
    <w:rsid w:val="007555B8"/>
    <w:rsid w:val="0075562E"/>
    <w:rsid w:val="00755712"/>
    <w:rsid w:val="00755F25"/>
    <w:rsid w:val="00756026"/>
    <w:rsid w:val="00756847"/>
    <w:rsid w:val="0075688A"/>
    <w:rsid w:val="00756C8B"/>
    <w:rsid w:val="007570CD"/>
    <w:rsid w:val="0075712C"/>
    <w:rsid w:val="00757149"/>
    <w:rsid w:val="007571A2"/>
    <w:rsid w:val="00757958"/>
    <w:rsid w:val="00757F33"/>
    <w:rsid w:val="00760003"/>
    <w:rsid w:val="00760295"/>
    <w:rsid w:val="0076051B"/>
    <w:rsid w:val="00760623"/>
    <w:rsid w:val="007607BA"/>
    <w:rsid w:val="0076093D"/>
    <w:rsid w:val="00760A17"/>
    <w:rsid w:val="00760BD4"/>
    <w:rsid w:val="00761574"/>
    <w:rsid w:val="00761A69"/>
    <w:rsid w:val="007624E7"/>
    <w:rsid w:val="0076285B"/>
    <w:rsid w:val="00762D3E"/>
    <w:rsid w:val="00762F57"/>
    <w:rsid w:val="00762FBC"/>
    <w:rsid w:val="007633F6"/>
    <w:rsid w:val="007636E6"/>
    <w:rsid w:val="00763B93"/>
    <w:rsid w:val="00763EFC"/>
    <w:rsid w:val="00764187"/>
    <w:rsid w:val="00764493"/>
    <w:rsid w:val="00764696"/>
    <w:rsid w:val="00764FEC"/>
    <w:rsid w:val="00765189"/>
    <w:rsid w:val="00765482"/>
    <w:rsid w:val="007654DD"/>
    <w:rsid w:val="007655C7"/>
    <w:rsid w:val="007658DB"/>
    <w:rsid w:val="00765D9C"/>
    <w:rsid w:val="00765FBB"/>
    <w:rsid w:val="0076625F"/>
    <w:rsid w:val="00766569"/>
    <w:rsid w:val="00766576"/>
    <w:rsid w:val="007669B1"/>
    <w:rsid w:val="00766AED"/>
    <w:rsid w:val="00767095"/>
    <w:rsid w:val="007670A6"/>
    <w:rsid w:val="0076739E"/>
    <w:rsid w:val="0076740A"/>
    <w:rsid w:val="007676F4"/>
    <w:rsid w:val="00767B46"/>
    <w:rsid w:val="00767C02"/>
    <w:rsid w:val="00767ED5"/>
    <w:rsid w:val="007700A9"/>
    <w:rsid w:val="00770A36"/>
    <w:rsid w:val="00770E42"/>
    <w:rsid w:val="0077139E"/>
    <w:rsid w:val="00771622"/>
    <w:rsid w:val="007722F3"/>
    <w:rsid w:val="007724D0"/>
    <w:rsid w:val="00772B40"/>
    <w:rsid w:val="00772D0A"/>
    <w:rsid w:val="00773094"/>
    <w:rsid w:val="007738AB"/>
    <w:rsid w:val="00773CFC"/>
    <w:rsid w:val="00773D44"/>
    <w:rsid w:val="00773FE6"/>
    <w:rsid w:val="00774225"/>
    <w:rsid w:val="00774B9C"/>
    <w:rsid w:val="00775649"/>
    <w:rsid w:val="0077591D"/>
    <w:rsid w:val="00775C27"/>
    <w:rsid w:val="00775FB5"/>
    <w:rsid w:val="00775FBE"/>
    <w:rsid w:val="0077653B"/>
    <w:rsid w:val="00776C1C"/>
    <w:rsid w:val="00776DA4"/>
    <w:rsid w:val="00776FC7"/>
    <w:rsid w:val="007776E4"/>
    <w:rsid w:val="00777715"/>
    <w:rsid w:val="00777A16"/>
    <w:rsid w:val="00777E16"/>
    <w:rsid w:val="00777ED6"/>
    <w:rsid w:val="007800EC"/>
    <w:rsid w:val="0078026D"/>
    <w:rsid w:val="0078079F"/>
    <w:rsid w:val="007809AB"/>
    <w:rsid w:val="00780B54"/>
    <w:rsid w:val="00780CE6"/>
    <w:rsid w:val="00780E9A"/>
    <w:rsid w:val="00780F20"/>
    <w:rsid w:val="00780F91"/>
    <w:rsid w:val="0078170B"/>
    <w:rsid w:val="00781B99"/>
    <w:rsid w:val="00781D7E"/>
    <w:rsid w:val="0078260C"/>
    <w:rsid w:val="007826E8"/>
    <w:rsid w:val="00783638"/>
    <w:rsid w:val="00783874"/>
    <w:rsid w:val="00783A18"/>
    <w:rsid w:val="00783E06"/>
    <w:rsid w:val="00783EFD"/>
    <w:rsid w:val="00783F59"/>
    <w:rsid w:val="007842B2"/>
    <w:rsid w:val="00784450"/>
    <w:rsid w:val="00784610"/>
    <w:rsid w:val="00784790"/>
    <w:rsid w:val="00784B8F"/>
    <w:rsid w:val="00784E56"/>
    <w:rsid w:val="00785269"/>
    <w:rsid w:val="00785677"/>
    <w:rsid w:val="00785702"/>
    <w:rsid w:val="0078573C"/>
    <w:rsid w:val="0078586E"/>
    <w:rsid w:val="00785A91"/>
    <w:rsid w:val="00785C0E"/>
    <w:rsid w:val="00785CA8"/>
    <w:rsid w:val="00785F15"/>
    <w:rsid w:val="007867CC"/>
    <w:rsid w:val="0078682A"/>
    <w:rsid w:val="00786D56"/>
    <w:rsid w:val="007870BF"/>
    <w:rsid w:val="007870F4"/>
    <w:rsid w:val="0078744C"/>
    <w:rsid w:val="00787522"/>
    <w:rsid w:val="00787575"/>
    <w:rsid w:val="00787634"/>
    <w:rsid w:val="00787817"/>
    <w:rsid w:val="00787B91"/>
    <w:rsid w:val="00787FB7"/>
    <w:rsid w:val="007900E4"/>
    <w:rsid w:val="0079015B"/>
    <w:rsid w:val="007901DF"/>
    <w:rsid w:val="0079063F"/>
    <w:rsid w:val="007906EF"/>
    <w:rsid w:val="00790B7C"/>
    <w:rsid w:val="00790E57"/>
    <w:rsid w:val="00791064"/>
    <w:rsid w:val="00791762"/>
    <w:rsid w:val="007918BD"/>
    <w:rsid w:val="00791A7A"/>
    <w:rsid w:val="00791F45"/>
    <w:rsid w:val="00791FB1"/>
    <w:rsid w:val="00792237"/>
    <w:rsid w:val="0079279D"/>
    <w:rsid w:val="00792B93"/>
    <w:rsid w:val="00792F4B"/>
    <w:rsid w:val="007932AD"/>
    <w:rsid w:val="007937CA"/>
    <w:rsid w:val="00793845"/>
    <w:rsid w:val="00793ABD"/>
    <w:rsid w:val="00794106"/>
    <w:rsid w:val="007943A8"/>
    <w:rsid w:val="00794CB0"/>
    <w:rsid w:val="007953AD"/>
    <w:rsid w:val="00795465"/>
    <w:rsid w:val="007956FD"/>
    <w:rsid w:val="0079571E"/>
    <w:rsid w:val="007959E2"/>
    <w:rsid w:val="00795E3B"/>
    <w:rsid w:val="00796197"/>
    <w:rsid w:val="007965ED"/>
    <w:rsid w:val="00796A07"/>
    <w:rsid w:val="00796B51"/>
    <w:rsid w:val="007971F3"/>
    <w:rsid w:val="007971FA"/>
    <w:rsid w:val="00797220"/>
    <w:rsid w:val="00797370"/>
    <w:rsid w:val="00797380"/>
    <w:rsid w:val="007973F0"/>
    <w:rsid w:val="0079740A"/>
    <w:rsid w:val="007979EF"/>
    <w:rsid w:val="007A01FD"/>
    <w:rsid w:val="007A035C"/>
    <w:rsid w:val="007A05B5"/>
    <w:rsid w:val="007A09A4"/>
    <w:rsid w:val="007A0C33"/>
    <w:rsid w:val="007A138D"/>
    <w:rsid w:val="007A154C"/>
    <w:rsid w:val="007A1592"/>
    <w:rsid w:val="007A16D6"/>
    <w:rsid w:val="007A17A7"/>
    <w:rsid w:val="007A200D"/>
    <w:rsid w:val="007A2144"/>
    <w:rsid w:val="007A2433"/>
    <w:rsid w:val="007A24D5"/>
    <w:rsid w:val="007A25BF"/>
    <w:rsid w:val="007A28FA"/>
    <w:rsid w:val="007A306A"/>
    <w:rsid w:val="007A30DC"/>
    <w:rsid w:val="007A32EF"/>
    <w:rsid w:val="007A347A"/>
    <w:rsid w:val="007A36EF"/>
    <w:rsid w:val="007A391A"/>
    <w:rsid w:val="007A39E8"/>
    <w:rsid w:val="007A3E03"/>
    <w:rsid w:val="007A3E3E"/>
    <w:rsid w:val="007A3F16"/>
    <w:rsid w:val="007A4123"/>
    <w:rsid w:val="007A41A4"/>
    <w:rsid w:val="007A4535"/>
    <w:rsid w:val="007A4884"/>
    <w:rsid w:val="007A52D7"/>
    <w:rsid w:val="007A5ADB"/>
    <w:rsid w:val="007A603B"/>
    <w:rsid w:val="007A60FD"/>
    <w:rsid w:val="007A63F1"/>
    <w:rsid w:val="007A6765"/>
    <w:rsid w:val="007A6871"/>
    <w:rsid w:val="007A6CE6"/>
    <w:rsid w:val="007A6F68"/>
    <w:rsid w:val="007A72EE"/>
    <w:rsid w:val="007A73B6"/>
    <w:rsid w:val="007A7705"/>
    <w:rsid w:val="007A78E9"/>
    <w:rsid w:val="007A79A1"/>
    <w:rsid w:val="007A7E13"/>
    <w:rsid w:val="007A7E56"/>
    <w:rsid w:val="007B0677"/>
    <w:rsid w:val="007B0C4B"/>
    <w:rsid w:val="007B0FE9"/>
    <w:rsid w:val="007B113D"/>
    <w:rsid w:val="007B19B3"/>
    <w:rsid w:val="007B1BC6"/>
    <w:rsid w:val="007B1EB1"/>
    <w:rsid w:val="007B20C0"/>
    <w:rsid w:val="007B2126"/>
    <w:rsid w:val="007B25B1"/>
    <w:rsid w:val="007B25E7"/>
    <w:rsid w:val="007B2D15"/>
    <w:rsid w:val="007B343B"/>
    <w:rsid w:val="007B399F"/>
    <w:rsid w:val="007B39A5"/>
    <w:rsid w:val="007B3A48"/>
    <w:rsid w:val="007B3A81"/>
    <w:rsid w:val="007B3D2A"/>
    <w:rsid w:val="007B4365"/>
    <w:rsid w:val="007B4569"/>
    <w:rsid w:val="007B4707"/>
    <w:rsid w:val="007B4970"/>
    <w:rsid w:val="007B4A46"/>
    <w:rsid w:val="007B51BF"/>
    <w:rsid w:val="007B5522"/>
    <w:rsid w:val="007B584C"/>
    <w:rsid w:val="007B5D67"/>
    <w:rsid w:val="007B5DEC"/>
    <w:rsid w:val="007B5F68"/>
    <w:rsid w:val="007B6139"/>
    <w:rsid w:val="007B63FF"/>
    <w:rsid w:val="007B643C"/>
    <w:rsid w:val="007B669E"/>
    <w:rsid w:val="007B68E1"/>
    <w:rsid w:val="007B6917"/>
    <w:rsid w:val="007B69D8"/>
    <w:rsid w:val="007B6B04"/>
    <w:rsid w:val="007B6EB4"/>
    <w:rsid w:val="007B74AB"/>
    <w:rsid w:val="007B75BA"/>
    <w:rsid w:val="007B775A"/>
    <w:rsid w:val="007B77C2"/>
    <w:rsid w:val="007B7934"/>
    <w:rsid w:val="007B7969"/>
    <w:rsid w:val="007B7BD3"/>
    <w:rsid w:val="007B7C03"/>
    <w:rsid w:val="007B7EBE"/>
    <w:rsid w:val="007C0CCD"/>
    <w:rsid w:val="007C0E2A"/>
    <w:rsid w:val="007C10C7"/>
    <w:rsid w:val="007C1932"/>
    <w:rsid w:val="007C1A1F"/>
    <w:rsid w:val="007C1A88"/>
    <w:rsid w:val="007C1D4F"/>
    <w:rsid w:val="007C1EBF"/>
    <w:rsid w:val="007C1FDC"/>
    <w:rsid w:val="007C205F"/>
    <w:rsid w:val="007C2AC7"/>
    <w:rsid w:val="007C2D8D"/>
    <w:rsid w:val="007C2E1C"/>
    <w:rsid w:val="007C3372"/>
    <w:rsid w:val="007C348D"/>
    <w:rsid w:val="007C34A8"/>
    <w:rsid w:val="007C35B5"/>
    <w:rsid w:val="007C36B3"/>
    <w:rsid w:val="007C3DFE"/>
    <w:rsid w:val="007C400B"/>
    <w:rsid w:val="007C487D"/>
    <w:rsid w:val="007C48D9"/>
    <w:rsid w:val="007C4EA7"/>
    <w:rsid w:val="007C5895"/>
    <w:rsid w:val="007C5989"/>
    <w:rsid w:val="007C5F28"/>
    <w:rsid w:val="007C64E4"/>
    <w:rsid w:val="007C65AB"/>
    <w:rsid w:val="007C6A30"/>
    <w:rsid w:val="007C70F4"/>
    <w:rsid w:val="007C71E9"/>
    <w:rsid w:val="007C7408"/>
    <w:rsid w:val="007C75E8"/>
    <w:rsid w:val="007C76EF"/>
    <w:rsid w:val="007C7712"/>
    <w:rsid w:val="007C784B"/>
    <w:rsid w:val="007C78D6"/>
    <w:rsid w:val="007C79BC"/>
    <w:rsid w:val="007C7C2A"/>
    <w:rsid w:val="007D0A27"/>
    <w:rsid w:val="007D0CBB"/>
    <w:rsid w:val="007D10C0"/>
    <w:rsid w:val="007D1B09"/>
    <w:rsid w:val="007D1B9D"/>
    <w:rsid w:val="007D1EF5"/>
    <w:rsid w:val="007D1F04"/>
    <w:rsid w:val="007D2391"/>
    <w:rsid w:val="007D2872"/>
    <w:rsid w:val="007D2AD4"/>
    <w:rsid w:val="007D2AEB"/>
    <w:rsid w:val="007D2D05"/>
    <w:rsid w:val="007D32F8"/>
    <w:rsid w:val="007D3539"/>
    <w:rsid w:val="007D371F"/>
    <w:rsid w:val="007D39C2"/>
    <w:rsid w:val="007D3CCE"/>
    <w:rsid w:val="007D45A6"/>
    <w:rsid w:val="007D49E9"/>
    <w:rsid w:val="007D4D3B"/>
    <w:rsid w:val="007D5575"/>
    <w:rsid w:val="007D560E"/>
    <w:rsid w:val="007D5EA9"/>
    <w:rsid w:val="007D5F71"/>
    <w:rsid w:val="007D63E9"/>
    <w:rsid w:val="007D64D5"/>
    <w:rsid w:val="007D64F1"/>
    <w:rsid w:val="007D653F"/>
    <w:rsid w:val="007D67A6"/>
    <w:rsid w:val="007D68F3"/>
    <w:rsid w:val="007D6B0D"/>
    <w:rsid w:val="007D6C15"/>
    <w:rsid w:val="007D6ECC"/>
    <w:rsid w:val="007D76D7"/>
    <w:rsid w:val="007D799D"/>
    <w:rsid w:val="007D7D18"/>
    <w:rsid w:val="007D7ECE"/>
    <w:rsid w:val="007E0209"/>
    <w:rsid w:val="007E0441"/>
    <w:rsid w:val="007E0A1B"/>
    <w:rsid w:val="007E0C6D"/>
    <w:rsid w:val="007E1936"/>
    <w:rsid w:val="007E1A76"/>
    <w:rsid w:val="007E2528"/>
    <w:rsid w:val="007E2AD3"/>
    <w:rsid w:val="007E332B"/>
    <w:rsid w:val="007E3559"/>
    <w:rsid w:val="007E366F"/>
    <w:rsid w:val="007E3792"/>
    <w:rsid w:val="007E38E6"/>
    <w:rsid w:val="007E3B9D"/>
    <w:rsid w:val="007E3B9E"/>
    <w:rsid w:val="007E3E2D"/>
    <w:rsid w:val="007E40FB"/>
    <w:rsid w:val="007E4AEE"/>
    <w:rsid w:val="007E4B1C"/>
    <w:rsid w:val="007E5117"/>
    <w:rsid w:val="007E564B"/>
    <w:rsid w:val="007E58BB"/>
    <w:rsid w:val="007E5B75"/>
    <w:rsid w:val="007E5DE6"/>
    <w:rsid w:val="007E6028"/>
    <w:rsid w:val="007E6210"/>
    <w:rsid w:val="007E6556"/>
    <w:rsid w:val="007E66CB"/>
    <w:rsid w:val="007E689C"/>
    <w:rsid w:val="007E6AAA"/>
    <w:rsid w:val="007E6C15"/>
    <w:rsid w:val="007E6E88"/>
    <w:rsid w:val="007E6FE5"/>
    <w:rsid w:val="007E71C1"/>
    <w:rsid w:val="007E7967"/>
    <w:rsid w:val="007E7A8A"/>
    <w:rsid w:val="007E7B78"/>
    <w:rsid w:val="007E7F3B"/>
    <w:rsid w:val="007E7F9A"/>
    <w:rsid w:val="007F00EB"/>
    <w:rsid w:val="007F05C9"/>
    <w:rsid w:val="007F07CC"/>
    <w:rsid w:val="007F1663"/>
    <w:rsid w:val="007F1821"/>
    <w:rsid w:val="007F1A91"/>
    <w:rsid w:val="007F1C3F"/>
    <w:rsid w:val="007F1E57"/>
    <w:rsid w:val="007F1E99"/>
    <w:rsid w:val="007F20FC"/>
    <w:rsid w:val="007F24A8"/>
    <w:rsid w:val="007F2575"/>
    <w:rsid w:val="007F25CB"/>
    <w:rsid w:val="007F26F5"/>
    <w:rsid w:val="007F297F"/>
    <w:rsid w:val="007F2B78"/>
    <w:rsid w:val="007F2C09"/>
    <w:rsid w:val="007F2E95"/>
    <w:rsid w:val="007F3537"/>
    <w:rsid w:val="007F3864"/>
    <w:rsid w:val="007F4464"/>
    <w:rsid w:val="007F4851"/>
    <w:rsid w:val="007F4AB5"/>
    <w:rsid w:val="007F4E39"/>
    <w:rsid w:val="007F57CD"/>
    <w:rsid w:val="007F5A4C"/>
    <w:rsid w:val="007F5FBD"/>
    <w:rsid w:val="007F6004"/>
    <w:rsid w:val="007F666D"/>
    <w:rsid w:val="007F6985"/>
    <w:rsid w:val="007F718D"/>
    <w:rsid w:val="007F7695"/>
    <w:rsid w:val="007F7697"/>
    <w:rsid w:val="007F798B"/>
    <w:rsid w:val="008000D7"/>
    <w:rsid w:val="00800192"/>
    <w:rsid w:val="008004FD"/>
    <w:rsid w:val="00800568"/>
    <w:rsid w:val="008007C1"/>
    <w:rsid w:val="00800A2B"/>
    <w:rsid w:val="00800E05"/>
    <w:rsid w:val="00800F74"/>
    <w:rsid w:val="008011FC"/>
    <w:rsid w:val="008012F6"/>
    <w:rsid w:val="0080171D"/>
    <w:rsid w:val="00801C32"/>
    <w:rsid w:val="00801EEC"/>
    <w:rsid w:val="00802DDC"/>
    <w:rsid w:val="00802F1C"/>
    <w:rsid w:val="0080359B"/>
    <w:rsid w:val="008036FF"/>
    <w:rsid w:val="008037ED"/>
    <w:rsid w:val="00803994"/>
    <w:rsid w:val="00803B76"/>
    <w:rsid w:val="00804362"/>
    <w:rsid w:val="008047E2"/>
    <w:rsid w:val="00804920"/>
    <w:rsid w:val="00804A22"/>
    <w:rsid w:val="00804A39"/>
    <w:rsid w:val="00804D8E"/>
    <w:rsid w:val="00804DE0"/>
    <w:rsid w:val="00805033"/>
    <w:rsid w:val="008050F4"/>
    <w:rsid w:val="00805362"/>
    <w:rsid w:val="00805665"/>
    <w:rsid w:val="00805F89"/>
    <w:rsid w:val="008060B3"/>
    <w:rsid w:val="0080648B"/>
    <w:rsid w:val="0080659A"/>
    <w:rsid w:val="008065E0"/>
    <w:rsid w:val="0080660C"/>
    <w:rsid w:val="00806A41"/>
    <w:rsid w:val="00806A9F"/>
    <w:rsid w:val="00806E6C"/>
    <w:rsid w:val="00807BF8"/>
    <w:rsid w:val="00807D79"/>
    <w:rsid w:val="00810142"/>
    <w:rsid w:val="00810311"/>
    <w:rsid w:val="00810573"/>
    <w:rsid w:val="008108BD"/>
    <w:rsid w:val="00810BA5"/>
    <w:rsid w:val="00810D00"/>
    <w:rsid w:val="00810D27"/>
    <w:rsid w:val="0081102A"/>
    <w:rsid w:val="008110A6"/>
    <w:rsid w:val="008110FE"/>
    <w:rsid w:val="008111CB"/>
    <w:rsid w:val="0081138A"/>
    <w:rsid w:val="00811AED"/>
    <w:rsid w:val="00811CFC"/>
    <w:rsid w:val="00812392"/>
    <w:rsid w:val="00812709"/>
    <w:rsid w:val="00812B31"/>
    <w:rsid w:val="00812D5A"/>
    <w:rsid w:val="008130F2"/>
    <w:rsid w:val="008138C3"/>
    <w:rsid w:val="00813A0E"/>
    <w:rsid w:val="008148D7"/>
    <w:rsid w:val="00814B7E"/>
    <w:rsid w:val="0081511D"/>
    <w:rsid w:val="008157A8"/>
    <w:rsid w:val="00815C54"/>
    <w:rsid w:val="00815EA1"/>
    <w:rsid w:val="0081691B"/>
    <w:rsid w:val="00816AE5"/>
    <w:rsid w:val="00816F80"/>
    <w:rsid w:val="008172DD"/>
    <w:rsid w:val="008173A4"/>
    <w:rsid w:val="008173A7"/>
    <w:rsid w:val="008173CC"/>
    <w:rsid w:val="008174FC"/>
    <w:rsid w:val="008177B5"/>
    <w:rsid w:val="008177ED"/>
    <w:rsid w:val="00817BE3"/>
    <w:rsid w:val="00817EA8"/>
    <w:rsid w:val="00820215"/>
    <w:rsid w:val="0082069B"/>
    <w:rsid w:val="00820D31"/>
    <w:rsid w:val="00820EF1"/>
    <w:rsid w:val="00821045"/>
    <w:rsid w:val="00821576"/>
    <w:rsid w:val="008216C1"/>
    <w:rsid w:val="00821821"/>
    <w:rsid w:val="0082196A"/>
    <w:rsid w:val="00821A27"/>
    <w:rsid w:val="00821BD3"/>
    <w:rsid w:val="00821C2F"/>
    <w:rsid w:val="00821D62"/>
    <w:rsid w:val="00821F28"/>
    <w:rsid w:val="00821F58"/>
    <w:rsid w:val="00821FD8"/>
    <w:rsid w:val="0082213F"/>
    <w:rsid w:val="008224FF"/>
    <w:rsid w:val="00822970"/>
    <w:rsid w:val="0082323A"/>
    <w:rsid w:val="0082355F"/>
    <w:rsid w:val="00823790"/>
    <w:rsid w:val="008238AC"/>
    <w:rsid w:val="00823AF8"/>
    <w:rsid w:val="00824189"/>
    <w:rsid w:val="0082430C"/>
    <w:rsid w:val="00824357"/>
    <w:rsid w:val="0082435D"/>
    <w:rsid w:val="008248A0"/>
    <w:rsid w:val="00824A5C"/>
    <w:rsid w:val="00825123"/>
    <w:rsid w:val="00825398"/>
    <w:rsid w:val="008258F8"/>
    <w:rsid w:val="008259A0"/>
    <w:rsid w:val="00826437"/>
    <w:rsid w:val="008264E6"/>
    <w:rsid w:val="00826869"/>
    <w:rsid w:val="00826B91"/>
    <w:rsid w:val="00826CFA"/>
    <w:rsid w:val="00826F46"/>
    <w:rsid w:val="0082703E"/>
    <w:rsid w:val="008275D1"/>
    <w:rsid w:val="008275DD"/>
    <w:rsid w:val="0082770F"/>
    <w:rsid w:val="00827D53"/>
    <w:rsid w:val="00827D62"/>
    <w:rsid w:val="008301B5"/>
    <w:rsid w:val="008301F5"/>
    <w:rsid w:val="00830305"/>
    <w:rsid w:val="008304D9"/>
    <w:rsid w:val="00830694"/>
    <w:rsid w:val="00830707"/>
    <w:rsid w:val="00830E64"/>
    <w:rsid w:val="00831A0B"/>
    <w:rsid w:val="00831C98"/>
    <w:rsid w:val="00831EF3"/>
    <w:rsid w:val="008322AC"/>
    <w:rsid w:val="00832784"/>
    <w:rsid w:val="00832CAA"/>
    <w:rsid w:val="00832DC8"/>
    <w:rsid w:val="008331BE"/>
    <w:rsid w:val="008335BD"/>
    <w:rsid w:val="00833929"/>
    <w:rsid w:val="00833931"/>
    <w:rsid w:val="00833B01"/>
    <w:rsid w:val="00833F14"/>
    <w:rsid w:val="00834092"/>
    <w:rsid w:val="00834742"/>
    <w:rsid w:val="00834A8F"/>
    <w:rsid w:val="00834B0D"/>
    <w:rsid w:val="00834FD4"/>
    <w:rsid w:val="00835071"/>
    <w:rsid w:val="0083548C"/>
    <w:rsid w:val="00835522"/>
    <w:rsid w:val="008356F3"/>
    <w:rsid w:val="0083588B"/>
    <w:rsid w:val="00835944"/>
    <w:rsid w:val="00835BC7"/>
    <w:rsid w:val="00836191"/>
    <w:rsid w:val="00836300"/>
    <w:rsid w:val="0083631B"/>
    <w:rsid w:val="00836612"/>
    <w:rsid w:val="008367CF"/>
    <w:rsid w:val="0083699D"/>
    <w:rsid w:val="00836BEA"/>
    <w:rsid w:val="008376CD"/>
    <w:rsid w:val="008377FB"/>
    <w:rsid w:val="0083782E"/>
    <w:rsid w:val="00837A4B"/>
    <w:rsid w:val="00837AC6"/>
    <w:rsid w:val="00837D07"/>
    <w:rsid w:val="00837DA6"/>
    <w:rsid w:val="00837F0A"/>
    <w:rsid w:val="0084008C"/>
    <w:rsid w:val="00840215"/>
    <w:rsid w:val="00840579"/>
    <w:rsid w:val="0084095B"/>
    <w:rsid w:val="00840C2C"/>
    <w:rsid w:val="00840D56"/>
    <w:rsid w:val="00840E8E"/>
    <w:rsid w:val="008414D5"/>
    <w:rsid w:val="00841509"/>
    <w:rsid w:val="008416FD"/>
    <w:rsid w:val="008417BF"/>
    <w:rsid w:val="0084195A"/>
    <w:rsid w:val="00842373"/>
    <w:rsid w:val="00842BA1"/>
    <w:rsid w:val="00842DEC"/>
    <w:rsid w:val="00842E22"/>
    <w:rsid w:val="008432B2"/>
    <w:rsid w:val="0084338A"/>
    <w:rsid w:val="0084381A"/>
    <w:rsid w:val="00843964"/>
    <w:rsid w:val="00843C0B"/>
    <w:rsid w:val="00844594"/>
    <w:rsid w:val="0084460A"/>
    <w:rsid w:val="0084468F"/>
    <w:rsid w:val="00844B5F"/>
    <w:rsid w:val="00844C54"/>
    <w:rsid w:val="00844F51"/>
    <w:rsid w:val="008451A7"/>
    <w:rsid w:val="00845420"/>
    <w:rsid w:val="00845C6B"/>
    <w:rsid w:val="00845DCC"/>
    <w:rsid w:val="00845F07"/>
    <w:rsid w:val="0084618B"/>
    <w:rsid w:val="0084621F"/>
    <w:rsid w:val="008463DD"/>
    <w:rsid w:val="0084643F"/>
    <w:rsid w:val="0084658B"/>
    <w:rsid w:val="00846A6C"/>
    <w:rsid w:val="00846D64"/>
    <w:rsid w:val="00847103"/>
    <w:rsid w:val="00847281"/>
    <w:rsid w:val="008473B9"/>
    <w:rsid w:val="008475C6"/>
    <w:rsid w:val="00847A63"/>
    <w:rsid w:val="00847B3A"/>
    <w:rsid w:val="0085016A"/>
    <w:rsid w:val="008502E7"/>
    <w:rsid w:val="00850B0D"/>
    <w:rsid w:val="00850BB8"/>
    <w:rsid w:val="00850D7C"/>
    <w:rsid w:val="00850E56"/>
    <w:rsid w:val="008510CB"/>
    <w:rsid w:val="008515C8"/>
    <w:rsid w:val="008518E3"/>
    <w:rsid w:val="00852699"/>
    <w:rsid w:val="008527C0"/>
    <w:rsid w:val="00852BCC"/>
    <w:rsid w:val="00853A04"/>
    <w:rsid w:val="008546D2"/>
    <w:rsid w:val="008547A2"/>
    <w:rsid w:val="00854A5B"/>
    <w:rsid w:val="00854F6B"/>
    <w:rsid w:val="00855031"/>
    <w:rsid w:val="00855509"/>
    <w:rsid w:val="008557A6"/>
    <w:rsid w:val="00855841"/>
    <w:rsid w:val="00855A6D"/>
    <w:rsid w:val="00855D53"/>
    <w:rsid w:val="00855F93"/>
    <w:rsid w:val="0085611F"/>
    <w:rsid w:val="008561C0"/>
    <w:rsid w:val="0085623D"/>
    <w:rsid w:val="0085631A"/>
    <w:rsid w:val="00856390"/>
    <w:rsid w:val="008564CD"/>
    <w:rsid w:val="00856539"/>
    <w:rsid w:val="00856621"/>
    <w:rsid w:val="00856AD7"/>
    <w:rsid w:val="00856CE5"/>
    <w:rsid w:val="00856D31"/>
    <w:rsid w:val="00857548"/>
    <w:rsid w:val="00857BF8"/>
    <w:rsid w:val="00857D2D"/>
    <w:rsid w:val="00860400"/>
    <w:rsid w:val="00860C39"/>
    <w:rsid w:val="00860C53"/>
    <w:rsid w:val="00860F7E"/>
    <w:rsid w:val="00861646"/>
    <w:rsid w:val="00861C49"/>
    <w:rsid w:val="0086205F"/>
    <w:rsid w:val="008620C7"/>
    <w:rsid w:val="0086221B"/>
    <w:rsid w:val="008625E1"/>
    <w:rsid w:val="008628EC"/>
    <w:rsid w:val="008629BA"/>
    <w:rsid w:val="00862C14"/>
    <w:rsid w:val="00862E93"/>
    <w:rsid w:val="00862FAE"/>
    <w:rsid w:val="00863D8F"/>
    <w:rsid w:val="00864390"/>
    <w:rsid w:val="00864CFB"/>
    <w:rsid w:val="00865C7E"/>
    <w:rsid w:val="00865DBE"/>
    <w:rsid w:val="00866EB2"/>
    <w:rsid w:val="008670D4"/>
    <w:rsid w:val="00867572"/>
    <w:rsid w:val="00867887"/>
    <w:rsid w:val="0086792C"/>
    <w:rsid w:val="00867A2A"/>
    <w:rsid w:val="00867D7E"/>
    <w:rsid w:val="0087002E"/>
    <w:rsid w:val="0087022E"/>
    <w:rsid w:val="008702CC"/>
    <w:rsid w:val="00870B26"/>
    <w:rsid w:val="00870D69"/>
    <w:rsid w:val="008713C8"/>
    <w:rsid w:val="00871A0C"/>
    <w:rsid w:val="00871E9E"/>
    <w:rsid w:val="00871FE6"/>
    <w:rsid w:val="00872020"/>
    <w:rsid w:val="008722E1"/>
    <w:rsid w:val="008723A6"/>
    <w:rsid w:val="0087263C"/>
    <w:rsid w:val="008728BC"/>
    <w:rsid w:val="00873325"/>
    <w:rsid w:val="00873530"/>
    <w:rsid w:val="00873606"/>
    <w:rsid w:val="00873735"/>
    <w:rsid w:val="008737FD"/>
    <w:rsid w:val="00873981"/>
    <w:rsid w:val="008739B3"/>
    <w:rsid w:val="008739E9"/>
    <w:rsid w:val="00873D32"/>
    <w:rsid w:val="008740B0"/>
    <w:rsid w:val="00874206"/>
    <w:rsid w:val="008745AF"/>
    <w:rsid w:val="0087464C"/>
    <w:rsid w:val="00874A41"/>
    <w:rsid w:val="00874ACF"/>
    <w:rsid w:val="00874F7C"/>
    <w:rsid w:val="00875714"/>
    <w:rsid w:val="00875AD2"/>
    <w:rsid w:val="00876493"/>
    <w:rsid w:val="00876614"/>
    <w:rsid w:val="008766B4"/>
    <w:rsid w:val="00876BF9"/>
    <w:rsid w:val="00876C3D"/>
    <w:rsid w:val="00876DAD"/>
    <w:rsid w:val="00877098"/>
    <w:rsid w:val="008770CB"/>
    <w:rsid w:val="0087775B"/>
    <w:rsid w:val="00877975"/>
    <w:rsid w:val="00877C9B"/>
    <w:rsid w:val="0088012A"/>
    <w:rsid w:val="008802EA"/>
    <w:rsid w:val="008806DB"/>
    <w:rsid w:val="008806E9"/>
    <w:rsid w:val="00880CFB"/>
    <w:rsid w:val="0088111E"/>
    <w:rsid w:val="00881214"/>
    <w:rsid w:val="008815BD"/>
    <w:rsid w:val="008816FA"/>
    <w:rsid w:val="00881788"/>
    <w:rsid w:val="0088187D"/>
    <w:rsid w:val="008818DB"/>
    <w:rsid w:val="008819DB"/>
    <w:rsid w:val="00881BED"/>
    <w:rsid w:val="008821B2"/>
    <w:rsid w:val="00882278"/>
    <w:rsid w:val="00882346"/>
    <w:rsid w:val="0088236C"/>
    <w:rsid w:val="0088288E"/>
    <w:rsid w:val="00882A44"/>
    <w:rsid w:val="008833D6"/>
    <w:rsid w:val="008833E8"/>
    <w:rsid w:val="008834A2"/>
    <w:rsid w:val="0088370B"/>
    <w:rsid w:val="00883A49"/>
    <w:rsid w:val="00883AD6"/>
    <w:rsid w:val="00883B36"/>
    <w:rsid w:val="00883B96"/>
    <w:rsid w:val="00884370"/>
    <w:rsid w:val="0088471B"/>
    <w:rsid w:val="00884A8E"/>
    <w:rsid w:val="00884B52"/>
    <w:rsid w:val="00884B5A"/>
    <w:rsid w:val="00884DFF"/>
    <w:rsid w:val="008851CF"/>
    <w:rsid w:val="00885386"/>
    <w:rsid w:val="00885832"/>
    <w:rsid w:val="008858D4"/>
    <w:rsid w:val="00885BC9"/>
    <w:rsid w:val="00885FE2"/>
    <w:rsid w:val="00886440"/>
    <w:rsid w:val="008864E8"/>
    <w:rsid w:val="0088658E"/>
    <w:rsid w:val="00886A7C"/>
    <w:rsid w:val="00887191"/>
    <w:rsid w:val="008875F2"/>
    <w:rsid w:val="008878D1"/>
    <w:rsid w:val="00887CA2"/>
    <w:rsid w:val="00887D64"/>
    <w:rsid w:val="00887E89"/>
    <w:rsid w:val="008905A6"/>
    <w:rsid w:val="008905DC"/>
    <w:rsid w:val="00890C28"/>
    <w:rsid w:val="00890CDC"/>
    <w:rsid w:val="00890D28"/>
    <w:rsid w:val="00890F4F"/>
    <w:rsid w:val="0089152E"/>
    <w:rsid w:val="0089156A"/>
    <w:rsid w:val="0089158B"/>
    <w:rsid w:val="008918B2"/>
    <w:rsid w:val="00891925"/>
    <w:rsid w:val="00891BA5"/>
    <w:rsid w:val="008929BB"/>
    <w:rsid w:val="00892A83"/>
    <w:rsid w:val="00892D43"/>
    <w:rsid w:val="00892EE4"/>
    <w:rsid w:val="00893378"/>
    <w:rsid w:val="0089354D"/>
    <w:rsid w:val="008936E9"/>
    <w:rsid w:val="00893883"/>
    <w:rsid w:val="00893A5E"/>
    <w:rsid w:val="00893AB7"/>
    <w:rsid w:val="00893B0E"/>
    <w:rsid w:val="00893DFF"/>
    <w:rsid w:val="008943DB"/>
    <w:rsid w:val="00894A07"/>
    <w:rsid w:val="00894D0B"/>
    <w:rsid w:val="00894DC7"/>
    <w:rsid w:val="00894F5E"/>
    <w:rsid w:val="00894FC4"/>
    <w:rsid w:val="0089529E"/>
    <w:rsid w:val="00895525"/>
    <w:rsid w:val="00895667"/>
    <w:rsid w:val="00895751"/>
    <w:rsid w:val="00895A01"/>
    <w:rsid w:val="00895E77"/>
    <w:rsid w:val="00896BB7"/>
    <w:rsid w:val="00896CA2"/>
    <w:rsid w:val="00896CEA"/>
    <w:rsid w:val="00896D81"/>
    <w:rsid w:val="00896DE7"/>
    <w:rsid w:val="00896E7E"/>
    <w:rsid w:val="00896F0A"/>
    <w:rsid w:val="00896F70"/>
    <w:rsid w:val="008971B7"/>
    <w:rsid w:val="008979F5"/>
    <w:rsid w:val="00897C84"/>
    <w:rsid w:val="008A0028"/>
    <w:rsid w:val="008A04AD"/>
    <w:rsid w:val="008A09F3"/>
    <w:rsid w:val="008A0BB2"/>
    <w:rsid w:val="008A11D2"/>
    <w:rsid w:val="008A1492"/>
    <w:rsid w:val="008A1711"/>
    <w:rsid w:val="008A172B"/>
    <w:rsid w:val="008A176D"/>
    <w:rsid w:val="008A182A"/>
    <w:rsid w:val="008A210C"/>
    <w:rsid w:val="008A2486"/>
    <w:rsid w:val="008A2493"/>
    <w:rsid w:val="008A24E7"/>
    <w:rsid w:val="008A2532"/>
    <w:rsid w:val="008A27B4"/>
    <w:rsid w:val="008A2A53"/>
    <w:rsid w:val="008A2C46"/>
    <w:rsid w:val="008A2E06"/>
    <w:rsid w:val="008A306C"/>
    <w:rsid w:val="008A31E7"/>
    <w:rsid w:val="008A32F7"/>
    <w:rsid w:val="008A3368"/>
    <w:rsid w:val="008A33C3"/>
    <w:rsid w:val="008A34B2"/>
    <w:rsid w:val="008A368C"/>
    <w:rsid w:val="008A39FB"/>
    <w:rsid w:val="008A3A5A"/>
    <w:rsid w:val="008A3F93"/>
    <w:rsid w:val="008A44D0"/>
    <w:rsid w:val="008A466F"/>
    <w:rsid w:val="008A4855"/>
    <w:rsid w:val="008A4A59"/>
    <w:rsid w:val="008A55BE"/>
    <w:rsid w:val="008A5A9E"/>
    <w:rsid w:val="008A5C8D"/>
    <w:rsid w:val="008A5E49"/>
    <w:rsid w:val="008A60DD"/>
    <w:rsid w:val="008A62DE"/>
    <w:rsid w:val="008A6305"/>
    <w:rsid w:val="008A63F7"/>
    <w:rsid w:val="008A66CF"/>
    <w:rsid w:val="008A68A3"/>
    <w:rsid w:val="008A6B3B"/>
    <w:rsid w:val="008A6BA0"/>
    <w:rsid w:val="008A6F08"/>
    <w:rsid w:val="008A7639"/>
    <w:rsid w:val="008A785F"/>
    <w:rsid w:val="008A7A76"/>
    <w:rsid w:val="008B00D9"/>
    <w:rsid w:val="008B014E"/>
    <w:rsid w:val="008B032E"/>
    <w:rsid w:val="008B050A"/>
    <w:rsid w:val="008B0591"/>
    <w:rsid w:val="008B0A06"/>
    <w:rsid w:val="008B0E31"/>
    <w:rsid w:val="008B197E"/>
    <w:rsid w:val="008B216F"/>
    <w:rsid w:val="008B2476"/>
    <w:rsid w:val="008B37AD"/>
    <w:rsid w:val="008B3908"/>
    <w:rsid w:val="008B3A79"/>
    <w:rsid w:val="008B3BD8"/>
    <w:rsid w:val="008B3D42"/>
    <w:rsid w:val="008B4207"/>
    <w:rsid w:val="008B4A9A"/>
    <w:rsid w:val="008B4EF8"/>
    <w:rsid w:val="008B5302"/>
    <w:rsid w:val="008B588F"/>
    <w:rsid w:val="008B5BC0"/>
    <w:rsid w:val="008B5E6C"/>
    <w:rsid w:val="008B628B"/>
    <w:rsid w:val="008B634D"/>
    <w:rsid w:val="008B69D3"/>
    <w:rsid w:val="008B70C6"/>
    <w:rsid w:val="008B7153"/>
    <w:rsid w:val="008B724E"/>
    <w:rsid w:val="008B72CB"/>
    <w:rsid w:val="008B7845"/>
    <w:rsid w:val="008B78BC"/>
    <w:rsid w:val="008B7E69"/>
    <w:rsid w:val="008C059B"/>
    <w:rsid w:val="008C0643"/>
    <w:rsid w:val="008C07F9"/>
    <w:rsid w:val="008C0C91"/>
    <w:rsid w:val="008C0CC4"/>
    <w:rsid w:val="008C1406"/>
    <w:rsid w:val="008C1BBD"/>
    <w:rsid w:val="008C1EB3"/>
    <w:rsid w:val="008C2164"/>
    <w:rsid w:val="008C28C3"/>
    <w:rsid w:val="008C2903"/>
    <w:rsid w:val="008C2974"/>
    <w:rsid w:val="008C2B3A"/>
    <w:rsid w:val="008C36E0"/>
    <w:rsid w:val="008C3AB1"/>
    <w:rsid w:val="008C3D75"/>
    <w:rsid w:val="008C3DC3"/>
    <w:rsid w:val="008C40AD"/>
    <w:rsid w:val="008C4AF2"/>
    <w:rsid w:val="008C4D18"/>
    <w:rsid w:val="008C515A"/>
    <w:rsid w:val="008C52C4"/>
    <w:rsid w:val="008C5853"/>
    <w:rsid w:val="008C5CA8"/>
    <w:rsid w:val="008C5E4C"/>
    <w:rsid w:val="008C5EB4"/>
    <w:rsid w:val="008C602E"/>
    <w:rsid w:val="008C61D8"/>
    <w:rsid w:val="008C62B3"/>
    <w:rsid w:val="008C6A28"/>
    <w:rsid w:val="008C6B35"/>
    <w:rsid w:val="008C7137"/>
    <w:rsid w:val="008C750C"/>
    <w:rsid w:val="008C75FE"/>
    <w:rsid w:val="008C7950"/>
    <w:rsid w:val="008C7B4C"/>
    <w:rsid w:val="008C7CF5"/>
    <w:rsid w:val="008C7DC1"/>
    <w:rsid w:val="008D0035"/>
    <w:rsid w:val="008D0269"/>
    <w:rsid w:val="008D0858"/>
    <w:rsid w:val="008D090E"/>
    <w:rsid w:val="008D1699"/>
    <w:rsid w:val="008D18A5"/>
    <w:rsid w:val="008D1B32"/>
    <w:rsid w:val="008D1B78"/>
    <w:rsid w:val="008D1C83"/>
    <w:rsid w:val="008D1D22"/>
    <w:rsid w:val="008D1F41"/>
    <w:rsid w:val="008D2219"/>
    <w:rsid w:val="008D2B76"/>
    <w:rsid w:val="008D2DCA"/>
    <w:rsid w:val="008D31D6"/>
    <w:rsid w:val="008D33C3"/>
    <w:rsid w:val="008D3522"/>
    <w:rsid w:val="008D366D"/>
    <w:rsid w:val="008D3CED"/>
    <w:rsid w:val="008D3D0F"/>
    <w:rsid w:val="008D3D24"/>
    <w:rsid w:val="008D3D52"/>
    <w:rsid w:val="008D3E88"/>
    <w:rsid w:val="008D3E93"/>
    <w:rsid w:val="008D4076"/>
    <w:rsid w:val="008D43DF"/>
    <w:rsid w:val="008D4481"/>
    <w:rsid w:val="008D461E"/>
    <w:rsid w:val="008D551A"/>
    <w:rsid w:val="008D5C42"/>
    <w:rsid w:val="008D5DD3"/>
    <w:rsid w:val="008D62DD"/>
    <w:rsid w:val="008D6421"/>
    <w:rsid w:val="008D693E"/>
    <w:rsid w:val="008D6E5F"/>
    <w:rsid w:val="008D7148"/>
    <w:rsid w:val="008D71D9"/>
    <w:rsid w:val="008D751B"/>
    <w:rsid w:val="008D7704"/>
    <w:rsid w:val="008D774F"/>
    <w:rsid w:val="008D7848"/>
    <w:rsid w:val="008D7A2B"/>
    <w:rsid w:val="008D7A40"/>
    <w:rsid w:val="008D7B56"/>
    <w:rsid w:val="008D7D4C"/>
    <w:rsid w:val="008D7DF7"/>
    <w:rsid w:val="008D7FE2"/>
    <w:rsid w:val="008E0034"/>
    <w:rsid w:val="008E04DF"/>
    <w:rsid w:val="008E0683"/>
    <w:rsid w:val="008E0CE8"/>
    <w:rsid w:val="008E0EB0"/>
    <w:rsid w:val="008E114E"/>
    <w:rsid w:val="008E15BD"/>
    <w:rsid w:val="008E16F7"/>
    <w:rsid w:val="008E1948"/>
    <w:rsid w:val="008E1975"/>
    <w:rsid w:val="008E1A01"/>
    <w:rsid w:val="008E1AA6"/>
    <w:rsid w:val="008E1E45"/>
    <w:rsid w:val="008E21E9"/>
    <w:rsid w:val="008E2449"/>
    <w:rsid w:val="008E24C2"/>
    <w:rsid w:val="008E263B"/>
    <w:rsid w:val="008E2F44"/>
    <w:rsid w:val="008E3029"/>
    <w:rsid w:val="008E31CB"/>
    <w:rsid w:val="008E31EC"/>
    <w:rsid w:val="008E329D"/>
    <w:rsid w:val="008E3373"/>
    <w:rsid w:val="008E33FC"/>
    <w:rsid w:val="008E3578"/>
    <w:rsid w:val="008E38F1"/>
    <w:rsid w:val="008E3990"/>
    <w:rsid w:val="008E3992"/>
    <w:rsid w:val="008E489B"/>
    <w:rsid w:val="008E491C"/>
    <w:rsid w:val="008E4AA9"/>
    <w:rsid w:val="008E4B97"/>
    <w:rsid w:val="008E4D12"/>
    <w:rsid w:val="008E4E95"/>
    <w:rsid w:val="008E4FA6"/>
    <w:rsid w:val="008E531E"/>
    <w:rsid w:val="008E5524"/>
    <w:rsid w:val="008E5773"/>
    <w:rsid w:val="008E5FE6"/>
    <w:rsid w:val="008E63AB"/>
    <w:rsid w:val="008E6561"/>
    <w:rsid w:val="008E6B9A"/>
    <w:rsid w:val="008E6D6F"/>
    <w:rsid w:val="008E7A64"/>
    <w:rsid w:val="008E7C67"/>
    <w:rsid w:val="008E7E57"/>
    <w:rsid w:val="008F0832"/>
    <w:rsid w:val="008F0DC0"/>
    <w:rsid w:val="008F0EAE"/>
    <w:rsid w:val="008F1BC6"/>
    <w:rsid w:val="008F1C7D"/>
    <w:rsid w:val="008F1C8C"/>
    <w:rsid w:val="008F2474"/>
    <w:rsid w:val="008F2761"/>
    <w:rsid w:val="008F2CCE"/>
    <w:rsid w:val="008F3066"/>
    <w:rsid w:val="008F307F"/>
    <w:rsid w:val="008F34F2"/>
    <w:rsid w:val="008F35D1"/>
    <w:rsid w:val="008F377D"/>
    <w:rsid w:val="008F40F1"/>
    <w:rsid w:val="008F46B4"/>
    <w:rsid w:val="008F4D31"/>
    <w:rsid w:val="008F511F"/>
    <w:rsid w:val="008F579B"/>
    <w:rsid w:val="008F5840"/>
    <w:rsid w:val="008F593B"/>
    <w:rsid w:val="008F5B9A"/>
    <w:rsid w:val="008F5EB3"/>
    <w:rsid w:val="008F61C3"/>
    <w:rsid w:val="008F65D6"/>
    <w:rsid w:val="008F66EC"/>
    <w:rsid w:val="008F6A39"/>
    <w:rsid w:val="008F6BE1"/>
    <w:rsid w:val="008F6D34"/>
    <w:rsid w:val="008F729E"/>
    <w:rsid w:val="008F7700"/>
    <w:rsid w:val="008F79A3"/>
    <w:rsid w:val="008F79B6"/>
    <w:rsid w:val="008F7E55"/>
    <w:rsid w:val="0090024D"/>
    <w:rsid w:val="009008D2"/>
    <w:rsid w:val="00900C2C"/>
    <w:rsid w:val="00900C90"/>
    <w:rsid w:val="00900E40"/>
    <w:rsid w:val="00900E54"/>
    <w:rsid w:val="00900F90"/>
    <w:rsid w:val="0090110E"/>
    <w:rsid w:val="00901702"/>
    <w:rsid w:val="009022C1"/>
    <w:rsid w:val="009023FF"/>
    <w:rsid w:val="00902796"/>
    <w:rsid w:val="009028A7"/>
    <w:rsid w:val="00902A88"/>
    <w:rsid w:val="00903144"/>
    <w:rsid w:val="009033EA"/>
    <w:rsid w:val="0090340C"/>
    <w:rsid w:val="0090362B"/>
    <w:rsid w:val="009038E2"/>
    <w:rsid w:val="00903BE5"/>
    <w:rsid w:val="00903CB1"/>
    <w:rsid w:val="00903F3C"/>
    <w:rsid w:val="00904079"/>
    <w:rsid w:val="0090437E"/>
    <w:rsid w:val="0090449D"/>
    <w:rsid w:val="009044BC"/>
    <w:rsid w:val="0090453C"/>
    <w:rsid w:val="009046F9"/>
    <w:rsid w:val="009047FD"/>
    <w:rsid w:val="00904951"/>
    <w:rsid w:val="00904A1C"/>
    <w:rsid w:val="00905167"/>
    <w:rsid w:val="009059A5"/>
    <w:rsid w:val="00905B5B"/>
    <w:rsid w:val="00905C5F"/>
    <w:rsid w:val="009061B7"/>
    <w:rsid w:val="00906290"/>
    <w:rsid w:val="009063F0"/>
    <w:rsid w:val="00906757"/>
    <w:rsid w:val="00906FFD"/>
    <w:rsid w:val="009070DD"/>
    <w:rsid w:val="009076A3"/>
    <w:rsid w:val="00907F72"/>
    <w:rsid w:val="00907FB6"/>
    <w:rsid w:val="0091010B"/>
    <w:rsid w:val="00910110"/>
    <w:rsid w:val="00910153"/>
    <w:rsid w:val="009102F6"/>
    <w:rsid w:val="009103FE"/>
    <w:rsid w:val="00910603"/>
    <w:rsid w:val="00910689"/>
    <w:rsid w:val="00910B93"/>
    <w:rsid w:val="00910D59"/>
    <w:rsid w:val="00911067"/>
    <w:rsid w:val="00911999"/>
    <w:rsid w:val="00911B25"/>
    <w:rsid w:val="00911CB8"/>
    <w:rsid w:val="00911D11"/>
    <w:rsid w:val="00912079"/>
    <w:rsid w:val="00912336"/>
    <w:rsid w:val="00912455"/>
    <w:rsid w:val="009125D5"/>
    <w:rsid w:val="00912882"/>
    <w:rsid w:val="00912A81"/>
    <w:rsid w:val="00912F82"/>
    <w:rsid w:val="0091304C"/>
    <w:rsid w:val="009138A9"/>
    <w:rsid w:val="00913E07"/>
    <w:rsid w:val="009140A3"/>
    <w:rsid w:val="00914846"/>
    <w:rsid w:val="009149FF"/>
    <w:rsid w:val="00914C04"/>
    <w:rsid w:val="00914C5B"/>
    <w:rsid w:val="0091505C"/>
    <w:rsid w:val="00915226"/>
    <w:rsid w:val="00915384"/>
    <w:rsid w:val="00915714"/>
    <w:rsid w:val="009157AA"/>
    <w:rsid w:val="00915E41"/>
    <w:rsid w:val="00915F33"/>
    <w:rsid w:val="009162C3"/>
    <w:rsid w:val="009163BC"/>
    <w:rsid w:val="009164CF"/>
    <w:rsid w:val="009164E6"/>
    <w:rsid w:val="0091689E"/>
    <w:rsid w:val="009174E3"/>
    <w:rsid w:val="009177E6"/>
    <w:rsid w:val="00917B9A"/>
    <w:rsid w:val="00917C6A"/>
    <w:rsid w:val="00917CBE"/>
    <w:rsid w:val="00917FB9"/>
    <w:rsid w:val="009201E6"/>
    <w:rsid w:val="009202A4"/>
    <w:rsid w:val="00921952"/>
    <w:rsid w:val="00921B6E"/>
    <w:rsid w:val="00921CC2"/>
    <w:rsid w:val="00921DBC"/>
    <w:rsid w:val="00922066"/>
    <w:rsid w:val="00922831"/>
    <w:rsid w:val="00922E78"/>
    <w:rsid w:val="00923357"/>
    <w:rsid w:val="009236A6"/>
    <w:rsid w:val="009237E2"/>
    <w:rsid w:val="00923AE8"/>
    <w:rsid w:val="0092400D"/>
    <w:rsid w:val="009244FE"/>
    <w:rsid w:val="00924B05"/>
    <w:rsid w:val="00924D34"/>
    <w:rsid w:val="00924D8B"/>
    <w:rsid w:val="00925040"/>
    <w:rsid w:val="00925ED0"/>
    <w:rsid w:val="0092614A"/>
    <w:rsid w:val="00926416"/>
    <w:rsid w:val="0092655F"/>
    <w:rsid w:val="009266C3"/>
    <w:rsid w:val="009267B6"/>
    <w:rsid w:val="00926987"/>
    <w:rsid w:val="00927037"/>
    <w:rsid w:val="009271AB"/>
    <w:rsid w:val="009274F9"/>
    <w:rsid w:val="00927770"/>
    <w:rsid w:val="00927C6E"/>
    <w:rsid w:val="00927EC9"/>
    <w:rsid w:val="0093035B"/>
    <w:rsid w:val="009309E4"/>
    <w:rsid w:val="00930F7F"/>
    <w:rsid w:val="00931038"/>
    <w:rsid w:val="00931265"/>
    <w:rsid w:val="0093158B"/>
    <w:rsid w:val="00931687"/>
    <w:rsid w:val="00931810"/>
    <w:rsid w:val="009318B9"/>
    <w:rsid w:val="009319E7"/>
    <w:rsid w:val="00931BC3"/>
    <w:rsid w:val="00932305"/>
    <w:rsid w:val="0093236E"/>
    <w:rsid w:val="009325A2"/>
    <w:rsid w:val="00932609"/>
    <w:rsid w:val="009326E6"/>
    <w:rsid w:val="00932F27"/>
    <w:rsid w:val="00933152"/>
    <w:rsid w:val="00933293"/>
    <w:rsid w:val="00933345"/>
    <w:rsid w:val="00933BF0"/>
    <w:rsid w:val="0093446E"/>
    <w:rsid w:val="009350F2"/>
    <w:rsid w:val="009355DA"/>
    <w:rsid w:val="00935691"/>
    <w:rsid w:val="009356C3"/>
    <w:rsid w:val="009357A9"/>
    <w:rsid w:val="00935DBB"/>
    <w:rsid w:val="00935DFB"/>
    <w:rsid w:val="00935EF9"/>
    <w:rsid w:val="009361AC"/>
    <w:rsid w:val="00936348"/>
    <w:rsid w:val="00936669"/>
    <w:rsid w:val="00936EC6"/>
    <w:rsid w:val="00937339"/>
    <w:rsid w:val="009373A7"/>
    <w:rsid w:val="00937677"/>
    <w:rsid w:val="00937C7E"/>
    <w:rsid w:val="00937D3D"/>
    <w:rsid w:val="00937F22"/>
    <w:rsid w:val="009401AA"/>
    <w:rsid w:val="009402F5"/>
    <w:rsid w:val="00940316"/>
    <w:rsid w:val="00940352"/>
    <w:rsid w:val="00940370"/>
    <w:rsid w:val="00940652"/>
    <w:rsid w:val="00940851"/>
    <w:rsid w:val="00940B22"/>
    <w:rsid w:val="00940D80"/>
    <w:rsid w:val="009411A2"/>
    <w:rsid w:val="00941453"/>
    <w:rsid w:val="009418A9"/>
    <w:rsid w:val="009418C4"/>
    <w:rsid w:val="0094203E"/>
    <w:rsid w:val="009421B4"/>
    <w:rsid w:val="0094239C"/>
    <w:rsid w:val="009423F8"/>
    <w:rsid w:val="00942A55"/>
    <w:rsid w:val="00942B74"/>
    <w:rsid w:val="00942B7C"/>
    <w:rsid w:val="00942BC2"/>
    <w:rsid w:val="00942D2D"/>
    <w:rsid w:val="00942D6D"/>
    <w:rsid w:val="009433B5"/>
    <w:rsid w:val="0094340F"/>
    <w:rsid w:val="009435A5"/>
    <w:rsid w:val="0094380A"/>
    <w:rsid w:val="009438F2"/>
    <w:rsid w:val="00943FDF"/>
    <w:rsid w:val="0094422C"/>
    <w:rsid w:val="009442AC"/>
    <w:rsid w:val="009449D2"/>
    <w:rsid w:val="00944AA8"/>
    <w:rsid w:val="00944ABB"/>
    <w:rsid w:val="00944D24"/>
    <w:rsid w:val="00944E43"/>
    <w:rsid w:val="00944F24"/>
    <w:rsid w:val="00945C02"/>
    <w:rsid w:val="00945C17"/>
    <w:rsid w:val="00945C7A"/>
    <w:rsid w:val="009465D1"/>
    <w:rsid w:val="00946900"/>
    <w:rsid w:val="00946992"/>
    <w:rsid w:val="00946E89"/>
    <w:rsid w:val="0094740A"/>
    <w:rsid w:val="009475F2"/>
    <w:rsid w:val="009478AC"/>
    <w:rsid w:val="009478E3"/>
    <w:rsid w:val="00947A0C"/>
    <w:rsid w:val="0095028A"/>
    <w:rsid w:val="00950B8D"/>
    <w:rsid w:val="00950E9F"/>
    <w:rsid w:val="009510EC"/>
    <w:rsid w:val="00951307"/>
    <w:rsid w:val="00951487"/>
    <w:rsid w:val="00951792"/>
    <w:rsid w:val="009517F3"/>
    <w:rsid w:val="00951D8A"/>
    <w:rsid w:val="00951E7E"/>
    <w:rsid w:val="0095247C"/>
    <w:rsid w:val="0095288C"/>
    <w:rsid w:val="009528E8"/>
    <w:rsid w:val="00952AE0"/>
    <w:rsid w:val="00952B70"/>
    <w:rsid w:val="00952CB1"/>
    <w:rsid w:val="00953171"/>
    <w:rsid w:val="009537E6"/>
    <w:rsid w:val="009543D5"/>
    <w:rsid w:val="0095441C"/>
    <w:rsid w:val="00954424"/>
    <w:rsid w:val="00954675"/>
    <w:rsid w:val="0095470B"/>
    <w:rsid w:val="00954857"/>
    <w:rsid w:val="00954AE3"/>
    <w:rsid w:val="00954B9B"/>
    <w:rsid w:val="00954EEF"/>
    <w:rsid w:val="00955223"/>
    <w:rsid w:val="0095528F"/>
    <w:rsid w:val="0095533E"/>
    <w:rsid w:val="00955806"/>
    <w:rsid w:val="009558B1"/>
    <w:rsid w:val="00955AB9"/>
    <w:rsid w:val="00955B80"/>
    <w:rsid w:val="00955FB2"/>
    <w:rsid w:val="00955FD7"/>
    <w:rsid w:val="00956470"/>
    <w:rsid w:val="00956767"/>
    <w:rsid w:val="0095677F"/>
    <w:rsid w:val="00956C70"/>
    <w:rsid w:val="00956D05"/>
    <w:rsid w:val="00956E2B"/>
    <w:rsid w:val="00957265"/>
    <w:rsid w:val="00957369"/>
    <w:rsid w:val="009573D3"/>
    <w:rsid w:val="00957946"/>
    <w:rsid w:val="00957BFC"/>
    <w:rsid w:val="009602EA"/>
    <w:rsid w:val="00960391"/>
    <w:rsid w:val="00960449"/>
    <w:rsid w:val="00960D37"/>
    <w:rsid w:val="00960FA0"/>
    <w:rsid w:val="009611A4"/>
    <w:rsid w:val="009612EA"/>
    <w:rsid w:val="00961397"/>
    <w:rsid w:val="00961793"/>
    <w:rsid w:val="00961BA8"/>
    <w:rsid w:val="00962188"/>
    <w:rsid w:val="00962328"/>
    <w:rsid w:val="0096244A"/>
    <w:rsid w:val="0096276D"/>
    <w:rsid w:val="00962AAE"/>
    <w:rsid w:val="00962AFC"/>
    <w:rsid w:val="00962B8E"/>
    <w:rsid w:val="0096310C"/>
    <w:rsid w:val="009631AF"/>
    <w:rsid w:val="0096392D"/>
    <w:rsid w:val="009639BC"/>
    <w:rsid w:val="00963AA1"/>
    <w:rsid w:val="00963C09"/>
    <w:rsid w:val="00963C72"/>
    <w:rsid w:val="00963E4C"/>
    <w:rsid w:val="009641F0"/>
    <w:rsid w:val="00964371"/>
    <w:rsid w:val="009643BB"/>
    <w:rsid w:val="009646DF"/>
    <w:rsid w:val="00964792"/>
    <w:rsid w:val="00964926"/>
    <w:rsid w:val="009649B1"/>
    <w:rsid w:val="009649B9"/>
    <w:rsid w:val="00964A3C"/>
    <w:rsid w:val="00964C25"/>
    <w:rsid w:val="00964E1C"/>
    <w:rsid w:val="00964E50"/>
    <w:rsid w:val="009651BE"/>
    <w:rsid w:val="0096532E"/>
    <w:rsid w:val="00965762"/>
    <w:rsid w:val="0096578E"/>
    <w:rsid w:val="00966054"/>
    <w:rsid w:val="00966590"/>
    <w:rsid w:val="00966687"/>
    <w:rsid w:val="00966786"/>
    <w:rsid w:val="00966F4F"/>
    <w:rsid w:val="009671D6"/>
    <w:rsid w:val="009673B9"/>
    <w:rsid w:val="009678FA"/>
    <w:rsid w:val="00967976"/>
    <w:rsid w:val="00967BE7"/>
    <w:rsid w:val="00967EC9"/>
    <w:rsid w:val="00967F14"/>
    <w:rsid w:val="009700AD"/>
    <w:rsid w:val="0097031F"/>
    <w:rsid w:val="0097048F"/>
    <w:rsid w:val="00970743"/>
    <w:rsid w:val="00970C53"/>
    <w:rsid w:val="00970E78"/>
    <w:rsid w:val="00970F23"/>
    <w:rsid w:val="00971028"/>
    <w:rsid w:val="009712F0"/>
    <w:rsid w:val="009714C1"/>
    <w:rsid w:val="009715FF"/>
    <w:rsid w:val="00971C4F"/>
    <w:rsid w:val="009720E2"/>
    <w:rsid w:val="009720E5"/>
    <w:rsid w:val="009721AC"/>
    <w:rsid w:val="0097259E"/>
    <w:rsid w:val="0097268A"/>
    <w:rsid w:val="009727E8"/>
    <w:rsid w:val="00972ED1"/>
    <w:rsid w:val="009732E0"/>
    <w:rsid w:val="00973778"/>
    <w:rsid w:val="009739E1"/>
    <w:rsid w:val="00973A4D"/>
    <w:rsid w:val="00973AB0"/>
    <w:rsid w:val="00973EAD"/>
    <w:rsid w:val="0097410D"/>
    <w:rsid w:val="0097581B"/>
    <w:rsid w:val="00975CEC"/>
    <w:rsid w:val="00975DB9"/>
    <w:rsid w:val="00975FA0"/>
    <w:rsid w:val="0097606A"/>
    <w:rsid w:val="009760A3"/>
    <w:rsid w:val="009769BB"/>
    <w:rsid w:val="009769D3"/>
    <w:rsid w:val="00976A25"/>
    <w:rsid w:val="00976AF9"/>
    <w:rsid w:val="00976C62"/>
    <w:rsid w:val="00976C90"/>
    <w:rsid w:val="00976F23"/>
    <w:rsid w:val="009770F7"/>
    <w:rsid w:val="00977518"/>
    <w:rsid w:val="00977635"/>
    <w:rsid w:val="00977AEC"/>
    <w:rsid w:val="00977D6F"/>
    <w:rsid w:val="00977DDC"/>
    <w:rsid w:val="00977EE5"/>
    <w:rsid w:val="00980035"/>
    <w:rsid w:val="00980161"/>
    <w:rsid w:val="0098033C"/>
    <w:rsid w:val="009803D3"/>
    <w:rsid w:val="00980728"/>
    <w:rsid w:val="009808C1"/>
    <w:rsid w:val="00980A3A"/>
    <w:rsid w:val="00980E48"/>
    <w:rsid w:val="00980F3D"/>
    <w:rsid w:val="00980FAC"/>
    <w:rsid w:val="00981211"/>
    <w:rsid w:val="0098150D"/>
    <w:rsid w:val="00981988"/>
    <w:rsid w:val="009819C7"/>
    <w:rsid w:val="00981A1B"/>
    <w:rsid w:val="00981E68"/>
    <w:rsid w:val="00982118"/>
    <w:rsid w:val="00983239"/>
    <w:rsid w:val="00983969"/>
    <w:rsid w:val="00983F5C"/>
    <w:rsid w:val="00984072"/>
    <w:rsid w:val="00984691"/>
    <w:rsid w:val="009847E9"/>
    <w:rsid w:val="00984817"/>
    <w:rsid w:val="009849F5"/>
    <w:rsid w:val="00984C2D"/>
    <w:rsid w:val="00984D9F"/>
    <w:rsid w:val="0098507B"/>
    <w:rsid w:val="00985116"/>
    <w:rsid w:val="009854A4"/>
    <w:rsid w:val="00985BB1"/>
    <w:rsid w:val="00986061"/>
    <w:rsid w:val="00986349"/>
    <w:rsid w:val="0098661A"/>
    <w:rsid w:val="00986897"/>
    <w:rsid w:val="00986AE0"/>
    <w:rsid w:val="00986C5E"/>
    <w:rsid w:val="00986FA4"/>
    <w:rsid w:val="00986FA8"/>
    <w:rsid w:val="00987310"/>
    <w:rsid w:val="0098777E"/>
    <w:rsid w:val="00987898"/>
    <w:rsid w:val="009878FE"/>
    <w:rsid w:val="00987FB7"/>
    <w:rsid w:val="00990389"/>
    <w:rsid w:val="00990417"/>
    <w:rsid w:val="0099092F"/>
    <w:rsid w:val="009909AF"/>
    <w:rsid w:val="00990AD3"/>
    <w:rsid w:val="00990B44"/>
    <w:rsid w:val="00990BA7"/>
    <w:rsid w:val="009911BB"/>
    <w:rsid w:val="009916EE"/>
    <w:rsid w:val="00991AF6"/>
    <w:rsid w:val="00991B48"/>
    <w:rsid w:val="00991C8D"/>
    <w:rsid w:val="00991CD3"/>
    <w:rsid w:val="00991DA9"/>
    <w:rsid w:val="009922A0"/>
    <w:rsid w:val="00992351"/>
    <w:rsid w:val="009924AF"/>
    <w:rsid w:val="00992807"/>
    <w:rsid w:val="00992E20"/>
    <w:rsid w:val="00992E4A"/>
    <w:rsid w:val="00993BE0"/>
    <w:rsid w:val="00993CB2"/>
    <w:rsid w:val="00993F45"/>
    <w:rsid w:val="00994900"/>
    <w:rsid w:val="00995134"/>
    <w:rsid w:val="009954AD"/>
    <w:rsid w:val="00995539"/>
    <w:rsid w:val="009957B9"/>
    <w:rsid w:val="00995F48"/>
    <w:rsid w:val="00996161"/>
    <w:rsid w:val="00996418"/>
    <w:rsid w:val="00996617"/>
    <w:rsid w:val="00996CF2"/>
    <w:rsid w:val="00996D97"/>
    <w:rsid w:val="009974BF"/>
    <w:rsid w:val="0099795D"/>
    <w:rsid w:val="00997965"/>
    <w:rsid w:val="00997D9A"/>
    <w:rsid w:val="00997FB4"/>
    <w:rsid w:val="009A00CD"/>
    <w:rsid w:val="009A0230"/>
    <w:rsid w:val="009A0479"/>
    <w:rsid w:val="009A05CB"/>
    <w:rsid w:val="009A1B93"/>
    <w:rsid w:val="009A1D85"/>
    <w:rsid w:val="009A203B"/>
    <w:rsid w:val="009A22E4"/>
    <w:rsid w:val="009A2368"/>
    <w:rsid w:val="009A243F"/>
    <w:rsid w:val="009A25F3"/>
    <w:rsid w:val="009A27EA"/>
    <w:rsid w:val="009A2DB2"/>
    <w:rsid w:val="009A3B01"/>
    <w:rsid w:val="009A3BD8"/>
    <w:rsid w:val="009A3E46"/>
    <w:rsid w:val="009A3E50"/>
    <w:rsid w:val="009A40E8"/>
    <w:rsid w:val="009A42E7"/>
    <w:rsid w:val="009A4B36"/>
    <w:rsid w:val="009A4B77"/>
    <w:rsid w:val="009A5098"/>
    <w:rsid w:val="009A53D0"/>
    <w:rsid w:val="009A5685"/>
    <w:rsid w:val="009A5991"/>
    <w:rsid w:val="009A612A"/>
    <w:rsid w:val="009A681E"/>
    <w:rsid w:val="009A69B9"/>
    <w:rsid w:val="009A7061"/>
    <w:rsid w:val="009A7083"/>
    <w:rsid w:val="009A73A1"/>
    <w:rsid w:val="009A7CFE"/>
    <w:rsid w:val="009A7E4D"/>
    <w:rsid w:val="009A7E7F"/>
    <w:rsid w:val="009B02A6"/>
    <w:rsid w:val="009B0A37"/>
    <w:rsid w:val="009B0ABD"/>
    <w:rsid w:val="009B0ADB"/>
    <w:rsid w:val="009B0B5B"/>
    <w:rsid w:val="009B1148"/>
    <w:rsid w:val="009B1385"/>
    <w:rsid w:val="009B1578"/>
    <w:rsid w:val="009B1786"/>
    <w:rsid w:val="009B183F"/>
    <w:rsid w:val="009B1CAA"/>
    <w:rsid w:val="009B1F72"/>
    <w:rsid w:val="009B245F"/>
    <w:rsid w:val="009B30D8"/>
    <w:rsid w:val="009B30E1"/>
    <w:rsid w:val="009B316D"/>
    <w:rsid w:val="009B38B8"/>
    <w:rsid w:val="009B3AEC"/>
    <w:rsid w:val="009B3E59"/>
    <w:rsid w:val="009B3F0D"/>
    <w:rsid w:val="009B408B"/>
    <w:rsid w:val="009B4310"/>
    <w:rsid w:val="009B4478"/>
    <w:rsid w:val="009B44DC"/>
    <w:rsid w:val="009B4D43"/>
    <w:rsid w:val="009B5677"/>
    <w:rsid w:val="009B5766"/>
    <w:rsid w:val="009B6154"/>
    <w:rsid w:val="009B626A"/>
    <w:rsid w:val="009B6878"/>
    <w:rsid w:val="009B6E51"/>
    <w:rsid w:val="009B7378"/>
    <w:rsid w:val="009B7B83"/>
    <w:rsid w:val="009B7F03"/>
    <w:rsid w:val="009C0342"/>
    <w:rsid w:val="009C1068"/>
    <w:rsid w:val="009C1184"/>
    <w:rsid w:val="009C1350"/>
    <w:rsid w:val="009C137B"/>
    <w:rsid w:val="009C13C6"/>
    <w:rsid w:val="009C1610"/>
    <w:rsid w:val="009C166B"/>
    <w:rsid w:val="009C16F4"/>
    <w:rsid w:val="009C1973"/>
    <w:rsid w:val="009C1B5F"/>
    <w:rsid w:val="009C1BCC"/>
    <w:rsid w:val="009C2331"/>
    <w:rsid w:val="009C24BA"/>
    <w:rsid w:val="009C276E"/>
    <w:rsid w:val="009C2B53"/>
    <w:rsid w:val="009C305C"/>
    <w:rsid w:val="009C34CA"/>
    <w:rsid w:val="009C3520"/>
    <w:rsid w:val="009C3736"/>
    <w:rsid w:val="009C3B38"/>
    <w:rsid w:val="009C3C9E"/>
    <w:rsid w:val="009C3CF3"/>
    <w:rsid w:val="009C408A"/>
    <w:rsid w:val="009C4516"/>
    <w:rsid w:val="009C456A"/>
    <w:rsid w:val="009C478A"/>
    <w:rsid w:val="009C49EB"/>
    <w:rsid w:val="009C4BC3"/>
    <w:rsid w:val="009C4BC7"/>
    <w:rsid w:val="009C4BD0"/>
    <w:rsid w:val="009C4D04"/>
    <w:rsid w:val="009C4EF6"/>
    <w:rsid w:val="009C52C3"/>
    <w:rsid w:val="009C532B"/>
    <w:rsid w:val="009C5D13"/>
    <w:rsid w:val="009C5D3E"/>
    <w:rsid w:val="009C6075"/>
    <w:rsid w:val="009C62B4"/>
    <w:rsid w:val="009C7084"/>
    <w:rsid w:val="009C753E"/>
    <w:rsid w:val="009C7A25"/>
    <w:rsid w:val="009D0272"/>
    <w:rsid w:val="009D03DE"/>
    <w:rsid w:val="009D041E"/>
    <w:rsid w:val="009D0487"/>
    <w:rsid w:val="009D0A41"/>
    <w:rsid w:val="009D0E13"/>
    <w:rsid w:val="009D0E52"/>
    <w:rsid w:val="009D1272"/>
    <w:rsid w:val="009D12FF"/>
    <w:rsid w:val="009D1384"/>
    <w:rsid w:val="009D1703"/>
    <w:rsid w:val="009D1716"/>
    <w:rsid w:val="009D191C"/>
    <w:rsid w:val="009D1A9D"/>
    <w:rsid w:val="009D26FC"/>
    <w:rsid w:val="009D29F3"/>
    <w:rsid w:val="009D2A64"/>
    <w:rsid w:val="009D2AFE"/>
    <w:rsid w:val="009D2B6B"/>
    <w:rsid w:val="009D2F11"/>
    <w:rsid w:val="009D341B"/>
    <w:rsid w:val="009D35B4"/>
    <w:rsid w:val="009D3CB3"/>
    <w:rsid w:val="009D3D0F"/>
    <w:rsid w:val="009D4555"/>
    <w:rsid w:val="009D463A"/>
    <w:rsid w:val="009D4DF9"/>
    <w:rsid w:val="009D4F9A"/>
    <w:rsid w:val="009D4F9B"/>
    <w:rsid w:val="009D52C1"/>
    <w:rsid w:val="009D5639"/>
    <w:rsid w:val="009D5740"/>
    <w:rsid w:val="009D5B91"/>
    <w:rsid w:val="009D5BC9"/>
    <w:rsid w:val="009D5BD1"/>
    <w:rsid w:val="009D62FF"/>
    <w:rsid w:val="009D6332"/>
    <w:rsid w:val="009D638D"/>
    <w:rsid w:val="009D6DBF"/>
    <w:rsid w:val="009D6F55"/>
    <w:rsid w:val="009D70FC"/>
    <w:rsid w:val="009D760F"/>
    <w:rsid w:val="009D778B"/>
    <w:rsid w:val="009D780E"/>
    <w:rsid w:val="009D7B16"/>
    <w:rsid w:val="009D7DE6"/>
    <w:rsid w:val="009E025A"/>
    <w:rsid w:val="009E02D9"/>
    <w:rsid w:val="009E03B9"/>
    <w:rsid w:val="009E09E0"/>
    <w:rsid w:val="009E0BDA"/>
    <w:rsid w:val="009E1110"/>
    <w:rsid w:val="009E14A7"/>
    <w:rsid w:val="009E153A"/>
    <w:rsid w:val="009E1B4C"/>
    <w:rsid w:val="009E20B5"/>
    <w:rsid w:val="009E2317"/>
    <w:rsid w:val="009E265A"/>
    <w:rsid w:val="009E2784"/>
    <w:rsid w:val="009E27AE"/>
    <w:rsid w:val="009E28E5"/>
    <w:rsid w:val="009E2A1C"/>
    <w:rsid w:val="009E2F18"/>
    <w:rsid w:val="009E36E4"/>
    <w:rsid w:val="009E3896"/>
    <w:rsid w:val="009E3B35"/>
    <w:rsid w:val="009E3DC0"/>
    <w:rsid w:val="009E4089"/>
    <w:rsid w:val="009E42CB"/>
    <w:rsid w:val="009E4568"/>
    <w:rsid w:val="009E4926"/>
    <w:rsid w:val="009E4AD4"/>
    <w:rsid w:val="009E4F4B"/>
    <w:rsid w:val="009E504D"/>
    <w:rsid w:val="009E516C"/>
    <w:rsid w:val="009E52D9"/>
    <w:rsid w:val="009E53AF"/>
    <w:rsid w:val="009E566D"/>
    <w:rsid w:val="009E579F"/>
    <w:rsid w:val="009E5972"/>
    <w:rsid w:val="009E5A61"/>
    <w:rsid w:val="009E5AD3"/>
    <w:rsid w:val="009E5E8D"/>
    <w:rsid w:val="009E5F28"/>
    <w:rsid w:val="009E5F95"/>
    <w:rsid w:val="009E605E"/>
    <w:rsid w:val="009E61E4"/>
    <w:rsid w:val="009E61ED"/>
    <w:rsid w:val="009E6B5E"/>
    <w:rsid w:val="009E6B92"/>
    <w:rsid w:val="009E6C9E"/>
    <w:rsid w:val="009E6F10"/>
    <w:rsid w:val="009E6FEC"/>
    <w:rsid w:val="009E70A6"/>
    <w:rsid w:val="009E7505"/>
    <w:rsid w:val="009F03B0"/>
    <w:rsid w:val="009F0756"/>
    <w:rsid w:val="009F1D1B"/>
    <w:rsid w:val="009F23FF"/>
    <w:rsid w:val="009F2D20"/>
    <w:rsid w:val="009F3842"/>
    <w:rsid w:val="009F3A50"/>
    <w:rsid w:val="009F419B"/>
    <w:rsid w:val="009F47FB"/>
    <w:rsid w:val="009F49CE"/>
    <w:rsid w:val="009F5339"/>
    <w:rsid w:val="009F53A6"/>
    <w:rsid w:val="009F548E"/>
    <w:rsid w:val="009F5841"/>
    <w:rsid w:val="009F6117"/>
    <w:rsid w:val="009F6599"/>
    <w:rsid w:val="009F6DA6"/>
    <w:rsid w:val="009F6E4B"/>
    <w:rsid w:val="009F777B"/>
    <w:rsid w:val="009F77E3"/>
    <w:rsid w:val="009F7B56"/>
    <w:rsid w:val="00A0083B"/>
    <w:rsid w:val="00A00F0B"/>
    <w:rsid w:val="00A01136"/>
    <w:rsid w:val="00A011A9"/>
    <w:rsid w:val="00A01539"/>
    <w:rsid w:val="00A01916"/>
    <w:rsid w:val="00A01A24"/>
    <w:rsid w:val="00A02A42"/>
    <w:rsid w:val="00A02C84"/>
    <w:rsid w:val="00A02EC1"/>
    <w:rsid w:val="00A02F2C"/>
    <w:rsid w:val="00A0312A"/>
    <w:rsid w:val="00A03137"/>
    <w:rsid w:val="00A0327F"/>
    <w:rsid w:val="00A0330E"/>
    <w:rsid w:val="00A0361F"/>
    <w:rsid w:val="00A03874"/>
    <w:rsid w:val="00A03FE9"/>
    <w:rsid w:val="00A0474A"/>
    <w:rsid w:val="00A04962"/>
    <w:rsid w:val="00A04A45"/>
    <w:rsid w:val="00A04AD7"/>
    <w:rsid w:val="00A0532A"/>
    <w:rsid w:val="00A0535E"/>
    <w:rsid w:val="00A05411"/>
    <w:rsid w:val="00A05619"/>
    <w:rsid w:val="00A05717"/>
    <w:rsid w:val="00A0582A"/>
    <w:rsid w:val="00A0593F"/>
    <w:rsid w:val="00A05B06"/>
    <w:rsid w:val="00A05FE5"/>
    <w:rsid w:val="00A06A2F"/>
    <w:rsid w:val="00A06C85"/>
    <w:rsid w:val="00A0709E"/>
    <w:rsid w:val="00A070DD"/>
    <w:rsid w:val="00A073C2"/>
    <w:rsid w:val="00A07503"/>
    <w:rsid w:val="00A075F7"/>
    <w:rsid w:val="00A07A19"/>
    <w:rsid w:val="00A07CD1"/>
    <w:rsid w:val="00A07DF3"/>
    <w:rsid w:val="00A07EE9"/>
    <w:rsid w:val="00A10507"/>
    <w:rsid w:val="00A10DAA"/>
    <w:rsid w:val="00A114F0"/>
    <w:rsid w:val="00A117BB"/>
    <w:rsid w:val="00A11C11"/>
    <w:rsid w:val="00A11F74"/>
    <w:rsid w:val="00A123F6"/>
    <w:rsid w:val="00A1292D"/>
    <w:rsid w:val="00A12B90"/>
    <w:rsid w:val="00A133AB"/>
    <w:rsid w:val="00A137A4"/>
    <w:rsid w:val="00A13948"/>
    <w:rsid w:val="00A13AED"/>
    <w:rsid w:val="00A13DA6"/>
    <w:rsid w:val="00A13FB3"/>
    <w:rsid w:val="00A14006"/>
    <w:rsid w:val="00A14261"/>
    <w:rsid w:val="00A144E9"/>
    <w:rsid w:val="00A14D39"/>
    <w:rsid w:val="00A150CD"/>
    <w:rsid w:val="00A15C55"/>
    <w:rsid w:val="00A169E1"/>
    <w:rsid w:val="00A16A5E"/>
    <w:rsid w:val="00A16B2F"/>
    <w:rsid w:val="00A16C84"/>
    <w:rsid w:val="00A1723E"/>
    <w:rsid w:val="00A173E6"/>
    <w:rsid w:val="00A1761A"/>
    <w:rsid w:val="00A179D2"/>
    <w:rsid w:val="00A17A8F"/>
    <w:rsid w:val="00A17D36"/>
    <w:rsid w:val="00A20101"/>
    <w:rsid w:val="00A20B43"/>
    <w:rsid w:val="00A20CA5"/>
    <w:rsid w:val="00A20DD0"/>
    <w:rsid w:val="00A213C8"/>
    <w:rsid w:val="00A21617"/>
    <w:rsid w:val="00A21EE9"/>
    <w:rsid w:val="00A21EF4"/>
    <w:rsid w:val="00A22092"/>
    <w:rsid w:val="00A22385"/>
    <w:rsid w:val="00A2249F"/>
    <w:rsid w:val="00A229D5"/>
    <w:rsid w:val="00A22BB9"/>
    <w:rsid w:val="00A22CC4"/>
    <w:rsid w:val="00A23F27"/>
    <w:rsid w:val="00A24066"/>
    <w:rsid w:val="00A240EF"/>
    <w:rsid w:val="00A242D1"/>
    <w:rsid w:val="00A250BD"/>
    <w:rsid w:val="00A25382"/>
    <w:rsid w:val="00A2551B"/>
    <w:rsid w:val="00A25A53"/>
    <w:rsid w:val="00A25BC6"/>
    <w:rsid w:val="00A25E52"/>
    <w:rsid w:val="00A26337"/>
    <w:rsid w:val="00A26906"/>
    <w:rsid w:val="00A26A73"/>
    <w:rsid w:val="00A26D23"/>
    <w:rsid w:val="00A27212"/>
    <w:rsid w:val="00A272A8"/>
    <w:rsid w:val="00A2734E"/>
    <w:rsid w:val="00A274A4"/>
    <w:rsid w:val="00A27790"/>
    <w:rsid w:val="00A27EED"/>
    <w:rsid w:val="00A300FC"/>
    <w:rsid w:val="00A307D7"/>
    <w:rsid w:val="00A30948"/>
    <w:rsid w:val="00A30BE7"/>
    <w:rsid w:val="00A30D48"/>
    <w:rsid w:val="00A30D4C"/>
    <w:rsid w:val="00A31457"/>
    <w:rsid w:val="00A315CE"/>
    <w:rsid w:val="00A319A5"/>
    <w:rsid w:val="00A324A6"/>
    <w:rsid w:val="00A32617"/>
    <w:rsid w:val="00A3276B"/>
    <w:rsid w:val="00A32843"/>
    <w:rsid w:val="00A3299F"/>
    <w:rsid w:val="00A32C25"/>
    <w:rsid w:val="00A32D61"/>
    <w:rsid w:val="00A32E2A"/>
    <w:rsid w:val="00A332FF"/>
    <w:rsid w:val="00A33343"/>
    <w:rsid w:val="00A33496"/>
    <w:rsid w:val="00A33BA1"/>
    <w:rsid w:val="00A343E5"/>
    <w:rsid w:val="00A34431"/>
    <w:rsid w:val="00A346A9"/>
    <w:rsid w:val="00A34A8B"/>
    <w:rsid w:val="00A34BB8"/>
    <w:rsid w:val="00A34D3A"/>
    <w:rsid w:val="00A34D89"/>
    <w:rsid w:val="00A34E37"/>
    <w:rsid w:val="00A35DFF"/>
    <w:rsid w:val="00A35E40"/>
    <w:rsid w:val="00A36264"/>
    <w:rsid w:val="00A362FF"/>
    <w:rsid w:val="00A36324"/>
    <w:rsid w:val="00A36355"/>
    <w:rsid w:val="00A364D7"/>
    <w:rsid w:val="00A3654E"/>
    <w:rsid w:val="00A3656E"/>
    <w:rsid w:val="00A36676"/>
    <w:rsid w:val="00A368AD"/>
    <w:rsid w:val="00A36A55"/>
    <w:rsid w:val="00A3725C"/>
    <w:rsid w:val="00A37542"/>
    <w:rsid w:val="00A3755E"/>
    <w:rsid w:val="00A37618"/>
    <w:rsid w:val="00A37D5A"/>
    <w:rsid w:val="00A37F88"/>
    <w:rsid w:val="00A403A3"/>
    <w:rsid w:val="00A40446"/>
    <w:rsid w:val="00A4076D"/>
    <w:rsid w:val="00A40B9D"/>
    <w:rsid w:val="00A410AE"/>
    <w:rsid w:val="00A41372"/>
    <w:rsid w:val="00A41657"/>
    <w:rsid w:val="00A41693"/>
    <w:rsid w:val="00A41C24"/>
    <w:rsid w:val="00A421F7"/>
    <w:rsid w:val="00A43A14"/>
    <w:rsid w:val="00A43D13"/>
    <w:rsid w:val="00A43DDF"/>
    <w:rsid w:val="00A43EB8"/>
    <w:rsid w:val="00A44276"/>
    <w:rsid w:val="00A445BE"/>
    <w:rsid w:val="00A44D50"/>
    <w:rsid w:val="00A44D70"/>
    <w:rsid w:val="00A450D3"/>
    <w:rsid w:val="00A450E4"/>
    <w:rsid w:val="00A45181"/>
    <w:rsid w:val="00A451A5"/>
    <w:rsid w:val="00A4556E"/>
    <w:rsid w:val="00A457B6"/>
    <w:rsid w:val="00A45AE6"/>
    <w:rsid w:val="00A4606A"/>
    <w:rsid w:val="00A46087"/>
    <w:rsid w:val="00A4619B"/>
    <w:rsid w:val="00A46A79"/>
    <w:rsid w:val="00A46D84"/>
    <w:rsid w:val="00A471B0"/>
    <w:rsid w:val="00A47315"/>
    <w:rsid w:val="00A47475"/>
    <w:rsid w:val="00A4776C"/>
    <w:rsid w:val="00A47E36"/>
    <w:rsid w:val="00A47FEA"/>
    <w:rsid w:val="00A500CB"/>
    <w:rsid w:val="00A5052A"/>
    <w:rsid w:val="00A50670"/>
    <w:rsid w:val="00A50D8D"/>
    <w:rsid w:val="00A51834"/>
    <w:rsid w:val="00A5184E"/>
    <w:rsid w:val="00A519E0"/>
    <w:rsid w:val="00A51B51"/>
    <w:rsid w:val="00A5255A"/>
    <w:rsid w:val="00A525DC"/>
    <w:rsid w:val="00A52847"/>
    <w:rsid w:val="00A52A72"/>
    <w:rsid w:val="00A52BF2"/>
    <w:rsid w:val="00A52E58"/>
    <w:rsid w:val="00A52FCB"/>
    <w:rsid w:val="00A534EC"/>
    <w:rsid w:val="00A53608"/>
    <w:rsid w:val="00A5364D"/>
    <w:rsid w:val="00A5371A"/>
    <w:rsid w:val="00A5373A"/>
    <w:rsid w:val="00A53874"/>
    <w:rsid w:val="00A53B9A"/>
    <w:rsid w:val="00A53D48"/>
    <w:rsid w:val="00A53E47"/>
    <w:rsid w:val="00A5407F"/>
    <w:rsid w:val="00A54096"/>
    <w:rsid w:val="00A54E58"/>
    <w:rsid w:val="00A55056"/>
    <w:rsid w:val="00A552A9"/>
    <w:rsid w:val="00A55412"/>
    <w:rsid w:val="00A555BA"/>
    <w:rsid w:val="00A5619F"/>
    <w:rsid w:val="00A567F8"/>
    <w:rsid w:val="00A567FC"/>
    <w:rsid w:val="00A56EB6"/>
    <w:rsid w:val="00A57188"/>
    <w:rsid w:val="00A57489"/>
    <w:rsid w:val="00A575E3"/>
    <w:rsid w:val="00A5771F"/>
    <w:rsid w:val="00A5779B"/>
    <w:rsid w:val="00A57984"/>
    <w:rsid w:val="00A57C86"/>
    <w:rsid w:val="00A60674"/>
    <w:rsid w:val="00A60931"/>
    <w:rsid w:val="00A60B46"/>
    <w:rsid w:val="00A6154D"/>
    <w:rsid w:val="00A6175C"/>
    <w:rsid w:val="00A6190F"/>
    <w:rsid w:val="00A6227D"/>
    <w:rsid w:val="00A62413"/>
    <w:rsid w:val="00A62467"/>
    <w:rsid w:val="00A62620"/>
    <w:rsid w:val="00A62E1D"/>
    <w:rsid w:val="00A62F6C"/>
    <w:rsid w:val="00A630CB"/>
    <w:rsid w:val="00A630EB"/>
    <w:rsid w:val="00A631EF"/>
    <w:rsid w:val="00A632D5"/>
    <w:rsid w:val="00A63379"/>
    <w:rsid w:val="00A63AB4"/>
    <w:rsid w:val="00A63FD7"/>
    <w:rsid w:val="00A64347"/>
    <w:rsid w:val="00A64718"/>
    <w:rsid w:val="00A64F60"/>
    <w:rsid w:val="00A653E5"/>
    <w:rsid w:val="00A65692"/>
    <w:rsid w:val="00A65864"/>
    <w:rsid w:val="00A6590C"/>
    <w:rsid w:val="00A65CC3"/>
    <w:rsid w:val="00A65D5D"/>
    <w:rsid w:val="00A65D9A"/>
    <w:rsid w:val="00A65E26"/>
    <w:rsid w:val="00A65FB4"/>
    <w:rsid w:val="00A6646F"/>
    <w:rsid w:val="00A670E0"/>
    <w:rsid w:val="00A67935"/>
    <w:rsid w:val="00A7018D"/>
    <w:rsid w:val="00A701EC"/>
    <w:rsid w:val="00A70734"/>
    <w:rsid w:val="00A70947"/>
    <w:rsid w:val="00A7095F"/>
    <w:rsid w:val="00A709FF"/>
    <w:rsid w:val="00A70BFB"/>
    <w:rsid w:val="00A70C68"/>
    <w:rsid w:val="00A70D19"/>
    <w:rsid w:val="00A71C17"/>
    <w:rsid w:val="00A71D3B"/>
    <w:rsid w:val="00A722F3"/>
    <w:rsid w:val="00A730C8"/>
    <w:rsid w:val="00A730FB"/>
    <w:rsid w:val="00A73250"/>
    <w:rsid w:val="00A73338"/>
    <w:rsid w:val="00A737B9"/>
    <w:rsid w:val="00A73D21"/>
    <w:rsid w:val="00A73E52"/>
    <w:rsid w:val="00A74223"/>
    <w:rsid w:val="00A742E2"/>
    <w:rsid w:val="00A743E4"/>
    <w:rsid w:val="00A74400"/>
    <w:rsid w:val="00A7442D"/>
    <w:rsid w:val="00A744FF"/>
    <w:rsid w:val="00A74926"/>
    <w:rsid w:val="00A749B2"/>
    <w:rsid w:val="00A7510A"/>
    <w:rsid w:val="00A7539B"/>
    <w:rsid w:val="00A75872"/>
    <w:rsid w:val="00A76271"/>
    <w:rsid w:val="00A76696"/>
    <w:rsid w:val="00A76825"/>
    <w:rsid w:val="00A76C5D"/>
    <w:rsid w:val="00A76CC7"/>
    <w:rsid w:val="00A776EF"/>
    <w:rsid w:val="00A777A7"/>
    <w:rsid w:val="00A7788E"/>
    <w:rsid w:val="00A77929"/>
    <w:rsid w:val="00A77A8A"/>
    <w:rsid w:val="00A77AB9"/>
    <w:rsid w:val="00A77DB0"/>
    <w:rsid w:val="00A800B0"/>
    <w:rsid w:val="00A80C2A"/>
    <w:rsid w:val="00A814DC"/>
    <w:rsid w:val="00A81527"/>
    <w:rsid w:val="00A817ED"/>
    <w:rsid w:val="00A81CEE"/>
    <w:rsid w:val="00A81FCE"/>
    <w:rsid w:val="00A82378"/>
    <w:rsid w:val="00A823FC"/>
    <w:rsid w:val="00A8254B"/>
    <w:rsid w:val="00A82A8F"/>
    <w:rsid w:val="00A82D1C"/>
    <w:rsid w:val="00A82D29"/>
    <w:rsid w:val="00A82D9C"/>
    <w:rsid w:val="00A82E7A"/>
    <w:rsid w:val="00A82E83"/>
    <w:rsid w:val="00A82EF4"/>
    <w:rsid w:val="00A8312E"/>
    <w:rsid w:val="00A83D5E"/>
    <w:rsid w:val="00A84825"/>
    <w:rsid w:val="00A848F5"/>
    <w:rsid w:val="00A8663C"/>
    <w:rsid w:val="00A86848"/>
    <w:rsid w:val="00A868B6"/>
    <w:rsid w:val="00A86A39"/>
    <w:rsid w:val="00A86B7D"/>
    <w:rsid w:val="00A86C7E"/>
    <w:rsid w:val="00A86ED0"/>
    <w:rsid w:val="00A86FAC"/>
    <w:rsid w:val="00A874DD"/>
    <w:rsid w:val="00A877C3"/>
    <w:rsid w:val="00A87BE7"/>
    <w:rsid w:val="00A87D1C"/>
    <w:rsid w:val="00A90001"/>
    <w:rsid w:val="00A90362"/>
    <w:rsid w:val="00A9039C"/>
    <w:rsid w:val="00A90713"/>
    <w:rsid w:val="00A9083A"/>
    <w:rsid w:val="00A90950"/>
    <w:rsid w:val="00A90BB8"/>
    <w:rsid w:val="00A91261"/>
    <w:rsid w:val="00A920CD"/>
    <w:rsid w:val="00A9261E"/>
    <w:rsid w:val="00A927EB"/>
    <w:rsid w:val="00A92964"/>
    <w:rsid w:val="00A92DA9"/>
    <w:rsid w:val="00A92F43"/>
    <w:rsid w:val="00A92FC8"/>
    <w:rsid w:val="00A931EA"/>
    <w:rsid w:val="00A93645"/>
    <w:rsid w:val="00A93856"/>
    <w:rsid w:val="00A93925"/>
    <w:rsid w:val="00A93A00"/>
    <w:rsid w:val="00A93D2C"/>
    <w:rsid w:val="00A93E64"/>
    <w:rsid w:val="00A94300"/>
    <w:rsid w:val="00A94307"/>
    <w:rsid w:val="00A94611"/>
    <w:rsid w:val="00A94BA5"/>
    <w:rsid w:val="00A94D2E"/>
    <w:rsid w:val="00A95CDF"/>
    <w:rsid w:val="00A95D16"/>
    <w:rsid w:val="00A95D49"/>
    <w:rsid w:val="00A95D81"/>
    <w:rsid w:val="00A95FA7"/>
    <w:rsid w:val="00A96660"/>
    <w:rsid w:val="00A9693A"/>
    <w:rsid w:val="00A96A84"/>
    <w:rsid w:val="00A96AD4"/>
    <w:rsid w:val="00A97047"/>
    <w:rsid w:val="00A97295"/>
    <w:rsid w:val="00A97390"/>
    <w:rsid w:val="00A97884"/>
    <w:rsid w:val="00A97939"/>
    <w:rsid w:val="00A97D44"/>
    <w:rsid w:val="00A97D7A"/>
    <w:rsid w:val="00AA0138"/>
    <w:rsid w:val="00AA0321"/>
    <w:rsid w:val="00AA0329"/>
    <w:rsid w:val="00AA03AC"/>
    <w:rsid w:val="00AA0583"/>
    <w:rsid w:val="00AA06DB"/>
    <w:rsid w:val="00AA09B1"/>
    <w:rsid w:val="00AA09FA"/>
    <w:rsid w:val="00AA0BC1"/>
    <w:rsid w:val="00AA1317"/>
    <w:rsid w:val="00AA164E"/>
    <w:rsid w:val="00AA16F4"/>
    <w:rsid w:val="00AA16FE"/>
    <w:rsid w:val="00AA1B94"/>
    <w:rsid w:val="00AA1DB0"/>
    <w:rsid w:val="00AA2113"/>
    <w:rsid w:val="00AA2216"/>
    <w:rsid w:val="00AA2495"/>
    <w:rsid w:val="00AA2AD2"/>
    <w:rsid w:val="00AA2B23"/>
    <w:rsid w:val="00AA3164"/>
    <w:rsid w:val="00AA3666"/>
    <w:rsid w:val="00AA3A59"/>
    <w:rsid w:val="00AA3AA0"/>
    <w:rsid w:val="00AA3DEC"/>
    <w:rsid w:val="00AA3DF6"/>
    <w:rsid w:val="00AA3F88"/>
    <w:rsid w:val="00AA4190"/>
    <w:rsid w:val="00AA483A"/>
    <w:rsid w:val="00AA49A9"/>
    <w:rsid w:val="00AA4FED"/>
    <w:rsid w:val="00AA535E"/>
    <w:rsid w:val="00AA5A20"/>
    <w:rsid w:val="00AA68FF"/>
    <w:rsid w:val="00AA69A8"/>
    <w:rsid w:val="00AA707D"/>
    <w:rsid w:val="00AA75AC"/>
    <w:rsid w:val="00AA7736"/>
    <w:rsid w:val="00AB02F6"/>
    <w:rsid w:val="00AB0834"/>
    <w:rsid w:val="00AB0F2D"/>
    <w:rsid w:val="00AB1CC7"/>
    <w:rsid w:val="00AB1F4C"/>
    <w:rsid w:val="00AB1FA8"/>
    <w:rsid w:val="00AB2162"/>
    <w:rsid w:val="00AB27AE"/>
    <w:rsid w:val="00AB27F9"/>
    <w:rsid w:val="00AB2BD3"/>
    <w:rsid w:val="00AB2C27"/>
    <w:rsid w:val="00AB2EB1"/>
    <w:rsid w:val="00AB3012"/>
    <w:rsid w:val="00AB38FF"/>
    <w:rsid w:val="00AB3A24"/>
    <w:rsid w:val="00AB3C27"/>
    <w:rsid w:val="00AB3CE3"/>
    <w:rsid w:val="00AB3D9F"/>
    <w:rsid w:val="00AB3E46"/>
    <w:rsid w:val="00AB40E6"/>
    <w:rsid w:val="00AB4100"/>
    <w:rsid w:val="00AB43F8"/>
    <w:rsid w:val="00AB44F2"/>
    <w:rsid w:val="00AB4503"/>
    <w:rsid w:val="00AB4858"/>
    <w:rsid w:val="00AB4CC9"/>
    <w:rsid w:val="00AB4DA8"/>
    <w:rsid w:val="00AB5359"/>
    <w:rsid w:val="00AB5757"/>
    <w:rsid w:val="00AB5B5F"/>
    <w:rsid w:val="00AB5C1B"/>
    <w:rsid w:val="00AB5C53"/>
    <w:rsid w:val="00AB5CBE"/>
    <w:rsid w:val="00AB5F28"/>
    <w:rsid w:val="00AB62B3"/>
    <w:rsid w:val="00AB63DF"/>
    <w:rsid w:val="00AB6402"/>
    <w:rsid w:val="00AB65C7"/>
    <w:rsid w:val="00AB6B49"/>
    <w:rsid w:val="00AB7399"/>
    <w:rsid w:val="00AB777D"/>
    <w:rsid w:val="00AB78D0"/>
    <w:rsid w:val="00AB7AAA"/>
    <w:rsid w:val="00AB7E9B"/>
    <w:rsid w:val="00AC0134"/>
    <w:rsid w:val="00AC0220"/>
    <w:rsid w:val="00AC0294"/>
    <w:rsid w:val="00AC0381"/>
    <w:rsid w:val="00AC04E5"/>
    <w:rsid w:val="00AC0AE7"/>
    <w:rsid w:val="00AC0BCF"/>
    <w:rsid w:val="00AC0D7A"/>
    <w:rsid w:val="00AC1528"/>
    <w:rsid w:val="00AC1B30"/>
    <w:rsid w:val="00AC1CE5"/>
    <w:rsid w:val="00AC1F0F"/>
    <w:rsid w:val="00AC21DA"/>
    <w:rsid w:val="00AC22BF"/>
    <w:rsid w:val="00AC2301"/>
    <w:rsid w:val="00AC27E3"/>
    <w:rsid w:val="00AC2872"/>
    <w:rsid w:val="00AC2BCD"/>
    <w:rsid w:val="00AC2DD2"/>
    <w:rsid w:val="00AC2E30"/>
    <w:rsid w:val="00AC32C9"/>
    <w:rsid w:val="00AC3B1C"/>
    <w:rsid w:val="00AC3BEF"/>
    <w:rsid w:val="00AC3E9A"/>
    <w:rsid w:val="00AC3EA3"/>
    <w:rsid w:val="00AC3F1E"/>
    <w:rsid w:val="00AC3FE1"/>
    <w:rsid w:val="00AC414B"/>
    <w:rsid w:val="00AC4240"/>
    <w:rsid w:val="00AC45AE"/>
    <w:rsid w:val="00AC4668"/>
    <w:rsid w:val="00AC4669"/>
    <w:rsid w:val="00AC4A06"/>
    <w:rsid w:val="00AC4BA0"/>
    <w:rsid w:val="00AC4D86"/>
    <w:rsid w:val="00AC5032"/>
    <w:rsid w:val="00AC5836"/>
    <w:rsid w:val="00AC583C"/>
    <w:rsid w:val="00AC584B"/>
    <w:rsid w:val="00AC5988"/>
    <w:rsid w:val="00AC5C20"/>
    <w:rsid w:val="00AC6045"/>
    <w:rsid w:val="00AC63B2"/>
    <w:rsid w:val="00AC66DC"/>
    <w:rsid w:val="00AC6865"/>
    <w:rsid w:val="00AC6C4D"/>
    <w:rsid w:val="00AC6E5D"/>
    <w:rsid w:val="00AC6EAC"/>
    <w:rsid w:val="00AC6EBB"/>
    <w:rsid w:val="00AC7090"/>
    <w:rsid w:val="00AC7281"/>
    <w:rsid w:val="00AC7BD8"/>
    <w:rsid w:val="00AC7C6C"/>
    <w:rsid w:val="00AD04F6"/>
    <w:rsid w:val="00AD057A"/>
    <w:rsid w:val="00AD0623"/>
    <w:rsid w:val="00AD097B"/>
    <w:rsid w:val="00AD0F28"/>
    <w:rsid w:val="00AD126E"/>
    <w:rsid w:val="00AD18C7"/>
    <w:rsid w:val="00AD197E"/>
    <w:rsid w:val="00AD19E6"/>
    <w:rsid w:val="00AD1CB8"/>
    <w:rsid w:val="00AD205C"/>
    <w:rsid w:val="00AD2204"/>
    <w:rsid w:val="00AD22E8"/>
    <w:rsid w:val="00AD25A6"/>
    <w:rsid w:val="00AD25EE"/>
    <w:rsid w:val="00AD271C"/>
    <w:rsid w:val="00AD2B6C"/>
    <w:rsid w:val="00AD2F87"/>
    <w:rsid w:val="00AD40AA"/>
    <w:rsid w:val="00AD4249"/>
    <w:rsid w:val="00AD4366"/>
    <w:rsid w:val="00AD476E"/>
    <w:rsid w:val="00AD4A27"/>
    <w:rsid w:val="00AD4B73"/>
    <w:rsid w:val="00AD4BC0"/>
    <w:rsid w:val="00AD4EFC"/>
    <w:rsid w:val="00AD4FBE"/>
    <w:rsid w:val="00AD4FC6"/>
    <w:rsid w:val="00AD5462"/>
    <w:rsid w:val="00AD54E8"/>
    <w:rsid w:val="00AD594E"/>
    <w:rsid w:val="00AD5B8A"/>
    <w:rsid w:val="00AD6557"/>
    <w:rsid w:val="00AD65B1"/>
    <w:rsid w:val="00AD6CD0"/>
    <w:rsid w:val="00AD712A"/>
    <w:rsid w:val="00AD7241"/>
    <w:rsid w:val="00AD79FB"/>
    <w:rsid w:val="00AE041E"/>
    <w:rsid w:val="00AE0421"/>
    <w:rsid w:val="00AE04A0"/>
    <w:rsid w:val="00AE09C8"/>
    <w:rsid w:val="00AE1733"/>
    <w:rsid w:val="00AE1CF8"/>
    <w:rsid w:val="00AE1E04"/>
    <w:rsid w:val="00AE23D7"/>
    <w:rsid w:val="00AE2841"/>
    <w:rsid w:val="00AE287E"/>
    <w:rsid w:val="00AE2D41"/>
    <w:rsid w:val="00AE2EDC"/>
    <w:rsid w:val="00AE2EFB"/>
    <w:rsid w:val="00AE30CA"/>
    <w:rsid w:val="00AE352B"/>
    <w:rsid w:val="00AE3BC7"/>
    <w:rsid w:val="00AE3DE0"/>
    <w:rsid w:val="00AE40C8"/>
    <w:rsid w:val="00AE460E"/>
    <w:rsid w:val="00AE4795"/>
    <w:rsid w:val="00AE4AE0"/>
    <w:rsid w:val="00AE4E89"/>
    <w:rsid w:val="00AE4FAC"/>
    <w:rsid w:val="00AE5014"/>
    <w:rsid w:val="00AE5802"/>
    <w:rsid w:val="00AE5D26"/>
    <w:rsid w:val="00AE6830"/>
    <w:rsid w:val="00AE686A"/>
    <w:rsid w:val="00AE6C94"/>
    <w:rsid w:val="00AE6F2E"/>
    <w:rsid w:val="00AE7041"/>
    <w:rsid w:val="00AE7A19"/>
    <w:rsid w:val="00AE7C6E"/>
    <w:rsid w:val="00AE7D19"/>
    <w:rsid w:val="00AF015C"/>
    <w:rsid w:val="00AF12F9"/>
    <w:rsid w:val="00AF1879"/>
    <w:rsid w:val="00AF1F4B"/>
    <w:rsid w:val="00AF20A9"/>
    <w:rsid w:val="00AF2229"/>
    <w:rsid w:val="00AF248F"/>
    <w:rsid w:val="00AF251B"/>
    <w:rsid w:val="00AF274A"/>
    <w:rsid w:val="00AF286D"/>
    <w:rsid w:val="00AF2A24"/>
    <w:rsid w:val="00AF2CDD"/>
    <w:rsid w:val="00AF2F09"/>
    <w:rsid w:val="00AF33E9"/>
    <w:rsid w:val="00AF35AD"/>
    <w:rsid w:val="00AF35DA"/>
    <w:rsid w:val="00AF3CF2"/>
    <w:rsid w:val="00AF3E22"/>
    <w:rsid w:val="00AF4485"/>
    <w:rsid w:val="00AF481A"/>
    <w:rsid w:val="00AF4A65"/>
    <w:rsid w:val="00AF50B3"/>
    <w:rsid w:val="00AF5148"/>
    <w:rsid w:val="00AF561E"/>
    <w:rsid w:val="00AF5855"/>
    <w:rsid w:val="00AF5ADF"/>
    <w:rsid w:val="00AF5B20"/>
    <w:rsid w:val="00AF5B52"/>
    <w:rsid w:val="00AF5DFC"/>
    <w:rsid w:val="00AF6214"/>
    <w:rsid w:val="00AF636E"/>
    <w:rsid w:val="00AF652D"/>
    <w:rsid w:val="00AF70B9"/>
    <w:rsid w:val="00AF729B"/>
    <w:rsid w:val="00AF7318"/>
    <w:rsid w:val="00AF7401"/>
    <w:rsid w:val="00AF7454"/>
    <w:rsid w:val="00AF7472"/>
    <w:rsid w:val="00AF7783"/>
    <w:rsid w:val="00AF796E"/>
    <w:rsid w:val="00AF7CAE"/>
    <w:rsid w:val="00B000C9"/>
    <w:rsid w:val="00B00952"/>
    <w:rsid w:val="00B010E0"/>
    <w:rsid w:val="00B01468"/>
    <w:rsid w:val="00B01542"/>
    <w:rsid w:val="00B01797"/>
    <w:rsid w:val="00B01B0C"/>
    <w:rsid w:val="00B02872"/>
    <w:rsid w:val="00B029F4"/>
    <w:rsid w:val="00B02C5B"/>
    <w:rsid w:val="00B02F43"/>
    <w:rsid w:val="00B03A43"/>
    <w:rsid w:val="00B03A77"/>
    <w:rsid w:val="00B04640"/>
    <w:rsid w:val="00B046D1"/>
    <w:rsid w:val="00B04A91"/>
    <w:rsid w:val="00B04B9B"/>
    <w:rsid w:val="00B04D79"/>
    <w:rsid w:val="00B04F0D"/>
    <w:rsid w:val="00B04F2D"/>
    <w:rsid w:val="00B050A4"/>
    <w:rsid w:val="00B05BCE"/>
    <w:rsid w:val="00B06BBD"/>
    <w:rsid w:val="00B07012"/>
    <w:rsid w:val="00B07127"/>
    <w:rsid w:val="00B0719E"/>
    <w:rsid w:val="00B07C29"/>
    <w:rsid w:val="00B07E82"/>
    <w:rsid w:val="00B07EED"/>
    <w:rsid w:val="00B07F1B"/>
    <w:rsid w:val="00B103F7"/>
    <w:rsid w:val="00B107A3"/>
    <w:rsid w:val="00B10E30"/>
    <w:rsid w:val="00B11338"/>
    <w:rsid w:val="00B11385"/>
    <w:rsid w:val="00B11475"/>
    <w:rsid w:val="00B11856"/>
    <w:rsid w:val="00B11968"/>
    <w:rsid w:val="00B11A8D"/>
    <w:rsid w:val="00B11BF1"/>
    <w:rsid w:val="00B11E7D"/>
    <w:rsid w:val="00B1247F"/>
    <w:rsid w:val="00B1260C"/>
    <w:rsid w:val="00B126C9"/>
    <w:rsid w:val="00B127EA"/>
    <w:rsid w:val="00B12AB4"/>
    <w:rsid w:val="00B1318D"/>
    <w:rsid w:val="00B135E2"/>
    <w:rsid w:val="00B135F9"/>
    <w:rsid w:val="00B13870"/>
    <w:rsid w:val="00B13957"/>
    <w:rsid w:val="00B13DC9"/>
    <w:rsid w:val="00B1422F"/>
    <w:rsid w:val="00B14773"/>
    <w:rsid w:val="00B148DD"/>
    <w:rsid w:val="00B14ADE"/>
    <w:rsid w:val="00B15241"/>
    <w:rsid w:val="00B15B28"/>
    <w:rsid w:val="00B15C5D"/>
    <w:rsid w:val="00B15C9A"/>
    <w:rsid w:val="00B16060"/>
    <w:rsid w:val="00B164BE"/>
    <w:rsid w:val="00B168C0"/>
    <w:rsid w:val="00B16EC6"/>
    <w:rsid w:val="00B16F61"/>
    <w:rsid w:val="00B1724E"/>
    <w:rsid w:val="00B17853"/>
    <w:rsid w:val="00B17A09"/>
    <w:rsid w:val="00B17C37"/>
    <w:rsid w:val="00B17F20"/>
    <w:rsid w:val="00B2062C"/>
    <w:rsid w:val="00B20E88"/>
    <w:rsid w:val="00B21512"/>
    <w:rsid w:val="00B21642"/>
    <w:rsid w:val="00B216E5"/>
    <w:rsid w:val="00B21790"/>
    <w:rsid w:val="00B2187E"/>
    <w:rsid w:val="00B21D7A"/>
    <w:rsid w:val="00B221DE"/>
    <w:rsid w:val="00B228F8"/>
    <w:rsid w:val="00B22FE7"/>
    <w:rsid w:val="00B23197"/>
    <w:rsid w:val="00B232AD"/>
    <w:rsid w:val="00B2370F"/>
    <w:rsid w:val="00B23A3C"/>
    <w:rsid w:val="00B23FEF"/>
    <w:rsid w:val="00B242B5"/>
    <w:rsid w:val="00B244FD"/>
    <w:rsid w:val="00B2459B"/>
    <w:rsid w:val="00B246BA"/>
    <w:rsid w:val="00B247D1"/>
    <w:rsid w:val="00B2493F"/>
    <w:rsid w:val="00B250BE"/>
    <w:rsid w:val="00B25438"/>
    <w:rsid w:val="00B254DE"/>
    <w:rsid w:val="00B25A4F"/>
    <w:rsid w:val="00B263FE"/>
    <w:rsid w:val="00B2645F"/>
    <w:rsid w:val="00B26684"/>
    <w:rsid w:val="00B2682B"/>
    <w:rsid w:val="00B26BD4"/>
    <w:rsid w:val="00B2705B"/>
    <w:rsid w:val="00B27114"/>
    <w:rsid w:val="00B27342"/>
    <w:rsid w:val="00B2776A"/>
    <w:rsid w:val="00B2777E"/>
    <w:rsid w:val="00B279E4"/>
    <w:rsid w:val="00B27C71"/>
    <w:rsid w:val="00B30313"/>
    <w:rsid w:val="00B30ACB"/>
    <w:rsid w:val="00B311FD"/>
    <w:rsid w:val="00B31217"/>
    <w:rsid w:val="00B31597"/>
    <w:rsid w:val="00B3174E"/>
    <w:rsid w:val="00B318AE"/>
    <w:rsid w:val="00B31918"/>
    <w:rsid w:val="00B3191B"/>
    <w:rsid w:val="00B31AAE"/>
    <w:rsid w:val="00B31BD4"/>
    <w:rsid w:val="00B33037"/>
    <w:rsid w:val="00B3308E"/>
    <w:rsid w:val="00B330CB"/>
    <w:rsid w:val="00B3310D"/>
    <w:rsid w:val="00B331EF"/>
    <w:rsid w:val="00B338B8"/>
    <w:rsid w:val="00B338F4"/>
    <w:rsid w:val="00B33B34"/>
    <w:rsid w:val="00B340A0"/>
    <w:rsid w:val="00B340B9"/>
    <w:rsid w:val="00B343DB"/>
    <w:rsid w:val="00B344FD"/>
    <w:rsid w:val="00B3452F"/>
    <w:rsid w:val="00B34575"/>
    <w:rsid w:val="00B34E65"/>
    <w:rsid w:val="00B3509E"/>
    <w:rsid w:val="00B35A16"/>
    <w:rsid w:val="00B35AF3"/>
    <w:rsid w:val="00B35D3E"/>
    <w:rsid w:val="00B35DFA"/>
    <w:rsid w:val="00B3615A"/>
    <w:rsid w:val="00B361E1"/>
    <w:rsid w:val="00B366A6"/>
    <w:rsid w:val="00B3681C"/>
    <w:rsid w:val="00B36868"/>
    <w:rsid w:val="00B36C8E"/>
    <w:rsid w:val="00B376BB"/>
    <w:rsid w:val="00B376DE"/>
    <w:rsid w:val="00B37778"/>
    <w:rsid w:val="00B37982"/>
    <w:rsid w:val="00B37AD4"/>
    <w:rsid w:val="00B37C39"/>
    <w:rsid w:val="00B37D03"/>
    <w:rsid w:val="00B40CD8"/>
    <w:rsid w:val="00B40DC6"/>
    <w:rsid w:val="00B40E5F"/>
    <w:rsid w:val="00B40F78"/>
    <w:rsid w:val="00B41027"/>
    <w:rsid w:val="00B41862"/>
    <w:rsid w:val="00B41896"/>
    <w:rsid w:val="00B41BBC"/>
    <w:rsid w:val="00B41E74"/>
    <w:rsid w:val="00B4279F"/>
    <w:rsid w:val="00B42F65"/>
    <w:rsid w:val="00B436BD"/>
    <w:rsid w:val="00B43B02"/>
    <w:rsid w:val="00B445EB"/>
    <w:rsid w:val="00B446EF"/>
    <w:rsid w:val="00B4524B"/>
    <w:rsid w:val="00B453BE"/>
    <w:rsid w:val="00B45416"/>
    <w:rsid w:val="00B457A7"/>
    <w:rsid w:val="00B45CDC"/>
    <w:rsid w:val="00B45D72"/>
    <w:rsid w:val="00B45EB4"/>
    <w:rsid w:val="00B46062"/>
    <w:rsid w:val="00B460D3"/>
    <w:rsid w:val="00B461E1"/>
    <w:rsid w:val="00B4658E"/>
    <w:rsid w:val="00B46BF1"/>
    <w:rsid w:val="00B4728B"/>
    <w:rsid w:val="00B47398"/>
    <w:rsid w:val="00B4758E"/>
    <w:rsid w:val="00B47735"/>
    <w:rsid w:val="00B478B3"/>
    <w:rsid w:val="00B50501"/>
    <w:rsid w:val="00B50674"/>
    <w:rsid w:val="00B50A39"/>
    <w:rsid w:val="00B50AA8"/>
    <w:rsid w:val="00B50BBF"/>
    <w:rsid w:val="00B50F65"/>
    <w:rsid w:val="00B5131E"/>
    <w:rsid w:val="00B518E6"/>
    <w:rsid w:val="00B52516"/>
    <w:rsid w:val="00B525AD"/>
    <w:rsid w:val="00B52617"/>
    <w:rsid w:val="00B5261F"/>
    <w:rsid w:val="00B52B00"/>
    <w:rsid w:val="00B52BB2"/>
    <w:rsid w:val="00B52C42"/>
    <w:rsid w:val="00B5333F"/>
    <w:rsid w:val="00B53C43"/>
    <w:rsid w:val="00B53CC0"/>
    <w:rsid w:val="00B5431A"/>
    <w:rsid w:val="00B5431E"/>
    <w:rsid w:val="00B54839"/>
    <w:rsid w:val="00B549EF"/>
    <w:rsid w:val="00B54CA8"/>
    <w:rsid w:val="00B54EDB"/>
    <w:rsid w:val="00B54F62"/>
    <w:rsid w:val="00B55CD3"/>
    <w:rsid w:val="00B55E0A"/>
    <w:rsid w:val="00B55FB2"/>
    <w:rsid w:val="00B56176"/>
    <w:rsid w:val="00B5678F"/>
    <w:rsid w:val="00B56C24"/>
    <w:rsid w:val="00B57004"/>
    <w:rsid w:val="00B572FA"/>
    <w:rsid w:val="00B5787A"/>
    <w:rsid w:val="00B57B5D"/>
    <w:rsid w:val="00B60311"/>
    <w:rsid w:val="00B60314"/>
    <w:rsid w:val="00B604B7"/>
    <w:rsid w:val="00B60594"/>
    <w:rsid w:val="00B60C40"/>
    <w:rsid w:val="00B60CE5"/>
    <w:rsid w:val="00B60D72"/>
    <w:rsid w:val="00B60E17"/>
    <w:rsid w:val="00B61116"/>
    <w:rsid w:val="00B61199"/>
    <w:rsid w:val="00B61809"/>
    <w:rsid w:val="00B61C54"/>
    <w:rsid w:val="00B61F4D"/>
    <w:rsid w:val="00B61F6C"/>
    <w:rsid w:val="00B6200E"/>
    <w:rsid w:val="00B623DF"/>
    <w:rsid w:val="00B62620"/>
    <w:rsid w:val="00B628A2"/>
    <w:rsid w:val="00B628C7"/>
    <w:rsid w:val="00B62CAD"/>
    <w:rsid w:val="00B62DAB"/>
    <w:rsid w:val="00B63650"/>
    <w:rsid w:val="00B636D3"/>
    <w:rsid w:val="00B63C12"/>
    <w:rsid w:val="00B643AF"/>
    <w:rsid w:val="00B648A1"/>
    <w:rsid w:val="00B6496A"/>
    <w:rsid w:val="00B64FB4"/>
    <w:rsid w:val="00B652F6"/>
    <w:rsid w:val="00B65331"/>
    <w:rsid w:val="00B65738"/>
    <w:rsid w:val="00B6574F"/>
    <w:rsid w:val="00B6666E"/>
    <w:rsid w:val="00B66746"/>
    <w:rsid w:val="00B66795"/>
    <w:rsid w:val="00B66824"/>
    <w:rsid w:val="00B66962"/>
    <w:rsid w:val="00B669C8"/>
    <w:rsid w:val="00B66FCB"/>
    <w:rsid w:val="00B676A7"/>
    <w:rsid w:val="00B6776E"/>
    <w:rsid w:val="00B67BBF"/>
    <w:rsid w:val="00B67E9F"/>
    <w:rsid w:val="00B67FB3"/>
    <w:rsid w:val="00B70044"/>
    <w:rsid w:val="00B70483"/>
    <w:rsid w:val="00B7083B"/>
    <w:rsid w:val="00B70D30"/>
    <w:rsid w:val="00B70F4C"/>
    <w:rsid w:val="00B710BE"/>
    <w:rsid w:val="00B711DC"/>
    <w:rsid w:val="00B71931"/>
    <w:rsid w:val="00B71A79"/>
    <w:rsid w:val="00B71D07"/>
    <w:rsid w:val="00B71D40"/>
    <w:rsid w:val="00B71DFF"/>
    <w:rsid w:val="00B71EEF"/>
    <w:rsid w:val="00B71FA6"/>
    <w:rsid w:val="00B724CA"/>
    <w:rsid w:val="00B72D3C"/>
    <w:rsid w:val="00B72D43"/>
    <w:rsid w:val="00B73184"/>
    <w:rsid w:val="00B73645"/>
    <w:rsid w:val="00B73930"/>
    <w:rsid w:val="00B73988"/>
    <w:rsid w:val="00B739FF"/>
    <w:rsid w:val="00B73C14"/>
    <w:rsid w:val="00B73ED1"/>
    <w:rsid w:val="00B74564"/>
    <w:rsid w:val="00B746FA"/>
    <w:rsid w:val="00B748F3"/>
    <w:rsid w:val="00B749FB"/>
    <w:rsid w:val="00B74A83"/>
    <w:rsid w:val="00B74CA8"/>
    <w:rsid w:val="00B74E5F"/>
    <w:rsid w:val="00B74FCC"/>
    <w:rsid w:val="00B752FE"/>
    <w:rsid w:val="00B755FB"/>
    <w:rsid w:val="00B7577F"/>
    <w:rsid w:val="00B75838"/>
    <w:rsid w:val="00B759FF"/>
    <w:rsid w:val="00B75DCE"/>
    <w:rsid w:val="00B760CC"/>
    <w:rsid w:val="00B76760"/>
    <w:rsid w:val="00B76B4D"/>
    <w:rsid w:val="00B76CBE"/>
    <w:rsid w:val="00B76E56"/>
    <w:rsid w:val="00B77061"/>
    <w:rsid w:val="00B77441"/>
    <w:rsid w:val="00B774BD"/>
    <w:rsid w:val="00B77A40"/>
    <w:rsid w:val="00B77A95"/>
    <w:rsid w:val="00B77B85"/>
    <w:rsid w:val="00B77CD4"/>
    <w:rsid w:val="00B77E30"/>
    <w:rsid w:val="00B80132"/>
    <w:rsid w:val="00B8040D"/>
    <w:rsid w:val="00B804F1"/>
    <w:rsid w:val="00B8071C"/>
    <w:rsid w:val="00B80C36"/>
    <w:rsid w:val="00B812FE"/>
    <w:rsid w:val="00B81395"/>
    <w:rsid w:val="00B814FA"/>
    <w:rsid w:val="00B81707"/>
    <w:rsid w:val="00B81973"/>
    <w:rsid w:val="00B81AA6"/>
    <w:rsid w:val="00B81B72"/>
    <w:rsid w:val="00B81DDE"/>
    <w:rsid w:val="00B822B1"/>
    <w:rsid w:val="00B82900"/>
    <w:rsid w:val="00B82961"/>
    <w:rsid w:val="00B83392"/>
    <w:rsid w:val="00B83853"/>
    <w:rsid w:val="00B83908"/>
    <w:rsid w:val="00B83AB2"/>
    <w:rsid w:val="00B83BCD"/>
    <w:rsid w:val="00B84FAE"/>
    <w:rsid w:val="00B8502A"/>
    <w:rsid w:val="00B850B0"/>
    <w:rsid w:val="00B8520C"/>
    <w:rsid w:val="00B85261"/>
    <w:rsid w:val="00B85341"/>
    <w:rsid w:val="00B85677"/>
    <w:rsid w:val="00B8579B"/>
    <w:rsid w:val="00B85D2B"/>
    <w:rsid w:val="00B85FA9"/>
    <w:rsid w:val="00B863E2"/>
    <w:rsid w:val="00B863F0"/>
    <w:rsid w:val="00B8651B"/>
    <w:rsid w:val="00B865D9"/>
    <w:rsid w:val="00B865F8"/>
    <w:rsid w:val="00B86A46"/>
    <w:rsid w:val="00B86AB2"/>
    <w:rsid w:val="00B86AD8"/>
    <w:rsid w:val="00B8725A"/>
    <w:rsid w:val="00B8733B"/>
    <w:rsid w:val="00B8736D"/>
    <w:rsid w:val="00B903A4"/>
    <w:rsid w:val="00B90D25"/>
    <w:rsid w:val="00B910D5"/>
    <w:rsid w:val="00B91417"/>
    <w:rsid w:val="00B91660"/>
    <w:rsid w:val="00B91A51"/>
    <w:rsid w:val="00B92082"/>
    <w:rsid w:val="00B92988"/>
    <w:rsid w:val="00B9355B"/>
    <w:rsid w:val="00B93B82"/>
    <w:rsid w:val="00B93F86"/>
    <w:rsid w:val="00B93FB1"/>
    <w:rsid w:val="00B94B0C"/>
    <w:rsid w:val="00B95495"/>
    <w:rsid w:val="00B96BC8"/>
    <w:rsid w:val="00B96F4F"/>
    <w:rsid w:val="00B9722B"/>
    <w:rsid w:val="00B97314"/>
    <w:rsid w:val="00B97404"/>
    <w:rsid w:val="00B97878"/>
    <w:rsid w:val="00B97973"/>
    <w:rsid w:val="00B97EC5"/>
    <w:rsid w:val="00B97EF5"/>
    <w:rsid w:val="00BA05E2"/>
    <w:rsid w:val="00BA0ADE"/>
    <w:rsid w:val="00BA11AB"/>
    <w:rsid w:val="00BA12EA"/>
    <w:rsid w:val="00BA12EE"/>
    <w:rsid w:val="00BA13B8"/>
    <w:rsid w:val="00BA1440"/>
    <w:rsid w:val="00BA193F"/>
    <w:rsid w:val="00BA1C3D"/>
    <w:rsid w:val="00BA1F0E"/>
    <w:rsid w:val="00BA1F1A"/>
    <w:rsid w:val="00BA2325"/>
    <w:rsid w:val="00BA2C81"/>
    <w:rsid w:val="00BA3069"/>
    <w:rsid w:val="00BA30C5"/>
    <w:rsid w:val="00BA353B"/>
    <w:rsid w:val="00BA3785"/>
    <w:rsid w:val="00BA38DD"/>
    <w:rsid w:val="00BA3972"/>
    <w:rsid w:val="00BA42E8"/>
    <w:rsid w:val="00BA44DB"/>
    <w:rsid w:val="00BA49C2"/>
    <w:rsid w:val="00BA4DEC"/>
    <w:rsid w:val="00BA4EB2"/>
    <w:rsid w:val="00BA53DB"/>
    <w:rsid w:val="00BA5462"/>
    <w:rsid w:val="00BA549C"/>
    <w:rsid w:val="00BA5715"/>
    <w:rsid w:val="00BA571D"/>
    <w:rsid w:val="00BA5A5E"/>
    <w:rsid w:val="00BA5A67"/>
    <w:rsid w:val="00BA5C72"/>
    <w:rsid w:val="00BA5F50"/>
    <w:rsid w:val="00BA62C6"/>
    <w:rsid w:val="00BA6374"/>
    <w:rsid w:val="00BA6802"/>
    <w:rsid w:val="00BA69E9"/>
    <w:rsid w:val="00BA7195"/>
    <w:rsid w:val="00BA721A"/>
    <w:rsid w:val="00BA72A6"/>
    <w:rsid w:val="00BA736B"/>
    <w:rsid w:val="00BA7EAA"/>
    <w:rsid w:val="00BA7FE5"/>
    <w:rsid w:val="00BB018F"/>
    <w:rsid w:val="00BB05DE"/>
    <w:rsid w:val="00BB0792"/>
    <w:rsid w:val="00BB11A4"/>
    <w:rsid w:val="00BB1318"/>
    <w:rsid w:val="00BB13A7"/>
    <w:rsid w:val="00BB13AD"/>
    <w:rsid w:val="00BB192D"/>
    <w:rsid w:val="00BB1999"/>
    <w:rsid w:val="00BB1B7A"/>
    <w:rsid w:val="00BB1D05"/>
    <w:rsid w:val="00BB215A"/>
    <w:rsid w:val="00BB2241"/>
    <w:rsid w:val="00BB2427"/>
    <w:rsid w:val="00BB2894"/>
    <w:rsid w:val="00BB29D4"/>
    <w:rsid w:val="00BB3039"/>
    <w:rsid w:val="00BB305C"/>
    <w:rsid w:val="00BB313F"/>
    <w:rsid w:val="00BB335F"/>
    <w:rsid w:val="00BB33D3"/>
    <w:rsid w:val="00BB34FB"/>
    <w:rsid w:val="00BB3E19"/>
    <w:rsid w:val="00BB405E"/>
    <w:rsid w:val="00BB4775"/>
    <w:rsid w:val="00BB47D5"/>
    <w:rsid w:val="00BB493B"/>
    <w:rsid w:val="00BB4B53"/>
    <w:rsid w:val="00BB526B"/>
    <w:rsid w:val="00BB52BD"/>
    <w:rsid w:val="00BB5619"/>
    <w:rsid w:val="00BB5637"/>
    <w:rsid w:val="00BB5A3E"/>
    <w:rsid w:val="00BB5AA7"/>
    <w:rsid w:val="00BB5EB1"/>
    <w:rsid w:val="00BB5EE8"/>
    <w:rsid w:val="00BB6190"/>
    <w:rsid w:val="00BB6833"/>
    <w:rsid w:val="00BB6C3A"/>
    <w:rsid w:val="00BB6CBE"/>
    <w:rsid w:val="00BB6CF8"/>
    <w:rsid w:val="00BB71D2"/>
    <w:rsid w:val="00BB797D"/>
    <w:rsid w:val="00BC0395"/>
    <w:rsid w:val="00BC04E8"/>
    <w:rsid w:val="00BC0EDE"/>
    <w:rsid w:val="00BC106A"/>
    <w:rsid w:val="00BC12F9"/>
    <w:rsid w:val="00BC19EE"/>
    <w:rsid w:val="00BC1F72"/>
    <w:rsid w:val="00BC217A"/>
    <w:rsid w:val="00BC25D6"/>
    <w:rsid w:val="00BC2B16"/>
    <w:rsid w:val="00BC305E"/>
    <w:rsid w:val="00BC31EB"/>
    <w:rsid w:val="00BC3222"/>
    <w:rsid w:val="00BC3321"/>
    <w:rsid w:val="00BC3752"/>
    <w:rsid w:val="00BC38A4"/>
    <w:rsid w:val="00BC40BB"/>
    <w:rsid w:val="00BC43A9"/>
    <w:rsid w:val="00BC4E5F"/>
    <w:rsid w:val="00BC5088"/>
    <w:rsid w:val="00BC5650"/>
    <w:rsid w:val="00BC5818"/>
    <w:rsid w:val="00BC5A17"/>
    <w:rsid w:val="00BC5C6C"/>
    <w:rsid w:val="00BC612B"/>
    <w:rsid w:val="00BC635D"/>
    <w:rsid w:val="00BC6747"/>
    <w:rsid w:val="00BC67E0"/>
    <w:rsid w:val="00BC67EA"/>
    <w:rsid w:val="00BC6C01"/>
    <w:rsid w:val="00BC743C"/>
    <w:rsid w:val="00BC7A51"/>
    <w:rsid w:val="00BC7F24"/>
    <w:rsid w:val="00BD0374"/>
    <w:rsid w:val="00BD056F"/>
    <w:rsid w:val="00BD0AC6"/>
    <w:rsid w:val="00BD0B64"/>
    <w:rsid w:val="00BD1068"/>
    <w:rsid w:val="00BD1298"/>
    <w:rsid w:val="00BD1393"/>
    <w:rsid w:val="00BD1AF5"/>
    <w:rsid w:val="00BD1BEE"/>
    <w:rsid w:val="00BD21BB"/>
    <w:rsid w:val="00BD23EF"/>
    <w:rsid w:val="00BD257A"/>
    <w:rsid w:val="00BD25F2"/>
    <w:rsid w:val="00BD2A22"/>
    <w:rsid w:val="00BD2C12"/>
    <w:rsid w:val="00BD2CA1"/>
    <w:rsid w:val="00BD2DCE"/>
    <w:rsid w:val="00BD33DD"/>
    <w:rsid w:val="00BD3E46"/>
    <w:rsid w:val="00BD3F5E"/>
    <w:rsid w:val="00BD3FCF"/>
    <w:rsid w:val="00BD41FC"/>
    <w:rsid w:val="00BD431E"/>
    <w:rsid w:val="00BD475A"/>
    <w:rsid w:val="00BD4982"/>
    <w:rsid w:val="00BD4AD5"/>
    <w:rsid w:val="00BD4B3A"/>
    <w:rsid w:val="00BD4C82"/>
    <w:rsid w:val="00BD4E4F"/>
    <w:rsid w:val="00BD4E51"/>
    <w:rsid w:val="00BD4E62"/>
    <w:rsid w:val="00BD59E6"/>
    <w:rsid w:val="00BD5B67"/>
    <w:rsid w:val="00BD607F"/>
    <w:rsid w:val="00BD6210"/>
    <w:rsid w:val="00BD65AE"/>
    <w:rsid w:val="00BD66D5"/>
    <w:rsid w:val="00BD67D2"/>
    <w:rsid w:val="00BD6BF9"/>
    <w:rsid w:val="00BD6CCD"/>
    <w:rsid w:val="00BD7325"/>
    <w:rsid w:val="00BD778E"/>
    <w:rsid w:val="00BE0286"/>
    <w:rsid w:val="00BE04BB"/>
    <w:rsid w:val="00BE0548"/>
    <w:rsid w:val="00BE065D"/>
    <w:rsid w:val="00BE0AA1"/>
    <w:rsid w:val="00BE0AAB"/>
    <w:rsid w:val="00BE0AE7"/>
    <w:rsid w:val="00BE0C1C"/>
    <w:rsid w:val="00BE0EBC"/>
    <w:rsid w:val="00BE14CC"/>
    <w:rsid w:val="00BE1794"/>
    <w:rsid w:val="00BE196D"/>
    <w:rsid w:val="00BE1C16"/>
    <w:rsid w:val="00BE2177"/>
    <w:rsid w:val="00BE245B"/>
    <w:rsid w:val="00BE24E4"/>
    <w:rsid w:val="00BE2E19"/>
    <w:rsid w:val="00BE31CD"/>
    <w:rsid w:val="00BE33CF"/>
    <w:rsid w:val="00BE3925"/>
    <w:rsid w:val="00BE3CE4"/>
    <w:rsid w:val="00BE3F6F"/>
    <w:rsid w:val="00BE41D1"/>
    <w:rsid w:val="00BE4488"/>
    <w:rsid w:val="00BE497E"/>
    <w:rsid w:val="00BE50F1"/>
    <w:rsid w:val="00BE5117"/>
    <w:rsid w:val="00BE526C"/>
    <w:rsid w:val="00BE566C"/>
    <w:rsid w:val="00BE61C6"/>
    <w:rsid w:val="00BE61E0"/>
    <w:rsid w:val="00BE64CE"/>
    <w:rsid w:val="00BE691B"/>
    <w:rsid w:val="00BE6C75"/>
    <w:rsid w:val="00BE6D06"/>
    <w:rsid w:val="00BE6D93"/>
    <w:rsid w:val="00BE6EF4"/>
    <w:rsid w:val="00BE7388"/>
    <w:rsid w:val="00BE75D9"/>
    <w:rsid w:val="00BE7AF9"/>
    <w:rsid w:val="00BE7B11"/>
    <w:rsid w:val="00BE7B86"/>
    <w:rsid w:val="00BE7BBF"/>
    <w:rsid w:val="00BF01D1"/>
    <w:rsid w:val="00BF0518"/>
    <w:rsid w:val="00BF0537"/>
    <w:rsid w:val="00BF09FE"/>
    <w:rsid w:val="00BF0A8D"/>
    <w:rsid w:val="00BF18DE"/>
    <w:rsid w:val="00BF195E"/>
    <w:rsid w:val="00BF1CD2"/>
    <w:rsid w:val="00BF1E12"/>
    <w:rsid w:val="00BF1EF1"/>
    <w:rsid w:val="00BF21DC"/>
    <w:rsid w:val="00BF2202"/>
    <w:rsid w:val="00BF24CB"/>
    <w:rsid w:val="00BF2AE9"/>
    <w:rsid w:val="00BF2F8E"/>
    <w:rsid w:val="00BF346F"/>
    <w:rsid w:val="00BF3851"/>
    <w:rsid w:val="00BF3974"/>
    <w:rsid w:val="00BF3D9B"/>
    <w:rsid w:val="00BF3DBE"/>
    <w:rsid w:val="00BF3DD0"/>
    <w:rsid w:val="00BF3FBC"/>
    <w:rsid w:val="00BF40C5"/>
    <w:rsid w:val="00BF4C63"/>
    <w:rsid w:val="00BF4F3A"/>
    <w:rsid w:val="00BF5593"/>
    <w:rsid w:val="00BF5725"/>
    <w:rsid w:val="00BF5E5F"/>
    <w:rsid w:val="00BF6406"/>
    <w:rsid w:val="00BF6FFC"/>
    <w:rsid w:val="00BF70AE"/>
    <w:rsid w:val="00BF71F0"/>
    <w:rsid w:val="00BF7305"/>
    <w:rsid w:val="00BF7824"/>
    <w:rsid w:val="00BF7929"/>
    <w:rsid w:val="00BF7B30"/>
    <w:rsid w:val="00BF7EFE"/>
    <w:rsid w:val="00C002D7"/>
    <w:rsid w:val="00C00902"/>
    <w:rsid w:val="00C00BB4"/>
    <w:rsid w:val="00C01725"/>
    <w:rsid w:val="00C019C2"/>
    <w:rsid w:val="00C01D15"/>
    <w:rsid w:val="00C0239E"/>
    <w:rsid w:val="00C0275F"/>
    <w:rsid w:val="00C02E78"/>
    <w:rsid w:val="00C03C79"/>
    <w:rsid w:val="00C03E25"/>
    <w:rsid w:val="00C04018"/>
    <w:rsid w:val="00C040D1"/>
    <w:rsid w:val="00C04DBB"/>
    <w:rsid w:val="00C05292"/>
    <w:rsid w:val="00C05516"/>
    <w:rsid w:val="00C058DA"/>
    <w:rsid w:val="00C05CD5"/>
    <w:rsid w:val="00C05DEE"/>
    <w:rsid w:val="00C05F8D"/>
    <w:rsid w:val="00C061F1"/>
    <w:rsid w:val="00C062E1"/>
    <w:rsid w:val="00C06684"/>
    <w:rsid w:val="00C0677C"/>
    <w:rsid w:val="00C067A7"/>
    <w:rsid w:val="00C06D0C"/>
    <w:rsid w:val="00C06D64"/>
    <w:rsid w:val="00C0728E"/>
    <w:rsid w:val="00C073BD"/>
    <w:rsid w:val="00C074CE"/>
    <w:rsid w:val="00C0771B"/>
    <w:rsid w:val="00C07B69"/>
    <w:rsid w:val="00C07B6B"/>
    <w:rsid w:val="00C07C29"/>
    <w:rsid w:val="00C07D6C"/>
    <w:rsid w:val="00C07F0D"/>
    <w:rsid w:val="00C10206"/>
    <w:rsid w:val="00C10243"/>
    <w:rsid w:val="00C103E1"/>
    <w:rsid w:val="00C106B4"/>
    <w:rsid w:val="00C1103C"/>
    <w:rsid w:val="00C11055"/>
    <w:rsid w:val="00C115A2"/>
    <w:rsid w:val="00C115B4"/>
    <w:rsid w:val="00C1163F"/>
    <w:rsid w:val="00C11C69"/>
    <w:rsid w:val="00C11CBC"/>
    <w:rsid w:val="00C11E0F"/>
    <w:rsid w:val="00C11EF9"/>
    <w:rsid w:val="00C1221F"/>
    <w:rsid w:val="00C122E9"/>
    <w:rsid w:val="00C1260B"/>
    <w:rsid w:val="00C127CB"/>
    <w:rsid w:val="00C1290B"/>
    <w:rsid w:val="00C12DA3"/>
    <w:rsid w:val="00C12E37"/>
    <w:rsid w:val="00C13418"/>
    <w:rsid w:val="00C136B1"/>
    <w:rsid w:val="00C136B6"/>
    <w:rsid w:val="00C139EE"/>
    <w:rsid w:val="00C13B26"/>
    <w:rsid w:val="00C13BA8"/>
    <w:rsid w:val="00C14222"/>
    <w:rsid w:val="00C14562"/>
    <w:rsid w:val="00C145BF"/>
    <w:rsid w:val="00C14873"/>
    <w:rsid w:val="00C1498D"/>
    <w:rsid w:val="00C14A55"/>
    <w:rsid w:val="00C14D26"/>
    <w:rsid w:val="00C14F80"/>
    <w:rsid w:val="00C150B8"/>
    <w:rsid w:val="00C1520E"/>
    <w:rsid w:val="00C15457"/>
    <w:rsid w:val="00C161A3"/>
    <w:rsid w:val="00C16388"/>
    <w:rsid w:val="00C164E8"/>
    <w:rsid w:val="00C167EB"/>
    <w:rsid w:val="00C16980"/>
    <w:rsid w:val="00C169B7"/>
    <w:rsid w:val="00C16B47"/>
    <w:rsid w:val="00C16D06"/>
    <w:rsid w:val="00C16DA6"/>
    <w:rsid w:val="00C16E3E"/>
    <w:rsid w:val="00C16EC3"/>
    <w:rsid w:val="00C17043"/>
    <w:rsid w:val="00C17356"/>
    <w:rsid w:val="00C17D3F"/>
    <w:rsid w:val="00C17D96"/>
    <w:rsid w:val="00C20029"/>
    <w:rsid w:val="00C2088E"/>
    <w:rsid w:val="00C208BE"/>
    <w:rsid w:val="00C20907"/>
    <w:rsid w:val="00C20A5B"/>
    <w:rsid w:val="00C20C79"/>
    <w:rsid w:val="00C20DF5"/>
    <w:rsid w:val="00C20F53"/>
    <w:rsid w:val="00C210E8"/>
    <w:rsid w:val="00C21163"/>
    <w:rsid w:val="00C2188F"/>
    <w:rsid w:val="00C21B68"/>
    <w:rsid w:val="00C21EDF"/>
    <w:rsid w:val="00C21F5E"/>
    <w:rsid w:val="00C220BE"/>
    <w:rsid w:val="00C226A3"/>
    <w:rsid w:val="00C22AED"/>
    <w:rsid w:val="00C22BCA"/>
    <w:rsid w:val="00C22F96"/>
    <w:rsid w:val="00C233C7"/>
    <w:rsid w:val="00C2386D"/>
    <w:rsid w:val="00C238E6"/>
    <w:rsid w:val="00C239D9"/>
    <w:rsid w:val="00C247CC"/>
    <w:rsid w:val="00C24C9E"/>
    <w:rsid w:val="00C24F41"/>
    <w:rsid w:val="00C252B4"/>
    <w:rsid w:val="00C25676"/>
    <w:rsid w:val="00C259D2"/>
    <w:rsid w:val="00C25A1A"/>
    <w:rsid w:val="00C25B1B"/>
    <w:rsid w:val="00C25E99"/>
    <w:rsid w:val="00C26893"/>
    <w:rsid w:val="00C269A1"/>
    <w:rsid w:val="00C26AA9"/>
    <w:rsid w:val="00C26C7C"/>
    <w:rsid w:val="00C26D4E"/>
    <w:rsid w:val="00C26FEA"/>
    <w:rsid w:val="00C27078"/>
    <w:rsid w:val="00C2727E"/>
    <w:rsid w:val="00C27C0C"/>
    <w:rsid w:val="00C304EF"/>
    <w:rsid w:val="00C307E7"/>
    <w:rsid w:val="00C311EE"/>
    <w:rsid w:val="00C313E0"/>
    <w:rsid w:val="00C316AB"/>
    <w:rsid w:val="00C316B8"/>
    <w:rsid w:val="00C317BA"/>
    <w:rsid w:val="00C31F54"/>
    <w:rsid w:val="00C321E3"/>
    <w:rsid w:val="00C323B3"/>
    <w:rsid w:val="00C32867"/>
    <w:rsid w:val="00C32E45"/>
    <w:rsid w:val="00C33230"/>
    <w:rsid w:val="00C336FF"/>
    <w:rsid w:val="00C33B46"/>
    <w:rsid w:val="00C33C3D"/>
    <w:rsid w:val="00C3411C"/>
    <w:rsid w:val="00C344CC"/>
    <w:rsid w:val="00C34571"/>
    <w:rsid w:val="00C34DC0"/>
    <w:rsid w:val="00C3505B"/>
    <w:rsid w:val="00C354C8"/>
    <w:rsid w:val="00C35757"/>
    <w:rsid w:val="00C357F1"/>
    <w:rsid w:val="00C35918"/>
    <w:rsid w:val="00C3598B"/>
    <w:rsid w:val="00C36072"/>
    <w:rsid w:val="00C360EC"/>
    <w:rsid w:val="00C36467"/>
    <w:rsid w:val="00C366B7"/>
    <w:rsid w:val="00C36786"/>
    <w:rsid w:val="00C3698E"/>
    <w:rsid w:val="00C36A4E"/>
    <w:rsid w:val="00C3721A"/>
    <w:rsid w:val="00C3752C"/>
    <w:rsid w:val="00C375BC"/>
    <w:rsid w:val="00C377D0"/>
    <w:rsid w:val="00C378A6"/>
    <w:rsid w:val="00C37C64"/>
    <w:rsid w:val="00C37C7A"/>
    <w:rsid w:val="00C37D96"/>
    <w:rsid w:val="00C4066D"/>
    <w:rsid w:val="00C40D57"/>
    <w:rsid w:val="00C411E5"/>
    <w:rsid w:val="00C4134C"/>
    <w:rsid w:val="00C41399"/>
    <w:rsid w:val="00C416AB"/>
    <w:rsid w:val="00C417B4"/>
    <w:rsid w:val="00C41C44"/>
    <w:rsid w:val="00C42097"/>
    <w:rsid w:val="00C421CF"/>
    <w:rsid w:val="00C42427"/>
    <w:rsid w:val="00C42565"/>
    <w:rsid w:val="00C425E8"/>
    <w:rsid w:val="00C42A42"/>
    <w:rsid w:val="00C42ADB"/>
    <w:rsid w:val="00C4334E"/>
    <w:rsid w:val="00C435E3"/>
    <w:rsid w:val="00C43D71"/>
    <w:rsid w:val="00C442E9"/>
    <w:rsid w:val="00C4432A"/>
    <w:rsid w:val="00C4438D"/>
    <w:rsid w:val="00C44426"/>
    <w:rsid w:val="00C44574"/>
    <w:rsid w:val="00C4474F"/>
    <w:rsid w:val="00C448F6"/>
    <w:rsid w:val="00C4499E"/>
    <w:rsid w:val="00C44B9A"/>
    <w:rsid w:val="00C44C68"/>
    <w:rsid w:val="00C44F6C"/>
    <w:rsid w:val="00C44FE4"/>
    <w:rsid w:val="00C45310"/>
    <w:rsid w:val="00C456F1"/>
    <w:rsid w:val="00C45885"/>
    <w:rsid w:val="00C458AD"/>
    <w:rsid w:val="00C45A07"/>
    <w:rsid w:val="00C46050"/>
    <w:rsid w:val="00C46241"/>
    <w:rsid w:val="00C46373"/>
    <w:rsid w:val="00C46C49"/>
    <w:rsid w:val="00C46D45"/>
    <w:rsid w:val="00C470A2"/>
    <w:rsid w:val="00C4719E"/>
    <w:rsid w:val="00C4729D"/>
    <w:rsid w:val="00C4747C"/>
    <w:rsid w:val="00C477C2"/>
    <w:rsid w:val="00C47D53"/>
    <w:rsid w:val="00C5036D"/>
    <w:rsid w:val="00C5078B"/>
    <w:rsid w:val="00C508BC"/>
    <w:rsid w:val="00C50E81"/>
    <w:rsid w:val="00C50FB7"/>
    <w:rsid w:val="00C510CA"/>
    <w:rsid w:val="00C512C6"/>
    <w:rsid w:val="00C516D9"/>
    <w:rsid w:val="00C51B59"/>
    <w:rsid w:val="00C51C0F"/>
    <w:rsid w:val="00C51E58"/>
    <w:rsid w:val="00C51E84"/>
    <w:rsid w:val="00C5229C"/>
    <w:rsid w:val="00C522ED"/>
    <w:rsid w:val="00C52475"/>
    <w:rsid w:val="00C526A4"/>
    <w:rsid w:val="00C526AC"/>
    <w:rsid w:val="00C52A8C"/>
    <w:rsid w:val="00C53280"/>
    <w:rsid w:val="00C533A5"/>
    <w:rsid w:val="00C53505"/>
    <w:rsid w:val="00C5395D"/>
    <w:rsid w:val="00C53C62"/>
    <w:rsid w:val="00C53D60"/>
    <w:rsid w:val="00C53FA2"/>
    <w:rsid w:val="00C541D1"/>
    <w:rsid w:val="00C54357"/>
    <w:rsid w:val="00C54D4F"/>
    <w:rsid w:val="00C54E7F"/>
    <w:rsid w:val="00C54ECF"/>
    <w:rsid w:val="00C54F91"/>
    <w:rsid w:val="00C55003"/>
    <w:rsid w:val="00C55116"/>
    <w:rsid w:val="00C55174"/>
    <w:rsid w:val="00C5545F"/>
    <w:rsid w:val="00C5568F"/>
    <w:rsid w:val="00C55C3B"/>
    <w:rsid w:val="00C55E45"/>
    <w:rsid w:val="00C5606A"/>
    <w:rsid w:val="00C562CE"/>
    <w:rsid w:val="00C564F2"/>
    <w:rsid w:val="00C56718"/>
    <w:rsid w:val="00C570C9"/>
    <w:rsid w:val="00C57138"/>
    <w:rsid w:val="00C5718E"/>
    <w:rsid w:val="00C578C0"/>
    <w:rsid w:val="00C57A51"/>
    <w:rsid w:val="00C57B42"/>
    <w:rsid w:val="00C6029D"/>
    <w:rsid w:val="00C604C5"/>
    <w:rsid w:val="00C61915"/>
    <w:rsid w:val="00C61918"/>
    <w:rsid w:val="00C61C74"/>
    <w:rsid w:val="00C61E1C"/>
    <w:rsid w:val="00C61F56"/>
    <w:rsid w:val="00C61F80"/>
    <w:rsid w:val="00C6273D"/>
    <w:rsid w:val="00C6280E"/>
    <w:rsid w:val="00C62CD9"/>
    <w:rsid w:val="00C63169"/>
    <w:rsid w:val="00C63209"/>
    <w:rsid w:val="00C63219"/>
    <w:rsid w:val="00C635B2"/>
    <w:rsid w:val="00C63791"/>
    <w:rsid w:val="00C63876"/>
    <w:rsid w:val="00C638F6"/>
    <w:rsid w:val="00C63A19"/>
    <w:rsid w:val="00C63BEA"/>
    <w:rsid w:val="00C63BF2"/>
    <w:rsid w:val="00C6407D"/>
    <w:rsid w:val="00C641B3"/>
    <w:rsid w:val="00C64205"/>
    <w:rsid w:val="00C64DAF"/>
    <w:rsid w:val="00C64FB4"/>
    <w:rsid w:val="00C64FEC"/>
    <w:rsid w:val="00C65579"/>
    <w:rsid w:val="00C65A6E"/>
    <w:rsid w:val="00C65C13"/>
    <w:rsid w:val="00C65C88"/>
    <w:rsid w:val="00C6606C"/>
    <w:rsid w:val="00C665AE"/>
    <w:rsid w:val="00C67C57"/>
    <w:rsid w:val="00C67E87"/>
    <w:rsid w:val="00C70205"/>
    <w:rsid w:val="00C7060E"/>
    <w:rsid w:val="00C70B86"/>
    <w:rsid w:val="00C70B88"/>
    <w:rsid w:val="00C70CC2"/>
    <w:rsid w:val="00C70D58"/>
    <w:rsid w:val="00C71067"/>
    <w:rsid w:val="00C710C8"/>
    <w:rsid w:val="00C721A0"/>
    <w:rsid w:val="00C72355"/>
    <w:rsid w:val="00C7248D"/>
    <w:rsid w:val="00C72A51"/>
    <w:rsid w:val="00C72B38"/>
    <w:rsid w:val="00C73125"/>
    <w:rsid w:val="00C7341F"/>
    <w:rsid w:val="00C735AC"/>
    <w:rsid w:val="00C7367B"/>
    <w:rsid w:val="00C738E7"/>
    <w:rsid w:val="00C73D2F"/>
    <w:rsid w:val="00C73FBB"/>
    <w:rsid w:val="00C74116"/>
    <w:rsid w:val="00C744F8"/>
    <w:rsid w:val="00C74BF0"/>
    <w:rsid w:val="00C75218"/>
    <w:rsid w:val="00C7522B"/>
    <w:rsid w:val="00C75395"/>
    <w:rsid w:val="00C75800"/>
    <w:rsid w:val="00C75952"/>
    <w:rsid w:val="00C75D1E"/>
    <w:rsid w:val="00C760B5"/>
    <w:rsid w:val="00C769CC"/>
    <w:rsid w:val="00C76B75"/>
    <w:rsid w:val="00C76E7B"/>
    <w:rsid w:val="00C770F2"/>
    <w:rsid w:val="00C7711D"/>
    <w:rsid w:val="00C77972"/>
    <w:rsid w:val="00C80A91"/>
    <w:rsid w:val="00C80EE6"/>
    <w:rsid w:val="00C8130A"/>
    <w:rsid w:val="00C814A3"/>
    <w:rsid w:val="00C816BC"/>
    <w:rsid w:val="00C8174F"/>
    <w:rsid w:val="00C81B69"/>
    <w:rsid w:val="00C81C14"/>
    <w:rsid w:val="00C82117"/>
    <w:rsid w:val="00C825CD"/>
    <w:rsid w:val="00C8286B"/>
    <w:rsid w:val="00C82896"/>
    <w:rsid w:val="00C82A16"/>
    <w:rsid w:val="00C82BAA"/>
    <w:rsid w:val="00C82D0E"/>
    <w:rsid w:val="00C82E56"/>
    <w:rsid w:val="00C83011"/>
    <w:rsid w:val="00C83272"/>
    <w:rsid w:val="00C834A1"/>
    <w:rsid w:val="00C83966"/>
    <w:rsid w:val="00C8399C"/>
    <w:rsid w:val="00C83D17"/>
    <w:rsid w:val="00C83D95"/>
    <w:rsid w:val="00C84260"/>
    <w:rsid w:val="00C852DF"/>
    <w:rsid w:val="00C853F5"/>
    <w:rsid w:val="00C85B27"/>
    <w:rsid w:val="00C85EB6"/>
    <w:rsid w:val="00C860E4"/>
    <w:rsid w:val="00C871C7"/>
    <w:rsid w:val="00C87658"/>
    <w:rsid w:val="00C877BE"/>
    <w:rsid w:val="00C87AEF"/>
    <w:rsid w:val="00C87D20"/>
    <w:rsid w:val="00C87EC9"/>
    <w:rsid w:val="00C9013F"/>
    <w:rsid w:val="00C901F2"/>
    <w:rsid w:val="00C90440"/>
    <w:rsid w:val="00C9054E"/>
    <w:rsid w:val="00C9080F"/>
    <w:rsid w:val="00C90868"/>
    <w:rsid w:val="00C90AAE"/>
    <w:rsid w:val="00C90B4A"/>
    <w:rsid w:val="00C90EC4"/>
    <w:rsid w:val="00C91273"/>
    <w:rsid w:val="00C91B78"/>
    <w:rsid w:val="00C91CB2"/>
    <w:rsid w:val="00C91D14"/>
    <w:rsid w:val="00C91EA2"/>
    <w:rsid w:val="00C92300"/>
    <w:rsid w:val="00C92353"/>
    <w:rsid w:val="00C924AC"/>
    <w:rsid w:val="00C9271D"/>
    <w:rsid w:val="00C92B7E"/>
    <w:rsid w:val="00C92C13"/>
    <w:rsid w:val="00C92F99"/>
    <w:rsid w:val="00C93033"/>
    <w:rsid w:val="00C931AD"/>
    <w:rsid w:val="00C936C9"/>
    <w:rsid w:val="00C93819"/>
    <w:rsid w:val="00C939AF"/>
    <w:rsid w:val="00C940C1"/>
    <w:rsid w:val="00C94466"/>
    <w:rsid w:val="00C94793"/>
    <w:rsid w:val="00C947FA"/>
    <w:rsid w:val="00C95823"/>
    <w:rsid w:val="00C958E6"/>
    <w:rsid w:val="00C959F7"/>
    <w:rsid w:val="00C960EC"/>
    <w:rsid w:val="00C96A33"/>
    <w:rsid w:val="00C96B32"/>
    <w:rsid w:val="00C971F1"/>
    <w:rsid w:val="00C9794D"/>
    <w:rsid w:val="00C979EF"/>
    <w:rsid w:val="00C97A00"/>
    <w:rsid w:val="00C97A48"/>
    <w:rsid w:val="00C97D98"/>
    <w:rsid w:val="00CA0780"/>
    <w:rsid w:val="00CA07A1"/>
    <w:rsid w:val="00CA0D9A"/>
    <w:rsid w:val="00CA12F3"/>
    <w:rsid w:val="00CA130C"/>
    <w:rsid w:val="00CA13F4"/>
    <w:rsid w:val="00CA157F"/>
    <w:rsid w:val="00CA1A69"/>
    <w:rsid w:val="00CA1AD5"/>
    <w:rsid w:val="00CA1B0C"/>
    <w:rsid w:val="00CA1CC1"/>
    <w:rsid w:val="00CA2132"/>
    <w:rsid w:val="00CA225E"/>
    <w:rsid w:val="00CA22D5"/>
    <w:rsid w:val="00CA23AF"/>
    <w:rsid w:val="00CA245B"/>
    <w:rsid w:val="00CA26F0"/>
    <w:rsid w:val="00CA2B95"/>
    <w:rsid w:val="00CA2C05"/>
    <w:rsid w:val="00CA2C7D"/>
    <w:rsid w:val="00CA2D8F"/>
    <w:rsid w:val="00CA2DA1"/>
    <w:rsid w:val="00CA3299"/>
    <w:rsid w:val="00CA39ED"/>
    <w:rsid w:val="00CA3A4E"/>
    <w:rsid w:val="00CA419F"/>
    <w:rsid w:val="00CA45CE"/>
    <w:rsid w:val="00CA4EFD"/>
    <w:rsid w:val="00CA5363"/>
    <w:rsid w:val="00CA5C7A"/>
    <w:rsid w:val="00CA679C"/>
    <w:rsid w:val="00CA6AA4"/>
    <w:rsid w:val="00CA6B04"/>
    <w:rsid w:val="00CA75E2"/>
    <w:rsid w:val="00CA79C4"/>
    <w:rsid w:val="00CA7D51"/>
    <w:rsid w:val="00CB0387"/>
    <w:rsid w:val="00CB0391"/>
    <w:rsid w:val="00CB0695"/>
    <w:rsid w:val="00CB0E0B"/>
    <w:rsid w:val="00CB0EFE"/>
    <w:rsid w:val="00CB10F2"/>
    <w:rsid w:val="00CB128E"/>
    <w:rsid w:val="00CB19F6"/>
    <w:rsid w:val="00CB2197"/>
    <w:rsid w:val="00CB256C"/>
    <w:rsid w:val="00CB2949"/>
    <w:rsid w:val="00CB2C25"/>
    <w:rsid w:val="00CB307A"/>
    <w:rsid w:val="00CB310E"/>
    <w:rsid w:val="00CB3437"/>
    <w:rsid w:val="00CB3607"/>
    <w:rsid w:val="00CB3DA5"/>
    <w:rsid w:val="00CB3FAB"/>
    <w:rsid w:val="00CB44D9"/>
    <w:rsid w:val="00CB45BB"/>
    <w:rsid w:val="00CB4B8F"/>
    <w:rsid w:val="00CB4D08"/>
    <w:rsid w:val="00CB4F09"/>
    <w:rsid w:val="00CB51D9"/>
    <w:rsid w:val="00CB5220"/>
    <w:rsid w:val="00CB5894"/>
    <w:rsid w:val="00CB5B11"/>
    <w:rsid w:val="00CB5ED3"/>
    <w:rsid w:val="00CB651C"/>
    <w:rsid w:val="00CB6548"/>
    <w:rsid w:val="00CB68D5"/>
    <w:rsid w:val="00CB6EA4"/>
    <w:rsid w:val="00CB7308"/>
    <w:rsid w:val="00CB73D1"/>
    <w:rsid w:val="00CB73EA"/>
    <w:rsid w:val="00CB7DD8"/>
    <w:rsid w:val="00CC02B5"/>
    <w:rsid w:val="00CC03AA"/>
    <w:rsid w:val="00CC04D4"/>
    <w:rsid w:val="00CC0E81"/>
    <w:rsid w:val="00CC0EFC"/>
    <w:rsid w:val="00CC1654"/>
    <w:rsid w:val="00CC16A2"/>
    <w:rsid w:val="00CC1C6D"/>
    <w:rsid w:val="00CC24F2"/>
    <w:rsid w:val="00CC263C"/>
    <w:rsid w:val="00CC26DE"/>
    <w:rsid w:val="00CC2AC3"/>
    <w:rsid w:val="00CC2BC1"/>
    <w:rsid w:val="00CC2F9A"/>
    <w:rsid w:val="00CC3196"/>
    <w:rsid w:val="00CC3280"/>
    <w:rsid w:val="00CC367D"/>
    <w:rsid w:val="00CC3753"/>
    <w:rsid w:val="00CC38F6"/>
    <w:rsid w:val="00CC3BCB"/>
    <w:rsid w:val="00CC40E3"/>
    <w:rsid w:val="00CC41B4"/>
    <w:rsid w:val="00CC4261"/>
    <w:rsid w:val="00CC4276"/>
    <w:rsid w:val="00CC4318"/>
    <w:rsid w:val="00CC44B3"/>
    <w:rsid w:val="00CC46FE"/>
    <w:rsid w:val="00CC47D4"/>
    <w:rsid w:val="00CC5029"/>
    <w:rsid w:val="00CC50F5"/>
    <w:rsid w:val="00CC51C1"/>
    <w:rsid w:val="00CC549B"/>
    <w:rsid w:val="00CC5628"/>
    <w:rsid w:val="00CC5BC3"/>
    <w:rsid w:val="00CC60E6"/>
    <w:rsid w:val="00CC627C"/>
    <w:rsid w:val="00CC6331"/>
    <w:rsid w:val="00CC63FD"/>
    <w:rsid w:val="00CC672A"/>
    <w:rsid w:val="00CC6ADA"/>
    <w:rsid w:val="00CC70BB"/>
    <w:rsid w:val="00CC72B0"/>
    <w:rsid w:val="00CC772F"/>
    <w:rsid w:val="00CC7740"/>
    <w:rsid w:val="00CC7A20"/>
    <w:rsid w:val="00CD01B2"/>
    <w:rsid w:val="00CD078A"/>
    <w:rsid w:val="00CD0DD3"/>
    <w:rsid w:val="00CD1086"/>
    <w:rsid w:val="00CD12C2"/>
    <w:rsid w:val="00CD1569"/>
    <w:rsid w:val="00CD17C6"/>
    <w:rsid w:val="00CD191E"/>
    <w:rsid w:val="00CD1AD6"/>
    <w:rsid w:val="00CD222E"/>
    <w:rsid w:val="00CD2462"/>
    <w:rsid w:val="00CD25B2"/>
    <w:rsid w:val="00CD25CF"/>
    <w:rsid w:val="00CD29F2"/>
    <w:rsid w:val="00CD304F"/>
    <w:rsid w:val="00CD374D"/>
    <w:rsid w:val="00CD3C53"/>
    <w:rsid w:val="00CD4926"/>
    <w:rsid w:val="00CD52AE"/>
    <w:rsid w:val="00CD52AF"/>
    <w:rsid w:val="00CD5647"/>
    <w:rsid w:val="00CD5678"/>
    <w:rsid w:val="00CD574D"/>
    <w:rsid w:val="00CD67B7"/>
    <w:rsid w:val="00CD6903"/>
    <w:rsid w:val="00CD690A"/>
    <w:rsid w:val="00CD6ECC"/>
    <w:rsid w:val="00CD740D"/>
    <w:rsid w:val="00CD7488"/>
    <w:rsid w:val="00CD7565"/>
    <w:rsid w:val="00CD783A"/>
    <w:rsid w:val="00CD790C"/>
    <w:rsid w:val="00CD7922"/>
    <w:rsid w:val="00CD79DD"/>
    <w:rsid w:val="00CD7A67"/>
    <w:rsid w:val="00CD7D11"/>
    <w:rsid w:val="00CD7D6D"/>
    <w:rsid w:val="00CE06AA"/>
    <w:rsid w:val="00CE0CE0"/>
    <w:rsid w:val="00CE1A73"/>
    <w:rsid w:val="00CE1F2B"/>
    <w:rsid w:val="00CE1F6D"/>
    <w:rsid w:val="00CE23FA"/>
    <w:rsid w:val="00CE247A"/>
    <w:rsid w:val="00CE2B6C"/>
    <w:rsid w:val="00CE2BBC"/>
    <w:rsid w:val="00CE2BD4"/>
    <w:rsid w:val="00CE36F7"/>
    <w:rsid w:val="00CE3795"/>
    <w:rsid w:val="00CE45B0"/>
    <w:rsid w:val="00CE4783"/>
    <w:rsid w:val="00CE48DF"/>
    <w:rsid w:val="00CE4940"/>
    <w:rsid w:val="00CE4C65"/>
    <w:rsid w:val="00CE56F2"/>
    <w:rsid w:val="00CE59D0"/>
    <w:rsid w:val="00CE5D5A"/>
    <w:rsid w:val="00CE5F5B"/>
    <w:rsid w:val="00CE5F83"/>
    <w:rsid w:val="00CE66A6"/>
    <w:rsid w:val="00CE7487"/>
    <w:rsid w:val="00CE7DB1"/>
    <w:rsid w:val="00CF0250"/>
    <w:rsid w:val="00CF02B0"/>
    <w:rsid w:val="00CF096C"/>
    <w:rsid w:val="00CF0B88"/>
    <w:rsid w:val="00CF13CD"/>
    <w:rsid w:val="00CF19B0"/>
    <w:rsid w:val="00CF1A2A"/>
    <w:rsid w:val="00CF2212"/>
    <w:rsid w:val="00CF25AB"/>
    <w:rsid w:val="00CF28FE"/>
    <w:rsid w:val="00CF2955"/>
    <w:rsid w:val="00CF2EC9"/>
    <w:rsid w:val="00CF2F35"/>
    <w:rsid w:val="00CF30AD"/>
    <w:rsid w:val="00CF3179"/>
    <w:rsid w:val="00CF3235"/>
    <w:rsid w:val="00CF36EE"/>
    <w:rsid w:val="00CF395B"/>
    <w:rsid w:val="00CF3D4E"/>
    <w:rsid w:val="00CF3EA6"/>
    <w:rsid w:val="00CF3EC7"/>
    <w:rsid w:val="00CF445A"/>
    <w:rsid w:val="00CF45C9"/>
    <w:rsid w:val="00CF4822"/>
    <w:rsid w:val="00CF4893"/>
    <w:rsid w:val="00CF48E4"/>
    <w:rsid w:val="00CF4AEF"/>
    <w:rsid w:val="00CF4E4E"/>
    <w:rsid w:val="00CF4E9C"/>
    <w:rsid w:val="00CF50A4"/>
    <w:rsid w:val="00CF50F9"/>
    <w:rsid w:val="00CF5355"/>
    <w:rsid w:val="00CF556C"/>
    <w:rsid w:val="00CF599E"/>
    <w:rsid w:val="00CF5B7A"/>
    <w:rsid w:val="00CF5BCE"/>
    <w:rsid w:val="00CF5BF0"/>
    <w:rsid w:val="00CF5CA2"/>
    <w:rsid w:val="00CF5E51"/>
    <w:rsid w:val="00CF6071"/>
    <w:rsid w:val="00CF6385"/>
    <w:rsid w:val="00CF6867"/>
    <w:rsid w:val="00CF6A9E"/>
    <w:rsid w:val="00CF6C39"/>
    <w:rsid w:val="00CF6C4B"/>
    <w:rsid w:val="00CF727F"/>
    <w:rsid w:val="00CF7308"/>
    <w:rsid w:val="00CF7851"/>
    <w:rsid w:val="00CF78F8"/>
    <w:rsid w:val="00CF7BE8"/>
    <w:rsid w:val="00D0025A"/>
    <w:rsid w:val="00D008F9"/>
    <w:rsid w:val="00D00931"/>
    <w:rsid w:val="00D009DC"/>
    <w:rsid w:val="00D0133F"/>
    <w:rsid w:val="00D01488"/>
    <w:rsid w:val="00D017F8"/>
    <w:rsid w:val="00D01939"/>
    <w:rsid w:val="00D01F3C"/>
    <w:rsid w:val="00D01FCD"/>
    <w:rsid w:val="00D02140"/>
    <w:rsid w:val="00D02DC3"/>
    <w:rsid w:val="00D02ED6"/>
    <w:rsid w:val="00D0318D"/>
    <w:rsid w:val="00D03713"/>
    <w:rsid w:val="00D038A7"/>
    <w:rsid w:val="00D03F71"/>
    <w:rsid w:val="00D040AD"/>
    <w:rsid w:val="00D040DA"/>
    <w:rsid w:val="00D042AF"/>
    <w:rsid w:val="00D047AC"/>
    <w:rsid w:val="00D04D34"/>
    <w:rsid w:val="00D04DB3"/>
    <w:rsid w:val="00D05056"/>
    <w:rsid w:val="00D050DD"/>
    <w:rsid w:val="00D05172"/>
    <w:rsid w:val="00D05174"/>
    <w:rsid w:val="00D05274"/>
    <w:rsid w:val="00D05568"/>
    <w:rsid w:val="00D05A99"/>
    <w:rsid w:val="00D05B8F"/>
    <w:rsid w:val="00D05BA8"/>
    <w:rsid w:val="00D05F75"/>
    <w:rsid w:val="00D065AE"/>
    <w:rsid w:val="00D068A5"/>
    <w:rsid w:val="00D0693F"/>
    <w:rsid w:val="00D06AC3"/>
    <w:rsid w:val="00D06BA7"/>
    <w:rsid w:val="00D0708E"/>
    <w:rsid w:val="00D074F0"/>
    <w:rsid w:val="00D07C72"/>
    <w:rsid w:val="00D07D53"/>
    <w:rsid w:val="00D07DF9"/>
    <w:rsid w:val="00D10127"/>
    <w:rsid w:val="00D101BC"/>
    <w:rsid w:val="00D10E02"/>
    <w:rsid w:val="00D10E1D"/>
    <w:rsid w:val="00D1124A"/>
    <w:rsid w:val="00D11375"/>
    <w:rsid w:val="00D11416"/>
    <w:rsid w:val="00D114E0"/>
    <w:rsid w:val="00D11A6C"/>
    <w:rsid w:val="00D11B79"/>
    <w:rsid w:val="00D11FAF"/>
    <w:rsid w:val="00D12089"/>
    <w:rsid w:val="00D128DB"/>
    <w:rsid w:val="00D12989"/>
    <w:rsid w:val="00D12E0A"/>
    <w:rsid w:val="00D1348B"/>
    <w:rsid w:val="00D135D8"/>
    <w:rsid w:val="00D13635"/>
    <w:rsid w:val="00D1390C"/>
    <w:rsid w:val="00D13F59"/>
    <w:rsid w:val="00D14063"/>
    <w:rsid w:val="00D140A5"/>
    <w:rsid w:val="00D141F2"/>
    <w:rsid w:val="00D14293"/>
    <w:rsid w:val="00D144F4"/>
    <w:rsid w:val="00D14590"/>
    <w:rsid w:val="00D14698"/>
    <w:rsid w:val="00D147BE"/>
    <w:rsid w:val="00D14C49"/>
    <w:rsid w:val="00D14D8A"/>
    <w:rsid w:val="00D15032"/>
    <w:rsid w:val="00D152A7"/>
    <w:rsid w:val="00D15F60"/>
    <w:rsid w:val="00D16040"/>
    <w:rsid w:val="00D16559"/>
    <w:rsid w:val="00D16685"/>
    <w:rsid w:val="00D166DC"/>
    <w:rsid w:val="00D1686E"/>
    <w:rsid w:val="00D1689F"/>
    <w:rsid w:val="00D169F9"/>
    <w:rsid w:val="00D16CA9"/>
    <w:rsid w:val="00D16E1B"/>
    <w:rsid w:val="00D1763A"/>
    <w:rsid w:val="00D176D0"/>
    <w:rsid w:val="00D17BD5"/>
    <w:rsid w:val="00D2024F"/>
    <w:rsid w:val="00D20309"/>
    <w:rsid w:val="00D204ED"/>
    <w:rsid w:val="00D20575"/>
    <w:rsid w:val="00D2060A"/>
    <w:rsid w:val="00D20761"/>
    <w:rsid w:val="00D20A22"/>
    <w:rsid w:val="00D20E49"/>
    <w:rsid w:val="00D20FF6"/>
    <w:rsid w:val="00D215F6"/>
    <w:rsid w:val="00D21775"/>
    <w:rsid w:val="00D21790"/>
    <w:rsid w:val="00D21B08"/>
    <w:rsid w:val="00D21B31"/>
    <w:rsid w:val="00D22085"/>
    <w:rsid w:val="00D224AC"/>
    <w:rsid w:val="00D22913"/>
    <w:rsid w:val="00D22A24"/>
    <w:rsid w:val="00D23123"/>
    <w:rsid w:val="00D235DF"/>
    <w:rsid w:val="00D23803"/>
    <w:rsid w:val="00D2391C"/>
    <w:rsid w:val="00D23A12"/>
    <w:rsid w:val="00D23C91"/>
    <w:rsid w:val="00D23F46"/>
    <w:rsid w:val="00D24013"/>
    <w:rsid w:val="00D2406F"/>
    <w:rsid w:val="00D24428"/>
    <w:rsid w:val="00D24630"/>
    <w:rsid w:val="00D248E2"/>
    <w:rsid w:val="00D24B73"/>
    <w:rsid w:val="00D24C9C"/>
    <w:rsid w:val="00D24F41"/>
    <w:rsid w:val="00D2506C"/>
    <w:rsid w:val="00D256E5"/>
    <w:rsid w:val="00D256FA"/>
    <w:rsid w:val="00D25966"/>
    <w:rsid w:val="00D25AEB"/>
    <w:rsid w:val="00D25B0D"/>
    <w:rsid w:val="00D25BC7"/>
    <w:rsid w:val="00D25C08"/>
    <w:rsid w:val="00D25F75"/>
    <w:rsid w:val="00D2644D"/>
    <w:rsid w:val="00D264DD"/>
    <w:rsid w:val="00D26765"/>
    <w:rsid w:val="00D2695D"/>
    <w:rsid w:val="00D26CD2"/>
    <w:rsid w:val="00D26EA2"/>
    <w:rsid w:val="00D26EDF"/>
    <w:rsid w:val="00D27446"/>
    <w:rsid w:val="00D27D56"/>
    <w:rsid w:val="00D300BA"/>
    <w:rsid w:val="00D30295"/>
    <w:rsid w:val="00D304F1"/>
    <w:rsid w:val="00D30686"/>
    <w:rsid w:val="00D30C29"/>
    <w:rsid w:val="00D30F2A"/>
    <w:rsid w:val="00D31495"/>
    <w:rsid w:val="00D31C97"/>
    <w:rsid w:val="00D31CC9"/>
    <w:rsid w:val="00D31E1B"/>
    <w:rsid w:val="00D31E3E"/>
    <w:rsid w:val="00D32118"/>
    <w:rsid w:val="00D322DC"/>
    <w:rsid w:val="00D32579"/>
    <w:rsid w:val="00D325FE"/>
    <w:rsid w:val="00D3263F"/>
    <w:rsid w:val="00D327CB"/>
    <w:rsid w:val="00D32939"/>
    <w:rsid w:val="00D32C8C"/>
    <w:rsid w:val="00D33026"/>
    <w:rsid w:val="00D33054"/>
    <w:rsid w:val="00D3332C"/>
    <w:rsid w:val="00D33586"/>
    <w:rsid w:val="00D33724"/>
    <w:rsid w:val="00D33809"/>
    <w:rsid w:val="00D33902"/>
    <w:rsid w:val="00D33A06"/>
    <w:rsid w:val="00D340CC"/>
    <w:rsid w:val="00D34341"/>
    <w:rsid w:val="00D34B58"/>
    <w:rsid w:val="00D34FB2"/>
    <w:rsid w:val="00D35240"/>
    <w:rsid w:val="00D3543E"/>
    <w:rsid w:val="00D356C4"/>
    <w:rsid w:val="00D35927"/>
    <w:rsid w:val="00D359E8"/>
    <w:rsid w:val="00D35C76"/>
    <w:rsid w:val="00D35E75"/>
    <w:rsid w:val="00D36340"/>
    <w:rsid w:val="00D3638A"/>
    <w:rsid w:val="00D3737B"/>
    <w:rsid w:val="00D3770C"/>
    <w:rsid w:val="00D37B98"/>
    <w:rsid w:val="00D37CC3"/>
    <w:rsid w:val="00D402FD"/>
    <w:rsid w:val="00D40496"/>
    <w:rsid w:val="00D40522"/>
    <w:rsid w:val="00D4076B"/>
    <w:rsid w:val="00D4108B"/>
    <w:rsid w:val="00D4176F"/>
    <w:rsid w:val="00D417B9"/>
    <w:rsid w:val="00D41A82"/>
    <w:rsid w:val="00D41DD5"/>
    <w:rsid w:val="00D41FC5"/>
    <w:rsid w:val="00D4215B"/>
    <w:rsid w:val="00D422EC"/>
    <w:rsid w:val="00D42371"/>
    <w:rsid w:val="00D4245D"/>
    <w:rsid w:val="00D424F3"/>
    <w:rsid w:val="00D427F8"/>
    <w:rsid w:val="00D42944"/>
    <w:rsid w:val="00D429A0"/>
    <w:rsid w:val="00D42BEB"/>
    <w:rsid w:val="00D42CFD"/>
    <w:rsid w:val="00D42D6D"/>
    <w:rsid w:val="00D42F16"/>
    <w:rsid w:val="00D435BC"/>
    <w:rsid w:val="00D4365C"/>
    <w:rsid w:val="00D43DAE"/>
    <w:rsid w:val="00D43FF2"/>
    <w:rsid w:val="00D44361"/>
    <w:rsid w:val="00D4439D"/>
    <w:rsid w:val="00D45293"/>
    <w:rsid w:val="00D45558"/>
    <w:rsid w:val="00D45801"/>
    <w:rsid w:val="00D4596D"/>
    <w:rsid w:val="00D45E9F"/>
    <w:rsid w:val="00D4608D"/>
    <w:rsid w:val="00D46160"/>
    <w:rsid w:val="00D46547"/>
    <w:rsid w:val="00D46831"/>
    <w:rsid w:val="00D468E2"/>
    <w:rsid w:val="00D468E4"/>
    <w:rsid w:val="00D46B78"/>
    <w:rsid w:val="00D47090"/>
    <w:rsid w:val="00D4715E"/>
    <w:rsid w:val="00D47493"/>
    <w:rsid w:val="00D47CA2"/>
    <w:rsid w:val="00D47E27"/>
    <w:rsid w:val="00D501B8"/>
    <w:rsid w:val="00D501F5"/>
    <w:rsid w:val="00D503BE"/>
    <w:rsid w:val="00D50DFD"/>
    <w:rsid w:val="00D50FB5"/>
    <w:rsid w:val="00D5137A"/>
    <w:rsid w:val="00D5146C"/>
    <w:rsid w:val="00D51477"/>
    <w:rsid w:val="00D51731"/>
    <w:rsid w:val="00D519E3"/>
    <w:rsid w:val="00D51DEE"/>
    <w:rsid w:val="00D51FA3"/>
    <w:rsid w:val="00D52196"/>
    <w:rsid w:val="00D52667"/>
    <w:rsid w:val="00D52773"/>
    <w:rsid w:val="00D5299E"/>
    <w:rsid w:val="00D52DC8"/>
    <w:rsid w:val="00D52E3C"/>
    <w:rsid w:val="00D533FE"/>
    <w:rsid w:val="00D53498"/>
    <w:rsid w:val="00D53596"/>
    <w:rsid w:val="00D5359E"/>
    <w:rsid w:val="00D537E2"/>
    <w:rsid w:val="00D5383E"/>
    <w:rsid w:val="00D53A8E"/>
    <w:rsid w:val="00D53CB9"/>
    <w:rsid w:val="00D53D6F"/>
    <w:rsid w:val="00D54437"/>
    <w:rsid w:val="00D54517"/>
    <w:rsid w:val="00D54D0D"/>
    <w:rsid w:val="00D54D87"/>
    <w:rsid w:val="00D55133"/>
    <w:rsid w:val="00D55567"/>
    <w:rsid w:val="00D55A1E"/>
    <w:rsid w:val="00D55C28"/>
    <w:rsid w:val="00D55CE8"/>
    <w:rsid w:val="00D55D38"/>
    <w:rsid w:val="00D56106"/>
    <w:rsid w:val="00D56110"/>
    <w:rsid w:val="00D56486"/>
    <w:rsid w:val="00D56520"/>
    <w:rsid w:val="00D5689F"/>
    <w:rsid w:val="00D56953"/>
    <w:rsid w:val="00D569F0"/>
    <w:rsid w:val="00D56F48"/>
    <w:rsid w:val="00D57015"/>
    <w:rsid w:val="00D57090"/>
    <w:rsid w:val="00D57BA0"/>
    <w:rsid w:val="00D57FEB"/>
    <w:rsid w:val="00D60414"/>
    <w:rsid w:val="00D6048C"/>
    <w:rsid w:val="00D607B6"/>
    <w:rsid w:val="00D60861"/>
    <w:rsid w:val="00D6098A"/>
    <w:rsid w:val="00D60C4E"/>
    <w:rsid w:val="00D61775"/>
    <w:rsid w:val="00D61DE9"/>
    <w:rsid w:val="00D62861"/>
    <w:rsid w:val="00D62A9D"/>
    <w:rsid w:val="00D62B66"/>
    <w:rsid w:val="00D62EE5"/>
    <w:rsid w:val="00D6303A"/>
    <w:rsid w:val="00D633AD"/>
    <w:rsid w:val="00D63856"/>
    <w:rsid w:val="00D63CAC"/>
    <w:rsid w:val="00D63EF8"/>
    <w:rsid w:val="00D64447"/>
    <w:rsid w:val="00D64832"/>
    <w:rsid w:val="00D648C5"/>
    <w:rsid w:val="00D64A0E"/>
    <w:rsid w:val="00D64FF3"/>
    <w:rsid w:val="00D650A1"/>
    <w:rsid w:val="00D650BC"/>
    <w:rsid w:val="00D654B8"/>
    <w:rsid w:val="00D6566A"/>
    <w:rsid w:val="00D65C3D"/>
    <w:rsid w:val="00D66473"/>
    <w:rsid w:val="00D664F9"/>
    <w:rsid w:val="00D66A93"/>
    <w:rsid w:val="00D66B57"/>
    <w:rsid w:val="00D66B67"/>
    <w:rsid w:val="00D66C1C"/>
    <w:rsid w:val="00D66CC9"/>
    <w:rsid w:val="00D66DEA"/>
    <w:rsid w:val="00D67128"/>
    <w:rsid w:val="00D67763"/>
    <w:rsid w:val="00D677EB"/>
    <w:rsid w:val="00D67C23"/>
    <w:rsid w:val="00D67C93"/>
    <w:rsid w:val="00D700A3"/>
    <w:rsid w:val="00D700DA"/>
    <w:rsid w:val="00D701A0"/>
    <w:rsid w:val="00D7022B"/>
    <w:rsid w:val="00D70242"/>
    <w:rsid w:val="00D707D6"/>
    <w:rsid w:val="00D70DA2"/>
    <w:rsid w:val="00D70F17"/>
    <w:rsid w:val="00D711AD"/>
    <w:rsid w:val="00D71390"/>
    <w:rsid w:val="00D716A3"/>
    <w:rsid w:val="00D71858"/>
    <w:rsid w:val="00D71B34"/>
    <w:rsid w:val="00D723D1"/>
    <w:rsid w:val="00D725F9"/>
    <w:rsid w:val="00D726A2"/>
    <w:rsid w:val="00D72780"/>
    <w:rsid w:val="00D72AEE"/>
    <w:rsid w:val="00D72B71"/>
    <w:rsid w:val="00D73928"/>
    <w:rsid w:val="00D73F76"/>
    <w:rsid w:val="00D73FD1"/>
    <w:rsid w:val="00D73FF6"/>
    <w:rsid w:val="00D740EC"/>
    <w:rsid w:val="00D7444F"/>
    <w:rsid w:val="00D7461D"/>
    <w:rsid w:val="00D74B50"/>
    <w:rsid w:val="00D74E97"/>
    <w:rsid w:val="00D75545"/>
    <w:rsid w:val="00D75642"/>
    <w:rsid w:val="00D75BCB"/>
    <w:rsid w:val="00D75EC0"/>
    <w:rsid w:val="00D75F2E"/>
    <w:rsid w:val="00D760E9"/>
    <w:rsid w:val="00D7630D"/>
    <w:rsid w:val="00D768C3"/>
    <w:rsid w:val="00D769EA"/>
    <w:rsid w:val="00D76F5E"/>
    <w:rsid w:val="00D770E9"/>
    <w:rsid w:val="00D77167"/>
    <w:rsid w:val="00D77680"/>
    <w:rsid w:val="00D7769A"/>
    <w:rsid w:val="00D77A2D"/>
    <w:rsid w:val="00D77B63"/>
    <w:rsid w:val="00D77E41"/>
    <w:rsid w:val="00D80484"/>
    <w:rsid w:val="00D80DB1"/>
    <w:rsid w:val="00D80DDC"/>
    <w:rsid w:val="00D817CD"/>
    <w:rsid w:val="00D81CDC"/>
    <w:rsid w:val="00D81F9D"/>
    <w:rsid w:val="00D8206D"/>
    <w:rsid w:val="00D823D7"/>
    <w:rsid w:val="00D82CF9"/>
    <w:rsid w:val="00D82D25"/>
    <w:rsid w:val="00D8300C"/>
    <w:rsid w:val="00D8317A"/>
    <w:rsid w:val="00D83654"/>
    <w:rsid w:val="00D838AC"/>
    <w:rsid w:val="00D841FE"/>
    <w:rsid w:val="00D843DB"/>
    <w:rsid w:val="00D850F6"/>
    <w:rsid w:val="00D85771"/>
    <w:rsid w:val="00D85795"/>
    <w:rsid w:val="00D85F13"/>
    <w:rsid w:val="00D86968"/>
    <w:rsid w:val="00D86AF0"/>
    <w:rsid w:val="00D86EF8"/>
    <w:rsid w:val="00D87117"/>
    <w:rsid w:val="00D87C60"/>
    <w:rsid w:val="00D87C6A"/>
    <w:rsid w:val="00D87DA1"/>
    <w:rsid w:val="00D90028"/>
    <w:rsid w:val="00D90291"/>
    <w:rsid w:val="00D90FF1"/>
    <w:rsid w:val="00D9111C"/>
    <w:rsid w:val="00D9114E"/>
    <w:rsid w:val="00D91AF2"/>
    <w:rsid w:val="00D91C50"/>
    <w:rsid w:val="00D921FF"/>
    <w:rsid w:val="00D92435"/>
    <w:rsid w:val="00D927E6"/>
    <w:rsid w:val="00D928E9"/>
    <w:rsid w:val="00D92BC2"/>
    <w:rsid w:val="00D93582"/>
    <w:rsid w:val="00D93661"/>
    <w:rsid w:val="00D93869"/>
    <w:rsid w:val="00D93D8F"/>
    <w:rsid w:val="00D93E63"/>
    <w:rsid w:val="00D94674"/>
    <w:rsid w:val="00D94887"/>
    <w:rsid w:val="00D94BD4"/>
    <w:rsid w:val="00D94D2C"/>
    <w:rsid w:val="00D94D43"/>
    <w:rsid w:val="00D94FC5"/>
    <w:rsid w:val="00D95010"/>
    <w:rsid w:val="00D95653"/>
    <w:rsid w:val="00D95ABD"/>
    <w:rsid w:val="00D95C0E"/>
    <w:rsid w:val="00D95C68"/>
    <w:rsid w:val="00D95DA3"/>
    <w:rsid w:val="00D95DB3"/>
    <w:rsid w:val="00D9600A"/>
    <w:rsid w:val="00D96BE8"/>
    <w:rsid w:val="00D96C6A"/>
    <w:rsid w:val="00D97104"/>
    <w:rsid w:val="00D97283"/>
    <w:rsid w:val="00D973A0"/>
    <w:rsid w:val="00D9744D"/>
    <w:rsid w:val="00D97981"/>
    <w:rsid w:val="00D979F1"/>
    <w:rsid w:val="00D97D3E"/>
    <w:rsid w:val="00DA023E"/>
    <w:rsid w:val="00DA0DE3"/>
    <w:rsid w:val="00DA12E6"/>
    <w:rsid w:val="00DA1631"/>
    <w:rsid w:val="00DA218E"/>
    <w:rsid w:val="00DA29DE"/>
    <w:rsid w:val="00DA2BEC"/>
    <w:rsid w:val="00DA2C40"/>
    <w:rsid w:val="00DA2C9C"/>
    <w:rsid w:val="00DA30EC"/>
    <w:rsid w:val="00DA3228"/>
    <w:rsid w:val="00DA3319"/>
    <w:rsid w:val="00DA348C"/>
    <w:rsid w:val="00DA3817"/>
    <w:rsid w:val="00DA411C"/>
    <w:rsid w:val="00DA47E3"/>
    <w:rsid w:val="00DA51BA"/>
    <w:rsid w:val="00DA536C"/>
    <w:rsid w:val="00DA550F"/>
    <w:rsid w:val="00DA568F"/>
    <w:rsid w:val="00DA582D"/>
    <w:rsid w:val="00DA5AE3"/>
    <w:rsid w:val="00DA5C84"/>
    <w:rsid w:val="00DA5E3C"/>
    <w:rsid w:val="00DA5F49"/>
    <w:rsid w:val="00DA60BE"/>
    <w:rsid w:val="00DA6141"/>
    <w:rsid w:val="00DA6679"/>
    <w:rsid w:val="00DA6DF1"/>
    <w:rsid w:val="00DA712E"/>
    <w:rsid w:val="00DA719F"/>
    <w:rsid w:val="00DA71FC"/>
    <w:rsid w:val="00DA74A1"/>
    <w:rsid w:val="00DA7594"/>
    <w:rsid w:val="00DA780A"/>
    <w:rsid w:val="00DA7B3A"/>
    <w:rsid w:val="00DA7BB8"/>
    <w:rsid w:val="00DA7D65"/>
    <w:rsid w:val="00DB01C9"/>
    <w:rsid w:val="00DB0681"/>
    <w:rsid w:val="00DB0C2F"/>
    <w:rsid w:val="00DB0C63"/>
    <w:rsid w:val="00DB0DE3"/>
    <w:rsid w:val="00DB0EEA"/>
    <w:rsid w:val="00DB0FE9"/>
    <w:rsid w:val="00DB1279"/>
    <w:rsid w:val="00DB14ED"/>
    <w:rsid w:val="00DB1B4A"/>
    <w:rsid w:val="00DB23A0"/>
    <w:rsid w:val="00DB2C01"/>
    <w:rsid w:val="00DB2C64"/>
    <w:rsid w:val="00DB2D68"/>
    <w:rsid w:val="00DB3208"/>
    <w:rsid w:val="00DB3302"/>
    <w:rsid w:val="00DB355B"/>
    <w:rsid w:val="00DB357F"/>
    <w:rsid w:val="00DB3C3E"/>
    <w:rsid w:val="00DB3FEA"/>
    <w:rsid w:val="00DB4022"/>
    <w:rsid w:val="00DB4083"/>
    <w:rsid w:val="00DB45F1"/>
    <w:rsid w:val="00DB4A6D"/>
    <w:rsid w:val="00DB4BD6"/>
    <w:rsid w:val="00DB4D57"/>
    <w:rsid w:val="00DB5390"/>
    <w:rsid w:val="00DB548E"/>
    <w:rsid w:val="00DB555A"/>
    <w:rsid w:val="00DB5737"/>
    <w:rsid w:val="00DB6028"/>
    <w:rsid w:val="00DB60DF"/>
    <w:rsid w:val="00DB61BB"/>
    <w:rsid w:val="00DB649A"/>
    <w:rsid w:val="00DB64E8"/>
    <w:rsid w:val="00DB67C7"/>
    <w:rsid w:val="00DB693E"/>
    <w:rsid w:val="00DB7202"/>
    <w:rsid w:val="00DB741A"/>
    <w:rsid w:val="00DB7AD4"/>
    <w:rsid w:val="00DB7D8B"/>
    <w:rsid w:val="00DC0170"/>
    <w:rsid w:val="00DC04C0"/>
    <w:rsid w:val="00DC0CCF"/>
    <w:rsid w:val="00DC0D51"/>
    <w:rsid w:val="00DC0F3D"/>
    <w:rsid w:val="00DC110B"/>
    <w:rsid w:val="00DC19B7"/>
    <w:rsid w:val="00DC1B97"/>
    <w:rsid w:val="00DC1D1F"/>
    <w:rsid w:val="00DC1EAF"/>
    <w:rsid w:val="00DC2039"/>
    <w:rsid w:val="00DC212D"/>
    <w:rsid w:val="00DC22A8"/>
    <w:rsid w:val="00DC25B7"/>
    <w:rsid w:val="00DC2892"/>
    <w:rsid w:val="00DC292D"/>
    <w:rsid w:val="00DC29F2"/>
    <w:rsid w:val="00DC2DF6"/>
    <w:rsid w:val="00DC3242"/>
    <w:rsid w:val="00DC32E2"/>
    <w:rsid w:val="00DC33C7"/>
    <w:rsid w:val="00DC3B67"/>
    <w:rsid w:val="00DC3D84"/>
    <w:rsid w:val="00DC3DAF"/>
    <w:rsid w:val="00DC3EB6"/>
    <w:rsid w:val="00DC40DC"/>
    <w:rsid w:val="00DC41AF"/>
    <w:rsid w:val="00DC4649"/>
    <w:rsid w:val="00DC4677"/>
    <w:rsid w:val="00DC483C"/>
    <w:rsid w:val="00DC4B30"/>
    <w:rsid w:val="00DC4EB8"/>
    <w:rsid w:val="00DC4F50"/>
    <w:rsid w:val="00DC5037"/>
    <w:rsid w:val="00DC524E"/>
    <w:rsid w:val="00DC5354"/>
    <w:rsid w:val="00DC5374"/>
    <w:rsid w:val="00DC591F"/>
    <w:rsid w:val="00DC688A"/>
    <w:rsid w:val="00DC6AC1"/>
    <w:rsid w:val="00DC6C51"/>
    <w:rsid w:val="00DC6FF7"/>
    <w:rsid w:val="00DC7256"/>
    <w:rsid w:val="00DC72DA"/>
    <w:rsid w:val="00DD0381"/>
    <w:rsid w:val="00DD0684"/>
    <w:rsid w:val="00DD0F3D"/>
    <w:rsid w:val="00DD10A8"/>
    <w:rsid w:val="00DD1208"/>
    <w:rsid w:val="00DD13B6"/>
    <w:rsid w:val="00DD16C6"/>
    <w:rsid w:val="00DD1777"/>
    <w:rsid w:val="00DD17BB"/>
    <w:rsid w:val="00DD1C20"/>
    <w:rsid w:val="00DD1C30"/>
    <w:rsid w:val="00DD2C53"/>
    <w:rsid w:val="00DD2FFE"/>
    <w:rsid w:val="00DD317F"/>
    <w:rsid w:val="00DD34C2"/>
    <w:rsid w:val="00DD3634"/>
    <w:rsid w:val="00DD3875"/>
    <w:rsid w:val="00DD3CA9"/>
    <w:rsid w:val="00DD3D61"/>
    <w:rsid w:val="00DD427E"/>
    <w:rsid w:val="00DD4BA8"/>
    <w:rsid w:val="00DD4C07"/>
    <w:rsid w:val="00DD4CF3"/>
    <w:rsid w:val="00DD5539"/>
    <w:rsid w:val="00DD5605"/>
    <w:rsid w:val="00DD5B3E"/>
    <w:rsid w:val="00DD5F1A"/>
    <w:rsid w:val="00DD60E3"/>
    <w:rsid w:val="00DD621C"/>
    <w:rsid w:val="00DD6468"/>
    <w:rsid w:val="00DD6631"/>
    <w:rsid w:val="00DD67FF"/>
    <w:rsid w:val="00DD6880"/>
    <w:rsid w:val="00DD6CBE"/>
    <w:rsid w:val="00DD6DB2"/>
    <w:rsid w:val="00DD716C"/>
    <w:rsid w:val="00DD7B90"/>
    <w:rsid w:val="00DD7E0A"/>
    <w:rsid w:val="00DD7FB7"/>
    <w:rsid w:val="00DE0214"/>
    <w:rsid w:val="00DE030D"/>
    <w:rsid w:val="00DE0487"/>
    <w:rsid w:val="00DE04F3"/>
    <w:rsid w:val="00DE0650"/>
    <w:rsid w:val="00DE08AA"/>
    <w:rsid w:val="00DE0E80"/>
    <w:rsid w:val="00DE1501"/>
    <w:rsid w:val="00DE1F74"/>
    <w:rsid w:val="00DE2106"/>
    <w:rsid w:val="00DE2AEF"/>
    <w:rsid w:val="00DE2FC7"/>
    <w:rsid w:val="00DE3311"/>
    <w:rsid w:val="00DE3B36"/>
    <w:rsid w:val="00DE438A"/>
    <w:rsid w:val="00DE4A5E"/>
    <w:rsid w:val="00DE4A85"/>
    <w:rsid w:val="00DE4C7D"/>
    <w:rsid w:val="00DE4EE5"/>
    <w:rsid w:val="00DE4FE3"/>
    <w:rsid w:val="00DE52DB"/>
    <w:rsid w:val="00DE5AD1"/>
    <w:rsid w:val="00DE5BAF"/>
    <w:rsid w:val="00DE5D4B"/>
    <w:rsid w:val="00DE6096"/>
    <w:rsid w:val="00DE636F"/>
    <w:rsid w:val="00DE6415"/>
    <w:rsid w:val="00DE6672"/>
    <w:rsid w:val="00DE6734"/>
    <w:rsid w:val="00DE6C81"/>
    <w:rsid w:val="00DE71FD"/>
    <w:rsid w:val="00DE7278"/>
    <w:rsid w:val="00DE7C9F"/>
    <w:rsid w:val="00DF06FD"/>
    <w:rsid w:val="00DF07A0"/>
    <w:rsid w:val="00DF08F2"/>
    <w:rsid w:val="00DF0B3D"/>
    <w:rsid w:val="00DF1007"/>
    <w:rsid w:val="00DF11C4"/>
    <w:rsid w:val="00DF121D"/>
    <w:rsid w:val="00DF19D9"/>
    <w:rsid w:val="00DF1C60"/>
    <w:rsid w:val="00DF2035"/>
    <w:rsid w:val="00DF20E4"/>
    <w:rsid w:val="00DF2155"/>
    <w:rsid w:val="00DF2349"/>
    <w:rsid w:val="00DF334E"/>
    <w:rsid w:val="00DF3358"/>
    <w:rsid w:val="00DF34E4"/>
    <w:rsid w:val="00DF3A49"/>
    <w:rsid w:val="00DF3F7D"/>
    <w:rsid w:val="00DF4D6D"/>
    <w:rsid w:val="00DF4EA1"/>
    <w:rsid w:val="00DF5729"/>
    <w:rsid w:val="00DF5BF8"/>
    <w:rsid w:val="00DF625C"/>
    <w:rsid w:val="00DF66AC"/>
    <w:rsid w:val="00DF6C0C"/>
    <w:rsid w:val="00DF71B3"/>
    <w:rsid w:val="00DF7297"/>
    <w:rsid w:val="00DF7312"/>
    <w:rsid w:val="00E00295"/>
    <w:rsid w:val="00E00DB6"/>
    <w:rsid w:val="00E0131B"/>
    <w:rsid w:val="00E0131D"/>
    <w:rsid w:val="00E013BC"/>
    <w:rsid w:val="00E017F8"/>
    <w:rsid w:val="00E01D28"/>
    <w:rsid w:val="00E01F9A"/>
    <w:rsid w:val="00E02132"/>
    <w:rsid w:val="00E02AA0"/>
    <w:rsid w:val="00E02F78"/>
    <w:rsid w:val="00E03336"/>
    <w:rsid w:val="00E040E0"/>
    <w:rsid w:val="00E044F1"/>
    <w:rsid w:val="00E04771"/>
    <w:rsid w:val="00E047AE"/>
    <w:rsid w:val="00E047B3"/>
    <w:rsid w:val="00E048C2"/>
    <w:rsid w:val="00E04BB7"/>
    <w:rsid w:val="00E05E6C"/>
    <w:rsid w:val="00E05FC5"/>
    <w:rsid w:val="00E06085"/>
    <w:rsid w:val="00E0629E"/>
    <w:rsid w:val="00E064B0"/>
    <w:rsid w:val="00E06A40"/>
    <w:rsid w:val="00E06B49"/>
    <w:rsid w:val="00E06D2D"/>
    <w:rsid w:val="00E06DDE"/>
    <w:rsid w:val="00E06F9E"/>
    <w:rsid w:val="00E074C9"/>
    <w:rsid w:val="00E0760C"/>
    <w:rsid w:val="00E07D25"/>
    <w:rsid w:val="00E07E3C"/>
    <w:rsid w:val="00E1037C"/>
    <w:rsid w:val="00E108E5"/>
    <w:rsid w:val="00E10E96"/>
    <w:rsid w:val="00E10EB3"/>
    <w:rsid w:val="00E1130C"/>
    <w:rsid w:val="00E12291"/>
    <w:rsid w:val="00E122BD"/>
    <w:rsid w:val="00E12850"/>
    <w:rsid w:val="00E13E78"/>
    <w:rsid w:val="00E13EB5"/>
    <w:rsid w:val="00E144CB"/>
    <w:rsid w:val="00E14669"/>
    <w:rsid w:val="00E146D8"/>
    <w:rsid w:val="00E14A27"/>
    <w:rsid w:val="00E14AD8"/>
    <w:rsid w:val="00E14EB2"/>
    <w:rsid w:val="00E14EC9"/>
    <w:rsid w:val="00E15104"/>
    <w:rsid w:val="00E15137"/>
    <w:rsid w:val="00E15196"/>
    <w:rsid w:val="00E155BB"/>
    <w:rsid w:val="00E1566D"/>
    <w:rsid w:val="00E158E3"/>
    <w:rsid w:val="00E15C0E"/>
    <w:rsid w:val="00E15C90"/>
    <w:rsid w:val="00E15F2C"/>
    <w:rsid w:val="00E161F9"/>
    <w:rsid w:val="00E1674F"/>
    <w:rsid w:val="00E17570"/>
    <w:rsid w:val="00E17F3A"/>
    <w:rsid w:val="00E2056A"/>
    <w:rsid w:val="00E20F1E"/>
    <w:rsid w:val="00E21276"/>
    <w:rsid w:val="00E2173C"/>
    <w:rsid w:val="00E21A41"/>
    <w:rsid w:val="00E220EC"/>
    <w:rsid w:val="00E224A6"/>
    <w:rsid w:val="00E23256"/>
    <w:rsid w:val="00E23553"/>
    <w:rsid w:val="00E236E1"/>
    <w:rsid w:val="00E23CC2"/>
    <w:rsid w:val="00E24104"/>
    <w:rsid w:val="00E24749"/>
    <w:rsid w:val="00E24B5E"/>
    <w:rsid w:val="00E24C79"/>
    <w:rsid w:val="00E24ECE"/>
    <w:rsid w:val="00E24FD6"/>
    <w:rsid w:val="00E251E5"/>
    <w:rsid w:val="00E25491"/>
    <w:rsid w:val="00E25A26"/>
    <w:rsid w:val="00E25BF6"/>
    <w:rsid w:val="00E2627B"/>
    <w:rsid w:val="00E265B6"/>
    <w:rsid w:val="00E26641"/>
    <w:rsid w:val="00E26D85"/>
    <w:rsid w:val="00E26DA7"/>
    <w:rsid w:val="00E27056"/>
    <w:rsid w:val="00E270FE"/>
    <w:rsid w:val="00E272B9"/>
    <w:rsid w:val="00E27663"/>
    <w:rsid w:val="00E27664"/>
    <w:rsid w:val="00E276B8"/>
    <w:rsid w:val="00E278F4"/>
    <w:rsid w:val="00E2794A"/>
    <w:rsid w:val="00E300FD"/>
    <w:rsid w:val="00E303E7"/>
    <w:rsid w:val="00E3045E"/>
    <w:rsid w:val="00E3058B"/>
    <w:rsid w:val="00E3059D"/>
    <w:rsid w:val="00E30892"/>
    <w:rsid w:val="00E30ACA"/>
    <w:rsid w:val="00E30EE7"/>
    <w:rsid w:val="00E311DA"/>
    <w:rsid w:val="00E31837"/>
    <w:rsid w:val="00E31DE7"/>
    <w:rsid w:val="00E31DF8"/>
    <w:rsid w:val="00E3267A"/>
    <w:rsid w:val="00E32CDC"/>
    <w:rsid w:val="00E32E5E"/>
    <w:rsid w:val="00E32EC9"/>
    <w:rsid w:val="00E32ED8"/>
    <w:rsid w:val="00E33ABE"/>
    <w:rsid w:val="00E33C6F"/>
    <w:rsid w:val="00E340B3"/>
    <w:rsid w:val="00E3418B"/>
    <w:rsid w:val="00E3500B"/>
    <w:rsid w:val="00E351D9"/>
    <w:rsid w:val="00E35449"/>
    <w:rsid w:val="00E35EDA"/>
    <w:rsid w:val="00E36025"/>
    <w:rsid w:val="00E3604D"/>
    <w:rsid w:val="00E364DB"/>
    <w:rsid w:val="00E366C7"/>
    <w:rsid w:val="00E36B8C"/>
    <w:rsid w:val="00E36D53"/>
    <w:rsid w:val="00E3750E"/>
    <w:rsid w:val="00E37B69"/>
    <w:rsid w:val="00E40396"/>
    <w:rsid w:val="00E405A4"/>
    <w:rsid w:val="00E411D1"/>
    <w:rsid w:val="00E4135B"/>
    <w:rsid w:val="00E4159F"/>
    <w:rsid w:val="00E417DA"/>
    <w:rsid w:val="00E41A42"/>
    <w:rsid w:val="00E41AE7"/>
    <w:rsid w:val="00E42335"/>
    <w:rsid w:val="00E42427"/>
    <w:rsid w:val="00E42593"/>
    <w:rsid w:val="00E42598"/>
    <w:rsid w:val="00E42823"/>
    <w:rsid w:val="00E428BE"/>
    <w:rsid w:val="00E42939"/>
    <w:rsid w:val="00E4309F"/>
    <w:rsid w:val="00E43239"/>
    <w:rsid w:val="00E43427"/>
    <w:rsid w:val="00E43AC9"/>
    <w:rsid w:val="00E44690"/>
    <w:rsid w:val="00E4482B"/>
    <w:rsid w:val="00E451AF"/>
    <w:rsid w:val="00E45AC1"/>
    <w:rsid w:val="00E4659D"/>
    <w:rsid w:val="00E46952"/>
    <w:rsid w:val="00E46C79"/>
    <w:rsid w:val="00E46D78"/>
    <w:rsid w:val="00E46FED"/>
    <w:rsid w:val="00E47B38"/>
    <w:rsid w:val="00E47B3D"/>
    <w:rsid w:val="00E47DD9"/>
    <w:rsid w:val="00E5043D"/>
    <w:rsid w:val="00E50A05"/>
    <w:rsid w:val="00E50CA3"/>
    <w:rsid w:val="00E50D20"/>
    <w:rsid w:val="00E50E01"/>
    <w:rsid w:val="00E513C9"/>
    <w:rsid w:val="00E5147D"/>
    <w:rsid w:val="00E51C7C"/>
    <w:rsid w:val="00E52277"/>
    <w:rsid w:val="00E523A2"/>
    <w:rsid w:val="00E524D9"/>
    <w:rsid w:val="00E525AD"/>
    <w:rsid w:val="00E525E5"/>
    <w:rsid w:val="00E52975"/>
    <w:rsid w:val="00E52C54"/>
    <w:rsid w:val="00E52F24"/>
    <w:rsid w:val="00E53054"/>
    <w:rsid w:val="00E53107"/>
    <w:rsid w:val="00E53DB7"/>
    <w:rsid w:val="00E53F57"/>
    <w:rsid w:val="00E544AB"/>
    <w:rsid w:val="00E545FC"/>
    <w:rsid w:val="00E547ED"/>
    <w:rsid w:val="00E551DA"/>
    <w:rsid w:val="00E5538D"/>
    <w:rsid w:val="00E557BE"/>
    <w:rsid w:val="00E55964"/>
    <w:rsid w:val="00E5598C"/>
    <w:rsid w:val="00E55D5E"/>
    <w:rsid w:val="00E55DCB"/>
    <w:rsid w:val="00E55F07"/>
    <w:rsid w:val="00E5632C"/>
    <w:rsid w:val="00E56332"/>
    <w:rsid w:val="00E564DD"/>
    <w:rsid w:val="00E567EE"/>
    <w:rsid w:val="00E56A51"/>
    <w:rsid w:val="00E56EA3"/>
    <w:rsid w:val="00E56ED7"/>
    <w:rsid w:val="00E56F48"/>
    <w:rsid w:val="00E57026"/>
    <w:rsid w:val="00E571B6"/>
    <w:rsid w:val="00E574C4"/>
    <w:rsid w:val="00E5771C"/>
    <w:rsid w:val="00E6031F"/>
    <w:rsid w:val="00E603CE"/>
    <w:rsid w:val="00E607E5"/>
    <w:rsid w:val="00E60895"/>
    <w:rsid w:val="00E6112F"/>
    <w:rsid w:val="00E612D6"/>
    <w:rsid w:val="00E61305"/>
    <w:rsid w:val="00E6130D"/>
    <w:rsid w:val="00E61435"/>
    <w:rsid w:val="00E61605"/>
    <w:rsid w:val="00E61616"/>
    <w:rsid w:val="00E61713"/>
    <w:rsid w:val="00E61792"/>
    <w:rsid w:val="00E61B00"/>
    <w:rsid w:val="00E61B6B"/>
    <w:rsid w:val="00E62041"/>
    <w:rsid w:val="00E6215B"/>
    <w:rsid w:val="00E628DC"/>
    <w:rsid w:val="00E628F5"/>
    <w:rsid w:val="00E63074"/>
    <w:rsid w:val="00E630F1"/>
    <w:rsid w:val="00E6386B"/>
    <w:rsid w:val="00E63A30"/>
    <w:rsid w:val="00E63B7C"/>
    <w:rsid w:val="00E63C73"/>
    <w:rsid w:val="00E63DA5"/>
    <w:rsid w:val="00E63ED4"/>
    <w:rsid w:val="00E63F9F"/>
    <w:rsid w:val="00E6412E"/>
    <w:rsid w:val="00E641D4"/>
    <w:rsid w:val="00E646D8"/>
    <w:rsid w:val="00E64F63"/>
    <w:rsid w:val="00E650B1"/>
    <w:rsid w:val="00E65124"/>
    <w:rsid w:val="00E65449"/>
    <w:rsid w:val="00E65A63"/>
    <w:rsid w:val="00E65BE6"/>
    <w:rsid w:val="00E65DAD"/>
    <w:rsid w:val="00E65E15"/>
    <w:rsid w:val="00E663AD"/>
    <w:rsid w:val="00E66BA1"/>
    <w:rsid w:val="00E66D53"/>
    <w:rsid w:val="00E67048"/>
    <w:rsid w:val="00E671DA"/>
    <w:rsid w:val="00E67277"/>
    <w:rsid w:val="00E6757D"/>
    <w:rsid w:val="00E676A0"/>
    <w:rsid w:val="00E679A6"/>
    <w:rsid w:val="00E679AA"/>
    <w:rsid w:val="00E679BB"/>
    <w:rsid w:val="00E67B61"/>
    <w:rsid w:val="00E67C0A"/>
    <w:rsid w:val="00E705E8"/>
    <w:rsid w:val="00E709D7"/>
    <w:rsid w:val="00E70DCB"/>
    <w:rsid w:val="00E712C3"/>
    <w:rsid w:val="00E712FC"/>
    <w:rsid w:val="00E718CB"/>
    <w:rsid w:val="00E71D22"/>
    <w:rsid w:val="00E72234"/>
    <w:rsid w:val="00E72732"/>
    <w:rsid w:val="00E72854"/>
    <w:rsid w:val="00E72D1F"/>
    <w:rsid w:val="00E73418"/>
    <w:rsid w:val="00E735D4"/>
    <w:rsid w:val="00E7385B"/>
    <w:rsid w:val="00E74100"/>
    <w:rsid w:val="00E744E5"/>
    <w:rsid w:val="00E7460B"/>
    <w:rsid w:val="00E7468B"/>
    <w:rsid w:val="00E74A2B"/>
    <w:rsid w:val="00E74EE2"/>
    <w:rsid w:val="00E754E2"/>
    <w:rsid w:val="00E75608"/>
    <w:rsid w:val="00E75921"/>
    <w:rsid w:val="00E75AA2"/>
    <w:rsid w:val="00E764CF"/>
    <w:rsid w:val="00E767C1"/>
    <w:rsid w:val="00E76B23"/>
    <w:rsid w:val="00E76FB0"/>
    <w:rsid w:val="00E773ED"/>
    <w:rsid w:val="00E77510"/>
    <w:rsid w:val="00E77556"/>
    <w:rsid w:val="00E7757B"/>
    <w:rsid w:val="00E80015"/>
    <w:rsid w:val="00E805D2"/>
    <w:rsid w:val="00E80AFE"/>
    <w:rsid w:val="00E80B6D"/>
    <w:rsid w:val="00E80CA9"/>
    <w:rsid w:val="00E8172C"/>
    <w:rsid w:val="00E8191C"/>
    <w:rsid w:val="00E819D1"/>
    <w:rsid w:val="00E83043"/>
    <w:rsid w:val="00E832BD"/>
    <w:rsid w:val="00E837D6"/>
    <w:rsid w:val="00E83870"/>
    <w:rsid w:val="00E83ACE"/>
    <w:rsid w:val="00E83C40"/>
    <w:rsid w:val="00E83C56"/>
    <w:rsid w:val="00E83E79"/>
    <w:rsid w:val="00E840B4"/>
    <w:rsid w:val="00E84578"/>
    <w:rsid w:val="00E84672"/>
    <w:rsid w:val="00E85422"/>
    <w:rsid w:val="00E8590B"/>
    <w:rsid w:val="00E85950"/>
    <w:rsid w:val="00E85B37"/>
    <w:rsid w:val="00E85B3E"/>
    <w:rsid w:val="00E85DB7"/>
    <w:rsid w:val="00E86217"/>
    <w:rsid w:val="00E86266"/>
    <w:rsid w:val="00E86710"/>
    <w:rsid w:val="00E8696D"/>
    <w:rsid w:val="00E86BC3"/>
    <w:rsid w:val="00E86D1D"/>
    <w:rsid w:val="00E874CC"/>
    <w:rsid w:val="00E8762B"/>
    <w:rsid w:val="00E9026F"/>
    <w:rsid w:val="00E90851"/>
    <w:rsid w:val="00E90E80"/>
    <w:rsid w:val="00E90FE7"/>
    <w:rsid w:val="00E911E8"/>
    <w:rsid w:val="00E9137E"/>
    <w:rsid w:val="00E91B8B"/>
    <w:rsid w:val="00E91BF6"/>
    <w:rsid w:val="00E92A1E"/>
    <w:rsid w:val="00E92B37"/>
    <w:rsid w:val="00E9304F"/>
    <w:rsid w:val="00E932DE"/>
    <w:rsid w:val="00E93499"/>
    <w:rsid w:val="00E93678"/>
    <w:rsid w:val="00E936CA"/>
    <w:rsid w:val="00E9371A"/>
    <w:rsid w:val="00E937A5"/>
    <w:rsid w:val="00E9386D"/>
    <w:rsid w:val="00E938FB"/>
    <w:rsid w:val="00E94803"/>
    <w:rsid w:val="00E94DAD"/>
    <w:rsid w:val="00E94F66"/>
    <w:rsid w:val="00E94FA1"/>
    <w:rsid w:val="00E94FE3"/>
    <w:rsid w:val="00E950D0"/>
    <w:rsid w:val="00E951B2"/>
    <w:rsid w:val="00E95764"/>
    <w:rsid w:val="00E95AFC"/>
    <w:rsid w:val="00E95B48"/>
    <w:rsid w:val="00E95E3B"/>
    <w:rsid w:val="00E95EBA"/>
    <w:rsid w:val="00E96226"/>
    <w:rsid w:val="00E96626"/>
    <w:rsid w:val="00E96D6A"/>
    <w:rsid w:val="00E96F88"/>
    <w:rsid w:val="00E970E0"/>
    <w:rsid w:val="00E9740F"/>
    <w:rsid w:val="00E97981"/>
    <w:rsid w:val="00E97F69"/>
    <w:rsid w:val="00EA05D7"/>
    <w:rsid w:val="00EA0B49"/>
    <w:rsid w:val="00EA0C9C"/>
    <w:rsid w:val="00EA0F72"/>
    <w:rsid w:val="00EA15DB"/>
    <w:rsid w:val="00EA1A53"/>
    <w:rsid w:val="00EA1CDB"/>
    <w:rsid w:val="00EA1DDC"/>
    <w:rsid w:val="00EA1E87"/>
    <w:rsid w:val="00EA2B02"/>
    <w:rsid w:val="00EA2CFD"/>
    <w:rsid w:val="00EA2DEC"/>
    <w:rsid w:val="00EA3097"/>
    <w:rsid w:val="00EA3812"/>
    <w:rsid w:val="00EA3C07"/>
    <w:rsid w:val="00EA3DA7"/>
    <w:rsid w:val="00EA45E0"/>
    <w:rsid w:val="00EA4808"/>
    <w:rsid w:val="00EA4B06"/>
    <w:rsid w:val="00EA4D9E"/>
    <w:rsid w:val="00EA4F1D"/>
    <w:rsid w:val="00EA5082"/>
    <w:rsid w:val="00EA50C3"/>
    <w:rsid w:val="00EA54EE"/>
    <w:rsid w:val="00EA55B2"/>
    <w:rsid w:val="00EA56F9"/>
    <w:rsid w:val="00EA587D"/>
    <w:rsid w:val="00EA5B23"/>
    <w:rsid w:val="00EA65AF"/>
    <w:rsid w:val="00EA6B45"/>
    <w:rsid w:val="00EA70CD"/>
    <w:rsid w:val="00EA71C4"/>
    <w:rsid w:val="00EA770E"/>
    <w:rsid w:val="00EB05C4"/>
    <w:rsid w:val="00EB1578"/>
    <w:rsid w:val="00EB1B87"/>
    <w:rsid w:val="00EB1BDB"/>
    <w:rsid w:val="00EB1D10"/>
    <w:rsid w:val="00EB2201"/>
    <w:rsid w:val="00EB28D3"/>
    <w:rsid w:val="00EB2C6C"/>
    <w:rsid w:val="00EB2CF9"/>
    <w:rsid w:val="00EB2F1A"/>
    <w:rsid w:val="00EB30A5"/>
    <w:rsid w:val="00EB358E"/>
    <w:rsid w:val="00EB35FE"/>
    <w:rsid w:val="00EB3899"/>
    <w:rsid w:val="00EB3E01"/>
    <w:rsid w:val="00EB458C"/>
    <w:rsid w:val="00EB4A89"/>
    <w:rsid w:val="00EB4F64"/>
    <w:rsid w:val="00EB5046"/>
    <w:rsid w:val="00EB511C"/>
    <w:rsid w:val="00EB5318"/>
    <w:rsid w:val="00EB54B7"/>
    <w:rsid w:val="00EB5573"/>
    <w:rsid w:val="00EB5E21"/>
    <w:rsid w:val="00EB60A5"/>
    <w:rsid w:val="00EB6524"/>
    <w:rsid w:val="00EB661C"/>
    <w:rsid w:val="00EB6721"/>
    <w:rsid w:val="00EB6E0A"/>
    <w:rsid w:val="00EB7692"/>
    <w:rsid w:val="00EB7EC4"/>
    <w:rsid w:val="00EC016F"/>
    <w:rsid w:val="00EC032D"/>
    <w:rsid w:val="00EC0734"/>
    <w:rsid w:val="00EC086C"/>
    <w:rsid w:val="00EC0D9A"/>
    <w:rsid w:val="00EC0EE9"/>
    <w:rsid w:val="00EC0F39"/>
    <w:rsid w:val="00EC1544"/>
    <w:rsid w:val="00EC1A58"/>
    <w:rsid w:val="00EC1B37"/>
    <w:rsid w:val="00EC21CA"/>
    <w:rsid w:val="00EC223B"/>
    <w:rsid w:val="00EC2444"/>
    <w:rsid w:val="00EC271B"/>
    <w:rsid w:val="00EC2C85"/>
    <w:rsid w:val="00EC3932"/>
    <w:rsid w:val="00EC3F1C"/>
    <w:rsid w:val="00EC4137"/>
    <w:rsid w:val="00EC42A8"/>
    <w:rsid w:val="00EC4818"/>
    <w:rsid w:val="00EC4B05"/>
    <w:rsid w:val="00EC4FA1"/>
    <w:rsid w:val="00EC550D"/>
    <w:rsid w:val="00EC552B"/>
    <w:rsid w:val="00EC5588"/>
    <w:rsid w:val="00EC5762"/>
    <w:rsid w:val="00EC5AFC"/>
    <w:rsid w:val="00EC5B77"/>
    <w:rsid w:val="00EC5D0E"/>
    <w:rsid w:val="00EC5E56"/>
    <w:rsid w:val="00EC5F41"/>
    <w:rsid w:val="00EC6053"/>
    <w:rsid w:val="00EC6213"/>
    <w:rsid w:val="00EC65C4"/>
    <w:rsid w:val="00EC6842"/>
    <w:rsid w:val="00EC6D8B"/>
    <w:rsid w:val="00EC7013"/>
    <w:rsid w:val="00EC718B"/>
    <w:rsid w:val="00EC75EB"/>
    <w:rsid w:val="00EC76D4"/>
    <w:rsid w:val="00EC78F7"/>
    <w:rsid w:val="00EC7B26"/>
    <w:rsid w:val="00EC7B42"/>
    <w:rsid w:val="00EC7F7E"/>
    <w:rsid w:val="00ED070F"/>
    <w:rsid w:val="00ED08D6"/>
    <w:rsid w:val="00ED0A7F"/>
    <w:rsid w:val="00ED0DA7"/>
    <w:rsid w:val="00ED1033"/>
    <w:rsid w:val="00ED1512"/>
    <w:rsid w:val="00ED1826"/>
    <w:rsid w:val="00ED186A"/>
    <w:rsid w:val="00ED18A8"/>
    <w:rsid w:val="00ED1B4A"/>
    <w:rsid w:val="00ED1F3A"/>
    <w:rsid w:val="00ED1F47"/>
    <w:rsid w:val="00ED2491"/>
    <w:rsid w:val="00ED24B6"/>
    <w:rsid w:val="00ED281D"/>
    <w:rsid w:val="00ED2E13"/>
    <w:rsid w:val="00ED2E17"/>
    <w:rsid w:val="00ED2ECD"/>
    <w:rsid w:val="00ED3101"/>
    <w:rsid w:val="00ED312C"/>
    <w:rsid w:val="00ED321C"/>
    <w:rsid w:val="00ED331B"/>
    <w:rsid w:val="00ED37F9"/>
    <w:rsid w:val="00ED38E2"/>
    <w:rsid w:val="00ED3E28"/>
    <w:rsid w:val="00ED4083"/>
    <w:rsid w:val="00ED4886"/>
    <w:rsid w:val="00ED4E22"/>
    <w:rsid w:val="00ED4F80"/>
    <w:rsid w:val="00ED51FC"/>
    <w:rsid w:val="00ED54FC"/>
    <w:rsid w:val="00ED588F"/>
    <w:rsid w:val="00ED5A24"/>
    <w:rsid w:val="00ED5C34"/>
    <w:rsid w:val="00ED5D72"/>
    <w:rsid w:val="00ED5F5B"/>
    <w:rsid w:val="00ED5FC4"/>
    <w:rsid w:val="00ED6715"/>
    <w:rsid w:val="00ED6D64"/>
    <w:rsid w:val="00ED6F49"/>
    <w:rsid w:val="00ED7200"/>
    <w:rsid w:val="00ED7308"/>
    <w:rsid w:val="00ED75A7"/>
    <w:rsid w:val="00ED7F0D"/>
    <w:rsid w:val="00ED7F9B"/>
    <w:rsid w:val="00EE0024"/>
    <w:rsid w:val="00EE01C4"/>
    <w:rsid w:val="00EE0313"/>
    <w:rsid w:val="00EE0321"/>
    <w:rsid w:val="00EE09EA"/>
    <w:rsid w:val="00EE0ED1"/>
    <w:rsid w:val="00EE1353"/>
    <w:rsid w:val="00EE1402"/>
    <w:rsid w:val="00EE1439"/>
    <w:rsid w:val="00EE1603"/>
    <w:rsid w:val="00EE1694"/>
    <w:rsid w:val="00EE1819"/>
    <w:rsid w:val="00EE1A2F"/>
    <w:rsid w:val="00EE1A4F"/>
    <w:rsid w:val="00EE1D6E"/>
    <w:rsid w:val="00EE1E31"/>
    <w:rsid w:val="00EE220A"/>
    <w:rsid w:val="00EE2495"/>
    <w:rsid w:val="00EE25C3"/>
    <w:rsid w:val="00EE27E0"/>
    <w:rsid w:val="00EE2815"/>
    <w:rsid w:val="00EE3168"/>
    <w:rsid w:val="00EE32D4"/>
    <w:rsid w:val="00EE3721"/>
    <w:rsid w:val="00EE3736"/>
    <w:rsid w:val="00EE3A4D"/>
    <w:rsid w:val="00EE3C5F"/>
    <w:rsid w:val="00EE3EA8"/>
    <w:rsid w:val="00EE3F63"/>
    <w:rsid w:val="00EE406E"/>
    <w:rsid w:val="00EE413F"/>
    <w:rsid w:val="00EE448F"/>
    <w:rsid w:val="00EE4581"/>
    <w:rsid w:val="00EE4735"/>
    <w:rsid w:val="00EE47B3"/>
    <w:rsid w:val="00EE4B04"/>
    <w:rsid w:val="00EE4F92"/>
    <w:rsid w:val="00EE55E7"/>
    <w:rsid w:val="00EE56D3"/>
    <w:rsid w:val="00EE59D3"/>
    <w:rsid w:val="00EE5A1C"/>
    <w:rsid w:val="00EE5A22"/>
    <w:rsid w:val="00EE609A"/>
    <w:rsid w:val="00EE646E"/>
    <w:rsid w:val="00EE66DB"/>
    <w:rsid w:val="00EE690D"/>
    <w:rsid w:val="00EE6FB0"/>
    <w:rsid w:val="00EE7075"/>
    <w:rsid w:val="00EE729B"/>
    <w:rsid w:val="00EE74C1"/>
    <w:rsid w:val="00EE7576"/>
    <w:rsid w:val="00EE7CD9"/>
    <w:rsid w:val="00EF00E7"/>
    <w:rsid w:val="00EF067F"/>
    <w:rsid w:val="00EF078C"/>
    <w:rsid w:val="00EF1090"/>
    <w:rsid w:val="00EF1820"/>
    <w:rsid w:val="00EF1BCF"/>
    <w:rsid w:val="00EF1C8B"/>
    <w:rsid w:val="00EF1D28"/>
    <w:rsid w:val="00EF2065"/>
    <w:rsid w:val="00EF2157"/>
    <w:rsid w:val="00EF225E"/>
    <w:rsid w:val="00EF2317"/>
    <w:rsid w:val="00EF25C6"/>
    <w:rsid w:val="00EF27F2"/>
    <w:rsid w:val="00EF27FE"/>
    <w:rsid w:val="00EF2AB1"/>
    <w:rsid w:val="00EF2C9E"/>
    <w:rsid w:val="00EF2DB4"/>
    <w:rsid w:val="00EF321D"/>
    <w:rsid w:val="00EF33FC"/>
    <w:rsid w:val="00EF3541"/>
    <w:rsid w:val="00EF366E"/>
    <w:rsid w:val="00EF3F7E"/>
    <w:rsid w:val="00EF4A4B"/>
    <w:rsid w:val="00EF4AF7"/>
    <w:rsid w:val="00EF4B52"/>
    <w:rsid w:val="00EF4E07"/>
    <w:rsid w:val="00EF4EB7"/>
    <w:rsid w:val="00EF516B"/>
    <w:rsid w:val="00EF54C6"/>
    <w:rsid w:val="00EF54DC"/>
    <w:rsid w:val="00EF555C"/>
    <w:rsid w:val="00EF5934"/>
    <w:rsid w:val="00EF5ABE"/>
    <w:rsid w:val="00EF5C29"/>
    <w:rsid w:val="00EF6098"/>
    <w:rsid w:val="00EF60A2"/>
    <w:rsid w:val="00EF60B0"/>
    <w:rsid w:val="00EF6825"/>
    <w:rsid w:val="00EF6B0A"/>
    <w:rsid w:val="00EF6B13"/>
    <w:rsid w:val="00EF6F5D"/>
    <w:rsid w:val="00EF70B8"/>
    <w:rsid w:val="00EF726D"/>
    <w:rsid w:val="00EF7459"/>
    <w:rsid w:val="00EF77B1"/>
    <w:rsid w:val="00EF7CA6"/>
    <w:rsid w:val="00EF7F8B"/>
    <w:rsid w:val="00F00D59"/>
    <w:rsid w:val="00F01062"/>
    <w:rsid w:val="00F011F6"/>
    <w:rsid w:val="00F019EF"/>
    <w:rsid w:val="00F01A58"/>
    <w:rsid w:val="00F01BC2"/>
    <w:rsid w:val="00F01BD2"/>
    <w:rsid w:val="00F01DD4"/>
    <w:rsid w:val="00F01F3B"/>
    <w:rsid w:val="00F02241"/>
    <w:rsid w:val="00F027A6"/>
    <w:rsid w:val="00F02C4F"/>
    <w:rsid w:val="00F02D12"/>
    <w:rsid w:val="00F02E60"/>
    <w:rsid w:val="00F02E68"/>
    <w:rsid w:val="00F02EFE"/>
    <w:rsid w:val="00F02F02"/>
    <w:rsid w:val="00F030C0"/>
    <w:rsid w:val="00F038F0"/>
    <w:rsid w:val="00F03FA7"/>
    <w:rsid w:val="00F04607"/>
    <w:rsid w:val="00F046C7"/>
    <w:rsid w:val="00F047C6"/>
    <w:rsid w:val="00F04A20"/>
    <w:rsid w:val="00F04BBD"/>
    <w:rsid w:val="00F0502A"/>
    <w:rsid w:val="00F050C4"/>
    <w:rsid w:val="00F0578C"/>
    <w:rsid w:val="00F059A9"/>
    <w:rsid w:val="00F05CFF"/>
    <w:rsid w:val="00F06504"/>
    <w:rsid w:val="00F067CD"/>
    <w:rsid w:val="00F06886"/>
    <w:rsid w:val="00F07471"/>
    <w:rsid w:val="00F075E4"/>
    <w:rsid w:val="00F07BBF"/>
    <w:rsid w:val="00F07C44"/>
    <w:rsid w:val="00F07EB5"/>
    <w:rsid w:val="00F103D7"/>
    <w:rsid w:val="00F1048A"/>
    <w:rsid w:val="00F104B5"/>
    <w:rsid w:val="00F105F2"/>
    <w:rsid w:val="00F10D4B"/>
    <w:rsid w:val="00F10E1F"/>
    <w:rsid w:val="00F10F4C"/>
    <w:rsid w:val="00F10FDD"/>
    <w:rsid w:val="00F1145B"/>
    <w:rsid w:val="00F11871"/>
    <w:rsid w:val="00F11AC7"/>
    <w:rsid w:val="00F11F6F"/>
    <w:rsid w:val="00F1231B"/>
    <w:rsid w:val="00F1242C"/>
    <w:rsid w:val="00F1243A"/>
    <w:rsid w:val="00F12A9F"/>
    <w:rsid w:val="00F12BA2"/>
    <w:rsid w:val="00F12E2A"/>
    <w:rsid w:val="00F12EC6"/>
    <w:rsid w:val="00F12F0B"/>
    <w:rsid w:val="00F13218"/>
    <w:rsid w:val="00F13306"/>
    <w:rsid w:val="00F13C4F"/>
    <w:rsid w:val="00F13E43"/>
    <w:rsid w:val="00F13F21"/>
    <w:rsid w:val="00F1411E"/>
    <w:rsid w:val="00F14755"/>
    <w:rsid w:val="00F149D6"/>
    <w:rsid w:val="00F14B5C"/>
    <w:rsid w:val="00F14E22"/>
    <w:rsid w:val="00F14E67"/>
    <w:rsid w:val="00F14FF4"/>
    <w:rsid w:val="00F1545B"/>
    <w:rsid w:val="00F15788"/>
    <w:rsid w:val="00F15806"/>
    <w:rsid w:val="00F15A53"/>
    <w:rsid w:val="00F15B01"/>
    <w:rsid w:val="00F15EED"/>
    <w:rsid w:val="00F15F98"/>
    <w:rsid w:val="00F168B2"/>
    <w:rsid w:val="00F16E94"/>
    <w:rsid w:val="00F17078"/>
    <w:rsid w:val="00F1716A"/>
    <w:rsid w:val="00F17522"/>
    <w:rsid w:val="00F1797E"/>
    <w:rsid w:val="00F17AB6"/>
    <w:rsid w:val="00F17B75"/>
    <w:rsid w:val="00F201F5"/>
    <w:rsid w:val="00F2058B"/>
    <w:rsid w:val="00F20890"/>
    <w:rsid w:val="00F20CA7"/>
    <w:rsid w:val="00F21B98"/>
    <w:rsid w:val="00F21DE3"/>
    <w:rsid w:val="00F22335"/>
    <w:rsid w:val="00F2284A"/>
    <w:rsid w:val="00F22C12"/>
    <w:rsid w:val="00F22CAC"/>
    <w:rsid w:val="00F23289"/>
    <w:rsid w:val="00F2388A"/>
    <w:rsid w:val="00F23CC4"/>
    <w:rsid w:val="00F23D84"/>
    <w:rsid w:val="00F24C65"/>
    <w:rsid w:val="00F24F46"/>
    <w:rsid w:val="00F257AC"/>
    <w:rsid w:val="00F25AAB"/>
    <w:rsid w:val="00F25CD8"/>
    <w:rsid w:val="00F2652A"/>
    <w:rsid w:val="00F26A96"/>
    <w:rsid w:val="00F27036"/>
    <w:rsid w:val="00F271DF"/>
    <w:rsid w:val="00F2792C"/>
    <w:rsid w:val="00F27968"/>
    <w:rsid w:val="00F27E2F"/>
    <w:rsid w:val="00F27E80"/>
    <w:rsid w:val="00F303E9"/>
    <w:rsid w:val="00F30861"/>
    <w:rsid w:val="00F30A20"/>
    <w:rsid w:val="00F314EB"/>
    <w:rsid w:val="00F31868"/>
    <w:rsid w:val="00F3191E"/>
    <w:rsid w:val="00F31ADC"/>
    <w:rsid w:val="00F32586"/>
    <w:rsid w:val="00F32A3C"/>
    <w:rsid w:val="00F32A5F"/>
    <w:rsid w:val="00F32FD4"/>
    <w:rsid w:val="00F33882"/>
    <w:rsid w:val="00F33B76"/>
    <w:rsid w:val="00F33BD3"/>
    <w:rsid w:val="00F33E81"/>
    <w:rsid w:val="00F34090"/>
    <w:rsid w:val="00F3416C"/>
    <w:rsid w:val="00F34422"/>
    <w:rsid w:val="00F34577"/>
    <w:rsid w:val="00F346B9"/>
    <w:rsid w:val="00F34E84"/>
    <w:rsid w:val="00F350D1"/>
    <w:rsid w:val="00F35191"/>
    <w:rsid w:val="00F352E5"/>
    <w:rsid w:val="00F35311"/>
    <w:rsid w:val="00F3564F"/>
    <w:rsid w:val="00F35EF2"/>
    <w:rsid w:val="00F3608E"/>
    <w:rsid w:val="00F364E7"/>
    <w:rsid w:val="00F3650D"/>
    <w:rsid w:val="00F36A43"/>
    <w:rsid w:val="00F36B38"/>
    <w:rsid w:val="00F371CC"/>
    <w:rsid w:val="00F37778"/>
    <w:rsid w:val="00F37789"/>
    <w:rsid w:val="00F37FD1"/>
    <w:rsid w:val="00F400D0"/>
    <w:rsid w:val="00F4076A"/>
    <w:rsid w:val="00F409F8"/>
    <w:rsid w:val="00F40CF7"/>
    <w:rsid w:val="00F41050"/>
    <w:rsid w:val="00F412B3"/>
    <w:rsid w:val="00F41897"/>
    <w:rsid w:val="00F41F1F"/>
    <w:rsid w:val="00F42A64"/>
    <w:rsid w:val="00F42AB1"/>
    <w:rsid w:val="00F42B92"/>
    <w:rsid w:val="00F42BC2"/>
    <w:rsid w:val="00F43156"/>
    <w:rsid w:val="00F43805"/>
    <w:rsid w:val="00F43D75"/>
    <w:rsid w:val="00F444DE"/>
    <w:rsid w:val="00F4484D"/>
    <w:rsid w:val="00F44C48"/>
    <w:rsid w:val="00F44E17"/>
    <w:rsid w:val="00F44E18"/>
    <w:rsid w:val="00F4585D"/>
    <w:rsid w:val="00F4594F"/>
    <w:rsid w:val="00F45F6D"/>
    <w:rsid w:val="00F463A2"/>
    <w:rsid w:val="00F4660C"/>
    <w:rsid w:val="00F46A9A"/>
    <w:rsid w:val="00F46C04"/>
    <w:rsid w:val="00F47282"/>
    <w:rsid w:val="00F4741B"/>
    <w:rsid w:val="00F47774"/>
    <w:rsid w:val="00F47910"/>
    <w:rsid w:val="00F479E7"/>
    <w:rsid w:val="00F47F75"/>
    <w:rsid w:val="00F503E5"/>
    <w:rsid w:val="00F507C7"/>
    <w:rsid w:val="00F507E2"/>
    <w:rsid w:val="00F5085C"/>
    <w:rsid w:val="00F50D64"/>
    <w:rsid w:val="00F50F47"/>
    <w:rsid w:val="00F50F4C"/>
    <w:rsid w:val="00F511C5"/>
    <w:rsid w:val="00F51946"/>
    <w:rsid w:val="00F51FA8"/>
    <w:rsid w:val="00F52221"/>
    <w:rsid w:val="00F524DE"/>
    <w:rsid w:val="00F52573"/>
    <w:rsid w:val="00F528FF"/>
    <w:rsid w:val="00F529F3"/>
    <w:rsid w:val="00F52B1D"/>
    <w:rsid w:val="00F53151"/>
    <w:rsid w:val="00F534D0"/>
    <w:rsid w:val="00F536C7"/>
    <w:rsid w:val="00F539DC"/>
    <w:rsid w:val="00F53E4A"/>
    <w:rsid w:val="00F54427"/>
    <w:rsid w:val="00F54913"/>
    <w:rsid w:val="00F549B0"/>
    <w:rsid w:val="00F54E73"/>
    <w:rsid w:val="00F5543A"/>
    <w:rsid w:val="00F561E7"/>
    <w:rsid w:val="00F5655A"/>
    <w:rsid w:val="00F5677F"/>
    <w:rsid w:val="00F5693F"/>
    <w:rsid w:val="00F56AB0"/>
    <w:rsid w:val="00F56BD5"/>
    <w:rsid w:val="00F56CC9"/>
    <w:rsid w:val="00F57169"/>
    <w:rsid w:val="00F5743B"/>
    <w:rsid w:val="00F57EFE"/>
    <w:rsid w:val="00F6029D"/>
    <w:rsid w:val="00F60345"/>
    <w:rsid w:val="00F60787"/>
    <w:rsid w:val="00F60EE9"/>
    <w:rsid w:val="00F60F6E"/>
    <w:rsid w:val="00F615CA"/>
    <w:rsid w:val="00F617E2"/>
    <w:rsid w:val="00F61D3B"/>
    <w:rsid w:val="00F61DB3"/>
    <w:rsid w:val="00F622E6"/>
    <w:rsid w:val="00F62803"/>
    <w:rsid w:val="00F62C79"/>
    <w:rsid w:val="00F62CF2"/>
    <w:rsid w:val="00F63457"/>
    <w:rsid w:val="00F6352A"/>
    <w:rsid w:val="00F63EC1"/>
    <w:rsid w:val="00F64002"/>
    <w:rsid w:val="00F64D54"/>
    <w:rsid w:val="00F64EB7"/>
    <w:rsid w:val="00F650EC"/>
    <w:rsid w:val="00F65154"/>
    <w:rsid w:val="00F65308"/>
    <w:rsid w:val="00F65ADA"/>
    <w:rsid w:val="00F6637C"/>
    <w:rsid w:val="00F66688"/>
    <w:rsid w:val="00F66777"/>
    <w:rsid w:val="00F66BFA"/>
    <w:rsid w:val="00F66C83"/>
    <w:rsid w:val="00F671C2"/>
    <w:rsid w:val="00F6724D"/>
    <w:rsid w:val="00F672EA"/>
    <w:rsid w:val="00F67576"/>
    <w:rsid w:val="00F676F3"/>
    <w:rsid w:val="00F67868"/>
    <w:rsid w:val="00F67A4A"/>
    <w:rsid w:val="00F67AED"/>
    <w:rsid w:val="00F67DDC"/>
    <w:rsid w:val="00F67EE6"/>
    <w:rsid w:val="00F707C6"/>
    <w:rsid w:val="00F7084A"/>
    <w:rsid w:val="00F70C08"/>
    <w:rsid w:val="00F718EB"/>
    <w:rsid w:val="00F71ACA"/>
    <w:rsid w:val="00F71B61"/>
    <w:rsid w:val="00F71BD6"/>
    <w:rsid w:val="00F72052"/>
    <w:rsid w:val="00F72361"/>
    <w:rsid w:val="00F7264D"/>
    <w:rsid w:val="00F72823"/>
    <w:rsid w:val="00F729C9"/>
    <w:rsid w:val="00F729EE"/>
    <w:rsid w:val="00F72A0C"/>
    <w:rsid w:val="00F72D5A"/>
    <w:rsid w:val="00F72E6E"/>
    <w:rsid w:val="00F732AF"/>
    <w:rsid w:val="00F736BB"/>
    <w:rsid w:val="00F740E7"/>
    <w:rsid w:val="00F741C4"/>
    <w:rsid w:val="00F743B8"/>
    <w:rsid w:val="00F743DD"/>
    <w:rsid w:val="00F7468C"/>
    <w:rsid w:val="00F746FF"/>
    <w:rsid w:val="00F74A0B"/>
    <w:rsid w:val="00F74E1F"/>
    <w:rsid w:val="00F750CE"/>
    <w:rsid w:val="00F752F2"/>
    <w:rsid w:val="00F75961"/>
    <w:rsid w:val="00F75994"/>
    <w:rsid w:val="00F761FF"/>
    <w:rsid w:val="00F76A5E"/>
    <w:rsid w:val="00F76AC7"/>
    <w:rsid w:val="00F76D2B"/>
    <w:rsid w:val="00F77076"/>
    <w:rsid w:val="00F77407"/>
    <w:rsid w:val="00F774EC"/>
    <w:rsid w:val="00F7750C"/>
    <w:rsid w:val="00F7753C"/>
    <w:rsid w:val="00F77913"/>
    <w:rsid w:val="00F7793D"/>
    <w:rsid w:val="00F779AF"/>
    <w:rsid w:val="00F80020"/>
    <w:rsid w:val="00F80418"/>
    <w:rsid w:val="00F80837"/>
    <w:rsid w:val="00F809CC"/>
    <w:rsid w:val="00F80C6B"/>
    <w:rsid w:val="00F80E9A"/>
    <w:rsid w:val="00F8115D"/>
    <w:rsid w:val="00F81685"/>
    <w:rsid w:val="00F817A3"/>
    <w:rsid w:val="00F819B9"/>
    <w:rsid w:val="00F81F0E"/>
    <w:rsid w:val="00F822C3"/>
    <w:rsid w:val="00F82322"/>
    <w:rsid w:val="00F825E1"/>
    <w:rsid w:val="00F828B1"/>
    <w:rsid w:val="00F828EA"/>
    <w:rsid w:val="00F82C82"/>
    <w:rsid w:val="00F831B3"/>
    <w:rsid w:val="00F835B4"/>
    <w:rsid w:val="00F83A58"/>
    <w:rsid w:val="00F83EC1"/>
    <w:rsid w:val="00F840B8"/>
    <w:rsid w:val="00F8431F"/>
    <w:rsid w:val="00F84779"/>
    <w:rsid w:val="00F85237"/>
    <w:rsid w:val="00F8543E"/>
    <w:rsid w:val="00F85440"/>
    <w:rsid w:val="00F8579E"/>
    <w:rsid w:val="00F85A18"/>
    <w:rsid w:val="00F85A72"/>
    <w:rsid w:val="00F8653B"/>
    <w:rsid w:val="00F86668"/>
    <w:rsid w:val="00F86C04"/>
    <w:rsid w:val="00F86CD3"/>
    <w:rsid w:val="00F86F92"/>
    <w:rsid w:val="00F87726"/>
    <w:rsid w:val="00F8774B"/>
    <w:rsid w:val="00F87C83"/>
    <w:rsid w:val="00F9001F"/>
    <w:rsid w:val="00F9006F"/>
    <w:rsid w:val="00F900DB"/>
    <w:rsid w:val="00F90138"/>
    <w:rsid w:val="00F90274"/>
    <w:rsid w:val="00F91771"/>
    <w:rsid w:val="00F919E3"/>
    <w:rsid w:val="00F92090"/>
    <w:rsid w:val="00F9226C"/>
    <w:rsid w:val="00F92558"/>
    <w:rsid w:val="00F926F7"/>
    <w:rsid w:val="00F92A8E"/>
    <w:rsid w:val="00F92C9A"/>
    <w:rsid w:val="00F92CA1"/>
    <w:rsid w:val="00F933A5"/>
    <w:rsid w:val="00F939F6"/>
    <w:rsid w:val="00F93A7E"/>
    <w:rsid w:val="00F93D36"/>
    <w:rsid w:val="00F93FA5"/>
    <w:rsid w:val="00F93FE6"/>
    <w:rsid w:val="00F94011"/>
    <w:rsid w:val="00F945B2"/>
    <w:rsid w:val="00F94945"/>
    <w:rsid w:val="00F94A9C"/>
    <w:rsid w:val="00F94CE8"/>
    <w:rsid w:val="00F95137"/>
    <w:rsid w:val="00F95278"/>
    <w:rsid w:val="00F953F1"/>
    <w:rsid w:val="00F95758"/>
    <w:rsid w:val="00F95B48"/>
    <w:rsid w:val="00F95BAA"/>
    <w:rsid w:val="00F95BCD"/>
    <w:rsid w:val="00F95C58"/>
    <w:rsid w:val="00F95D60"/>
    <w:rsid w:val="00F95EC5"/>
    <w:rsid w:val="00F95F03"/>
    <w:rsid w:val="00F961C0"/>
    <w:rsid w:val="00F961F7"/>
    <w:rsid w:val="00F963BD"/>
    <w:rsid w:val="00F96B39"/>
    <w:rsid w:val="00F96D88"/>
    <w:rsid w:val="00F97458"/>
    <w:rsid w:val="00FA032B"/>
    <w:rsid w:val="00FA050A"/>
    <w:rsid w:val="00FA054A"/>
    <w:rsid w:val="00FA0A10"/>
    <w:rsid w:val="00FA0BBC"/>
    <w:rsid w:val="00FA0F51"/>
    <w:rsid w:val="00FA0F8A"/>
    <w:rsid w:val="00FA15CA"/>
    <w:rsid w:val="00FA1A43"/>
    <w:rsid w:val="00FA1A45"/>
    <w:rsid w:val="00FA1D4B"/>
    <w:rsid w:val="00FA1E6C"/>
    <w:rsid w:val="00FA25D8"/>
    <w:rsid w:val="00FA267B"/>
    <w:rsid w:val="00FA2B62"/>
    <w:rsid w:val="00FA2B94"/>
    <w:rsid w:val="00FA3256"/>
    <w:rsid w:val="00FA37C1"/>
    <w:rsid w:val="00FA3B91"/>
    <w:rsid w:val="00FA3C99"/>
    <w:rsid w:val="00FA4825"/>
    <w:rsid w:val="00FA4C4B"/>
    <w:rsid w:val="00FA4E25"/>
    <w:rsid w:val="00FA4E41"/>
    <w:rsid w:val="00FA4F7C"/>
    <w:rsid w:val="00FA4FEF"/>
    <w:rsid w:val="00FA50B6"/>
    <w:rsid w:val="00FA53B1"/>
    <w:rsid w:val="00FA54D5"/>
    <w:rsid w:val="00FA5808"/>
    <w:rsid w:val="00FA60E3"/>
    <w:rsid w:val="00FA6182"/>
    <w:rsid w:val="00FA63A5"/>
    <w:rsid w:val="00FA6995"/>
    <w:rsid w:val="00FA6B14"/>
    <w:rsid w:val="00FA6BA5"/>
    <w:rsid w:val="00FA6EEF"/>
    <w:rsid w:val="00FA713A"/>
    <w:rsid w:val="00FA71A0"/>
    <w:rsid w:val="00FA72AE"/>
    <w:rsid w:val="00FA76B7"/>
    <w:rsid w:val="00FA78D7"/>
    <w:rsid w:val="00FA7947"/>
    <w:rsid w:val="00FA79FD"/>
    <w:rsid w:val="00FB0482"/>
    <w:rsid w:val="00FB09F8"/>
    <w:rsid w:val="00FB0AA8"/>
    <w:rsid w:val="00FB0C07"/>
    <w:rsid w:val="00FB0DC7"/>
    <w:rsid w:val="00FB0E04"/>
    <w:rsid w:val="00FB1246"/>
    <w:rsid w:val="00FB1484"/>
    <w:rsid w:val="00FB1947"/>
    <w:rsid w:val="00FB1FC6"/>
    <w:rsid w:val="00FB273E"/>
    <w:rsid w:val="00FB27D5"/>
    <w:rsid w:val="00FB2CCB"/>
    <w:rsid w:val="00FB2E62"/>
    <w:rsid w:val="00FB3274"/>
    <w:rsid w:val="00FB3724"/>
    <w:rsid w:val="00FB3783"/>
    <w:rsid w:val="00FB37B4"/>
    <w:rsid w:val="00FB3958"/>
    <w:rsid w:val="00FB4140"/>
    <w:rsid w:val="00FB441C"/>
    <w:rsid w:val="00FB4865"/>
    <w:rsid w:val="00FB4B49"/>
    <w:rsid w:val="00FB4B8D"/>
    <w:rsid w:val="00FB4BCC"/>
    <w:rsid w:val="00FB4DE4"/>
    <w:rsid w:val="00FB5093"/>
    <w:rsid w:val="00FB5244"/>
    <w:rsid w:val="00FB5CC5"/>
    <w:rsid w:val="00FB6400"/>
    <w:rsid w:val="00FB67B7"/>
    <w:rsid w:val="00FB6833"/>
    <w:rsid w:val="00FB706A"/>
    <w:rsid w:val="00FB712B"/>
    <w:rsid w:val="00FB753B"/>
    <w:rsid w:val="00FB78F8"/>
    <w:rsid w:val="00FB7916"/>
    <w:rsid w:val="00FB7B38"/>
    <w:rsid w:val="00FB7CBF"/>
    <w:rsid w:val="00FC008D"/>
    <w:rsid w:val="00FC0246"/>
    <w:rsid w:val="00FC04F9"/>
    <w:rsid w:val="00FC092A"/>
    <w:rsid w:val="00FC0941"/>
    <w:rsid w:val="00FC0FD0"/>
    <w:rsid w:val="00FC11FD"/>
    <w:rsid w:val="00FC2632"/>
    <w:rsid w:val="00FC2C64"/>
    <w:rsid w:val="00FC3170"/>
    <w:rsid w:val="00FC3E0F"/>
    <w:rsid w:val="00FC405E"/>
    <w:rsid w:val="00FC443A"/>
    <w:rsid w:val="00FC4514"/>
    <w:rsid w:val="00FC4CFB"/>
    <w:rsid w:val="00FC508B"/>
    <w:rsid w:val="00FC53B4"/>
    <w:rsid w:val="00FC5411"/>
    <w:rsid w:val="00FC57C5"/>
    <w:rsid w:val="00FC5EB8"/>
    <w:rsid w:val="00FC630F"/>
    <w:rsid w:val="00FC6441"/>
    <w:rsid w:val="00FC64C2"/>
    <w:rsid w:val="00FC66B8"/>
    <w:rsid w:val="00FC6E57"/>
    <w:rsid w:val="00FC6FE5"/>
    <w:rsid w:val="00FC7081"/>
    <w:rsid w:val="00FC71CD"/>
    <w:rsid w:val="00FC7647"/>
    <w:rsid w:val="00FC7942"/>
    <w:rsid w:val="00FC7CC4"/>
    <w:rsid w:val="00FC7CE3"/>
    <w:rsid w:val="00FC7E25"/>
    <w:rsid w:val="00FD011C"/>
    <w:rsid w:val="00FD0688"/>
    <w:rsid w:val="00FD075F"/>
    <w:rsid w:val="00FD0999"/>
    <w:rsid w:val="00FD0D86"/>
    <w:rsid w:val="00FD145B"/>
    <w:rsid w:val="00FD15CC"/>
    <w:rsid w:val="00FD166F"/>
    <w:rsid w:val="00FD1741"/>
    <w:rsid w:val="00FD196F"/>
    <w:rsid w:val="00FD1A74"/>
    <w:rsid w:val="00FD1E36"/>
    <w:rsid w:val="00FD2111"/>
    <w:rsid w:val="00FD261B"/>
    <w:rsid w:val="00FD2969"/>
    <w:rsid w:val="00FD29A5"/>
    <w:rsid w:val="00FD2C3A"/>
    <w:rsid w:val="00FD2DA0"/>
    <w:rsid w:val="00FD2F5B"/>
    <w:rsid w:val="00FD32CD"/>
    <w:rsid w:val="00FD3875"/>
    <w:rsid w:val="00FD3993"/>
    <w:rsid w:val="00FD3A9B"/>
    <w:rsid w:val="00FD3CCE"/>
    <w:rsid w:val="00FD3D5F"/>
    <w:rsid w:val="00FD4237"/>
    <w:rsid w:val="00FD45E4"/>
    <w:rsid w:val="00FD45ED"/>
    <w:rsid w:val="00FD4825"/>
    <w:rsid w:val="00FD4844"/>
    <w:rsid w:val="00FD4877"/>
    <w:rsid w:val="00FD4F8B"/>
    <w:rsid w:val="00FD4FCE"/>
    <w:rsid w:val="00FD5145"/>
    <w:rsid w:val="00FD5992"/>
    <w:rsid w:val="00FD5B1C"/>
    <w:rsid w:val="00FD5CAC"/>
    <w:rsid w:val="00FD67AB"/>
    <w:rsid w:val="00FD69B0"/>
    <w:rsid w:val="00FD6D62"/>
    <w:rsid w:val="00FD6F54"/>
    <w:rsid w:val="00FD6F9D"/>
    <w:rsid w:val="00FD749E"/>
    <w:rsid w:val="00FD755E"/>
    <w:rsid w:val="00FD7726"/>
    <w:rsid w:val="00FD77BF"/>
    <w:rsid w:val="00FD77C5"/>
    <w:rsid w:val="00FD7910"/>
    <w:rsid w:val="00FD7A4D"/>
    <w:rsid w:val="00FD7E5E"/>
    <w:rsid w:val="00FE011C"/>
    <w:rsid w:val="00FE02D5"/>
    <w:rsid w:val="00FE037B"/>
    <w:rsid w:val="00FE0A73"/>
    <w:rsid w:val="00FE0CB4"/>
    <w:rsid w:val="00FE0D96"/>
    <w:rsid w:val="00FE105F"/>
    <w:rsid w:val="00FE10C9"/>
    <w:rsid w:val="00FE18CE"/>
    <w:rsid w:val="00FE220D"/>
    <w:rsid w:val="00FE29EF"/>
    <w:rsid w:val="00FE2C6A"/>
    <w:rsid w:val="00FE31A8"/>
    <w:rsid w:val="00FE3204"/>
    <w:rsid w:val="00FE36D2"/>
    <w:rsid w:val="00FE37A1"/>
    <w:rsid w:val="00FE3A58"/>
    <w:rsid w:val="00FE3DAF"/>
    <w:rsid w:val="00FE3F55"/>
    <w:rsid w:val="00FE4096"/>
    <w:rsid w:val="00FE438E"/>
    <w:rsid w:val="00FE44AA"/>
    <w:rsid w:val="00FE5677"/>
    <w:rsid w:val="00FE5834"/>
    <w:rsid w:val="00FE59FC"/>
    <w:rsid w:val="00FE5C31"/>
    <w:rsid w:val="00FE5D00"/>
    <w:rsid w:val="00FE6285"/>
    <w:rsid w:val="00FE62B3"/>
    <w:rsid w:val="00FE64AA"/>
    <w:rsid w:val="00FE6839"/>
    <w:rsid w:val="00FE68C1"/>
    <w:rsid w:val="00FE6D99"/>
    <w:rsid w:val="00FE6FB8"/>
    <w:rsid w:val="00FE75ED"/>
    <w:rsid w:val="00FE769A"/>
    <w:rsid w:val="00FE7744"/>
    <w:rsid w:val="00FF003F"/>
    <w:rsid w:val="00FF00A3"/>
    <w:rsid w:val="00FF0723"/>
    <w:rsid w:val="00FF096B"/>
    <w:rsid w:val="00FF0C5E"/>
    <w:rsid w:val="00FF0CB5"/>
    <w:rsid w:val="00FF0E2B"/>
    <w:rsid w:val="00FF1197"/>
    <w:rsid w:val="00FF1440"/>
    <w:rsid w:val="00FF155D"/>
    <w:rsid w:val="00FF1CC1"/>
    <w:rsid w:val="00FF213C"/>
    <w:rsid w:val="00FF2144"/>
    <w:rsid w:val="00FF2145"/>
    <w:rsid w:val="00FF230A"/>
    <w:rsid w:val="00FF274D"/>
    <w:rsid w:val="00FF27F3"/>
    <w:rsid w:val="00FF2833"/>
    <w:rsid w:val="00FF2868"/>
    <w:rsid w:val="00FF2D6E"/>
    <w:rsid w:val="00FF2F7F"/>
    <w:rsid w:val="00FF2F85"/>
    <w:rsid w:val="00FF314F"/>
    <w:rsid w:val="00FF3498"/>
    <w:rsid w:val="00FF3569"/>
    <w:rsid w:val="00FF37F7"/>
    <w:rsid w:val="00FF396E"/>
    <w:rsid w:val="00FF3A91"/>
    <w:rsid w:val="00FF3EF9"/>
    <w:rsid w:val="00FF4338"/>
    <w:rsid w:val="00FF47C8"/>
    <w:rsid w:val="00FF4B23"/>
    <w:rsid w:val="00FF4F8D"/>
    <w:rsid w:val="00FF586D"/>
    <w:rsid w:val="00FF5E78"/>
    <w:rsid w:val="00FF5EC2"/>
    <w:rsid w:val="00FF6208"/>
    <w:rsid w:val="00FF67E1"/>
    <w:rsid w:val="00FF6C38"/>
    <w:rsid w:val="00FF6CBD"/>
    <w:rsid w:val="00FF6D05"/>
    <w:rsid w:val="00FF6EBB"/>
    <w:rsid w:val="00FF6EC6"/>
    <w:rsid w:val="00FF731A"/>
    <w:rsid w:val="00FF7A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63CA1-AD99-492A-AA2B-7ACE71D6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6</Pages>
  <Words>4066</Words>
  <Characters>2318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hammad</cp:lastModifiedBy>
  <cp:revision>105</cp:revision>
  <cp:lastPrinted>2020-02-10T08:02:00Z</cp:lastPrinted>
  <dcterms:created xsi:type="dcterms:W3CDTF">2020-02-29T06:32:00Z</dcterms:created>
  <dcterms:modified xsi:type="dcterms:W3CDTF">2020-03-01T18:44:00Z</dcterms:modified>
</cp:coreProperties>
</file>